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591F" w14:textId="760E2AFD" w:rsidR="00612ACA" w:rsidRDefault="00612ACA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ayout dos Arquivos</w:t>
      </w:r>
    </w:p>
    <w:p w14:paraId="7171BA3F" w14:textId="55239BBE" w:rsidR="00612ACA" w:rsidRDefault="00612ACA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Módulo</w:t>
      </w:r>
      <w:r w:rsidR="00001A0A">
        <w:rPr>
          <w:b/>
          <w:color w:val="000000"/>
          <w:sz w:val="56"/>
          <w:szCs w:val="72"/>
        </w:rPr>
        <w:t xml:space="preserve"> Balancete</w:t>
      </w:r>
      <w:r w:rsidR="0041245E">
        <w:rPr>
          <w:b/>
          <w:color w:val="000000"/>
          <w:sz w:val="56"/>
          <w:szCs w:val="72"/>
        </w:rPr>
        <w:t xml:space="preserve"> Contábil</w:t>
      </w:r>
    </w:p>
    <w:p w14:paraId="330307BC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D5D5" w14:textId="74345704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3D0546">
        <w:t xml:space="preserve"> </w:t>
      </w:r>
      <w:del w:id="0" w:author="RICARDO NOGUEIRA DE ALMEIDA" w:date="2017-06-08T10:21:00Z">
        <w:r w:rsidR="003D0546" w:rsidDel="009D334B">
          <w:delText>3</w:delText>
        </w:r>
      </w:del>
      <w:ins w:id="1" w:author="RICARDO NOGUEIRA DE ALMEIDA" w:date="2017-06-08T10:21:00Z">
        <w:r w:rsidR="009D334B">
          <w:t>4</w:t>
        </w:r>
      </w:ins>
      <w:r w:rsidR="003D0546">
        <w:t>.0</w:t>
      </w:r>
      <w:r w:rsidR="008860CD">
        <w:t xml:space="preserve"> </w:t>
      </w:r>
      <w:r w:rsidR="00E534E3">
        <w:t xml:space="preserve">– </w:t>
      </w:r>
      <w:del w:id="2" w:author="RICARDO NOGUEIRA DE ALMEIDA" w:date="2017-06-08T10:21:00Z">
        <w:r w:rsidR="005C3BB7" w:rsidDel="009D334B">
          <w:delText>201</w:delText>
        </w:r>
        <w:r w:rsidR="003D0546" w:rsidDel="009D334B">
          <w:delText>7</w:delText>
        </w:r>
      </w:del>
      <w:ins w:id="3" w:author="RICARDO NOGUEIRA DE ALMEIDA" w:date="2017-06-08T10:21:00Z">
        <w:r w:rsidR="009D334B">
          <w:t>2018</w:t>
        </w:r>
      </w:ins>
    </w:p>
    <w:p w14:paraId="7562641C" w14:textId="675E3640" w:rsidR="00DA6400" w:rsidRPr="00F6184C" w:rsidRDefault="004A2F1C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47D6B0F4" w14:textId="37CC7FEB" w:rsidR="00EC749D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91174423" w:history="1">
        <w:r w:rsidR="00EC749D" w:rsidRPr="008961EF">
          <w:rPr>
            <w:rStyle w:val="Hyperlink"/>
          </w:rPr>
          <w:t>1</w:t>
        </w:r>
        <w:r w:rsidR="00EC749D">
          <w:rPr>
            <w:rFonts w:asciiTheme="minorHAnsi" w:eastAsiaTheme="minorEastAsia" w:hAnsiTheme="minorHAnsi" w:cstheme="minorBidi"/>
            <w:lang w:eastAsia="pt-BR"/>
          </w:rPr>
          <w:tab/>
        </w:r>
        <w:r w:rsidR="00EC749D" w:rsidRPr="008961EF">
          <w:rPr>
            <w:rStyle w:val="Hyperlink"/>
          </w:rPr>
          <w:t>Formato do Arquivo</w:t>
        </w:r>
        <w:r w:rsidR="00EC749D">
          <w:rPr>
            <w:webHidden/>
          </w:rPr>
          <w:tab/>
        </w:r>
        <w:r w:rsidR="00EC749D">
          <w:rPr>
            <w:webHidden/>
          </w:rPr>
          <w:fldChar w:fldCharType="begin"/>
        </w:r>
        <w:r w:rsidR="00EC749D">
          <w:rPr>
            <w:webHidden/>
          </w:rPr>
          <w:instrText xml:space="preserve"> PAGEREF _Toc491174423 \h </w:instrText>
        </w:r>
        <w:r w:rsidR="00EC749D">
          <w:rPr>
            <w:webHidden/>
          </w:rPr>
        </w:r>
        <w:r w:rsidR="00EC749D">
          <w:rPr>
            <w:webHidden/>
          </w:rPr>
          <w:fldChar w:fldCharType="separate"/>
        </w:r>
        <w:r w:rsidR="00EC749D">
          <w:rPr>
            <w:webHidden/>
          </w:rPr>
          <w:t>3</w:t>
        </w:r>
        <w:r w:rsidR="00EC749D">
          <w:rPr>
            <w:webHidden/>
          </w:rPr>
          <w:fldChar w:fldCharType="end"/>
        </w:r>
      </w:hyperlink>
    </w:p>
    <w:p w14:paraId="124F5FF4" w14:textId="5C484218" w:rsidR="00EC749D" w:rsidRDefault="00DC1475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1174424" w:history="1">
        <w:r w:rsidR="00EC749D" w:rsidRPr="008961EF">
          <w:rPr>
            <w:rStyle w:val="Hyperlink"/>
          </w:rPr>
          <w:t>2</w:t>
        </w:r>
        <w:r w:rsidR="00EC749D">
          <w:rPr>
            <w:rFonts w:asciiTheme="minorHAnsi" w:eastAsiaTheme="minorEastAsia" w:hAnsiTheme="minorHAnsi" w:cstheme="minorBidi"/>
            <w:lang w:eastAsia="pt-BR"/>
          </w:rPr>
          <w:tab/>
        </w:r>
        <w:r w:rsidR="00EC749D" w:rsidRPr="008961EF">
          <w:rPr>
            <w:rStyle w:val="Hyperlink"/>
          </w:rPr>
          <w:t>Formato dos Campos</w:t>
        </w:r>
        <w:r w:rsidR="00EC749D">
          <w:rPr>
            <w:webHidden/>
          </w:rPr>
          <w:tab/>
        </w:r>
        <w:r w:rsidR="00EC749D">
          <w:rPr>
            <w:webHidden/>
          </w:rPr>
          <w:fldChar w:fldCharType="begin"/>
        </w:r>
        <w:r w:rsidR="00EC749D">
          <w:rPr>
            <w:webHidden/>
          </w:rPr>
          <w:instrText xml:space="preserve"> PAGEREF _Toc491174424 \h </w:instrText>
        </w:r>
        <w:r w:rsidR="00EC749D">
          <w:rPr>
            <w:webHidden/>
          </w:rPr>
        </w:r>
        <w:r w:rsidR="00EC749D">
          <w:rPr>
            <w:webHidden/>
          </w:rPr>
          <w:fldChar w:fldCharType="separate"/>
        </w:r>
        <w:r w:rsidR="00EC749D">
          <w:rPr>
            <w:webHidden/>
          </w:rPr>
          <w:t>3</w:t>
        </w:r>
        <w:r w:rsidR="00EC749D">
          <w:rPr>
            <w:webHidden/>
          </w:rPr>
          <w:fldChar w:fldCharType="end"/>
        </w:r>
      </w:hyperlink>
    </w:p>
    <w:p w14:paraId="0A20C8EB" w14:textId="35CD5153" w:rsidR="00EC749D" w:rsidRDefault="00DC1475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1174425" w:history="1">
        <w:r w:rsidR="00EC749D" w:rsidRPr="008961EF">
          <w:rPr>
            <w:rStyle w:val="Hyperlink"/>
          </w:rPr>
          <w:t>3</w:t>
        </w:r>
        <w:r w:rsidR="00EC749D">
          <w:rPr>
            <w:rFonts w:asciiTheme="minorHAnsi" w:eastAsiaTheme="minorEastAsia" w:hAnsiTheme="minorHAnsi" w:cstheme="minorBidi"/>
            <w:lang w:eastAsia="pt-BR"/>
          </w:rPr>
          <w:tab/>
        </w:r>
        <w:r w:rsidR="00EC749D" w:rsidRPr="008961EF">
          <w:rPr>
            <w:rStyle w:val="Hyperlink"/>
          </w:rPr>
          <w:t>Definições Gerais</w:t>
        </w:r>
        <w:r w:rsidR="00EC749D">
          <w:rPr>
            <w:webHidden/>
          </w:rPr>
          <w:tab/>
        </w:r>
        <w:r w:rsidR="00EC749D">
          <w:rPr>
            <w:webHidden/>
          </w:rPr>
          <w:fldChar w:fldCharType="begin"/>
        </w:r>
        <w:r w:rsidR="00EC749D">
          <w:rPr>
            <w:webHidden/>
          </w:rPr>
          <w:instrText xml:space="preserve"> PAGEREF _Toc491174425 \h </w:instrText>
        </w:r>
        <w:r w:rsidR="00EC749D">
          <w:rPr>
            <w:webHidden/>
          </w:rPr>
        </w:r>
        <w:r w:rsidR="00EC749D">
          <w:rPr>
            <w:webHidden/>
          </w:rPr>
          <w:fldChar w:fldCharType="separate"/>
        </w:r>
        <w:r w:rsidR="00EC749D">
          <w:rPr>
            <w:webHidden/>
          </w:rPr>
          <w:t>4</w:t>
        </w:r>
        <w:r w:rsidR="00EC749D">
          <w:rPr>
            <w:webHidden/>
          </w:rPr>
          <w:fldChar w:fldCharType="end"/>
        </w:r>
      </w:hyperlink>
    </w:p>
    <w:p w14:paraId="26C89878" w14:textId="11EE8066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26" w:history="1">
        <w:r w:rsidR="00EC749D" w:rsidRPr="008961EF">
          <w:rPr>
            <w:rStyle w:val="Hyperlink"/>
            <w:rFonts w:ascii="Arial" w:hAnsi="Arial" w:cs="Arial"/>
            <w:noProof/>
          </w:rPr>
          <w:t>3.1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26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4</w:t>
        </w:r>
        <w:r w:rsidR="00EC749D">
          <w:rPr>
            <w:noProof/>
            <w:webHidden/>
          </w:rPr>
          <w:fldChar w:fldCharType="end"/>
        </w:r>
      </w:hyperlink>
    </w:p>
    <w:p w14:paraId="788DF6CD" w14:textId="28ADFEC2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27" w:history="1">
        <w:r w:rsidR="00EC749D" w:rsidRPr="008961EF">
          <w:rPr>
            <w:rStyle w:val="Hyperlink"/>
            <w:rFonts w:ascii="Arial" w:hAnsi="Arial" w:cs="Arial"/>
            <w:noProof/>
          </w:rPr>
          <w:t>3.2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27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5</w:t>
        </w:r>
        <w:r w:rsidR="00EC749D">
          <w:rPr>
            <w:noProof/>
            <w:webHidden/>
          </w:rPr>
          <w:fldChar w:fldCharType="end"/>
        </w:r>
      </w:hyperlink>
    </w:p>
    <w:p w14:paraId="7942140D" w14:textId="5D652536" w:rsidR="00EC749D" w:rsidRDefault="00DC1475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1174428" w:history="1">
        <w:r w:rsidR="00EC749D" w:rsidRPr="008961EF">
          <w:rPr>
            <w:rStyle w:val="Hyperlink"/>
          </w:rPr>
          <w:t>4</w:t>
        </w:r>
        <w:r w:rsidR="00EC749D">
          <w:rPr>
            <w:rFonts w:asciiTheme="minorHAnsi" w:eastAsiaTheme="minorEastAsia" w:hAnsiTheme="minorHAnsi" w:cstheme="minorBidi"/>
            <w:lang w:eastAsia="pt-BR"/>
          </w:rPr>
          <w:tab/>
        </w:r>
        <w:r w:rsidR="00EC749D" w:rsidRPr="008961EF">
          <w:rPr>
            <w:rStyle w:val="Hyperlink"/>
          </w:rPr>
          <w:t>Balancete Contábil</w:t>
        </w:r>
        <w:r w:rsidR="00EC749D">
          <w:rPr>
            <w:webHidden/>
          </w:rPr>
          <w:tab/>
        </w:r>
        <w:r w:rsidR="00EC749D">
          <w:rPr>
            <w:webHidden/>
          </w:rPr>
          <w:fldChar w:fldCharType="begin"/>
        </w:r>
        <w:r w:rsidR="00EC749D">
          <w:rPr>
            <w:webHidden/>
          </w:rPr>
          <w:instrText xml:space="preserve"> PAGEREF _Toc491174428 \h </w:instrText>
        </w:r>
        <w:r w:rsidR="00EC749D">
          <w:rPr>
            <w:webHidden/>
          </w:rPr>
        </w:r>
        <w:r w:rsidR="00EC749D">
          <w:rPr>
            <w:webHidden/>
          </w:rPr>
          <w:fldChar w:fldCharType="separate"/>
        </w:r>
        <w:r w:rsidR="00EC749D">
          <w:rPr>
            <w:webHidden/>
          </w:rPr>
          <w:t>6</w:t>
        </w:r>
        <w:r w:rsidR="00EC749D">
          <w:rPr>
            <w:webHidden/>
          </w:rPr>
          <w:fldChar w:fldCharType="end"/>
        </w:r>
      </w:hyperlink>
    </w:p>
    <w:p w14:paraId="7708210B" w14:textId="7DF86AF6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29" w:history="1">
        <w:r w:rsidR="00EC749D" w:rsidRPr="008961EF">
          <w:rPr>
            <w:rStyle w:val="Hyperlink"/>
            <w:rFonts w:ascii="Arial" w:hAnsi="Arial" w:cs="Arial"/>
            <w:noProof/>
          </w:rPr>
          <w:t>4.1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IDE - Identificação da Remessa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29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6</w:t>
        </w:r>
        <w:r w:rsidR="00EC749D">
          <w:rPr>
            <w:noProof/>
            <w:webHidden/>
          </w:rPr>
          <w:fldChar w:fldCharType="end"/>
        </w:r>
      </w:hyperlink>
    </w:p>
    <w:p w14:paraId="0DE8999C" w14:textId="1165BB09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30" w:history="1">
        <w:r w:rsidR="00EC749D" w:rsidRPr="008961EF">
          <w:rPr>
            <w:rStyle w:val="Hyperlink"/>
            <w:rFonts w:ascii="Arial" w:hAnsi="Arial" w:cs="Arial"/>
            <w:noProof/>
          </w:rPr>
          <w:t>4.2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FUNDOS – Cadastro dos Fundos Municipais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30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8</w:t>
        </w:r>
        <w:r w:rsidR="00EC749D">
          <w:rPr>
            <w:noProof/>
            <w:webHidden/>
          </w:rPr>
          <w:fldChar w:fldCharType="end"/>
        </w:r>
      </w:hyperlink>
    </w:p>
    <w:p w14:paraId="2F59BDD4" w14:textId="384FCE8B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31" w:history="1">
        <w:r w:rsidR="00EC749D" w:rsidRPr="008961EF">
          <w:rPr>
            <w:rStyle w:val="Hyperlink"/>
            <w:rFonts w:ascii="Arial" w:hAnsi="Arial" w:cs="Arial"/>
            <w:noProof/>
          </w:rPr>
          <w:t>4.3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BALANCETE – Balancete Contábil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31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10</w:t>
        </w:r>
        <w:r w:rsidR="00EC749D">
          <w:rPr>
            <w:noProof/>
            <w:webHidden/>
          </w:rPr>
          <w:fldChar w:fldCharType="end"/>
        </w:r>
      </w:hyperlink>
    </w:p>
    <w:p w14:paraId="20D444C9" w14:textId="4EBA40AD" w:rsidR="00EC749D" w:rsidRDefault="00DC1475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1174432" w:history="1">
        <w:r w:rsidR="00EC749D" w:rsidRPr="008961EF">
          <w:rPr>
            <w:rStyle w:val="Hyperlink"/>
            <w:rFonts w:ascii="Arial" w:hAnsi="Arial" w:cs="Arial"/>
            <w:noProof/>
          </w:rPr>
          <w:t>4.4</w:t>
        </w:r>
        <w:r w:rsidR="00EC749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C749D" w:rsidRPr="008961EF">
          <w:rPr>
            <w:rStyle w:val="Hyperlink"/>
            <w:rFonts w:ascii="Arial" w:hAnsi="Arial" w:cs="Arial"/>
            <w:noProof/>
          </w:rPr>
          <w:t>CONSID – Considerações</w:t>
        </w:r>
        <w:r w:rsidR="00EC749D">
          <w:rPr>
            <w:noProof/>
            <w:webHidden/>
          </w:rPr>
          <w:tab/>
        </w:r>
        <w:r w:rsidR="00EC749D">
          <w:rPr>
            <w:noProof/>
            <w:webHidden/>
          </w:rPr>
          <w:fldChar w:fldCharType="begin"/>
        </w:r>
        <w:r w:rsidR="00EC749D">
          <w:rPr>
            <w:noProof/>
            <w:webHidden/>
          </w:rPr>
          <w:instrText xml:space="preserve"> PAGEREF _Toc491174432 \h </w:instrText>
        </w:r>
        <w:r w:rsidR="00EC749D">
          <w:rPr>
            <w:noProof/>
            <w:webHidden/>
          </w:rPr>
        </w:r>
        <w:r w:rsidR="00EC749D">
          <w:rPr>
            <w:noProof/>
            <w:webHidden/>
          </w:rPr>
          <w:fldChar w:fldCharType="separate"/>
        </w:r>
        <w:r w:rsidR="00EC749D">
          <w:rPr>
            <w:noProof/>
            <w:webHidden/>
          </w:rPr>
          <w:t>38</w:t>
        </w:r>
        <w:r w:rsidR="00EC749D">
          <w:rPr>
            <w:noProof/>
            <w:webHidden/>
          </w:rPr>
          <w:fldChar w:fldCharType="end"/>
        </w:r>
      </w:hyperlink>
    </w:p>
    <w:p w14:paraId="7562649C" w14:textId="132D31A8" w:rsidR="00FB5808" w:rsidRDefault="001218AA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7562649D" w14:textId="77777777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56264A0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" w:name="_Toc366165087"/>
      <w:bookmarkStart w:id="5" w:name="_Toc367438056"/>
      <w:bookmarkStart w:id="6" w:name="_Toc367874321"/>
      <w:bookmarkStart w:id="7" w:name="_Toc367983139"/>
      <w:bookmarkStart w:id="8" w:name="_Toc367983207"/>
      <w:bookmarkStart w:id="9" w:name="_Toc367983373"/>
      <w:bookmarkStart w:id="10" w:name="_Toc491174423"/>
      <w:bookmarkStart w:id="11" w:name="_Toc278280375"/>
      <w:r w:rsidRPr="00445F3F">
        <w:rPr>
          <w:rFonts w:ascii="Arial" w:hAnsi="Arial" w:cs="Arial"/>
          <w:color w:val="000000"/>
        </w:rPr>
        <w:t>Formato do Arquivo</w:t>
      </w:r>
      <w:bookmarkEnd w:id="4"/>
      <w:bookmarkEnd w:id="5"/>
      <w:bookmarkEnd w:id="6"/>
      <w:bookmarkEnd w:id="7"/>
      <w:bookmarkEnd w:id="8"/>
      <w:bookmarkEnd w:id="9"/>
      <w:bookmarkEnd w:id="10"/>
    </w:p>
    <w:p w14:paraId="756264A1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56264A2" w14:textId="764C1443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Nas linhas de um arquivo para importação, os campos devem vir separados por; (ponto e vírgula).</w:t>
      </w:r>
    </w:p>
    <w:p w14:paraId="756264A3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4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</w:p>
    <w:p w14:paraId="756264A5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Linha do arquivo: 2222; 33333;4444434334</w:t>
      </w:r>
    </w:p>
    <w:p w14:paraId="756264A6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756264A7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56264A8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56264A9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756264AA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B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</w:t>
      </w:r>
      <w:r w:rsidR="00FF1948" w:rsidRPr="00FB5808">
        <w:rPr>
          <w:rFonts w:ascii="Arial" w:hAnsi="Arial" w:cs="Arial"/>
          <w:color w:val="000000"/>
          <w:sz w:val="20"/>
          <w:szCs w:val="20"/>
        </w:rPr>
        <w:t>t</w:t>
      </w:r>
      <w:r w:rsidRPr="00FB5808">
        <w:rPr>
          <w:rFonts w:ascii="Arial" w:hAnsi="Arial" w:cs="Arial"/>
          <w:color w:val="000000"/>
          <w:sz w:val="20"/>
          <w:szCs w:val="20"/>
        </w:rPr>
        <w:t>er linhas em branco, nem mesmo no final dele.</w:t>
      </w:r>
    </w:p>
    <w:p w14:paraId="756264AC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proofErr w:type="spellStart"/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proofErr w:type="spellEnd"/>
      <w:r w:rsidR="008D1A5B"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1A5B"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</w:t>
      </w:r>
      <w:r w:rsidRPr="00FB5808">
        <w:rPr>
          <w:rFonts w:ascii="Arial" w:hAnsi="Arial" w:cs="Arial"/>
          <w:color w:val="000000"/>
          <w:sz w:val="20"/>
          <w:szCs w:val="20"/>
        </w:rPr>
        <w:t>.</w:t>
      </w:r>
    </w:p>
    <w:p w14:paraId="756264AD" w14:textId="77777777" w:rsidR="00822426" w:rsidRPr="00FB5808" w:rsidRDefault="00822426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E" w14:textId="77777777" w:rsidR="00192D75" w:rsidRPr="00192D75" w:rsidRDefault="00EC7365" w:rsidP="00192D75">
      <w:pPr>
        <w:pStyle w:val="PargrafodaLista"/>
        <w:ind w:left="780"/>
        <w:rPr>
          <w:rFonts w:ascii="Arial" w:hAnsi="Arial" w:cs="Arial"/>
          <w:sz w:val="20"/>
          <w:szCs w:val="20"/>
        </w:rPr>
      </w:pPr>
      <w:r w:rsidRPr="00FB5808">
        <w:rPr>
          <w:rFonts w:ascii="Arial" w:hAnsi="Arial" w:cs="Arial"/>
          <w:sz w:val="20"/>
          <w:szCs w:val="20"/>
        </w:rPr>
        <w:t>Caso o preenchimento do campo não seja obrigatório,</w:t>
      </w:r>
      <w:r w:rsidRPr="00192D75">
        <w:rPr>
          <w:rFonts w:ascii="Arial" w:hAnsi="Arial" w:cs="Arial"/>
          <w:sz w:val="20"/>
          <w:szCs w:val="20"/>
        </w:rPr>
        <w:t xml:space="preserve"> </w:t>
      </w:r>
      <w:r w:rsidR="009246F7" w:rsidRPr="00192D75">
        <w:rPr>
          <w:rFonts w:ascii="Arial" w:hAnsi="Arial" w:cs="Arial"/>
          <w:sz w:val="20"/>
          <w:szCs w:val="20"/>
        </w:rPr>
        <w:t>preencher com um caractere de espaço em branco</w:t>
      </w:r>
      <w:r w:rsidRPr="00192D75">
        <w:rPr>
          <w:rFonts w:ascii="Arial" w:hAnsi="Arial" w:cs="Arial"/>
          <w:sz w:val="20"/>
          <w:szCs w:val="20"/>
        </w:rPr>
        <w:t>.</w:t>
      </w:r>
      <w:r w:rsidR="00EC4669" w:rsidRPr="00192D75" w:rsidDel="00EC4669">
        <w:rPr>
          <w:rFonts w:ascii="Arial" w:hAnsi="Arial" w:cs="Arial"/>
          <w:sz w:val="20"/>
          <w:szCs w:val="20"/>
        </w:rPr>
        <w:t xml:space="preserve"> </w:t>
      </w:r>
      <w:bookmarkStart w:id="12" w:name="_Toc285013809"/>
      <w:bookmarkStart w:id="13" w:name="_Toc285625990"/>
      <w:bookmarkStart w:id="14" w:name="_Toc288550074"/>
      <w:bookmarkStart w:id="15" w:name="_Toc288566054"/>
      <w:bookmarkStart w:id="16" w:name="_Toc288831138"/>
      <w:bookmarkStart w:id="17" w:name="_Toc289264636"/>
      <w:bookmarkStart w:id="18" w:name="_Toc290043499"/>
      <w:bookmarkStart w:id="19" w:name="_Toc290544339"/>
      <w:bookmarkStart w:id="20" w:name="_Toc293066373"/>
      <w:bookmarkStart w:id="21" w:name="_Toc293299268"/>
      <w:bookmarkStart w:id="22" w:name="_Toc294526488"/>
      <w:bookmarkStart w:id="23" w:name="_Toc295726191"/>
      <w:bookmarkStart w:id="24" w:name="_Toc307931396"/>
      <w:bookmarkStart w:id="25" w:name="_Toc308163215"/>
      <w:bookmarkStart w:id="26" w:name="_Toc308440919"/>
      <w:bookmarkStart w:id="27" w:name="_Toc309283659"/>
      <w:bookmarkStart w:id="28" w:name="_Toc309286454"/>
      <w:bookmarkStart w:id="29" w:name="_Toc318725554"/>
      <w:bookmarkStart w:id="30" w:name="_Toc324152433"/>
      <w:r w:rsidRPr="00192D75">
        <w:rPr>
          <w:rFonts w:ascii="Arial" w:hAnsi="Arial" w:cs="Arial"/>
          <w:sz w:val="20"/>
          <w:szCs w:val="20"/>
        </w:rPr>
        <w:t>Ex.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92D75">
        <w:rPr>
          <w:rFonts w:ascii="Arial" w:hAnsi="Arial" w:cs="Arial"/>
          <w:sz w:val="20"/>
          <w:szCs w:val="20"/>
        </w:rPr>
        <w:t xml:space="preserve"> </w:t>
      </w:r>
    </w:p>
    <w:p w14:paraId="756264AF" w14:textId="49749659" w:rsidR="00EC7365" w:rsidRDefault="00DE6BDE" w:rsidP="00FB5808">
      <w:pPr>
        <w:rPr>
          <w:rFonts w:ascii="Arial" w:hAnsi="Arial" w:cs="Arial"/>
          <w:sz w:val="20"/>
          <w:szCs w:val="20"/>
        </w:rPr>
      </w:pPr>
      <w:bookmarkStart w:id="31" w:name="_Toc285013810"/>
      <w:bookmarkStart w:id="32" w:name="_Toc285625991"/>
      <w:bookmarkStart w:id="33" w:name="_Toc288566055"/>
      <w:bookmarkStart w:id="34" w:name="_Toc288831139"/>
      <w:bookmarkStart w:id="35" w:name="_Toc289264637"/>
      <w:bookmarkStart w:id="36" w:name="_Toc290043500"/>
      <w:bookmarkStart w:id="37" w:name="_Toc290544340"/>
      <w:bookmarkStart w:id="38" w:name="_Toc293299269"/>
      <w:bookmarkStart w:id="39" w:name="_Toc294526489"/>
      <w:bookmarkStart w:id="40" w:name="_Toc295726192"/>
      <w:bookmarkStart w:id="41" w:name="_Toc307931397"/>
      <w:bookmarkStart w:id="42" w:name="_Toc308163216"/>
      <w:bookmarkStart w:id="43" w:name="_Toc308440920"/>
      <w:bookmarkStart w:id="44" w:name="_Toc309283660"/>
      <w:bookmarkStart w:id="45" w:name="_Toc309286455"/>
      <w:bookmarkStart w:id="46" w:name="_Toc318725555"/>
      <w:bookmarkStart w:id="47" w:name="_Toc324152434"/>
      <w:r w:rsidRPr="00FB5808">
        <w:rPr>
          <w:rFonts w:ascii="Arial" w:hAnsi="Arial" w:cs="Arial"/>
          <w:sz w:val="20"/>
          <w:szCs w:val="20"/>
        </w:rPr>
        <w:t>Campo obrigatório;</w:t>
      </w:r>
      <w:r w:rsidR="008050FD" w:rsidRPr="00FB5808">
        <w:rPr>
          <w:rFonts w:ascii="Arial" w:hAnsi="Arial" w:cs="Arial"/>
          <w:sz w:val="20"/>
          <w:szCs w:val="20"/>
        </w:rPr>
        <w:t xml:space="preserve"> </w:t>
      </w:r>
      <w:r w:rsidR="00EC7365" w:rsidRPr="00FB5808">
        <w:rPr>
          <w:rFonts w:ascii="Arial" w:hAnsi="Arial" w:cs="Arial"/>
          <w:sz w:val="20"/>
          <w:szCs w:val="20"/>
        </w:rPr>
        <w:t>Campo obrigató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56264B0" w14:textId="77777777" w:rsidR="00192D75" w:rsidRPr="00FB5808" w:rsidRDefault="00192D75" w:rsidP="00EC4669">
      <w:pPr>
        <w:rPr>
          <w:rFonts w:ascii="Arial" w:hAnsi="Arial" w:cs="Arial"/>
        </w:rPr>
      </w:pPr>
    </w:p>
    <w:p w14:paraId="756264B1" w14:textId="77777777" w:rsidR="00EC7365" w:rsidRPr="00FB5808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8" w:name="_Toc366165088"/>
      <w:bookmarkStart w:id="49" w:name="_Toc367438057"/>
      <w:bookmarkStart w:id="50" w:name="_Toc367874322"/>
      <w:bookmarkStart w:id="51" w:name="_Toc367983140"/>
      <w:bookmarkStart w:id="52" w:name="_Toc367983208"/>
      <w:bookmarkStart w:id="53" w:name="_Toc367983374"/>
      <w:bookmarkStart w:id="54" w:name="_Toc491174424"/>
      <w:r w:rsidRPr="00FB5808">
        <w:rPr>
          <w:rFonts w:ascii="Arial" w:hAnsi="Arial" w:cs="Arial"/>
          <w:color w:val="000000"/>
        </w:rPr>
        <w:t>Formato dos Campos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56264B2" w14:textId="77777777" w:rsidR="00822426" w:rsidRPr="00FB5808" w:rsidRDefault="00822426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se está especificado que o campo deve ter tamanho “3”, e o código a ser informado é “1”, deve ser inserido no arquivo o valor 001.</w:t>
      </w:r>
    </w:p>
    <w:p w14:paraId="756264B3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4" w14:textId="77777777" w:rsidR="00EC7365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6264B5" w14:textId="77777777" w:rsidR="00435F68" w:rsidRPr="00FB5808" w:rsidRDefault="00435F68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46923" w14:textId="1EC6F7F6" w:rsidR="00274A17" w:rsidRPr="00B3166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 w:rsidR="00ED6A28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>
        <w:rPr>
          <w:rFonts w:ascii="Arial" w:hAnsi="Arial" w:cs="Arial"/>
          <w:color w:val="000000"/>
          <w:sz w:val="20"/>
          <w:szCs w:val="20"/>
        </w:rPr>
        <w:t>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CB">
        <w:rPr>
          <w:rFonts w:ascii="Arial" w:hAnsi="Arial" w:cs="Arial"/>
          <w:color w:val="000000"/>
          <w:sz w:val="20"/>
          <w:szCs w:val="20"/>
        </w:rPr>
        <w:t xml:space="preserve">Outros exemplos: </w:t>
      </w:r>
      <w:r w:rsidR="00336D19">
        <w:rPr>
          <w:rFonts w:ascii="Arial" w:hAnsi="Arial" w:cs="Arial"/>
          <w:color w:val="000000"/>
          <w:sz w:val="20"/>
          <w:szCs w:val="20"/>
        </w:rPr>
        <w:t>Campos de percentual com três casas decimais: 25,455. Campos com quatro casas decimais: 25,4557.</w:t>
      </w:r>
      <w:r w:rsidR="00B31668">
        <w:rPr>
          <w:rFonts w:ascii="Arial" w:hAnsi="Arial" w:cs="Arial"/>
          <w:color w:val="000000"/>
          <w:sz w:val="20"/>
          <w:szCs w:val="20"/>
        </w:rPr>
        <w:t xml:space="preserve"> O número zero deve ser informado 0,00. </w:t>
      </w:r>
      <w:r w:rsidR="00B3166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="00B31668">
        <w:rPr>
          <w:rFonts w:ascii="Arial" w:hAnsi="Arial" w:cs="Arial"/>
          <w:color w:val="000000"/>
          <w:sz w:val="20"/>
          <w:szCs w:val="20"/>
        </w:rPr>
        <w:t>Todos os campos de formato “Real” são obrigatórios,</w:t>
      </w:r>
      <w:r w:rsidR="00715859">
        <w:rPr>
          <w:rFonts w:ascii="Arial" w:hAnsi="Arial" w:cs="Arial"/>
          <w:color w:val="000000"/>
          <w:sz w:val="20"/>
          <w:szCs w:val="20"/>
        </w:rPr>
        <w:t xml:space="preserve"> não sendo </w:t>
      </w:r>
      <w:r w:rsidR="00B31668">
        <w:rPr>
          <w:rFonts w:ascii="Arial" w:hAnsi="Arial" w:cs="Arial"/>
          <w:color w:val="000000"/>
          <w:sz w:val="20"/>
          <w:szCs w:val="20"/>
        </w:rPr>
        <w:t>permitido informar vazi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 e, n</w:t>
      </w:r>
      <w:r w:rsidR="00B31668">
        <w:rPr>
          <w:rFonts w:ascii="Arial" w:hAnsi="Arial" w:cs="Arial"/>
          <w:color w:val="000000"/>
          <w:sz w:val="20"/>
          <w:szCs w:val="20"/>
        </w:rPr>
        <w:t>este cas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, </w:t>
      </w:r>
      <w:r w:rsidR="00B31668">
        <w:rPr>
          <w:rFonts w:ascii="Arial" w:hAnsi="Arial" w:cs="Arial"/>
          <w:color w:val="000000"/>
          <w:sz w:val="20"/>
          <w:szCs w:val="20"/>
        </w:rPr>
        <w:t>deve-se informar zero.</w:t>
      </w:r>
    </w:p>
    <w:p w14:paraId="756264B7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>: Para os casos onde a formatação decimal não segue o padrão descrito, o conteúdo do campo indica o formato correto de preenchimento.</w:t>
      </w:r>
      <w:r w:rsidR="00822426" w:rsidRPr="00FB58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6264B8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9" w14:textId="4A46FB2F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 não precisando preencher com zeros as posições que ficariam vazias. </w:t>
      </w:r>
    </w:p>
    <w:p w14:paraId="756264BA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B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 o mês e os quatro últimos para o ano (</w:t>
      </w:r>
      <w:proofErr w:type="spellStart"/>
      <w:r w:rsidRPr="00FB5808">
        <w:rPr>
          <w:rFonts w:ascii="Arial" w:hAnsi="Arial" w:cs="Arial"/>
          <w:color w:val="000000"/>
          <w:sz w:val="20"/>
          <w:szCs w:val="20"/>
        </w:rPr>
        <w:t>ddmmaaaa</w:t>
      </w:r>
      <w:proofErr w:type="spellEnd"/>
      <w:r w:rsidRPr="00FB5808">
        <w:rPr>
          <w:rFonts w:ascii="Arial" w:hAnsi="Arial" w:cs="Arial"/>
          <w:color w:val="000000"/>
          <w:sz w:val="20"/>
          <w:szCs w:val="20"/>
        </w:rPr>
        <w:t>). Ex.: Para a data 22/11/2010 deve ser inserido no arquivo o valor 22112010.</w:t>
      </w:r>
    </w:p>
    <w:p w14:paraId="756264BC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D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756264BE" w14:textId="77777777" w:rsidR="00822426" w:rsidRPr="00445F3F" w:rsidRDefault="00822426" w:rsidP="0082242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6264BF" w14:textId="77777777" w:rsidR="00822426" w:rsidRPr="00445F3F" w:rsidRDefault="00822426" w:rsidP="00FB5808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5" w:name="_Toc366165089"/>
      <w:bookmarkStart w:id="56" w:name="_Toc367438058"/>
      <w:bookmarkStart w:id="57" w:name="_Toc367874323"/>
      <w:bookmarkStart w:id="58" w:name="_Toc367983141"/>
      <w:bookmarkStart w:id="59" w:name="_Toc367983209"/>
      <w:bookmarkStart w:id="60" w:name="_Toc367983375"/>
      <w:bookmarkStart w:id="61" w:name="_Toc491174425"/>
      <w:r w:rsidRPr="00445F3F">
        <w:rPr>
          <w:rFonts w:ascii="Arial" w:hAnsi="Arial" w:cs="Arial"/>
          <w:color w:val="000000"/>
        </w:rPr>
        <w:t>Definições Gerais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56264C0" w14:textId="77777777" w:rsidR="00822426" w:rsidRPr="00445F3F" w:rsidRDefault="00221AFC" w:rsidP="00FB5808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62" w:name="_Toc324152437"/>
      <w:bookmarkStart w:id="63" w:name="_Toc366165090"/>
      <w:bookmarkStart w:id="64" w:name="_Toc367438059"/>
      <w:bookmarkStart w:id="65" w:name="_Toc367874324"/>
      <w:bookmarkStart w:id="66" w:name="_Toc367983142"/>
      <w:bookmarkStart w:id="67" w:name="_Toc367983210"/>
      <w:bookmarkStart w:id="68" w:name="_Toc367983376"/>
      <w:bookmarkStart w:id="69" w:name="_Toc491174426"/>
      <w:r w:rsidRPr="00445F3F">
        <w:rPr>
          <w:rFonts w:ascii="Arial" w:hAnsi="Arial" w:cs="Arial"/>
          <w:color w:val="000000"/>
        </w:rPr>
        <w:t>E</w:t>
      </w:r>
      <w:r w:rsidR="00822426" w:rsidRPr="00445F3F">
        <w:rPr>
          <w:rFonts w:ascii="Arial" w:hAnsi="Arial" w:cs="Arial"/>
          <w:color w:val="000000"/>
        </w:rPr>
        <w:t>laboração de arquivos com mais de um tipo de registr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56264C1" w14:textId="21D1990C" w:rsidR="009A095D" w:rsidRPr="00445F3F" w:rsidRDefault="007C462F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elaborar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arquiv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s qu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cont</w:t>
      </w:r>
      <w:r w:rsidR="005E26B7">
        <w:rPr>
          <w:rFonts w:ascii="Arial" w:hAnsi="Arial" w:cs="Arial"/>
          <w:color w:val="000000"/>
          <w:sz w:val="20"/>
          <w:szCs w:val="20"/>
        </w:rPr>
        <w:t>êm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mais de um tipo de registro, e há entre es</w:t>
      </w:r>
      <w:r w:rsidR="006C79E4">
        <w:rPr>
          <w:rFonts w:ascii="Arial" w:hAnsi="Arial" w:cs="Arial"/>
          <w:color w:val="000000"/>
          <w:sz w:val="20"/>
          <w:szCs w:val="20"/>
        </w:rPr>
        <w:t>s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es um vínculo das informações, é necessário ordenar os registros de forma sequencial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.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Seguind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o conceito de Mestre-Detalhe o registro Mestre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 xml:space="preserve"> (geralmente representado pelo tipo de registro 10)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armazena os dados de identificaçã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,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e os respectivos detalhes demonstra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 xml:space="preserve">m </w:t>
      </w:r>
      <w:r w:rsidR="000636E2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dados que devem estar associad</w:t>
      </w:r>
      <w:r w:rsidR="009B0298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ao Mestre.</w:t>
      </w:r>
    </w:p>
    <w:p w14:paraId="756264C2" w14:textId="05225604" w:rsidR="00D22917" w:rsidRPr="00445F3F" w:rsidRDefault="008D1A5B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Ex</w:t>
      </w:r>
      <w:r w:rsidR="00A04104">
        <w:rPr>
          <w:rFonts w:ascii="Arial" w:hAnsi="Arial" w:cs="Arial"/>
          <w:color w:val="000000"/>
          <w:sz w:val="20"/>
          <w:szCs w:val="20"/>
        </w:rPr>
        <w:t>.</w:t>
      </w:r>
      <w:r w:rsidRPr="00445F3F">
        <w:rPr>
          <w:rFonts w:ascii="Arial" w:hAnsi="Arial" w:cs="Arial"/>
          <w:color w:val="000000"/>
          <w:sz w:val="20"/>
          <w:szCs w:val="20"/>
        </w:rPr>
        <w:t>:</w:t>
      </w:r>
    </w:p>
    <w:p w14:paraId="756264C3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0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mestre;002</w:t>
      </w:r>
    </w:p>
    <w:p w14:paraId="756264C4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5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6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756264C7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56264C8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 detalhe;001</w:t>
      </w:r>
    </w:p>
    <w:p w14:paraId="756264C9" w14:textId="77777777" w:rsidR="00221AFC" w:rsidRPr="00445F3F" w:rsidRDefault="00221AFC" w:rsidP="00221AFC">
      <w:pPr>
        <w:pStyle w:val="Ttulo2"/>
        <w:rPr>
          <w:rFonts w:ascii="Arial" w:hAnsi="Arial" w:cs="Arial"/>
          <w:color w:val="000000"/>
        </w:rPr>
      </w:pPr>
      <w:bookmarkStart w:id="70" w:name="_Toc324152438"/>
      <w:bookmarkStart w:id="71" w:name="_Toc366165091"/>
      <w:bookmarkStart w:id="72" w:name="_Toc367438060"/>
      <w:bookmarkStart w:id="73" w:name="_Toc367874325"/>
      <w:bookmarkStart w:id="74" w:name="_Toc367983143"/>
      <w:bookmarkStart w:id="75" w:name="_Toc367983211"/>
      <w:bookmarkStart w:id="76" w:name="_Toc367983377"/>
      <w:bookmarkStart w:id="77" w:name="_Toc491174427"/>
      <w:r w:rsidRPr="00445F3F">
        <w:rPr>
          <w:rFonts w:ascii="Arial" w:hAnsi="Arial" w:cs="Arial"/>
          <w:color w:val="000000"/>
        </w:rPr>
        <w:t>Identificação d</w:t>
      </w:r>
      <w:r w:rsidR="005B238A" w:rsidRPr="00445F3F">
        <w:rPr>
          <w:rFonts w:ascii="Arial" w:hAnsi="Arial" w:cs="Arial"/>
          <w:color w:val="000000"/>
        </w:rPr>
        <w:t>os</w:t>
      </w:r>
      <w:r w:rsidRPr="00445F3F">
        <w:rPr>
          <w:rFonts w:ascii="Arial" w:hAnsi="Arial" w:cs="Arial"/>
          <w:color w:val="000000"/>
        </w:rPr>
        <w:t xml:space="preserve"> campos </w:t>
      </w:r>
      <w:r w:rsidR="005B238A" w:rsidRPr="00445F3F">
        <w:rPr>
          <w:rFonts w:ascii="Arial" w:hAnsi="Arial" w:cs="Arial"/>
          <w:color w:val="000000"/>
        </w:rPr>
        <w:t>que determinam a chave do registr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56264D5" w14:textId="3F9B2685" w:rsidR="00B260BB" w:rsidRDefault="00221AFC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dentificação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e cada registro.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Quando necessário garantir a unicidad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o regis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>tro</w:t>
      </w:r>
      <w:r w:rsidR="00F902AB">
        <w:rPr>
          <w:rFonts w:ascii="Arial" w:hAnsi="Arial" w:cs="Arial"/>
          <w:color w:val="000000"/>
          <w:sz w:val="20"/>
          <w:szCs w:val="20"/>
        </w:rPr>
        <w:t>,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os campos chaves serão destacados em negrito e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tálico no respectivo Layout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.</w:t>
      </w:r>
    </w:p>
    <w:p w14:paraId="3E21A272" w14:textId="77777777" w:rsidR="00001A0A" w:rsidRDefault="00001A0A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B61B8FF" w14:textId="77777777" w:rsidR="00001A0A" w:rsidRDefault="00001A0A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BA7C6A8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E7CFC82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F0137F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428A3CF" w14:textId="77777777" w:rsidR="00001A0A" w:rsidRPr="00435B3B" w:rsidRDefault="00001A0A" w:rsidP="00001A0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062130A4" w14:textId="77777777" w:rsidR="00001A0A" w:rsidRPr="00435B3B" w:rsidRDefault="00001A0A" w:rsidP="00001A0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02D059" w14:textId="4253C165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p w14:paraId="756264D6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31BB1C8" w14:textId="77777777" w:rsidR="00001A0A" w:rsidRDefault="00001A0A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78" w:name="_Toc366165148"/>
      <w:bookmarkStart w:id="79" w:name="_Toc367438117"/>
      <w:bookmarkStart w:id="80" w:name="_Toc367874383"/>
      <w:bookmarkStart w:id="81" w:name="_Toc367983201"/>
      <w:bookmarkStart w:id="82" w:name="_Toc367983269"/>
      <w:bookmarkStart w:id="83" w:name="_Toc367983435"/>
      <w:bookmarkEnd w:id="11"/>
      <w:r>
        <w:rPr>
          <w:rFonts w:ascii="Arial" w:hAnsi="Arial" w:cs="Arial"/>
        </w:rPr>
        <w:br w:type="page"/>
      </w:r>
    </w:p>
    <w:p w14:paraId="7562A542" w14:textId="6676BD5C" w:rsidR="000C4415" w:rsidRPr="00EB18A4" w:rsidRDefault="00001A0A" w:rsidP="007A4A59">
      <w:pPr>
        <w:pStyle w:val="Ttulo1"/>
        <w:rPr>
          <w:rFonts w:ascii="Arial" w:hAnsi="Arial" w:cs="Arial"/>
        </w:rPr>
      </w:pPr>
      <w:bookmarkStart w:id="84" w:name="_Toc491174428"/>
      <w:bookmarkEnd w:id="78"/>
      <w:bookmarkEnd w:id="79"/>
      <w:bookmarkEnd w:id="80"/>
      <w:bookmarkEnd w:id="81"/>
      <w:bookmarkEnd w:id="82"/>
      <w:bookmarkEnd w:id="83"/>
      <w:r>
        <w:rPr>
          <w:rFonts w:ascii="Arial" w:hAnsi="Arial" w:cs="Arial"/>
        </w:rPr>
        <w:lastRenderedPageBreak/>
        <w:t>Balancete</w:t>
      </w:r>
      <w:r w:rsidR="00873CFF">
        <w:rPr>
          <w:rFonts w:ascii="Arial" w:hAnsi="Arial" w:cs="Arial"/>
        </w:rPr>
        <w:t xml:space="preserve"> Contábil</w:t>
      </w:r>
      <w:bookmarkEnd w:id="84"/>
    </w:p>
    <w:p w14:paraId="339AC294" w14:textId="6CBD74DF" w:rsidR="00001A0A" w:rsidRPr="00B63366" w:rsidRDefault="00001A0A" w:rsidP="00001A0A">
      <w:pPr>
        <w:ind w:firstLine="426"/>
        <w:rPr>
          <w:rFonts w:ascii="Arial" w:hAnsi="Arial" w:cs="Arial"/>
          <w:b/>
          <w:bCs/>
          <w:sz w:val="20"/>
          <w:szCs w:val="20"/>
        </w:rPr>
      </w:pPr>
      <w:bookmarkStart w:id="85" w:name="_Toc290043522"/>
      <w:bookmarkStart w:id="86" w:name="_Toc290544362"/>
      <w:bookmarkStart w:id="87" w:name="_Toc294526511"/>
      <w:bookmarkStart w:id="88" w:name="_Toc295726214"/>
      <w:bookmarkStart w:id="89" w:name="_Toc307931419"/>
      <w:bookmarkStart w:id="90" w:name="_Toc308163238"/>
      <w:bookmarkStart w:id="91" w:name="_Toc308440942"/>
      <w:bookmarkStart w:id="92" w:name="_Toc309283682"/>
      <w:bookmarkStart w:id="93" w:name="_Toc309286477"/>
      <w:bookmarkStart w:id="94" w:name="_Toc318725577"/>
      <w:bookmarkStart w:id="95" w:name="_Toc324152456"/>
      <w:bookmarkStart w:id="96" w:name="_Toc307931452"/>
      <w:bookmarkStart w:id="97" w:name="_Toc308163271"/>
      <w:bookmarkStart w:id="98" w:name="_Toc308440975"/>
      <w:bookmarkStart w:id="99" w:name="_Toc309283715"/>
      <w:bookmarkStart w:id="100" w:name="_Toc309286510"/>
      <w:bookmarkStart w:id="101" w:name="_Toc318725610"/>
      <w:bookmarkStart w:id="102" w:name="_Toc324152489"/>
      <w:r w:rsidRPr="00B63366">
        <w:rPr>
          <w:rFonts w:ascii="Arial" w:hAnsi="Arial" w:cs="Arial"/>
          <w:sz w:val="20"/>
          <w:szCs w:val="20"/>
        </w:rPr>
        <w:t>A identificação do arquivo contendo os dados do módulo</w:t>
      </w:r>
      <w:r w:rsidR="004D0C59">
        <w:rPr>
          <w:rFonts w:ascii="Arial" w:hAnsi="Arial" w:cs="Arial"/>
          <w:sz w:val="20"/>
          <w:szCs w:val="20"/>
        </w:rPr>
        <w:t xml:space="preserve"> Balancete</w:t>
      </w:r>
      <w:r w:rsidRPr="00B63366">
        <w:rPr>
          <w:rFonts w:ascii="Arial" w:hAnsi="Arial" w:cs="Arial"/>
          <w:sz w:val="20"/>
          <w:szCs w:val="20"/>
        </w:rPr>
        <w:t xml:space="preserve"> deve atender à seguinte nomenclatura: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3278666" w14:textId="1165BA36" w:rsidR="00001A0A" w:rsidRPr="00B63366" w:rsidRDefault="00654E15" w:rsidP="00001A0A">
      <w:pPr>
        <w:ind w:firstLine="4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LANCETE</w:t>
      </w:r>
      <w:r w:rsidR="00001A0A" w:rsidRPr="00B63366">
        <w:rPr>
          <w:rFonts w:ascii="Arial" w:hAnsi="Arial" w:cs="Arial"/>
          <w:color w:val="000000"/>
          <w:sz w:val="20"/>
          <w:szCs w:val="20"/>
        </w:rPr>
        <w:t>_&lt;codigoMunicipio&gt;_&lt;codigoOrgao&gt;_&lt;mesReferencia&gt;_&lt;exercicioReferencia&gt;.zip</w:t>
      </w:r>
    </w:p>
    <w:p w14:paraId="2E5BE0B4" w14:textId="09524CDD" w:rsidR="00001A0A" w:rsidRDefault="00654E15" w:rsidP="00001A0A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</w:t>
      </w:r>
      <w:r w:rsidR="001F06C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: BALANCETE</w:t>
      </w:r>
      <w:r w:rsidR="00001A0A" w:rsidRPr="00B63366">
        <w:rPr>
          <w:rFonts w:ascii="Arial" w:hAnsi="Arial" w:cs="Arial"/>
          <w:color w:val="000000"/>
          <w:sz w:val="20"/>
          <w:szCs w:val="20"/>
        </w:rPr>
        <w:t>_12345_01_01_</w:t>
      </w:r>
      <w:del w:id="103" w:author="RICARDO NOGUEIRA DE ALMEIDA" w:date="2017-06-08T10:20:00Z">
        <w:r w:rsidR="00001A0A" w:rsidRPr="00B63366" w:rsidDel="001D2B39">
          <w:rPr>
            <w:rFonts w:ascii="Arial" w:hAnsi="Arial" w:cs="Arial"/>
            <w:color w:val="000000"/>
            <w:sz w:val="20"/>
            <w:szCs w:val="20"/>
          </w:rPr>
          <w:delText>201</w:delText>
        </w:r>
        <w:r w:rsidR="00553BCD" w:rsidDel="001D2B39">
          <w:rPr>
            <w:rFonts w:ascii="Arial" w:hAnsi="Arial" w:cs="Arial"/>
            <w:color w:val="000000"/>
            <w:sz w:val="20"/>
            <w:szCs w:val="20"/>
          </w:rPr>
          <w:delText>5</w:delText>
        </w:r>
      </w:del>
      <w:ins w:id="104" w:author="RICARDO NOGUEIRA DE ALMEIDA" w:date="2017-06-08T10:20:00Z">
        <w:r w:rsidR="001D2B39" w:rsidRPr="00B63366">
          <w:rPr>
            <w:rFonts w:ascii="Arial" w:hAnsi="Arial" w:cs="Arial"/>
            <w:color w:val="000000"/>
            <w:sz w:val="20"/>
            <w:szCs w:val="20"/>
          </w:rPr>
          <w:t>201</w:t>
        </w:r>
        <w:r w:rsidR="001D2B39">
          <w:rPr>
            <w:rFonts w:ascii="Arial" w:hAnsi="Arial" w:cs="Arial"/>
            <w:color w:val="000000"/>
            <w:sz w:val="20"/>
            <w:szCs w:val="20"/>
          </w:rPr>
          <w:t>8</w:t>
        </w:r>
      </w:ins>
      <w:r w:rsidR="00001A0A" w:rsidRPr="00B63366">
        <w:rPr>
          <w:rFonts w:ascii="Arial" w:hAnsi="Arial" w:cs="Arial"/>
          <w:color w:val="000000"/>
          <w:sz w:val="20"/>
          <w:szCs w:val="20"/>
        </w:rPr>
        <w:t>.zip</w:t>
      </w:r>
    </w:p>
    <w:p w14:paraId="0F6C2434" w14:textId="77777777" w:rsidR="00705536" w:rsidRDefault="00705536" w:rsidP="00705536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AE7A8C">
        <w:rPr>
          <w:rFonts w:ascii="Arial" w:hAnsi="Arial" w:cs="Arial"/>
          <w:color w:val="000000"/>
          <w:sz w:val="20"/>
          <w:szCs w:val="20"/>
        </w:rPr>
        <w:t>Para</w:t>
      </w:r>
      <w:r>
        <w:rPr>
          <w:rFonts w:ascii="Arial" w:hAnsi="Arial" w:cs="Arial"/>
          <w:color w:val="000000"/>
          <w:sz w:val="20"/>
          <w:szCs w:val="20"/>
        </w:rPr>
        <w:t xml:space="preserve"> o Balancete de Encerramento, informar “13” no campo mês de referência. </w:t>
      </w:r>
    </w:p>
    <w:p w14:paraId="42B5A865" w14:textId="3EE0FC88" w:rsidR="00705536" w:rsidRDefault="00705536" w:rsidP="00705536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.: BALANCETE</w:t>
      </w:r>
      <w:r w:rsidRPr="00B63366">
        <w:rPr>
          <w:rFonts w:ascii="Arial" w:hAnsi="Arial" w:cs="Arial"/>
          <w:color w:val="000000"/>
          <w:sz w:val="20"/>
          <w:szCs w:val="20"/>
        </w:rPr>
        <w:t>_12345_01_</w:t>
      </w:r>
      <w:r>
        <w:rPr>
          <w:rFonts w:ascii="Arial" w:hAnsi="Arial" w:cs="Arial"/>
          <w:color w:val="000000"/>
          <w:sz w:val="20"/>
          <w:szCs w:val="20"/>
        </w:rPr>
        <w:t>13</w:t>
      </w:r>
      <w:r w:rsidRPr="00B63366">
        <w:rPr>
          <w:rFonts w:ascii="Arial" w:hAnsi="Arial" w:cs="Arial"/>
          <w:color w:val="000000"/>
          <w:sz w:val="20"/>
          <w:szCs w:val="20"/>
        </w:rPr>
        <w:t>_</w:t>
      </w:r>
      <w:del w:id="105" w:author="RICARDO NOGUEIRA DE ALMEIDA" w:date="2017-06-08T10:21:00Z">
        <w:r w:rsidRPr="00B63366" w:rsidDel="001D2B39">
          <w:rPr>
            <w:rFonts w:ascii="Arial" w:hAnsi="Arial" w:cs="Arial"/>
            <w:color w:val="000000"/>
            <w:sz w:val="20"/>
            <w:szCs w:val="20"/>
          </w:rPr>
          <w:delText>201</w:delText>
        </w:r>
        <w:r w:rsidDel="001D2B39">
          <w:rPr>
            <w:rFonts w:ascii="Arial" w:hAnsi="Arial" w:cs="Arial"/>
            <w:color w:val="000000"/>
            <w:sz w:val="20"/>
            <w:szCs w:val="20"/>
          </w:rPr>
          <w:delText>5</w:delText>
        </w:r>
      </w:del>
      <w:ins w:id="106" w:author="RICARDO NOGUEIRA DE ALMEIDA" w:date="2017-06-08T10:21:00Z">
        <w:r w:rsidR="001D2B39" w:rsidRPr="00B63366">
          <w:rPr>
            <w:rFonts w:ascii="Arial" w:hAnsi="Arial" w:cs="Arial"/>
            <w:color w:val="000000"/>
            <w:sz w:val="20"/>
            <w:szCs w:val="20"/>
          </w:rPr>
          <w:t>201</w:t>
        </w:r>
        <w:r w:rsidR="001D2B39">
          <w:rPr>
            <w:rFonts w:ascii="Arial" w:hAnsi="Arial" w:cs="Arial"/>
            <w:color w:val="000000"/>
            <w:sz w:val="20"/>
            <w:szCs w:val="20"/>
          </w:rPr>
          <w:t>8</w:t>
        </w:r>
      </w:ins>
      <w:r w:rsidRPr="00B63366">
        <w:rPr>
          <w:rFonts w:ascii="Arial" w:hAnsi="Arial" w:cs="Arial"/>
          <w:color w:val="000000"/>
          <w:sz w:val="20"/>
          <w:szCs w:val="20"/>
        </w:rPr>
        <w:t>.zip</w:t>
      </w:r>
    </w:p>
    <w:p w14:paraId="530FF7F5" w14:textId="77777777" w:rsidR="00705536" w:rsidRDefault="00705536" w:rsidP="00001A0A">
      <w:pPr>
        <w:ind w:left="426"/>
        <w:rPr>
          <w:rFonts w:ascii="Arial" w:hAnsi="Arial" w:cs="Arial"/>
          <w:color w:val="000000"/>
          <w:sz w:val="20"/>
          <w:szCs w:val="20"/>
        </w:rPr>
      </w:pPr>
    </w:p>
    <w:p w14:paraId="7562A546" w14:textId="77777777" w:rsidR="00C25555" w:rsidRPr="00445F3F" w:rsidRDefault="007C6BBC" w:rsidP="00C25555">
      <w:pPr>
        <w:pStyle w:val="Ttulo2"/>
        <w:rPr>
          <w:rFonts w:ascii="Arial" w:hAnsi="Arial" w:cs="Arial"/>
          <w:color w:val="000000"/>
        </w:rPr>
      </w:pPr>
      <w:bookmarkStart w:id="107" w:name="_Toc366165149"/>
      <w:bookmarkStart w:id="108" w:name="_Toc367438118"/>
      <w:bookmarkStart w:id="109" w:name="_Toc367874384"/>
      <w:bookmarkStart w:id="110" w:name="_Toc367983202"/>
      <w:bookmarkStart w:id="111" w:name="_Toc367983270"/>
      <w:bookmarkStart w:id="112" w:name="_Toc367983436"/>
      <w:bookmarkStart w:id="113" w:name="_Toc491174429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ascii="Arial" w:hAnsi="Arial" w:cs="Arial"/>
          <w:color w:val="000000"/>
        </w:rPr>
        <w:t xml:space="preserve">IDE - </w:t>
      </w:r>
      <w:r w:rsidR="00C25555" w:rsidRPr="00445F3F">
        <w:rPr>
          <w:rFonts w:ascii="Arial" w:hAnsi="Arial" w:cs="Arial"/>
          <w:color w:val="000000"/>
        </w:rPr>
        <w:t xml:space="preserve">Identificação </w:t>
      </w:r>
      <w:r w:rsidR="001B73EE" w:rsidRPr="00445F3F">
        <w:rPr>
          <w:rFonts w:ascii="Arial" w:hAnsi="Arial" w:cs="Arial"/>
          <w:color w:val="000000"/>
        </w:rPr>
        <w:t>da Remessa</w:t>
      </w:r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17"/>
        <w:gridCol w:w="1410"/>
        <w:gridCol w:w="1128"/>
        <w:gridCol w:w="1457"/>
        <w:gridCol w:w="5463"/>
      </w:tblGrid>
      <w:tr w:rsidR="00445F3F" w:rsidRPr="00D11F74" w14:paraId="7562A548" w14:textId="77777777" w:rsidTr="00FC03B9">
        <w:trPr>
          <w:trHeight w:val="300"/>
        </w:trPr>
        <w:tc>
          <w:tcPr>
            <w:tcW w:w="14218" w:type="dxa"/>
            <w:gridSpan w:val="7"/>
            <w:hideMark/>
          </w:tcPr>
          <w:p w14:paraId="7562A547" w14:textId="77777777" w:rsidR="00C25555" w:rsidRPr="00D11F74" w:rsidRDefault="00C25555" w:rsidP="00D11F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445F3F" w:rsidRPr="00D11F74" w14:paraId="7562A550" w14:textId="77777777" w:rsidTr="0093231B">
        <w:trPr>
          <w:trHeight w:val="540"/>
        </w:trPr>
        <w:tc>
          <w:tcPr>
            <w:tcW w:w="675" w:type="dxa"/>
            <w:hideMark/>
          </w:tcPr>
          <w:p w14:paraId="7562A549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7562A54A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17" w:type="dxa"/>
            <w:hideMark/>
          </w:tcPr>
          <w:p w14:paraId="7562A54B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0" w:type="dxa"/>
            <w:hideMark/>
          </w:tcPr>
          <w:p w14:paraId="7562A54C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28" w:type="dxa"/>
            <w:hideMark/>
          </w:tcPr>
          <w:p w14:paraId="7562A54D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57" w:type="dxa"/>
            <w:hideMark/>
          </w:tcPr>
          <w:p w14:paraId="7562A54E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54F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58" w14:textId="77777777" w:rsidTr="0093231B">
        <w:trPr>
          <w:trHeight w:val="546"/>
        </w:trPr>
        <w:tc>
          <w:tcPr>
            <w:tcW w:w="675" w:type="dxa"/>
            <w:hideMark/>
          </w:tcPr>
          <w:p w14:paraId="7562A551" w14:textId="77777777" w:rsidR="00C25555" w:rsidRPr="00D11F74" w:rsidRDefault="00C25555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2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  <w:proofErr w:type="spellEnd"/>
          </w:p>
        </w:tc>
        <w:tc>
          <w:tcPr>
            <w:tcW w:w="1817" w:type="dxa"/>
            <w:hideMark/>
          </w:tcPr>
          <w:p w14:paraId="7562A553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410" w:type="dxa"/>
            <w:hideMark/>
          </w:tcPr>
          <w:p w14:paraId="7562A554" w14:textId="77777777" w:rsidR="00C25555" w:rsidRPr="00D11F74" w:rsidRDefault="002A2464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2555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8" w:type="dxa"/>
            <w:hideMark/>
          </w:tcPr>
          <w:p w14:paraId="7562A555" w14:textId="77777777" w:rsidR="00C25555" w:rsidRPr="00D11F74" w:rsidRDefault="00DA39AC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6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7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- conforme tabela disponibilizada pelo TCEMG no Portal SICOM.</w:t>
            </w:r>
          </w:p>
        </w:tc>
      </w:tr>
      <w:tr w:rsidR="00445F3F" w:rsidRPr="00D11F74" w14:paraId="7562A560" w14:textId="77777777" w:rsidTr="0093231B">
        <w:trPr>
          <w:trHeight w:val="575"/>
        </w:trPr>
        <w:tc>
          <w:tcPr>
            <w:tcW w:w="675" w:type="dxa"/>
            <w:hideMark/>
          </w:tcPr>
          <w:p w14:paraId="7562A559" w14:textId="77777777" w:rsidR="00C25555" w:rsidRPr="00D11F74" w:rsidRDefault="00C25555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A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Municipio</w:t>
            </w:r>
            <w:proofErr w:type="spellEnd"/>
          </w:p>
        </w:tc>
        <w:tc>
          <w:tcPr>
            <w:tcW w:w="1817" w:type="dxa"/>
            <w:hideMark/>
          </w:tcPr>
          <w:p w14:paraId="7562A55B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  <w:tc>
          <w:tcPr>
            <w:tcW w:w="1410" w:type="dxa"/>
            <w:hideMark/>
          </w:tcPr>
          <w:p w14:paraId="7562A55C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28" w:type="dxa"/>
            <w:hideMark/>
          </w:tcPr>
          <w:p w14:paraId="7562A55D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E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F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</w:tr>
      <w:tr w:rsidR="00445F3F" w:rsidRPr="00D11F74" w14:paraId="7562A56A" w14:textId="77777777" w:rsidTr="0093231B">
        <w:trPr>
          <w:trHeight w:val="575"/>
        </w:trPr>
        <w:tc>
          <w:tcPr>
            <w:tcW w:w="675" w:type="dxa"/>
          </w:tcPr>
          <w:p w14:paraId="7562A561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817" w:type="dxa"/>
          </w:tcPr>
          <w:p w14:paraId="7562A563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0" w:type="dxa"/>
          </w:tcPr>
          <w:p w14:paraId="7562A564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6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67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568" w14:textId="29C0731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 atribuído pelo responsável pelo cadastro corresponde ao número que identificará as Unidades Gestoras responsáveis pelas remessas.</w:t>
            </w:r>
          </w:p>
          <w:p w14:paraId="7562A569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445F3F" w:rsidRPr="00D11F74" w14:paraId="7562A573" w14:textId="77777777" w:rsidTr="0093231B">
        <w:trPr>
          <w:trHeight w:val="575"/>
        </w:trPr>
        <w:tc>
          <w:tcPr>
            <w:tcW w:w="675" w:type="dxa"/>
          </w:tcPr>
          <w:p w14:paraId="7562A56B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C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  <w:proofErr w:type="spellEnd"/>
          </w:p>
        </w:tc>
        <w:tc>
          <w:tcPr>
            <w:tcW w:w="1817" w:type="dxa"/>
          </w:tcPr>
          <w:p w14:paraId="7562A56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410" w:type="dxa"/>
          </w:tcPr>
          <w:p w14:paraId="7562A56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7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3DC51AB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âmara Municipal</w:t>
            </w:r>
          </w:p>
          <w:p w14:paraId="3635B19D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Prefeitura Municipal </w:t>
            </w:r>
          </w:p>
          <w:p w14:paraId="44EB991E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Autarquia (exceto RPPS) </w:t>
            </w:r>
          </w:p>
          <w:p w14:paraId="1D5DFFDF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undação </w:t>
            </w:r>
          </w:p>
          <w:p w14:paraId="3A2DDE09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5 – RPPS (Regime Próprio de Previdência Social) </w:t>
            </w:r>
          </w:p>
          <w:p w14:paraId="37A9595D" w14:textId="629657D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6 – RPPS – Assistência à Saúde </w:t>
            </w:r>
          </w:p>
          <w:p w14:paraId="76D6084B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 – Empresa Pública (apenas as dependentes) </w:t>
            </w:r>
          </w:p>
          <w:p w14:paraId="7562A572" w14:textId="0C091857" w:rsidR="001B73EE" w:rsidRPr="00D11F74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 – Sociedade de Economia Mista (apenas as dependentes)</w:t>
            </w:r>
          </w:p>
        </w:tc>
      </w:tr>
      <w:tr w:rsidR="00445F3F" w:rsidRPr="00D11F74" w14:paraId="7562A57B" w14:textId="77777777" w:rsidTr="0093231B">
        <w:trPr>
          <w:trHeight w:val="810"/>
        </w:trPr>
        <w:tc>
          <w:tcPr>
            <w:tcW w:w="675" w:type="dxa"/>
            <w:hideMark/>
          </w:tcPr>
          <w:p w14:paraId="7562A574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  <w:proofErr w:type="spellEnd"/>
          </w:p>
        </w:tc>
        <w:tc>
          <w:tcPr>
            <w:tcW w:w="1817" w:type="dxa"/>
            <w:hideMark/>
          </w:tcPr>
          <w:p w14:paraId="7562A57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</w:t>
            </w:r>
          </w:p>
        </w:tc>
        <w:tc>
          <w:tcPr>
            <w:tcW w:w="1410" w:type="dxa"/>
            <w:hideMark/>
          </w:tcPr>
          <w:p w14:paraId="7562A57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28" w:type="dxa"/>
            <w:hideMark/>
          </w:tcPr>
          <w:p w14:paraId="7562A57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57" w:type="dxa"/>
            <w:hideMark/>
          </w:tcPr>
          <w:p w14:paraId="7562A57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7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. 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445F3F" w:rsidRPr="00D11F74" w14:paraId="7562A583" w14:textId="77777777" w:rsidTr="0093231B">
        <w:trPr>
          <w:trHeight w:val="810"/>
        </w:trPr>
        <w:tc>
          <w:tcPr>
            <w:tcW w:w="675" w:type="dxa"/>
            <w:hideMark/>
          </w:tcPr>
          <w:p w14:paraId="7562A57C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Referencia</w:t>
            </w:r>
            <w:proofErr w:type="spellEnd"/>
          </w:p>
        </w:tc>
        <w:tc>
          <w:tcPr>
            <w:tcW w:w="1817" w:type="dxa"/>
            <w:hideMark/>
          </w:tcPr>
          <w:p w14:paraId="7562A57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</w:t>
            </w:r>
          </w:p>
        </w:tc>
        <w:tc>
          <w:tcPr>
            <w:tcW w:w="1410" w:type="dxa"/>
            <w:hideMark/>
          </w:tcPr>
          <w:p w14:paraId="7562A57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28" w:type="dxa"/>
            <w:hideMark/>
          </w:tcPr>
          <w:p w14:paraId="7562A58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8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2737A88" w14:textId="77777777" w:rsidR="001B73EE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. Formatação: “mm”.</w:t>
            </w:r>
          </w:p>
          <w:p w14:paraId="5330A30C" w14:textId="77777777" w:rsidR="00705536" w:rsidRDefault="0070553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62A582" w14:textId="0BEBF614" w:rsidR="00705536" w:rsidRPr="00D11F74" w:rsidRDefault="0070553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.: </w:t>
            </w:r>
            <w:r w:rsidRPr="00BB7535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Balancete de Encerramento, informar “13”.</w:t>
            </w:r>
          </w:p>
        </w:tc>
      </w:tr>
      <w:tr w:rsidR="00445F3F" w:rsidRPr="00D11F74" w14:paraId="7562A58C" w14:textId="77777777" w:rsidTr="0093231B">
        <w:trPr>
          <w:trHeight w:val="810"/>
        </w:trPr>
        <w:tc>
          <w:tcPr>
            <w:tcW w:w="675" w:type="dxa"/>
            <w:hideMark/>
          </w:tcPr>
          <w:p w14:paraId="7562A584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8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  <w:proofErr w:type="spellEnd"/>
          </w:p>
        </w:tc>
        <w:tc>
          <w:tcPr>
            <w:tcW w:w="1817" w:type="dxa"/>
            <w:hideMark/>
          </w:tcPr>
          <w:p w14:paraId="7562A58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410" w:type="dxa"/>
            <w:hideMark/>
          </w:tcPr>
          <w:p w14:paraId="7562A58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28" w:type="dxa"/>
            <w:hideMark/>
          </w:tcPr>
          <w:p w14:paraId="7562A58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57" w:type="dxa"/>
            <w:hideMark/>
          </w:tcPr>
          <w:p w14:paraId="7562A58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7562A58B" w14:textId="77777777" w:rsidR="001B73EE" w:rsidRPr="00D11F74" w:rsidRDefault="00C6186F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587709" w:rsidRPr="00D11F74" w14:paraId="7562A594" w14:textId="77777777" w:rsidTr="0093231B">
        <w:trPr>
          <w:trHeight w:val="810"/>
        </w:trPr>
        <w:tc>
          <w:tcPr>
            <w:tcW w:w="675" w:type="dxa"/>
          </w:tcPr>
          <w:p w14:paraId="7562A58D" w14:textId="77777777" w:rsidR="00587709" w:rsidRPr="00D11F74" w:rsidRDefault="00587709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8E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  <w:proofErr w:type="spellEnd"/>
          </w:p>
        </w:tc>
        <w:tc>
          <w:tcPr>
            <w:tcW w:w="1817" w:type="dxa"/>
          </w:tcPr>
          <w:p w14:paraId="7562A58F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410" w:type="dxa"/>
          </w:tcPr>
          <w:p w14:paraId="7562A590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28" w:type="dxa"/>
          </w:tcPr>
          <w:p w14:paraId="7562A591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92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7562A593" w14:textId="77777777" w:rsidR="00587709" w:rsidRPr="00BF70EC" w:rsidRDefault="00587709" w:rsidP="005877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7562A595" w14:textId="77777777" w:rsidR="00C25555" w:rsidRDefault="00C25555" w:rsidP="00F5425D">
      <w:pPr>
        <w:ind w:firstLine="432"/>
        <w:rPr>
          <w:rFonts w:ascii="Arial" w:hAnsi="Arial" w:cs="Arial"/>
          <w:color w:val="000000"/>
        </w:rPr>
      </w:pPr>
    </w:p>
    <w:p w14:paraId="2751001D" w14:textId="77777777" w:rsidR="001D5CB2" w:rsidRPr="001D5CB2" w:rsidRDefault="001D5CB2" w:rsidP="001D5CB2"/>
    <w:p w14:paraId="7C138534" w14:textId="1E23CE4A" w:rsidR="0058174A" w:rsidRDefault="003F711F" w:rsidP="003F711F">
      <w:pPr>
        <w:pStyle w:val="Ttulo2"/>
        <w:rPr>
          <w:rFonts w:ascii="Arial" w:hAnsi="Arial" w:cs="Arial"/>
          <w:color w:val="000000"/>
        </w:rPr>
      </w:pPr>
      <w:bookmarkStart w:id="114" w:name="_Toc491174430"/>
      <w:r>
        <w:rPr>
          <w:rFonts w:ascii="Arial" w:hAnsi="Arial" w:cs="Arial"/>
          <w:color w:val="000000"/>
        </w:rPr>
        <w:t>FUNDOS</w:t>
      </w:r>
      <w:r w:rsidR="0058174A">
        <w:rPr>
          <w:rFonts w:ascii="Arial" w:hAnsi="Arial" w:cs="Arial"/>
          <w:color w:val="000000"/>
        </w:rPr>
        <w:t xml:space="preserve"> – </w:t>
      </w:r>
      <w:r w:rsidRPr="003F711F">
        <w:rPr>
          <w:rFonts w:ascii="Arial" w:hAnsi="Arial" w:cs="Arial"/>
          <w:color w:val="000000"/>
        </w:rPr>
        <w:t>Cadastro dos Fundos Municipais</w:t>
      </w:r>
      <w:bookmarkEnd w:id="1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58174A" w:rsidRPr="00251898" w14:paraId="1821EC6F" w14:textId="77777777" w:rsidTr="003C22CB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13EA21DE" w14:textId="791FD173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dastro dos Fundos Municipais</w:t>
            </w:r>
          </w:p>
        </w:tc>
      </w:tr>
      <w:tr w:rsidR="0058174A" w:rsidRPr="00251898" w14:paraId="656EA7AE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68782D4C" w14:textId="7ACB7463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dastro dos Fundos Municipais</w:t>
            </w:r>
          </w:p>
        </w:tc>
      </w:tr>
      <w:tr w:rsidR="0058174A" w:rsidRPr="00251898" w14:paraId="30CBB705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6123ADB4" w14:textId="38EE40EC" w:rsidR="0058174A" w:rsidRPr="007F0403" w:rsidRDefault="0058174A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</w:tr>
      <w:tr w:rsidR="003C22CB" w:rsidRPr="00251898" w14:paraId="1A8DD5E5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4E537F71" w14:textId="2A2AAF77" w:rsidR="003C22CB" w:rsidRPr="00BF4D0F" w:rsidRDefault="003C22C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ósito: Cad</w:t>
            </w:r>
            <w:r w:rsidR="00301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strar 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undos municipais</w:t>
            </w:r>
            <w:r w:rsidR="00A45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01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ndo aqueles que possuem contabilidade descentralizada</w:t>
            </w:r>
            <w:r w:rsidR="002B5B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 para permitir a elaboração das demonstrações contábeis isoladas sem duplicidades</w:t>
            </w:r>
            <w:r w:rsidRPr="00AB79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  <w:p w14:paraId="57ACC852" w14:textId="61866897" w:rsidR="003C22CB" w:rsidRPr="00384C37" w:rsidRDefault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="000C53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</w:t>
            </w:r>
            <w:r w:rsidR="00301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 </w:t>
            </w:r>
            <w:r w:rsidR="00301B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fundos 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vem </w:t>
            </w:r>
            <w:r w:rsidR="000C53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r cadastrados uma única vez. Após o cadastro,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C53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tilizar o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códig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identificador d</w:t>
            </w:r>
            <w:r w:rsidR="00301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o fundo municip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</w:t>
            </w:r>
            <w:r w:rsidR="00301B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 referenciá-lo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no mês de cadastro e nos mes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xercícios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333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ubsequ</w:t>
            </w:r>
            <w:r w:rsidR="000C53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tes no arquivo Balancete</w:t>
            </w:r>
            <w:r w:rsidRPr="00BF4D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8174A" w:rsidRPr="00251898" w14:paraId="3484709F" w14:textId="77777777" w:rsidTr="003C22CB">
        <w:trPr>
          <w:trHeight w:val="300"/>
        </w:trPr>
        <w:tc>
          <w:tcPr>
            <w:tcW w:w="640" w:type="dxa"/>
            <w:hideMark/>
          </w:tcPr>
          <w:p w14:paraId="1239127C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2162" w:type="dxa"/>
            <w:hideMark/>
          </w:tcPr>
          <w:p w14:paraId="3286E674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C43CDF3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040CD00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1055E3A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5FCC01F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C633210" w14:textId="77777777" w:rsidR="0058174A" w:rsidRPr="00251898" w:rsidRDefault="0058174A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8174A" w:rsidRPr="00251898" w14:paraId="02E5712C" w14:textId="77777777" w:rsidTr="003C22CB">
        <w:trPr>
          <w:trHeight w:val="300"/>
        </w:trPr>
        <w:tc>
          <w:tcPr>
            <w:tcW w:w="640" w:type="dxa"/>
          </w:tcPr>
          <w:p w14:paraId="57E15150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79F943D3" w14:textId="4F3A8C7F" w:rsidR="0058174A" w:rsidRPr="00844346" w:rsidRDefault="0058174A" w:rsidP="0058174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AABE6B8" w14:textId="15557C6A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FBEFE6D" w14:textId="161D5289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3D3396C8" w14:textId="19540734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F2C41CE" w14:textId="2239E341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FE58328" w14:textId="40410971" w:rsidR="0058174A" w:rsidRPr="00251898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 – Cadastro dos Fundos </w:t>
            </w:r>
            <w:r w:rsidRPr="00311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nicipais</w:t>
            </w:r>
          </w:p>
        </w:tc>
      </w:tr>
      <w:tr w:rsidR="0058174A" w:rsidRPr="00251898" w14:paraId="43650918" w14:textId="77777777" w:rsidTr="003C22CB">
        <w:trPr>
          <w:trHeight w:val="300"/>
        </w:trPr>
        <w:tc>
          <w:tcPr>
            <w:tcW w:w="640" w:type="dxa"/>
          </w:tcPr>
          <w:p w14:paraId="37335E15" w14:textId="77777777" w:rsidR="0058174A" w:rsidRPr="00CA5C32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48AD0ED7" w14:textId="0BB78271" w:rsidR="0058174A" w:rsidRPr="00CA5C32" w:rsidRDefault="0058174A" w:rsidP="0058174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984" w:type="dxa"/>
          </w:tcPr>
          <w:p w14:paraId="321F3C53" w14:textId="466288EB" w:rsidR="0058174A" w:rsidRPr="00CA5C3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</w:t>
            </w:r>
          </w:p>
        </w:tc>
        <w:tc>
          <w:tcPr>
            <w:tcW w:w="1418" w:type="dxa"/>
          </w:tcPr>
          <w:p w14:paraId="735A1D68" w14:textId="179C60E1" w:rsidR="0058174A" w:rsidRPr="00CA5C3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63271624" w14:textId="7C448599" w:rsidR="0058174A" w:rsidRPr="00CA5C3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D894A8D" w14:textId="2C5599F2" w:rsidR="0058174A" w:rsidRPr="00CA5C3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CE981ED" w14:textId="00B7B102" w:rsidR="0058174A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FB6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 Municip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52A1DC9" w14:textId="77777777" w:rsidR="0058174A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8F3287D" w14:textId="5CBE55AC" w:rsidR="0058174A" w:rsidRPr="00CA5C32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8174A" w:rsidRPr="00251898" w14:paraId="68EB8382" w14:textId="77777777" w:rsidTr="003C22CB">
        <w:trPr>
          <w:trHeight w:val="300"/>
        </w:trPr>
        <w:tc>
          <w:tcPr>
            <w:tcW w:w="640" w:type="dxa"/>
          </w:tcPr>
          <w:p w14:paraId="161AB4B7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19937F8A" w14:textId="19911BEC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</w:t>
            </w:r>
            <w:proofErr w:type="spellEnd"/>
          </w:p>
        </w:tc>
        <w:tc>
          <w:tcPr>
            <w:tcW w:w="1984" w:type="dxa"/>
          </w:tcPr>
          <w:p w14:paraId="4A90874E" w14:textId="4EEAF53F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Fundo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8" w:type="dxa"/>
          </w:tcPr>
          <w:p w14:paraId="25A3A1B1" w14:textId="795C92F4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117EBB6D" w14:textId="686E71F9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5E8F9F2" w14:textId="48CD3435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A1B09E4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CNPJ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 Municipal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0A573A4F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A5C10A" w14:textId="4F64B14E" w:rsidR="0058174A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Fundo Municipal não tenha CNPJ informar o CNPJ do órgão.</w:t>
            </w:r>
          </w:p>
        </w:tc>
      </w:tr>
      <w:tr w:rsidR="0058174A" w:rsidRPr="00251898" w14:paraId="7C4B8F57" w14:textId="77777777" w:rsidTr="003C22CB">
        <w:trPr>
          <w:trHeight w:val="300"/>
        </w:trPr>
        <w:tc>
          <w:tcPr>
            <w:tcW w:w="640" w:type="dxa"/>
          </w:tcPr>
          <w:p w14:paraId="2E20FB21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424EDFDA" w14:textId="53440A5F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Fundo</w:t>
            </w:r>
            <w:proofErr w:type="spellEnd"/>
          </w:p>
        </w:tc>
        <w:tc>
          <w:tcPr>
            <w:tcW w:w="1984" w:type="dxa"/>
          </w:tcPr>
          <w:p w14:paraId="66EE973E" w14:textId="0D9B287F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Fundo Municipal</w:t>
            </w:r>
          </w:p>
        </w:tc>
        <w:tc>
          <w:tcPr>
            <w:tcW w:w="1418" w:type="dxa"/>
          </w:tcPr>
          <w:p w14:paraId="3FCA6411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0</w:t>
            </w:r>
          </w:p>
          <w:p w14:paraId="6A2D18B0" w14:textId="146D4A5C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5F18F8BE" w14:textId="585D67EA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C0B84F0" w14:textId="49D45EEF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0F7C4F4" w14:textId="15C6F75E" w:rsidR="0058174A" w:rsidRPr="00251898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Fundo Municipal.</w:t>
            </w:r>
          </w:p>
        </w:tc>
      </w:tr>
      <w:tr w:rsidR="0058174A" w:rsidRPr="00251898" w14:paraId="6FEFE802" w14:textId="77777777" w:rsidTr="003C22CB">
        <w:trPr>
          <w:trHeight w:val="300"/>
        </w:trPr>
        <w:tc>
          <w:tcPr>
            <w:tcW w:w="640" w:type="dxa"/>
          </w:tcPr>
          <w:p w14:paraId="79C7007A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626A3C88" w14:textId="356832DD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Contabilidade</w:t>
            </w:r>
            <w:proofErr w:type="spellEnd"/>
          </w:p>
        </w:tc>
        <w:tc>
          <w:tcPr>
            <w:tcW w:w="1984" w:type="dxa"/>
          </w:tcPr>
          <w:p w14:paraId="20A1231F" w14:textId="78B82700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e escrituração contábil </w:t>
            </w:r>
          </w:p>
        </w:tc>
        <w:tc>
          <w:tcPr>
            <w:tcW w:w="1418" w:type="dxa"/>
          </w:tcPr>
          <w:p w14:paraId="60CD1D73" w14:textId="300A5FDA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37EF9FAB" w14:textId="794A64BB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ECD2342" w14:textId="4F56CDB6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0B9625B" w14:textId="77777777" w:rsidR="0058174A" w:rsidRPr="0070159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Fundo Municipal possui contabilidade descentralizada?</w:t>
            </w:r>
          </w:p>
          <w:p w14:paraId="22FF25A9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548DC0" w14:textId="77777777" w:rsidR="0058174A" w:rsidRPr="00701592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5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7015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  <w:p w14:paraId="13CED1EC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5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7015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  <w:p w14:paraId="0058160B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5506BB" w14:textId="4E52462A" w:rsidR="0058174A" w:rsidRPr="00251898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.: Caso o Fundo Municipal possua contabilidade descentralizada, informar as contas contábeis separadas das contas contábeis do órgão no arquivo </w:t>
            </w:r>
            <w:r>
              <w:rPr>
                <w:rFonts w:ascii="Arial" w:hAnsi="Arial" w:cs="Arial"/>
                <w:color w:val="000000"/>
              </w:rPr>
              <w:t>BALANCE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8174A" w:rsidRPr="00251898" w14:paraId="418B436A" w14:textId="77777777" w:rsidTr="003C22CB">
        <w:trPr>
          <w:trHeight w:val="300"/>
        </w:trPr>
        <w:tc>
          <w:tcPr>
            <w:tcW w:w="640" w:type="dxa"/>
          </w:tcPr>
          <w:p w14:paraId="61A477C8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7D942984" w14:textId="46BAE8BD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no</w:t>
            </w:r>
            <w:proofErr w:type="spellEnd"/>
          </w:p>
        </w:tc>
        <w:tc>
          <w:tcPr>
            <w:tcW w:w="1984" w:type="dxa"/>
          </w:tcPr>
          <w:p w14:paraId="3809A271" w14:textId="227C1484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1418" w:type="dxa"/>
          </w:tcPr>
          <w:p w14:paraId="64A99BB2" w14:textId="63BA60DA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e 1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</w:tcPr>
          <w:p w14:paraId="59C6E2EA" w14:textId="479E217C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DFC1063" w14:textId="3AF0E6D0" w:rsidR="0058174A" w:rsidRPr="00251898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3DE1A70E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plano:</w:t>
            </w:r>
          </w:p>
          <w:p w14:paraId="14D2A2E0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FBF163B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Plano Previdenciário</w:t>
            </w:r>
          </w:p>
          <w:p w14:paraId="10C4D1BE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Plano Financeiro</w:t>
            </w:r>
          </w:p>
          <w:p w14:paraId="69AF26AF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6BFE68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.: Preencher somente quando o órgão for igual a 05 – 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PP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óprio de Previdência Social).</w:t>
            </w:r>
          </w:p>
          <w:p w14:paraId="6D0BDF21" w14:textId="77777777" w:rsidR="0058174A" w:rsidRDefault="0058174A" w:rsidP="005817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0D7697" w14:textId="36150320" w:rsidR="0058174A" w:rsidRPr="00251898" w:rsidRDefault="0058174A" w:rsidP="005817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so o ente não tenha realizado a segregação de massa, cadastrar apenas o tipo 1 – Plano Previdenciário. </w:t>
            </w:r>
          </w:p>
        </w:tc>
      </w:tr>
    </w:tbl>
    <w:p w14:paraId="29AC3CF8" w14:textId="77777777" w:rsidR="00FF770B" w:rsidRDefault="00FF770B" w:rsidP="00D3246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2A2423DA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53E598CF" w14:textId="6C4A24D9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115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inculação das Unidades e Subunidades Orçamentárias</w:t>
            </w:r>
            <w:bookmarkEnd w:id="115"/>
          </w:p>
        </w:tc>
      </w:tr>
      <w:tr w:rsidR="00FF770B" w:rsidRPr="00251898" w14:paraId="1CABC108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47803631" w14:textId="5FBDDB16" w:rsidR="00FF770B" w:rsidRPr="007F0403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ins w:id="116" w:author="RICARDO NOGUEIRA DE ALMEIDA" w:date="2017-09-21T17:06:00Z">
              <w:r w:rsidR="00DC1475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DC1475" w:rsidRPr="00DC1475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  <w:rPrChange w:id="117" w:author="RICARDO NOGUEIRA DE ALMEIDA" w:date="2017-09-21T17:06:00Z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rPrChange>
                </w:rPr>
                <w:t>codUnidadeSub</w:t>
              </w:r>
            </w:ins>
            <w:proofErr w:type="spellEnd"/>
          </w:p>
        </w:tc>
      </w:tr>
      <w:tr w:rsidR="00FF770B" w:rsidRPr="00251898" w14:paraId="6A8BAFFC" w14:textId="77777777" w:rsidTr="003C22CB">
        <w:trPr>
          <w:trHeight w:val="300"/>
        </w:trPr>
        <w:tc>
          <w:tcPr>
            <w:tcW w:w="640" w:type="dxa"/>
            <w:hideMark/>
          </w:tcPr>
          <w:p w14:paraId="04191179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62" w:type="dxa"/>
            <w:hideMark/>
          </w:tcPr>
          <w:p w14:paraId="50BFFFF6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0CB5243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31FC2A2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47AA914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60B53124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222B19DB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770B" w:rsidRPr="00251898" w14:paraId="2E88A8BE" w14:textId="77777777" w:rsidTr="003C22CB">
        <w:trPr>
          <w:trHeight w:val="300"/>
        </w:trPr>
        <w:tc>
          <w:tcPr>
            <w:tcW w:w="640" w:type="dxa"/>
          </w:tcPr>
          <w:p w14:paraId="0BEB570D" w14:textId="77777777" w:rsidR="00FF770B" w:rsidRPr="00251898" w:rsidRDefault="00FF770B" w:rsidP="00D32465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5E7754E7" w14:textId="5108ED6F" w:rsidR="00FF770B" w:rsidRPr="00844346" w:rsidRDefault="00FF770B" w:rsidP="00FF770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23011130" w14:textId="62E692FE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AFD2E28" w14:textId="5BFBF8BD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DE0BEEC" w14:textId="5D70A9D3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2095075" w14:textId="379B6210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A60617D" w14:textId="3975DB91" w:rsidR="00FF770B" w:rsidRPr="00251898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1 – </w:t>
            </w:r>
            <w:r w:rsidRPr="00311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culação das Unidades e Subunidades Orçamentárias</w:t>
            </w:r>
          </w:p>
        </w:tc>
      </w:tr>
      <w:tr w:rsidR="00FF770B" w:rsidRPr="00251898" w14:paraId="1335A9B0" w14:textId="77777777" w:rsidTr="003C22CB">
        <w:trPr>
          <w:trHeight w:val="300"/>
        </w:trPr>
        <w:tc>
          <w:tcPr>
            <w:tcW w:w="640" w:type="dxa"/>
          </w:tcPr>
          <w:p w14:paraId="4BBE3A91" w14:textId="77777777" w:rsidR="00FF770B" w:rsidRPr="00CA5C32" w:rsidRDefault="00FF770B" w:rsidP="00D32465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5BD9B9B2" w14:textId="1EB5070F" w:rsidR="00FF770B" w:rsidRPr="00CA5C32" w:rsidRDefault="00FF770B" w:rsidP="00FF770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984" w:type="dxa"/>
          </w:tcPr>
          <w:p w14:paraId="4AB5C684" w14:textId="6A2A1D48" w:rsidR="00FF770B" w:rsidRPr="00CA5C32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3A8DA286" w14:textId="0F09CF8C" w:rsidR="00FF770B" w:rsidRPr="00CA5C32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66A0D016" w14:textId="74A1E70C" w:rsidR="00FF770B" w:rsidRPr="00CA5C32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25BBAED" w14:textId="15402364" w:rsidR="00FF770B" w:rsidRPr="00CA5C32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5DE8A0A" w14:textId="6553C797" w:rsidR="00FF770B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FB6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 Municipal</w:t>
            </w:r>
            <w:r w:rsidR="003C2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5628DE8" w14:textId="77777777" w:rsidR="00FF770B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DA7E8D" w14:textId="77777777" w:rsidR="00FF770B" w:rsidRPr="00CA5C32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770B" w:rsidRPr="00251898" w14:paraId="464A8428" w14:textId="77777777" w:rsidTr="003C22CB">
        <w:trPr>
          <w:trHeight w:val="300"/>
        </w:trPr>
        <w:tc>
          <w:tcPr>
            <w:tcW w:w="640" w:type="dxa"/>
          </w:tcPr>
          <w:p w14:paraId="0CBB7CD7" w14:textId="77777777" w:rsidR="00FF770B" w:rsidRPr="00251898" w:rsidRDefault="00FF770B" w:rsidP="00D32465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0FB0FB8E" w14:textId="1DA03ED9" w:rsidR="00FF770B" w:rsidRPr="00F333E1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C147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  <w:rPrChange w:id="118" w:author="RICARDO NOGUEIRA DE ALMEIDA" w:date="2017-09-21T17:06:00Z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rPrChange>
              </w:rPr>
              <w:t>codUnidadeSub</w:t>
            </w:r>
            <w:proofErr w:type="spellEnd"/>
          </w:p>
        </w:tc>
        <w:tc>
          <w:tcPr>
            <w:tcW w:w="1984" w:type="dxa"/>
          </w:tcPr>
          <w:p w14:paraId="13AF39F3" w14:textId="276B51FA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8" w:type="dxa"/>
          </w:tcPr>
          <w:p w14:paraId="444EDE11" w14:textId="10F272DB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20AA1442" w14:textId="16A46067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7D7F8E6" w14:textId="638DFAEC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19A44B3" w14:textId="3AAB4682" w:rsidR="00FF770B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P – Instrumentos de Planejamento</w:t>
            </w:r>
            <w:r w:rsidR="00B90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AIP – Inclusão de Program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1323BBA4" w14:textId="77777777" w:rsidR="00FF770B" w:rsidRDefault="00FF770B" w:rsidP="00D3246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6FB91651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23542FC3" w14:textId="6F8C681C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37047" w:rsidRPr="007918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xtinção do Fundo Municipal</w:t>
            </w:r>
          </w:p>
        </w:tc>
      </w:tr>
      <w:tr w:rsidR="00FF770B" w:rsidRPr="00251898" w14:paraId="7373CCFA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2A9A1065" w14:textId="77777777" w:rsidR="00FF770B" w:rsidRPr="007F0403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</w:tr>
      <w:tr w:rsidR="00FF770B" w:rsidRPr="00251898" w14:paraId="63E688BE" w14:textId="77777777" w:rsidTr="003C22CB">
        <w:trPr>
          <w:trHeight w:val="300"/>
        </w:trPr>
        <w:tc>
          <w:tcPr>
            <w:tcW w:w="640" w:type="dxa"/>
            <w:hideMark/>
          </w:tcPr>
          <w:p w14:paraId="3C8B8E4D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62" w:type="dxa"/>
            <w:hideMark/>
          </w:tcPr>
          <w:p w14:paraId="50DF0700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171C5B7A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5EE0DF2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899C05A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0D750275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CEBFA19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770B" w:rsidRPr="00251898" w14:paraId="4CA46662" w14:textId="77777777" w:rsidTr="003C22CB">
        <w:trPr>
          <w:trHeight w:val="300"/>
        </w:trPr>
        <w:tc>
          <w:tcPr>
            <w:tcW w:w="640" w:type="dxa"/>
          </w:tcPr>
          <w:p w14:paraId="1E18BDF0" w14:textId="77777777" w:rsidR="00FF770B" w:rsidRPr="00251898" w:rsidRDefault="00FF770B" w:rsidP="00D32465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363B5CA8" w14:textId="676D8224" w:rsidR="00FF770B" w:rsidRPr="00844346" w:rsidRDefault="00FF770B" w:rsidP="00FF770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000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E5E62EA" w14:textId="33107480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</w:tcPr>
          <w:p w14:paraId="2605623B" w14:textId="657B983C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37964641" w14:textId="086B4D6C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B11F6C5" w14:textId="038A3AF8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B349E2A" w14:textId="3A0AF326" w:rsidR="00FF770B" w:rsidRPr="00251898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– </w:t>
            </w:r>
            <w:r w:rsidRPr="00920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tinção do Fundo Muni</w:t>
            </w:r>
            <w:r w:rsidR="00E3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</w:t>
            </w:r>
            <w:r w:rsidRPr="009206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l</w:t>
            </w:r>
          </w:p>
        </w:tc>
      </w:tr>
      <w:tr w:rsidR="00A46A0A" w:rsidRPr="00251898" w14:paraId="5B4B702C" w14:textId="77777777" w:rsidTr="003C22CB">
        <w:trPr>
          <w:trHeight w:val="300"/>
        </w:trPr>
        <w:tc>
          <w:tcPr>
            <w:tcW w:w="640" w:type="dxa"/>
          </w:tcPr>
          <w:p w14:paraId="59F88F1F" w14:textId="77777777" w:rsidR="00A46A0A" w:rsidRPr="00CA5C32" w:rsidRDefault="00A46A0A" w:rsidP="00D32465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2F978A14" w14:textId="48716739" w:rsidR="00A46A0A" w:rsidRPr="00CA5C32" w:rsidRDefault="00A46A0A" w:rsidP="00A46A0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022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undo</w:t>
            </w:r>
            <w:proofErr w:type="spellEnd"/>
          </w:p>
        </w:tc>
        <w:tc>
          <w:tcPr>
            <w:tcW w:w="1984" w:type="dxa"/>
          </w:tcPr>
          <w:p w14:paraId="6398F7BB" w14:textId="65280663" w:rsidR="00A46A0A" w:rsidRPr="00CA5C32" w:rsidRDefault="00A46A0A" w:rsidP="00A46A0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o Fundo Municipal</w:t>
            </w:r>
          </w:p>
        </w:tc>
        <w:tc>
          <w:tcPr>
            <w:tcW w:w="1418" w:type="dxa"/>
          </w:tcPr>
          <w:p w14:paraId="7E64B24C" w14:textId="07E5E1C6" w:rsidR="00A46A0A" w:rsidRPr="00CA5C32" w:rsidRDefault="00A46A0A" w:rsidP="00A46A0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781906FD" w14:textId="0B6C8805" w:rsidR="00A46A0A" w:rsidRPr="00CA5C32" w:rsidRDefault="00A46A0A" w:rsidP="00A46A0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32E2200" w14:textId="7F103963" w:rsidR="00A46A0A" w:rsidRPr="00CA5C32" w:rsidRDefault="00A46A0A" w:rsidP="00A46A0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67400B1" w14:textId="5C161329" w:rsidR="00A46A0A" w:rsidRPr="00CA5C32" w:rsidRDefault="00A46A0A" w:rsidP="00A46A0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o Fundo Municipal.</w:t>
            </w:r>
          </w:p>
        </w:tc>
      </w:tr>
      <w:tr w:rsidR="00FF770B" w:rsidRPr="00251898" w14:paraId="64842CEF" w14:textId="77777777" w:rsidTr="003C22CB">
        <w:trPr>
          <w:trHeight w:val="300"/>
        </w:trPr>
        <w:tc>
          <w:tcPr>
            <w:tcW w:w="640" w:type="dxa"/>
          </w:tcPr>
          <w:p w14:paraId="781B3B25" w14:textId="77777777" w:rsidR="00FF770B" w:rsidRPr="00251898" w:rsidRDefault="00FF770B" w:rsidP="00D32465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2E272D3B" w14:textId="77777777" w:rsidR="00FF770B" w:rsidRPr="00800224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Extincao</w:t>
            </w:r>
            <w:proofErr w:type="spellEnd"/>
          </w:p>
          <w:p w14:paraId="47B9019D" w14:textId="513660AA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1F7FB197" w14:textId="6279DC4B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extinção do Fundo Municipal</w:t>
            </w:r>
          </w:p>
        </w:tc>
        <w:tc>
          <w:tcPr>
            <w:tcW w:w="1418" w:type="dxa"/>
          </w:tcPr>
          <w:p w14:paraId="00CCA143" w14:textId="78507B3E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45532BAE" w14:textId="643254DF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17" w:type="dxa"/>
          </w:tcPr>
          <w:p w14:paraId="22BF8FBA" w14:textId="5D730D20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77A59B2" w14:textId="03A993F6" w:rsidR="00FF770B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extinção do fundo municipal</w:t>
            </w:r>
            <w:r w:rsidR="009F0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9F98586" w14:textId="35A3CB80" w:rsidR="00FF770B" w:rsidRDefault="009F01A0" w:rsidP="00D3246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00345542" w14:textId="14EF5A04" w:rsidR="00FF770B" w:rsidRDefault="00FF770B" w:rsidP="00D3246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2A808A57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5EBD9817" w14:textId="1BCD2331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FF770B" w:rsidRPr="00251898" w14:paraId="04312D2C" w14:textId="77777777" w:rsidTr="003C22CB">
        <w:trPr>
          <w:trHeight w:val="300"/>
        </w:trPr>
        <w:tc>
          <w:tcPr>
            <w:tcW w:w="14218" w:type="dxa"/>
            <w:gridSpan w:val="7"/>
            <w:noWrap/>
          </w:tcPr>
          <w:p w14:paraId="2047F93C" w14:textId="25787EA9" w:rsidR="00FF770B" w:rsidRPr="007F0403" w:rsidRDefault="00FF770B" w:rsidP="003C22C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333E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FF770B" w:rsidRPr="00251898" w14:paraId="61FE961F" w14:textId="77777777" w:rsidTr="003C22CB">
        <w:trPr>
          <w:trHeight w:val="300"/>
        </w:trPr>
        <w:tc>
          <w:tcPr>
            <w:tcW w:w="640" w:type="dxa"/>
            <w:hideMark/>
          </w:tcPr>
          <w:p w14:paraId="6D9E9133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62" w:type="dxa"/>
            <w:hideMark/>
          </w:tcPr>
          <w:p w14:paraId="773555C6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4287DB2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06AFDBE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39520F7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B1E6D62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395737A5" w14:textId="77777777" w:rsidR="00FF770B" w:rsidRPr="00251898" w:rsidRDefault="00FF770B" w:rsidP="003C22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770B" w:rsidRPr="00251898" w14:paraId="55B23A17" w14:textId="77777777" w:rsidTr="003C22CB">
        <w:trPr>
          <w:trHeight w:val="300"/>
        </w:trPr>
        <w:tc>
          <w:tcPr>
            <w:tcW w:w="640" w:type="dxa"/>
          </w:tcPr>
          <w:p w14:paraId="7ED213A7" w14:textId="77777777" w:rsidR="00FF770B" w:rsidRPr="00251898" w:rsidRDefault="00FF770B" w:rsidP="00D32465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5C48D930" w14:textId="318FBD0B" w:rsidR="00FF770B" w:rsidRPr="00844346" w:rsidRDefault="00FF770B" w:rsidP="00FF770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1C0F973" w14:textId="1EEF2B1A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</w:tcPr>
          <w:p w14:paraId="132EAA04" w14:textId="5A1555F9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03D0B09" w14:textId="5425333F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0DD18DC" w14:textId="56DD1572" w:rsidR="00FF770B" w:rsidRPr="00251898" w:rsidRDefault="00FF770B" w:rsidP="00FF770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D0F796D" w14:textId="5E9A8EA4" w:rsidR="00FF770B" w:rsidRPr="00251898" w:rsidRDefault="00FF770B" w:rsidP="00FF770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99 </w:t>
            </w:r>
            <w:r w:rsidR="004740D8"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arquivo “</w:t>
            </w:r>
            <w:r w:rsidRPr="009C6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dos Fundos Municip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0EEE158E" w14:textId="77777777" w:rsidR="00FF770B" w:rsidRDefault="00FF770B" w:rsidP="00D32465"/>
    <w:p w14:paraId="0EF0039C" w14:textId="175B9923" w:rsidR="001D5CB2" w:rsidRDefault="001D5CB2" w:rsidP="001D5CB2">
      <w:pPr>
        <w:pStyle w:val="Ttulo2"/>
        <w:rPr>
          <w:rFonts w:ascii="Arial" w:hAnsi="Arial" w:cs="Arial"/>
          <w:color w:val="000000"/>
        </w:rPr>
      </w:pPr>
      <w:bookmarkStart w:id="119" w:name="_Toc491174431"/>
      <w:r>
        <w:rPr>
          <w:rFonts w:ascii="Arial" w:hAnsi="Arial" w:cs="Arial"/>
          <w:color w:val="000000"/>
        </w:rPr>
        <w:t>BALANCETE – Balancete</w:t>
      </w:r>
      <w:r w:rsidR="00837C8D">
        <w:rPr>
          <w:rFonts w:ascii="Arial" w:hAnsi="Arial" w:cs="Arial"/>
          <w:color w:val="000000"/>
        </w:rPr>
        <w:t xml:space="preserve"> Contábil</w:t>
      </w:r>
      <w:bookmarkEnd w:id="119"/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528"/>
      </w:tblGrid>
      <w:tr w:rsidR="00037DFD" w:rsidRPr="00251898" w14:paraId="311A1FF2" w14:textId="77777777" w:rsidTr="00944746">
        <w:trPr>
          <w:trHeight w:val="300"/>
        </w:trPr>
        <w:tc>
          <w:tcPr>
            <w:tcW w:w="14283" w:type="dxa"/>
            <w:gridSpan w:val="7"/>
            <w:noWrap/>
            <w:hideMark/>
          </w:tcPr>
          <w:p w14:paraId="52D7851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alancete Contábil</w:t>
            </w:r>
          </w:p>
        </w:tc>
      </w:tr>
      <w:tr w:rsidR="00037DFD" w:rsidRPr="00251898" w14:paraId="3C44AE57" w14:textId="77777777" w:rsidTr="00944746">
        <w:trPr>
          <w:trHeight w:val="300"/>
        </w:trPr>
        <w:tc>
          <w:tcPr>
            <w:tcW w:w="14283" w:type="dxa"/>
            <w:gridSpan w:val="7"/>
            <w:noWrap/>
          </w:tcPr>
          <w:p w14:paraId="5248572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Balancete Contábil</w:t>
            </w:r>
          </w:p>
        </w:tc>
      </w:tr>
      <w:tr w:rsidR="00037DFD" w:rsidRPr="00251898" w14:paraId="2218CD6B" w14:textId="77777777" w:rsidTr="00944746">
        <w:trPr>
          <w:trHeight w:val="300"/>
        </w:trPr>
        <w:tc>
          <w:tcPr>
            <w:tcW w:w="14283" w:type="dxa"/>
            <w:gridSpan w:val="7"/>
            <w:noWrap/>
          </w:tcPr>
          <w:p w14:paraId="31E10F68" w14:textId="7787E1BC" w:rsidR="00037DFD" w:rsidRPr="007F0403" w:rsidRDefault="00037DFD" w:rsidP="00FE505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B7597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7F040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 w:rsidR="007F040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3006A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</w:t>
            </w:r>
            <w:r w:rsidR="00FE505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dFundo</w:t>
            </w:r>
            <w:proofErr w:type="spellEnd"/>
            <w:r w:rsidR="007F04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7DFD" w:rsidRPr="00251898" w14:paraId="7A7C69A2" w14:textId="77777777" w:rsidTr="00944746">
        <w:trPr>
          <w:trHeight w:val="300"/>
        </w:trPr>
        <w:tc>
          <w:tcPr>
            <w:tcW w:w="640" w:type="dxa"/>
            <w:hideMark/>
          </w:tcPr>
          <w:p w14:paraId="2C8D44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62" w:type="dxa"/>
            <w:hideMark/>
          </w:tcPr>
          <w:p w14:paraId="4277CFA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966375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16536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2D88F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0CEE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528" w:type="dxa"/>
            <w:hideMark/>
          </w:tcPr>
          <w:p w14:paraId="2015AC3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4F329BAC" w14:textId="77777777" w:rsidTr="00944746">
        <w:trPr>
          <w:trHeight w:val="300"/>
        </w:trPr>
        <w:tc>
          <w:tcPr>
            <w:tcW w:w="640" w:type="dxa"/>
          </w:tcPr>
          <w:p w14:paraId="11ED59C6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5999C663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B5CAC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D4F40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462325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63338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5F97CB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Balancete Contábil</w:t>
            </w:r>
          </w:p>
        </w:tc>
      </w:tr>
      <w:tr w:rsidR="00037DFD" w:rsidRPr="00251898" w14:paraId="59A97F58" w14:textId="77777777" w:rsidTr="00944746">
        <w:trPr>
          <w:trHeight w:val="300"/>
        </w:trPr>
        <w:tc>
          <w:tcPr>
            <w:tcW w:w="640" w:type="dxa"/>
          </w:tcPr>
          <w:p w14:paraId="638B06D9" w14:textId="77777777" w:rsidR="00037DFD" w:rsidRPr="00CA5C32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6792AC3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984" w:type="dxa"/>
          </w:tcPr>
          <w:p w14:paraId="00E59DB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3E01FE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834405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9494F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3A23960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023F83A2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2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Informar somente contas escrituráveis.</w:t>
            </w:r>
          </w:p>
        </w:tc>
      </w:tr>
      <w:tr w:rsidR="00F9263D" w:rsidRPr="00251898" w14:paraId="0184D352" w14:textId="77777777" w:rsidTr="00944746">
        <w:trPr>
          <w:trHeight w:val="300"/>
        </w:trPr>
        <w:tc>
          <w:tcPr>
            <w:tcW w:w="640" w:type="dxa"/>
          </w:tcPr>
          <w:p w14:paraId="2307629F" w14:textId="77777777" w:rsidR="00F9263D" w:rsidRPr="00251898" w:rsidRDefault="00F9263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6D5F2B33" w14:textId="27AA2009" w:rsidR="00F9263D" w:rsidRDefault="00F9263D" w:rsidP="00F926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984" w:type="dxa"/>
          </w:tcPr>
          <w:p w14:paraId="770941A1" w14:textId="537B71CC" w:rsidR="00F9263D" w:rsidRDefault="00F9263D" w:rsidP="00F926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3927B24D" w14:textId="60FE7321" w:rsidR="00F9263D" w:rsidRDefault="00F9263D" w:rsidP="00F926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42F014B5" w14:textId="5CA19E41" w:rsidR="00F9263D" w:rsidRDefault="00F9263D" w:rsidP="00F926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F572A57" w14:textId="770273A9" w:rsidR="00F9263D" w:rsidRDefault="00FB6BF0" w:rsidP="00F926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703F437" w14:textId="729DF6FC" w:rsidR="00F9263D" w:rsidRDefault="00F9263D" w:rsidP="00F926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  <w:r w:rsidR="00FB6B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contabilidade descentral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1191B62" w14:textId="77777777" w:rsidR="00FB6BF0" w:rsidRDefault="00FB6BF0" w:rsidP="00F926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C323D0" w14:textId="77777777" w:rsidR="00F9263D" w:rsidRDefault="00FB6BF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as contas contábeis do órgão </w:t>
            </w:r>
            <w:r w:rsidR="00175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ceto Fundo Municipal com contabilidade descentralizada</w:t>
            </w:r>
            <w:r w:rsidR="00175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o código “00000000”</w:t>
            </w:r>
            <w:r w:rsidR="001753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6227B61A" w14:textId="77777777" w:rsidR="00175383" w:rsidRDefault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E000321" w14:textId="39120B91" w:rsidR="00175383" w:rsidRDefault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594D0A31" w14:textId="77777777" w:rsidTr="00944746">
        <w:trPr>
          <w:trHeight w:val="300"/>
        </w:trPr>
        <w:tc>
          <w:tcPr>
            <w:tcW w:w="640" w:type="dxa"/>
          </w:tcPr>
          <w:p w14:paraId="5687343A" w14:textId="7241C923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1BEB7D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</w:t>
            </w:r>
            <w:proofErr w:type="spellEnd"/>
          </w:p>
        </w:tc>
        <w:tc>
          <w:tcPr>
            <w:tcW w:w="1984" w:type="dxa"/>
          </w:tcPr>
          <w:p w14:paraId="3429F9E0" w14:textId="6198A4DF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963D4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CEA4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889A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AA2240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16635F55" w14:textId="77777777" w:rsidTr="00944746">
        <w:trPr>
          <w:trHeight w:val="300"/>
        </w:trPr>
        <w:tc>
          <w:tcPr>
            <w:tcW w:w="640" w:type="dxa"/>
          </w:tcPr>
          <w:p w14:paraId="7B8CD7FB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6546C4B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</w:t>
            </w:r>
            <w:proofErr w:type="spellEnd"/>
          </w:p>
        </w:tc>
        <w:tc>
          <w:tcPr>
            <w:tcW w:w="1984" w:type="dxa"/>
          </w:tcPr>
          <w:p w14:paraId="66F6CA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24BBA99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E64DE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ECB7C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F707C3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95A536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93E4ED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90F3F16" w14:textId="77777777" w:rsidTr="00944746">
        <w:trPr>
          <w:trHeight w:val="300"/>
        </w:trPr>
        <w:tc>
          <w:tcPr>
            <w:tcW w:w="640" w:type="dxa"/>
          </w:tcPr>
          <w:p w14:paraId="7D4CEF74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0B8B42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</w:t>
            </w:r>
            <w:proofErr w:type="spellEnd"/>
          </w:p>
        </w:tc>
        <w:tc>
          <w:tcPr>
            <w:tcW w:w="1984" w:type="dxa"/>
          </w:tcPr>
          <w:p w14:paraId="78814C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353899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6D1AD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02DD4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9EF369F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7D7AF80F" w14:textId="77777777" w:rsidTr="00944746">
        <w:trPr>
          <w:trHeight w:val="300"/>
        </w:trPr>
        <w:tc>
          <w:tcPr>
            <w:tcW w:w="640" w:type="dxa"/>
          </w:tcPr>
          <w:p w14:paraId="58F41A37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279E8720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</w:t>
            </w:r>
            <w:proofErr w:type="spellEnd"/>
          </w:p>
        </w:tc>
        <w:tc>
          <w:tcPr>
            <w:tcW w:w="1984" w:type="dxa"/>
          </w:tcPr>
          <w:p w14:paraId="07B293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68D5E8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14CB56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D807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8B25BD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31D9511" w14:textId="77777777" w:rsidTr="00944746">
        <w:trPr>
          <w:trHeight w:val="300"/>
        </w:trPr>
        <w:tc>
          <w:tcPr>
            <w:tcW w:w="640" w:type="dxa"/>
          </w:tcPr>
          <w:p w14:paraId="718B624A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0B46A10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</w:t>
            </w:r>
            <w:proofErr w:type="spellEnd"/>
          </w:p>
        </w:tc>
        <w:tc>
          <w:tcPr>
            <w:tcW w:w="1984" w:type="dxa"/>
          </w:tcPr>
          <w:p w14:paraId="2F9D46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3FA330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2853F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E302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BF2F7E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40651935" w14:textId="77777777" w:rsidTr="00944746">
        <w:trPr>
          <w:trHeight w:val="300"/>
        </w:trPr>
        <w:tc>
          <w:tcPr>
            <w:tcW w:w="640" w:type="dxa"/>
          </w:tcPr>
          <w:p w14:paraId="40EC6479" w14:textId="77777777" w:rsidR="00037DFD" w:rsidRPr="00251898" w:rsidRDefault="00037DFD" w:rsidP="00D32465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47D751B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</w:t>
            </w:r>
            <w:proofErr w:type="spellEnd"/>
          </w:p>
        </w:tc>
        <w:tc>
          <w:tcPr>
            <w:tcW w:w="1984" w:type="dxa"/>
          </w:tcPr>
          <w:p w14:paraId="2A67D3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6C2691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E9D4F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40D67F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15B302C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253EAF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869DD8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36A4A629" w14:textId="77777777" w:rsidR="00037DFD" w:rsidRPr="001D5CB2" w:rsidRDefault="00037DFD" w:rsidP="001D5CB2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528"/>
      </w:tblGrid>
      <w:tr w:rsidR="00037DFD" w:rsidRPr="00251898" w14:paraId="7CD71970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748A687A" w14:textId="3D1EFBFC" w:rsidR="00037DFD" w:rsidRPr="00251898" w:rsidRDefault="00037DFD" w:rsidP="00E6409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élula da </w:t>
            </w:r>
            <w:r w:rsidR="00E640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sa</w:t>
            </w:r>
          </w:p>
        </w:tc>
      </w:tr>
      <w:tr w:rsidR="00037DFD" w:rsidRPr="00251898" w14:paraId="569E6CE4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62F7C71C" w14:textId="740491BA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F9263D"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7E55F1" w:rsidRP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r w:rsid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7E55F1" w:rsidRP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60A7114C" w14:textId="77777777" w:rsidTr="004A2015">
        <w:trPr>
          <w:trHeight w:val="300"/>
        </w:trPr>
        <w:tc>
          <w:tcPr>
            <w:tcW w:w="640" w:type="dxa"/>
            <w:hideMark/>
          </w:tcPr>
          <w:p w14:paraId="16C43A0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00F1DD4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59C3C1D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5F134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8712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5EDF0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528" w:type="dxa"/>
            <w:hideMark/>
          </w:tcPr>
          <w:p w14:paraId="543DC4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45F735F" w14:textId="77777777" w:rsidTr="004A2015">
        <w:trPr>
          <w:trHeight w:val="300"/>
        </w:trPr>
        <w:tc>
          <w:tcPr>
            <w:tcW w:w="640" w:type="dxa"/>
          </w:tcPr>
          <w:p w14:paraId="044F8B6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AA4568B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702" w:type="dxa"/>
          </w:tcPr>
          <w:p w14:paraId="0D9908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2D7012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5385D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415E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EC771A4" w14:textId="1FC836A6" w:rsidR="00037DFD" w:rsidRPr="00251898" w:rsidRDefault="00037DFD" w:rsidP="00E6409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lula da </w:t>
            </w:r>
            <w:r w:rsidR="00E64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</w:t>
            </w:r>
          </w:p>
        </w:tc>
      </w:tr>
      <w:tr w:rsidR="00037DFD" w:rsidRPr="00251898" w14:paraId="2F77A8B9" w14:textId="77777777" w:rsidTr="004A2015">
        <w:trPr>
          <w:trHeight w:val="300"/>
        </w:trPr>
        <w:tc>
          <w:tcPr>
            <w:tcW w:w="640" w:type="dxa"/>
          </w:tcPr>
          <w:p w14:paraId="3CD9F8B3" w14:textId="77777777" w:rsidR="00037DFD" w:rsidRPr="00CA5C32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126C82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702" w:type="dxa"/>
          </w:tcPr>
          <w:p w14:paraId="17D9C4A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1859385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31D44CD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955E2D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54ABE69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3240FDEF" w14:textId="77777777" w:rsidTr="004A2015">
        <w:trPr>
          <w:trHeight w:val="300"/>
        </w:trPr>
        <w:tc>
          <w:tcPr>
            <w:tcW w:w="640" w:type="dxa"/>
          </w:tcPr>
          <w:p w14:paraId="6CB1FE57" w14:textId="77777777" w:rsidR="00175383" w:rsidRPr="00CA5C32" w:rsidRDefault="00175383" w:rsidP="00175383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37738CF" w14:textId="4E63AA16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702" w:type="dxa"/>
          </w:tcPr>
          <w:p w14:paraId="0FCB1194" w14:textId="6080F564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7C6E0CF7" w14:textId="1C93A364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24F45465" w14:textId="5EE6B252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C56797D" w14:textId="392471E9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E4D1A3C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0EF4260C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646151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70F63AC9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F7F3C" w14:textId="313A3379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2D6EC647" w14:textId="77777777" w:rsidTr="004A2015">
        <w:trPr>
          <w:trHeight w:val="300"/>
        </w:trPr>
        <w:tc>
          <w:tcPr>
            <w:tcW w:w="640" w:type="dxa"/>
          </w:tcPr>
          <w:p w14:paraId="1C908E3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0AD6325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702" w:type="dxa"/>
          </w:tcPr>
          <w:p w14:paraId="46C169FE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050C105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3ADA9B2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F7E71E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0E43269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037DFD" w:rsidRPr="00251898" w14:paraId="33C868CC" w14:textId="77777777" w:rsidTr="004A2015">
        <w:trPr>
          <w:trHeight w:val="300"/>
        </w:trPr>
        <w:tc>
          <w:tcPr>
            <w:tcW w:w="640" w:type="dxa"/>
          </w:tcPr>
          <w:p w14:paraId="0DB96D5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DA514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</w:p>
        </w:tc>
        <w:tc>
          <w:tcPr>
            <w:tcW w:w="1702" w:type="dxa"/>
          </w:tcPr>
          <w:p w14:paraId="61122C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8" w:type="dxa"/>
          </w:tcPr>
          <w:p w14:paraId="11441A6E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7CB6B570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85B94D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3C696EB2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</w:tc>
      </w:tr>
      <w:tr w:rsidR="00037DFD" w:rsidRPr="00251898" w14:paraId="0896D4BA" w14:textId="77777777" w:rsidTr="004A2015">
        <w:trPr>
          <w:trHeight w:val="300"/>
        </w:trPr>
        <w:tc>
          <w:tcPr>
            <w:tcW w:w="640" w:type="dxa"/>
          </w:tcPr>
          <w:p w14:paraId="2A69348D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111C1EB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</w:p>
        </w:tc>
        <w:tc>
          <w:tcPr>
            <w:tcW w:w="1702" w:type="dxa"/>
          </w:tcPr>
          <w:p w14:paraId="41490C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8" w:type="dxa"/>
          </w:tcPr>
          <w:p w14:paraId="2A7C98F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905380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8439839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4338C36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037DFD" w:rsidRPr="00251898" w14:paraId="661CC565" w14:textId="77777777" w:rsidTr="004A2015">
        <w:trPr>
          <w:trHeight w:val="300"/>
        </w:trPr>
        <w:tc>
          <w:tcPr>
            <w:tcW w:w="640" w:type="dxa"/>
          </w:tcPr>
          <w:p w14:paraId="1D6BA6A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5E45E22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</w:p>
        </w:tc>
        <w:tc>
          <w:tcPr>
            <w:tcW w:w="1702" w:type="dxa"/>
          </w:tcPr>
          <w:p w14:paraId="64FC0A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8" w:type="dxa"/>
          </w:tcPr>
          <w:p w14:paraId="342DB90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591F703F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621F7A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026A88C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037DFD" w:rsidRPr="00251898" w14:paraId="23AC1F77" w14:textId="77777777" w:rsidTr="004A2015">
        <w:trPr>
          <w:trHeight w:val="300"/>
        </w:trPr>
        <w:tc>
          <w:tcPr>
            <w:tcW w:w="640" w:type="dxa"/>
          </w:tcPr>
          <w:p w14:paraId="78CD98EB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7066D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</w:p>
        </w:tc>
        <w:tc>
          <w:tcPr>
            <w:tcW w:w="1702" w:type="dxa"/>
          </w:tcPr>
          <w:p w14:paraId="2D24DB5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7A0008D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E5F848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16C353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F434B4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037DFD" w:rsidRPr="00251898" w14:paraId="7D2B15B7" w14:textId="77777777" w:rsidTr="004A2015">
        <w:trPr>
          <w:trHeight w:val="300"/>
        </w:trPr>
        <w:tc>
          <w:tcPr>
            <w:tcW w:w="640" w:type="dxa"/>
          </w:tcPr>
          <w:p w14:paraId="1D3FD9F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598D7DB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</w:p>
        </w:tc>
        <w:tc>
          <w:tcPr>
            <w:tcW w:w="1702" w:type="dxa"/>
          </w:tcPr>
          <w:p w14:paraId="439DB637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146424A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0DF489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0F01F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7009A4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037DFD" w:rsidRPr="00251898" w14:paraId="28F7A64A" w14:textId="77777777" w:rsidTr="004A2015">
        <w:trPr>
          <w:trHeight w:val="300"/>
        </w:trPr>
        <w:tc>
          <w:tcPr>
            <w:tcW w:w="640" w:type="dxa"/>
          </w:tcPr>
          <w:p w14:paraId="78ED06B6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827706D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</w:p>
        </w:tc>
        <w:tc>
          <w:tcPr>
            <w:tcW w:w="1702" w:type="dxa"/>
          </w:tcPr>
          <w:p w14:paraId="5C10C64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8" w:type="dxa"/>
          </w:tcPr>
          <w:p w14:paraId="0A92C8D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3C2EB0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637D4A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2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528" w:type="dxa"/>
          </w:tcPr>
          <w:p w14:paraId="06E61D2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F93F2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037DFD" w:rsidRPr="00251898" w14:paraId="2A2F9917" w14:textId="77777777" w:rsidTr="004A2015">
        <w:trPr>
          <w:trHeight w:val="300"/>
        </w:trPr>
        <w:tc>
          <w:tcPr>
            <w:tcW w:w="640" w:type="dxa"/>
          </w:tcPr>
          <w:p w14:paraId="3FB31B6E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5302DC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598EA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</w:p>
        </w:tc>
        <w:tc>
          <w:tcPr>
            <w:tcW w:w="1702" w:type="dxa"/>
          </w:tcPr>
          <w:p w14:paraId="6AC16DB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8" w:type="dxa"/>
          </w:tcPr>
          <w:p w14:paraId="199AB3F0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5EF5C957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639EF9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7A842CD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1D1783FF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037DFD" w:rsidRPr="00251898" w14:paraId="2D75F1F3" w14:textId="77777777" w:rsidTr="004A2015">
        <w:trPr>
          <w:trHeight w:val="300"/>
        </w:trPr>
        <w:tc>
          <w:tcPr>
            <w:tcW w:w="640" w:type="dxa"/>
          </w:tcPr>
          <w:p w14:paraId="7F10DDD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51AB2A8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</w:p>
        </w:tc>
        <w:tc>
          <w:tcPr>
            <w:tcW w:w="1702" w:type="dxa"/>
          </w:tcPr>
          <w:p w14:paraId="2C44AA2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8" w:type="dxa"/>
          </w:tcPr>
          <w:p w14:paraId="613F785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AF7D4C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0ABB5B4" w14:textId="6E00B845" w:rsidR="00037DFD" w:rsidRPr="002F4CBB" w:rsidRDefault="00D7602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61BB922" w14:textId="77777777" w:rsidR="00037DFD" w:rsidRDefault="00037DFD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0666B68D" w14:textId="1636C749" w:rsidR="00D7602A" w:rsidRPr="002F4CBB" w:rsidRDefault="00AA0623" w:rsidP="00A268A5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="00D7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ontas</w:t>
            </w:r>
            <w:r w:rsidR="00882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ábeis</w:t>
            </w:r>
            <w:r w:rsidR="00A26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68A5" w:rsidRPr="00A26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niciem com 5.2.2.1, 6.2.2.1.1 ou 6.2.2.1.2</w:t>
            </w:r>
            <w:r w:rsidR="00882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“00”.</w:t>
            </w:r>
          </w:p>
        </w:tc>
      </w:tr>
      <w:tr w:rsidR="00037DFD" w:rsidRPr="00251898" w14:paraId="23997506" w14:textId="77777777" w:rsidTr="004A2015">
        <w:trPr>
          <w:trHeight w:val="300"/>
        </w:trPr>
        <w:tc>
          <w:tcPr>
            <w:tcW w:w="640" w:type="dxa"/>
          </w:tcPr>
          <w:p w14:paraId="20CFCFFF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F6B1F8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702" w:type="dxa"/>
          </w:tcPr>
          <w:p w14:paraId="2BA4AF1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67DD0E24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6747BA8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DB8AA2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06591D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316AE207" w14:textId="77777777" w:rsidTr="004A2015">
        <w:trPr>
          <w:trHeight w:val="300"/>
        </w:trPr>
        <w:tc>
          <w:tcPr>
            <w:tcW w:w="640" w:type="dxa"/>
          </w:tcPr>
          <w:p w14:paraId="512B2153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EAA453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D</w:t>
            </w:r>
            <w:proofErr w:type="spellEnd"/>
          </w:p>
        </w:tc>
        <w:tc>
          <w:tcPr>
            <w:tcW w:w="1702" w:type="dxa"/>
          </w:tcPr>
          <w:p w14:paraId="652D53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6D7E3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32F49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2118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8C890E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0E5DE6DF" w14:textId="77777777" w:rsidTr="004A2015">
        <w:trPr>
          <w:trHeight w:val="300"/>
        </w:trPr>
        <w:tc>
          <w:tcPr>
            <w:tcW w:w="640" w:type="dxa"/>
          </w:tcPr>
          <w:p w14:paraId="6C6DFBA9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25C69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D</w:t>
            </w:r>
            <w:proofErr w:type="spellEnd"/>
          </w:p>
        </w:tc>
        <w:tc>
          <w:tcPr>
            <w:tcW w:w="1702" w:type="dxa"/>
          </w:tcPr>
          <w:p w14:paraId="3E4524C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7DA0F09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23B765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3820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A531F5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51E59216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F22352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56228A5B" w14:textId="77777777" w:rsidTr="004A2015">
        <w:trPr>
          <w:trHeight w:val="300"/>
        </w:trPr>
        <w:tc>
          <w:tcPr>
            <w:tcW w:w="640" w:type="dxa"/>
          </w:tcPr>
          <w:p w14:paraId="436EBA6D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9F2B1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D</w:t>
            </w:r>
            <w:proofErr w:type="spellEnd"/>
          </w:p>
        </w:tc>
        <w:tc>
          <w:tcPr>
            <w:tcW w:w="1702" w:type="dxa"/>
          </w:tcPr>
          <w:p w14:paraId="3E7E33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0A9187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C11E66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5C00D5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3CC0D2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3B54F298" w14:textId="77777777" w:rsidTr="004A2015">
        <w:trPr>
          <w:trHeight w:val="300"/>
        </w:trPr>
        <w:tc>
          <w:tcPr>
            <w:tcW w:w="640" w:type="dxa"/>
          </w:tcPr>
          <w:p w14:paraId="0622AD70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B64562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D</w:t>
            </w:r>
            <w:proofErr w:type="spellEnd"/>
          </w:p>
        </w:tc>
        <w:tc>
          <w:tcPr>
            <w:tcW w:w="1702" w:type="dxa"/>
          </w:tcPr>
          <w:p w14:paraId="53495C3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064CD8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62CA7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3315A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4D35AF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782ACCC" w14:textId="77777777" w:rsidTr="004A2015">
        <w:trPr>
          <w:trHeight w:val="300"/>
        </w:trPr>
        <w:tc>
          <w:tcPr>
            <w:tcW w:w="640" w:type="dxa"/>
          </w:tcPr>
          <w:p w14:paraId="44EB94A6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B27F9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D</w:t>
            </w:r>
            <w:proofErr w:type="spellEnd"/>
          </w:p>
        </w:tc>
        <w:tc>
          <w:tcPr>
            <w:tcW w:w="1702" w:type="dxa"/>
          </w:tcPr>
          <w:p w14:paraId="06D4C0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AEFC4D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5F8E2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DE29E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4FAE07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976D70A" w14:textId="77777777" w:rsidTr="004A2015">
        <w:trPr>
          <w:trHeight w:val="300"/>
        </w:trPr>
        <w:tc>
          <w:tcPr>
            <w:tcW w:w="640" w:type="dxa"/>
          </w:tcPr>
          <w:p w14:paraId="5B2BC6FB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97D5FD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D</w:t>
            </w:r>
            <w:proofErr w:type="spellEnd"/>
          </w:p>
        </w:tc>
        <w:tc>
          <w:tcPr>
            <w:tcW w:w="1702" w:type="dxa"/>
          </w:tcPr>
          <w:p w14:paraId="19D311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515DC2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4ED46B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DBF262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926DB0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42ACFB4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12F951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 – Natureza credora</w:t>
            </w:r>
          </w:p>
        </w:tc>
      </w:tr>
    </w:tbl>
    <w:p w14:paraId="2B5CD37F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18"/>
        <w:gridCol w:w="1844"/>
        <w:gridCol w:w="1418"/>
        <w:gridCol w:w="1134"/>
        <w:gridCol w:w="1417"/>
        <w:gridCol w:w="5464"/>
      </w:tblGrid>
      <w:tr w:rsidR="00037DFD" w:rsidRPr="00251898" w14:paraId="42FB47CD" w14:textId="77777777" w:rsidTr="00037DFD">
        <w:trPr>
          <w:trHeight w:val="300"/>
        </w:trPr>
        <w:tc>
          <w:tcPr>
            <w:tcW w:w="14335" w:type="dxa"/>
            <w:gridSpan w:val="7"/>
            <w:noWrap/>
          </w:tcPr>
          <w:p w14:paraId="0422B8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2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élula da Receita</w:t>
            </w:r>
          </w:p>
        </w:tc>
      </w:tr>
      <w:tr w:rsidR="00037DFD" w:rsidRPr="00251898" w14:paraId="04D2FD4D" w14:textId="77777777" w:rsidTr="00037DFD">
        <w:trPr>
          <w:trHeight w:val="300"/>
        </w:trPr>
        <w:tc>
          <w:tcPr>
            <w:tcW w:w="14335" w:type="dxa"/>
            <w:gridSpan w:val="7"/>
            <w:noWrap/>
          </w:tcPr>
          <w:p w14:paraId="3CFE5A17" w14:textId="52FD9BEF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0E243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98A5C80" w14:textId="77777777" w:rsidTr="00037DFD">
        <w:trPr>
          <w:trHeight w:val="300"/>
        </w:trPr>
        <w:tc>
          <w:tcPr>
            <w:tcW w:w="640" w:type="dxa"/>
            <w:hideMark/>
          </w:tcPr>
          <w:p w14:paraId="2D4C176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B2A157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788580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491DB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EDE7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FA59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4" w:type="dxa"/>
            <w:hideMark/>
          </w:tcPr>
          <w:p w14:paraId="603AC45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0D8B118A" w14:textId="77777777" w:rsidTr="00037DFD">
        <w:trPr>
          <w:trHeight w:val="300"/>
        </w:trPr>
        <w:tc>
          <w:tcPr>
            <w:tcW w:w="640" w:type="dxa"/>
          </w:tcPr>
          <w:p w14:paraId="5C0B64C1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251A2D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766A16E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FE4F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D2E4DF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472310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3BCEF49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Célula da Receita</w:t>
            </w:r>
          </w:p>
        </w:tc>
      </w:tr>
      <w:tr w:rsidR="00037DFD" w:rsidRPr="00251898" w14:paraId="25CF48E0" w14:textId="77777777" w:rsidTr="00037DFD">
        <w:trPr>
          <w:trHeight w:val="300"/>
        </w:trPr>
        <w:tc>
          <w:tcPr>
            <w:tcW w:w="640" w:type="dxa"/>
          </w:tcPr>
          <w:p w14:paraId="2B2CA131" w14:textId="77777777" w:rsidR="00037DFD" w:rsidRPr="00CA5C32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A30A84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67B4463E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9F796F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7A66239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B6F5C3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3A31DBF0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368FC14E" w14:textId="77777777" w:rsidTr="00037DFD">
        <w:trPr>
          <w:trHeight w:val="300"/>
        </w:trPr>
        <w:tc>
          <w:tcPr>
            <w:tcW w:w="640" w:type="dxa"/>
          </w:tcPr>
          <w:p w14:paraId="4C04E988" w14:textId="77777777" w:rsidR="00175383" w:rsidRPr="00CA5C32" w:rsidRDefault="00175383" w:rsidP="00175383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37FF12D" w14:textId="31FF432A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0E544556" w14:textId="28C05F67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51F49CA1" w14:textId="66EFE41B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3029A2A8" w14:textId="08E30562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851DC86" w14:textId="75F1EE59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4A16F170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6D393AC3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904C51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05CC9479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785E430" w14:textId="14689FA8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01C9B14D" w14:textId="77777777" w:rsidTr="00037DFD">
        <w:trPr>
          <w:trHeight w:val="300"/>
        </w:trPr>
        <w:tc>
          <w:tcPr>
            <w:tcW w:w="640" w:type="dxa"/>
          </w:tcPr>
          <w:p w14:paraId="1C2B862E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C74D28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E243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  <w:tc>
          <w:tcPr>
            <w:tcW w:w="1844" w:type="dxa"/>
          </w:tcPr>
          <w:p w14:paraId="14E7C516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</w:t>
            </w:r>
          </w:p>
        </w:tc>
        <w:tc>
          <w:tcPr>
            <w:tcW w:w="1418" w:type="dxa"/>
          </w:tcPr>
          <w:p w14:paraId="1A809065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51303D65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2B02934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7B297DBD" w14:textId="77777777" w:rsidR="00037DFD" w:rsidRPr="00B90BF5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receita, conforme Discriminação das Naturezas de Receita </w:t>
            </w:r>
            <w:r w:rsidRPr="0040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0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37DFD" w:rsidRPr="00251898" w14:paraId="54D8670B" w14:textId="77777777" w:rsidTr="00037DFD">
        <w:trPr>
          <w:trHeight w:val="300"/>
        </w:trPr>
        <w:tc>
          <w:tcPr>
            <w:tcW w:w="640" w:type="dxa"/>
          </w:tcPr>
          <w:p w14:paraId="31A39158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0BA38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4" w:type="dxa"/>
          </w:tcPr>
          <w:p w14:paraId="388E4D1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463112C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63AAFDF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1DDCF1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255F51F8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0DA6D55E" w14:textId="77777777" w:rsidTr="00037DFD">
        <w:trPr>
          <w:trHeight w:val="300"/>
        </w:trPr>
        <w:tc>
          <w:tcPr>
            <w:tcW w:w="640" w:type="dxa"/>
          </w:tcPr>
          <w:p w14:paraId="0CF5E39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02811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R</w:t>
            </w:r>
            <w:proofErr w:type="spellEnd"/>
          </w:p>
        </w:tc>
        <w:tc>
          <w:tcPr>
            <w:tcW w:w="1844" w:type="dxa"/>
          </w:tcPr>
          <w:p w14:paraId="2C45CD8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0CE99E1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6386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02B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24F6083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73E27178" w14:textId="77777777" w:rsidTr="00037DFD">
        <w:trPr>
          <w:trHeight w:val="300"/>
        </w:trPr>
        <w:tc>
          <w:tcPr>
            <w:tcW w:w="640" w:type="dxa"/>
          </w:tcPr>
          <w:p w14:paraId="54543C6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E9D4F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R</w:t>
            </w:r>
            <w:proofErr w:type="spellEnd"/>
          </w:p>
        </w:tc>
        <w:tc>
          <w:tcPr>
            <w:tcW w:w="1844" w:type="dxa"/>
          </w:tcPr>
          <w:p w14:paraId="33F22C9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CA550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D18DD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00DBF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6203167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2B82234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A9151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5778139" w14:textId="77777777" w:rsidTr="00037DFD">
        <w:trPr>
          <w:trHeight w:val="300"/>
        </w:trPr>
        <w:tc>
          <w:tcPr>
            <w:tcW w:w="640" w:type="dxa"/>
          </w:tcPr>
          <w:p w14:paraId="51280CEB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88464D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R</w:t>
            </w:r>
            <w:proofErr w:type="spellEnd"/>
          </w:p>
        </w:tc>
        <w:tc>
          <w:tcPr>
            <w:tcW w:w="1844" w:type="dxa"/>
          </w:tcPr>
          <w:p w14:paraId="5A1C90C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4EAD68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3476F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C3F8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441F727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08C273BB" w14:textId="77777777" w:rsidTr="00037DFD">
        <w:trPr>
          <w:trHeight w:val="300"/>
        </w:trPr>
        <w:tc>
          <w:tcPr>
            <w:tcW w:w="640" w:type="dxa"/>
          </w:tcPr>
          <w:p w14:paraId="54A5257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E9A7A0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R</w:t>
            </w:r>
            <w:proofErr w:type="spellEnd"/>
          </w:p>
        </w:tc>
        <w:tc>
          <w:tcPr>
            <w:tcW w:w="1844" w:type="dxa"/>
          </w:tcPr>
          <w:p w14:paraId="674842C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A3767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82AAA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D871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078EB50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365FB52" w14:textId="77777777" w:rsidTr="00037DFD">
        <w:trPr>
          <w:trHeight w:val="300"/>
        </w:trPr>
        <w:tc>
          <w:tcPr>
            <w:tcW w:w="640" w:type="dxa"/>
          </w:tcPr>
          <w:p w14:paraId="26DE7F4A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0C5EFC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R</w:t>
            </w:r>
            <w:proofErr w:type="spellEnd"/>
          </w:p>
        </w:tc>
        <w:tc>
          <w:tcPr>
            <w:tcW w:w="1844" w:type="dxa"/>
          </w:tcPr>
          <w:p w14:paraId="048BAFF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DEA129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D8C4E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0606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6C38A02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067263A8" w14:textId="77777777" w:rsidTr="00037DFD">
        <w:trPr>
          <w:trHeight w:val="300"/>
        </w:trPr>
        <w:tc>
          <w:tcPr>
            <w:tcW w:w="640" w:type="dxa"/>
          </w:tcPr>
          <w:p w14:paraId="0A676750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BF3187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R</w:t>
            </w:r>
            <w:proofErr w:type="spellEnd"/>
          </w:p>
        </w:tc>
        <w:tc>
          <w:tcPr>
            <w:tcW w:w="1844" w:type="dxa"/>
          </w:tcPr>
          <w:p w14:paraId="77FE741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77B918B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2F5BCF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85FD24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0F13F47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B967C6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73063D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78AC213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561AFA35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2144591A" w14:textId="15A47ECC" w:rsidR="00037DFD" w:rsidRPr="00251898" w:rsidRDefault="00037DFD" w:rsidP="00CC3A1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3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rograma e </w:t>
            </w:r>
            <w:r w:rsidR="00CC3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ção</w:t>
            </w:r>
          </w:p>
        </w:tc>
      </w:tr>
      <w:tr w:rsidR="00037DFD" w:rsidRPr="00251898" w14:paraId="16D06D3E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3FDB332" w14:textId="721A1F54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</w:p>
        </w:tc>
      </w:tr>
      <w:tr w:rsidR="00037DFD" w:rsidRPr="00251898" w14:paraId="528AE9A4" w14:textId="77777777" w:rsidTr="00F9263D">
        <w:trPr>
          <w:trHeight w:val="300"/>
        </w:trPr>
        <w:tc>
          <w:tcPr>
            <w:tcW w:w="641" w:type="dxa"/>
            <w:hideMark/>
          </w:tcPr>
          <w:p w14:paraId="54FBA2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49478E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5EEE652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AAB1D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19C4D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448BC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57B9E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34A621B" w14:textId="77777777" w:rsidTr="00F9263D">
        <w:trPr>
          <w:trHeight w:val="300"/>
        </w:trPr>
        <w:tc>
          <w:tcPr>
            <w:tcW w:w="641" w:type="dxa"/>
          </w:tcPr>
          <w:p w14:paraId="3632127E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9FC446A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1DD96B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9087F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61F3C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75DD8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65984D9" w14:textId="56325794" w:rsidR="00037DFD" w:rsidRPr="00251898" w:rsidRDefault="00037DFD" w:rsidP="00CC3A1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grama e </w:t>
            </w:r>
            <w:r w:rsidR="00CC3A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</w:t>
            </w:r>
          </w:p>
        </w:tc>
      </w:tr>
      <w:tr w:rsidR="00037DFD" w:rsidRPr="00251898" w14:paraId="13C7513E" w14:textId="77777777" w:rsidTr="00F9263D">
        <w:trPr>
          <w:trHeight w:val="300"/>
        </w:trPr>
        <w:tc>
          <w:tcPr>
            <w:tcW w:w="641" w:type="dxa"/>
          </w:tcPr>
          <w:p w14:paraId="37A28797" w14:textId="77777777" w:rsidR="00037DFD" w:rsidRPr="00CA5C32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138874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20AA2C9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3B7E9F6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03B65C36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5FC27A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58A4008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2646F04F" w14:textId="77777777" w:rsidTr="00F9263D">
        <w:trPr>
          <w:trHeight w:val="300"/>
        </w:trPr>
        <w:tc>
          <w:tcPr>
            <w:tcW w:w="641" w:type="dxa"/>
          </w:tcPr>
          <w:p w14:paraId="16913BF9" w14:textId="77777777" w:rsidR="00175383" w:rsidRPr="00CA5C32" w:rsidRDefault="00175383" w:rsidP="00175383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CB687C3" w14:textId="25809D0A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6183288B" w14:textId="521547F2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7FB73B21" w14:textId="1C0EC32B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33644AA3" w14:textId="6A3AC595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9902D8D" w14:textId="275FEACC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AF9B63E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28D13208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7917A6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4C8D24BA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304800" w14:textId="5DC6E349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0C500C6B" w14:textId="77777777" w:rsidTr="00F9263D">
        <w:trPr>
          <w:trHeight w:val="300"/>
        </w:trPr>
        <w:tc>
          <w:tcPr>
            <w:tcW w:w="641" w:type="dxa"/>
          </w:tcPr>
          <w:p w14:paraId="6084854C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6FAA347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</w:p>
        </w:tc>
        <w:tc>
          <w:tcPr>
            <w:tcW w:w="1844" w:type="dxa"/>
          </w:tcPr>
          <w:p w14:paraId="6856BF7F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62FD49C5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A03F438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4BCC02A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824F177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037DFD" w:rsidRPr="00251898" w14:paraId="3AFA3ECE" w14:textId="77777777" w:rsidTr="00F9263D">
        <w:trPr>
          <w:trHeight w:val="300"/>
        </w:trPr>
        <w:tc>
          <w:tcPr>
            <w:tcW w:w="641" w:type="dxa"/>
          </w:tcPr>
          <w:p w14:paraId="75F92276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1ABEE8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</w:p>
        </w:tc>
        <w:tc>
          <w:tcPr>
            <w:tcW w:w="1844" w:type="dxa"/>
          </w:tcPr>
          <w:p w14:paraId="6BEB3711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39AC68A9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637DB03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7D9BDBC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7509F41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037DFD" w:rsidRPr="00251898" w14:paraId="7E3BA3E3" w14:textId="77777777" w:rsidTr="00F9263D">
        <w:trPr>
          <w:trHeight w:val="300"/>
        </w:trPr>
        <w:tc>
          <w:tcPr>
            <w:tcW w:w="641" w:type="dxa"/>
          </w:tcPr>
          <w:p w14:paraId="2D483589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63A944C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</w:p>
        </w:tc>
        <w:tc>
          <w:tcPr>
            <w:tcW w:w="1844" w:type="dxa"/>
          </w:tcPr>
          <w:p w14:paraId="5058050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</w:p>
        </w:tc>
        <w:tc>
          <w:tcPr>
            <w:tcW w:w="1418" w:type="dxa"/>
          </w:tcPr>
          <w:p w14:paraId="5BC6643D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50071E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1F2494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0ECB244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23C4BF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037DFD" w:rsidRPr="00251898" w14:paraId="2D721321" w14:textId="77777777" w:rsidTr="00F9263D">
        <w:trPr>
          <w:trHeight w:val="300"/>
        </w:trPr>
        <w:tc>
          <w:tcPr>
            <w:tcW w:w="641" w:type="dxa"/>
          </w:tcPr>
          <w:p w14:paraId="510B3526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02CC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PA</w:t>
            </w:r>
            <w:proofErr w:type="spellEnd"/>
          </w:p>
        </w:tc>
        <w:tc>
          <w:tcPr>
            <w:tcW w:w="1844" w:type="dxa"/>
          </w:tcPr>
          <w:p w14:paraId="245AA8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504BC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1B8A1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30D09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6307E8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55258384" w14:textId="77777777" w:rsidTr="00F9263D">
        <w:trPr>
          <w:trHeight w:val="300"/>
        </w:trPr>
        <w:tc>
          <w:tcPr>
            <w:tcW w:w="641" w:type="dxa"/>
          </w:tcPr>
          <w:p w14:paraId="0C549190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360FA1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PA</w:t>
            </w:r>
            <w:proofErr w:type="spellEnd"/>
          </w:p>
        </w:tc>
        <w:tc>
          <w:tcPr>
            <w:tcW w:w="1844" w:type="dxa"/>
          </w:tcPr>
          <w:p w14:paraId="5A67D1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5BEB3FB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AF811F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9D528C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18B7A86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2EE81AA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954614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1CD16C4A" w14:textId="77777777" w:rsidTr="00F9263D">
        <w:trPr>
          <w:trHeight w:val="300"/>
        </w:trPr>
        <w:tc>
          <w:tcPr>
            <w:tcW w:w="641" w:type="dxa"/>
          </w:tcPr>
          <w:p w14:paraId="1B332FCE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5BDA4F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PA</w:t>
            </w:r>
            <w:proofErr w:type="spellEnd"/>
          </w:p>
        </w:tc>
        <w:tc>
          <w:tcPr>
            <w:tcW w:w="1844" w:type="dxa"/>
          </w:tcPr>
          <w:p w14:paraId="276D606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2A17573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C7A65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87402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5B5718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281120CE" w14:textId="77777777" w:rsidTr="00F9263D">
        <w:trPr>
          <w:trHeight w:val="300"/>
        </w:trPr>
        <w:tc>
          <w:tcPr>
            <w:tcW w:w="641" w:type="dxa"/>
          </w:tcPr>
          <w:p w14:paraId="29340C5B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CABEBF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PA</w:t>
            </w:r>
            <w:proofErr w:type="spellEnd"/>
          </w:p>
        </w:tc>
        <w:tc>
          <w:tcPr>
            <w:tcW w:w="1844" w:type="dxa"/>
          </w:tcPr>
          <w:p w14:paraId="19048E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ED64B9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1FD15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5AE50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5A739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7D45BC5" w14:textId="77777777" w:rsidTr="00F9263D">
        <w:trPr>
          <w:trHeight w:val="300"/>
        </w:trPr>
        <w:tc>
          <w:tcPr>
            <w:tcW w:w="641" w:type="dxa"/>
          </w:tcPr>
          <w:p w14:paraId="3424341C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EFF5A1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PA</w:t>
            </w:r>
            <w:proofErr w:type="spellEnd"/>
          </w:p>
        </w:tc>
        <w:tc>
          <w:tcPr>
            <w:tcW w:w="1844" w:type="dxa"/>
          </w:tcPr>
          <w:p w14:paraId="6FAF0B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9483C1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336A2D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10D89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51AFD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645DADD1" w14:textId="77777777" w:rsidTr="00F9263D">
        <w:trPr>
          <w:trHeight w:val="300"/>
        </w:trPr>
        <w:tc>
          <w:tcPr>
            <w:tcW w:w="641" w:type="dxa"/>
          </w:tcPr>
          <w:p w14:paraId="08D16E09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76FE1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PA</w:t>
            </w:r>
            <w:proofErr w:type="spellEnd"/>
          </w:p>
        </w:tc>
        <w:tc>
          <w:tcPr>
            <w:tcW w:w="1844" w:type="dxa"/>
          </w:tcPr>
          <w:p w14:paraId="20FEF31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6FC012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69714C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043C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6A14F6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56EC71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5D9173F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8E21446" w14:textId="77777777" w:rsidR="00037DFD" w:rsidRDefault="00037DFD" w:rsidP="00037DFD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528"/>
      </w:tblGrid>
      <w:tr w:rsidR="00037DFD" w:rsidRPr="00251898" w14:paraId="29FA9E35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1430AA1C" w14:textId="7D6F12B3" w:rsidR="00037DFD" w:rsidRPr="00251898" w:rsidRDefault="00037DFD" w:rsidP="007F4B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estos a </w:t>
            </w:r>
            <w:r w:rsidR="007F4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ar</w:t>
            </w:r>
          </w:p>
        </w:tc>
      </w:tr>
      <w:tr w:rsidR="00037DFD" w:rsidRPr="00251898" w14:paraId="65999DFC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0E942D46" w14:textId="38FAFAEA" w:rsidR="00037DFD" w:rsidRPr="00251898" w:rsidRDefault="00037DFD" w:rsidP="0025531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2553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5531B" w:rsidRPr="007A662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  <w:r w:rsidR="002553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BE45D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BE45D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r w:rsidR="00D74B8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B4C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Empenh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347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noInscricao</w:t>
            </w:r>
            <w:proofErr w:type="spellEnd"/>
          </w:p>
        </w:tc>
      </w:tr>
      <w:tr w:rsidR="00037DFD" w:rsidRPr="00251898" w14:paraId="6ADED125" w14:textId="77777777" w:rsidTr="004A2015">
        <w:trPr>
          <w:trHeight w:val="300"/>
        </w:trPr>
        <w:tc>
          <w:tcPr>
            <w:tcW w:w="640" w:type="dxa"/>
            <w:hideMark/>
          </w:tcPr>
          <w:p w14:paraId="514EB84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5400F6B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4406237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A8BB3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C850B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71F29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528" w:type="dxa"/>
            <w:hideMark/>
          </w:tcPr>
          <w:p w14:paraId="41801CD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166F5AD" w14:textId="77777777" w:rsidTr="004A2015">
        <w:trPr>
          <w:trHeight w:val="300"/>
        </w:trPr>
        <w:tc>
          <w:tcPr>
            <w:tcW w:w="640" w:type="dxa"/>
          </w:tcPr>
          <w:p w14:paraId="010A7A5F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A0540CB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702" w:type="dxa"/>
          </w:tcPr>
          <w:p w14:paraId="06935AA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0992C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05066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7701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B8250EA" w14:textId="49D4E656" w:rsidR="00037DFD" w:rsidRPr="00251898" w:rsidRDefault="00037DFD" w:rsidP="007F4B5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tos a </w:t>
            </w:r>
            <w:r w:rsidR="007F4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r</w:t>
            </w:r>
          </w:p>
        </w:tc>
      </w:tr>
      <w:tr w:rsidR="00037DFD" w:rsidRPr="00251898" w14:paraId="7360DD3E" w14:textId="77777777" w:rsidTr="004A2015">
        <w:trPr>
          <w:trHeight w:val="300"/>
        </w:trPr>
        <w:tc>
          <w:tcPr>
            <w:tcW w:w="640" w:type="dxa"/>
          </w:tcPr>
          <w:p w14:paraId="45EBD16D" w14:textId="77777777" w:rsidR="00037DFD" w:rsidRPr="00CA5C32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CE2BCD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702" w:type="dxa"/>
          </w:tcPr>
          <w:p w14:paraId="3A730BD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A9A5C66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3ED79A5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049851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F8318F2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4D37F822" w14:textId="77777777" w:rsidTr="004A2015">
        <w:trPr>
          <w:trHeight w:val="300"/>
        </w:trPr>
        <w:tc>
          <w:tcPr>
            <w:tcW w:w="640" w:type="dxa"/>
          </w:tcPr>
          <w:p w14:paraId="03D1BCCF" w14:textId="77777777" w:rsidR="00175383" w:rsidRPr="00CA5C32" w:rsidRDefault="00175383" w:rsidP="00175383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044FA7D" w14:textId="3F5DBE19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702" w:type="dxa"/>
          </w:tcPr>
          <w:p w14:paraId="114A441C" w14:textId="0A529602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6923B093" w14:textId="7D61F68C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1939DF68" w14:textId="5B60572E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C3C50C0" w14:textId="225D748C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360C5B6A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131BB5D9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1BF796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30F60059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F2C9E4" w14:textId="68781B6A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5BD84EE5" w14:textId="77777777" w:rsidTr="004A2015">
        <w:trPr>
          <w:trHeight w:val="300"/>
        </w:trPr>
        <w:tc>
          <w:tcPr>
            <w:tcW w:w="640" w:type="dxa"/>
          </w:tcPr>
          <w:p w14:paraId="661491DA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E2C3BA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702" w:type="dxa"/>
          </w:tcPr>
          <w:p w14:paraId="41F8446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6C646CF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3B457B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896764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F44575C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037DFD" w:rsidRPr="00251898" w14:paraId="15AE6A6B" w14:textId="77777777" w:rsidTr="004A2015">
        <w:trPr>
          <w:trHeight w:val="300"/>
        </w:trPr>
        <w:tc>
          <w:tcPr>
            <w:tcW w:w="640" w:type="dxa"/>
          </w:tcPr>
          <w:p w14:paraId="1457854E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CA1BA3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</w:p>
        </w:tc>
        <w:tc>
          <w:tcPr>
            <w:tcW w:w="1702" w:type="dxa"/>
          </w:tcPr>
          <w:p w14:paraId="637157EC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8" w:type="dxa"/>
          </w:tcPr>
          <w:p w14:paraId="0E46DC7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4F84920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BE202DC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192778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  <w:p w14:paraId="0D6B996C" w14:textId="77777777" w:rsidR="0025531B" w:rsidRDefault="0025531B" w:rsidP="002553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84A56B" w14:textId="77777777" w:rsidR="0025531B" w:rsidRDefault="0025531B" w:rsidP="002553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 ser lançado o código da unidade orçamentária atual.</w:t>
            </w:r>
          </w:p>
          <w:p w14:paraId="18948B3D" w14:textId="2ACB0743" w:rsidR="0025531B" w:rsidRPr="002F4CBB" w:rsidRDefault="0025531B" w:rsidP="002553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Caso não haja alteração da unidade, os camp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vem ser idênticos.</w:t>
            </w:r>
          </w:p>
        </w:tc>
      </w:tr>
      <w:tr w:rsidR="0025531B" w:rsidRPr="00251898" w14:paraId="7B90FDC1" w14:textId="77777777" w:rsidTr="004A2015">
        <w:trPr>
          <w:trHeight w:val="300"/>
        </w:trPr>
        <w:tc>
          <w:tcPr>
            <w:tcW w:w="640" w:type="dxa"/>
          </w:tcPr>
          <w:p w14:paraId="3CB4E330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7C71F2" w14:textId="79FC8605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D72E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</w:p>
        </w:tc>
        <w:tc>
          <w:tcPr>
            <w:tcW w:w="1702" w:type="dxa"/>
          </w:tcPr>
          <w:p w14:paraId="7B2C0BA8" w14:textId="67AE6DB8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riginal</w:t>
            </w:r>
          </w:p>
        </w:tc>
        <w:tc>
          <w:tcPr>
            <w:tcW w:w="1418" w:type="dxa"/>
          </w:tcPr>
          <w:p w14:paraId="63C81575" w14:textId="29B40815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0DEC09CA" w14:textId="7AA6D81B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3404D85" w14:textId="6DBD72C6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7E91696" w14:textId="77777777" w:rsidR="0025531B" w:rsidRDefault="0025531B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riginal do empenho inscrito em restos a pagar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EAB791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5531B" w:rsidRPr="00251898" w14:paraId="2540C391" w14:textId="77777777" w:rsidTr="004A2015">
        <w:trPr>
          <w:trHeight w:val="300"/>
        </w:trPr>
        <w:tc>
          <w:tcPr>
            <w:tcW w:w="640" w:type="dxa"/>
          </w:tcPr>
          <w:p w14:paraId="5F355AB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E71CFE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</w:p>
        </w:tc>
        <w:tc>
          <w:tcPr>
            <w:tcW w:w="1702" w:type="dxa"/>
          </w:tcPr>
          <w:p w14:paraId="694FFA50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8" w:type="dxa"/>
          </w:tcPr>
          <w:p w14:paraId="3C42B830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6A0DD35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45316F1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2A3E97A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25531B" w:rsidRPr="00251898" w14:paraId="26A886EB" w14:textId="77777777" w:rsidTr="004A2015">
        <w:trPr>
          <w:trHeight w:val="300"/>
        </w:trPr>
        <w:tc>
          <w:tcPr>
            <w:tcW w:w="640" w:type="dxa"/>
          </w:tcPr>
          <w:p w14:paraId="409B47C6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01D5651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</w:p>
        </w:tc>
        <w:tc>
          <w:tcPr>
            <w:tcW w:w="1702" w:type="dxa"/>
          </w:tcPr>
          <w:p w14:paraId="20851DA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8" w:type="dxa"/>
          </w:tcPr>
          <w:p w14:paraId="2DD0047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047E674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160C3D7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7845BE75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25531B" w:rsidRPr="00251898" w14:paraId="796BDE1F" w14:textId="77777777" w:rsidTr="004A2015">
        <w:trPr>
          <w:trHeight w:val="300"/>
        </w:trPr>
        <w:tc>
          <w:tcPr>
            <w:tcW w:w="640" w:type="dxa"/>
          </w:tcPr>
          <w:p w14:paraId="2A4CA07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8B5C150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</w:p>
        </w:tc>
        <w:tc>
          <w:tcPr>
            <w:tcW w:w="1702" w:type="dxa"/>
          </w:tcPr>
          <w:p w14:paraId="4FC5F51A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7858B484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E12367E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BC17A6F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882B52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25531B" w:rsidRPr="00251898" w14:paraId="6803E88D" w14:textId="77777777" w:rsidTr="004A2015">
        <w:trPr>
          <w:trHeight w:val="300"/>
        </w:trPr>
        <w:tc>
          <w:tcPr>
            <w:tcW w:w="640" w:type="dxa"/>
          </w:tcPr>
          <w:p w14:paraId="3A35465F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8D96EC6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</w:p>
        </w:tc>
        <w:tc>
          <w:tcPr>
            <w:tcW w:w="1702" w:type="dxa"/>
          </w:tcPr>
          <w:p w14:paraId="387B679D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142C90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A26E6F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17747E8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80E4F45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25531B" w:rsidRPr="00251898" w14:paraId="5FE05153" w14:textId="77777777" w:rsidTr="004A2015">
        <w:trPr>
          <w:trHeight w:val="300"/>
        </w:trPr>
        <w:tc>
          <w:tcPr>
            <w:tcW w:w="640" w:type="dxa"/>
          </w:tcPr>
          <w:p w14:paraId="78FD44EF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74A6B41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</w:p>
        </w:tc>
        <w:tc>
          <w:tcPr>
            <w:tcW w:w="1702" w:type="dxa"/>
          </w:tcPr>
          <w:p w14:paraId="6D015BC7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8" w:type="dxa"/>
          </w:tcPr>
          <w:p w14:paraId="682ABFDA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4B0EF10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741636D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528" w:type="dxa"/>
          </w:tcPr>
          <w:p w14:paraId="429003D2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9EF641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25531B" w:rsidRPr="00251898" w14:paraId="5191B011" w14:textId="77777777" w:rsidTr="004A2015">
        <w:trPr>
          <w:trHeight w:val="300"/>
        </w:trPr>
        <w:tc>
          <w:tcPr>
            <w:tcW w:w="640" w:type="dxa"/>
          </w:tcPr>
          <w:p w14:paraId="3B9CBE1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73613AA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09D0BEB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</w:p>
        </w:tc>
        <w:tc>
          <w:tcPr>
            <w:tcW w:w="1702" w:type="dxa"/>
          </w:tcPr>
          <w:p w14:paraId="63DF01D2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8" w:type="dxa"/>
          </w:tcPr>
          <w:p w14:paraId="7D55D21E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606ABA4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97895C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2179DCF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7F0DDAD9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25531B" w:rsidRPr="00251898" w14:paraId="229F57BC" w14:textId="77777777" w:rsidTr="004A2015">
        <w:trPr>
          <w:trHeight w:val="300"/>
        </w:trPr>
        <w:tc>
          <w:tcPr>
            <w:tcW w:w="640" w:type="dxa"/>
          </w:tcPr>
          <w:p w14:paraId="5D1C521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2872FDA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</w:p>
        </w:tc>
        <w:tc>
          <w:tcPr>
            <w:tcW w:w="1702" w:type="dxa"/>
          </w:tcPr>
          <w:p w14:paraId="374387B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8" w:type="dxa"/>
          </w:tcPr>
          <w:p w14:paraId="34B9BF2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4E664C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5B4EF93" w14:textId="2CAA224F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957A69B" w14:textId="77777777" w:rsidR="0025531B" w:rsidRPr="002F4CBB" w:rsidRDefault="0025531B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25531B" w:rsidRPr="00251898" w14:paraId="2DDCDF6E" w14:textId="77777777" w:rsidTr="004A2015">
        <w:trPr>
          <w:trHeight w:val="300"/>
        </w:trPr>
        <w:tc>
          <w:tcPr>
            <w:tcW w:w="640" w:type="dxa"/>
          </w:tcPr>
          <w:p w14:paraId="55F58F74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88D2BE8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702" w:type="dxa"/>
          </w:tcPr>
          <w:p w14:paraId="6ADA4A28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535BC96E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034B6631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E9C287C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7CA1037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25531B" w:rsidRPr="00251898" w14:paraId="06EF3624" w14:textId="77777777" w:rsidTr="004A2015">
        <w:trPr>
          <w:trHeight w:val="300"/>
        </w:trPr>
        <w:tc>
          <w:tcPr>
            <w:tcW w:w="640" w:type="dxa"/>
          </w:tcPr>
          <w:p w14:paraId="0D744373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04C4701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B4C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Empenho</w:t>
            </w:r>
            <w:proofErr w:type="spellEnd"/>
          </w:p>
        </w:tc>
        <w:tc>
          <w:tcPr>
            <w:tcW w:w="1702" w:type="dxa"/>
          </w:tcPr>
          <w:p w14:paraId="494CBBFE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  <w:tc>
          <w:tcPr>
            <w:tcW w:w="1418" w:type="dxa"/>
          </w:tcPr>
          <w:p w14:paraId="1FD4D5D1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</w:tcPr>
          <w:p w14:paraId="431B84E6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1C63A75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7CBD583E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25531B" w:rsidRPr="00251898" w14:paraId="383461A9" w14:textId="77777777" w:rsidTr="004A2015">
        <w:trPr>
          <w:trHeight w:val="300"/>
        </w:trPr>
        <w:tc>
          <w:tcPr>
            <w:tcW w:w="640" w:type="dxa"/>
          </w:tcPr>
          <w:p w14:paraId="21FCC10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886A526" w14:textId="77777777" w:rsidR="0025531B" w:rsidRPr="00F347C1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347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noInscricao</w:t>
            </w:r>
            <w:proofErr w:type="spellEnd"/>
          </w:p>
        </w:tc>
        <w:tc>
          <w:tcPr>
            <w:tcW w:w="1702" w:type="dxa"/>
          </w:tcPr>
          <w:p w14:paraId="607AA10F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inscrição</w:t>
            </w:r>
          </w:p>
        </w:tc>
        <w:tc>
          <w:tcPr>
            <w:tcW w:w="1418" w:type="dxa"/>
          </w:tcPr>
          <w:p w14:paraId="5B8198D6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15D12229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3183F43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43FA1F1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inscrição do resto a pagar.</w:t>
            </w:r>
          </w:p>
        </w:tc>
      </w:tr>
      <w:tr w:rsidR="0025531B" w:rsidRPr="00251898" w14:paraId="5147EDDB" w14:textId="77777777" w:rsidTr="004A2015">
        <w:trPr>
          <w:trHeight w:val="300"/>
        </w:trPr>
        <w:tc>
          <w:tcPr>
            <w:tcW w:w="640" w:type="dxa"/>
          </w:tcPr>
          <w:p w14:paraId="4C935255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ACA5AB9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RSP</w:t>
            </w:r>
            <w:proofErr w:type="spellEnd"/>
          </w:p>
        </w:tc>
        <w:tc>
          <w:tcPr>
            <w:tcW w:w="1702" w:type="dxa"/>
          </w:tcPr>
          <w:p w14:paraId="50074EDC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3693E17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7FCEF9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D33FF6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ED9B6D6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25531B" w:rsidRPr="00251898" w14:paraId="7C15D79B" w14:textId="77777777" w:rsidTr="004A2015">
        <w:trPr>
          <w:trHeight w:val="300"/>
        </w:trPr>
        <w:tc>
          <w:tcPr>
            <w:tcW w:w="640" w:type="dxa"/>
          </w:tcPr>
          <w:p w14:paraId="4F7CDAA7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3DD0852" w14:textId="39BB5E81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RSP</w:t>
            </w:r>
            <w:proofErr w:type="spellEnd"/>
          </w:p>
        </w:tc>
        <w:tc>
          <w:tcPr>
            <w:tcW w:w="1702" w:type="dxa"/>
          </w:tcPr>
          <w:p w14:paraId="5194E87C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58A7CDD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88F8C9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6104EA5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AA60414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DF76215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67AB246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25531B" w:rsidRPr="00251898" w14:paraId="2D32CC9C" w14:textId="77777777" w:rsidTr="004A2015">
        <w:trPr>
          <w:trHeight w:val="300"/>
        </w:trPr>
        <w:tc>
          <w:tcPr>
            <w:tcW w:w="640" w:type="dxa"/>
          </w:tcPr>
          <w:p w14:paraId="6CFD4DA4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C9881FE" w14:textId="0A360A89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RSP</w:t>
            </w:r>
            <w:proofErr w:type="spellEnd"/>
          </w:p>
        </w:tc>
        <w:tc>
          <w:tcPr>
            <w:tcW w:w="1702" w:type="dxa"/>
          </w:tcPr>
          <w:p w14:paraId="11BFB907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032A0D8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F55883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56E10D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13047615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25531B" w:rsidRPr="00251898" w14:paraId="62F75474" w14:textId="77777777" w:rsidTr="004A2015">
        <w:trPr>
          <w:trHeight w:val="300"/>
        </w:trPr>
        <w:tc>
          <w:tcPr>
            <w:tcW w:w="640" w:type="dxa"/>
          </w:tcPr>
          <w:p w14:paraId="10E0535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8EAF6B2" w14:textId="45D9FEA0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RSP</w:t>
            </w:r>
            <w:proofErr w:type="spellEnd"/>
          </w:p>
        </w:tc>
        <w:tc>
          <w:tcPr>
            <w:tcW w:w="1702" w:type="dxa"/>
          </w:tcPr>
          <w:p w14:paraId="3906D15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5991BA4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C64F2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BD7463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3CAD648D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25531B" w:rsidRPr="00251898" w14:paraId="1CF99EEF" w14:textId="77777777" w:rsidTr="004A2015">
        <w:trPr>
          <w:trHeight w:val="300"/>
        </w:trPr>
        <w:tc>
          <w:tcPr>
            <w:tcW w:w="640" w:type="dxa"/>
          </w:tcPr>
          <w:p w14:paraId="456FE12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01E3890" w14:textId="3AFD1A1C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RSP</w:t>
            </w:r>
            <w:proofErr w:type="spellEnd"/>
          </w:p>
        </w:tc>
        <w:tc>
          <w:tcPr>
            <w:tcW w:w="1702" w:type="dxa"/>
          </w:tcPr>
          <w:p w14:paraId="526CD583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3447DD54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402B815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75CCBEE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7E083C2E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25531B" w:rsidRPr="00251898" w14:paraId="76A353D0" w14:textId="77777777" w:rsidTr="004A2015">
        <w:trPr>
          <w:trHeight w:val="300"/>
        </w:trPr>
        <w:tc>
          <w:tcPr>
            <w:tcW w:w="640" w:type="dxa"/>
          </w:tcPr>
          <w:p w14:paraId="2F52F1CB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12D0B7" w14:textId="07CD2EFA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RSP</w:t>
            </w:r>
            <w:proofErr w:type="spellEnd"/>
          </w:p>
        </w:tc>
        <w:tc>
          <w:tcPr>
            <w:tcW w:w="1702" w:type="dxa"/>
          </w:tcPr>
          <w:p w14:paraId="18DDB96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D1E4B6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5E3EB37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6778CF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3668936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1FAAB509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72EFDAA1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1E387D3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0569D34D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50DE90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5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tributo de Superávit Financeiro</w:t>
            </w:r>
          </w:p>
        </w:tc>
      </w:tr>
      <w:tr w:rsidR="00037DFD" w:rsidRPr="00251898" w14:paraId="5876515B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47DBDB3B" w14:textId="26023AEB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</w:tr>
      <w:tr w:rsidR="00037DFD" w:rsidRPr="00251898" w14:paraId="5BB6EA5A" w14:textId="77777777" w:rsidTr="00F9263D">
        <w:trPr>
          <w:trHeight w:val="300"/>
        </w:trPr>
        <w:tc>
          <w:tcPr>
            <w:tcW w:w="641" w:type="dxa"/>
            <w:hideMark/>
          </w:tcPr>
          <w:p w14:paraId="4E1BF1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211100E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45C9B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0FBAC1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AB0747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E7152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4C6F0F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33BCDF27" w14:textId="77777777" w:rsidTr="00F9263D">
        <w:trPr>
          <w:trHeight w:val="300"/>
        </w:trPr>
        <w:tc>
          <w:tcPr>
            <w:tcW w:w="641" w:type="dxa"/>
          </w:tcPr>
          <w:p w14:paraId="13496341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715EF4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75545B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052CB4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34D0E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E4273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65270C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701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de Superávit Financeiro</w:t>
            </w:r>
          </w:p>
        </w:tc>
      </w:tr>
      <w:tr w:rsidR="00037DFD" w:rsidRPr="00251898" w14:paraId="6ECD61EF" w14:textId="77777777" w:rsidTr="00F9263D">
        <w:trPr>
          <w:trHeight w:val="300"/>
        </w:trPr>
        <w:tc>
          <w:tcPr>
            <w:tcW w:w="641" w:type="dxa"/>
          </w:tcPr>
          <w:p w14:paraId="6FC9ADBD" w14:textId="77777777" w:rsidR="00037DFD" w:rsidRPr="00CA5C32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71B0BF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53A6062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2345D0D8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869B26E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9EEF62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F655DD3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40212ABF" w14:textId="77777777" w:rsidTr="00F9263D">
        <w:trPr>
          <w:trHeight w:val="300"/>
        </w:trPr>
        <w:tc>
          <w:tcPr>
            <w:tcW w:w="641" w:type="dxa"/>
          </w:tcPr>
          <w:p w14:paraId="1054F4AA" w14:textId="77777777" w:rsidR="00175383" w:rsidRPr="00CA5C32" w:rsidRDefault="00175383" w:rsidP="00175383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63ADAD4" w14:textId="04042DCB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3AE9ABEA" w14:textId="2F5D75E7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317512FD" w14:textId="323C6653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73664BB9" w14:textId="7CFA3404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673F3EA" w14:textId="7021517F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9491CDD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74E5124A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FB9014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57D31805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612DA7" w14:textId="584D5FF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7F0712D7" w14:textId="77777777" w:rsidTr="00F9263D">
        <w:trPr>
          <w:trHeight w:val="300"/>
        </w:trPr>
        <w:tc>
          <w:tcPr>
            <w:tcW w:w="641" w:type="dxa"/>
          </w:tcPr>
          <w:p w14:paraId="5832F872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721989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  <w:tc>
          <w:tcPr>
            <w:tcW w:w="1844" w:type="dxa"/>
          </w:tcPr>
          <w:p w14:paraId="524A7AB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0E53293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2761995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644A7C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2E62D5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0366B34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15F8A60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037DFD" w:rsidRPr="00251898" w14:paraId="29B043F7" w14:textId="77777777" w:rsidTr="00F9263D">
        <w:trPr>
          <w:trHeight w:val="300"/>
        </w:trPr>
        <w:tc>
          <w:tcPr>
            <w:tcW w:w="641" w:type="dxa"/>
          </w:tcPr>
          <w:p w14:paraId="4D6AC54E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4201D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SF</w:t>
            </w:r>
            <w:proofErr w:type="spellEnd"/>
          </w:p>
        </w:tc>
        <w:tc>
          <w:tcPr>
            <w:tcW w:w="1844" w:type="dxa"/>
          </w:tcPr>
          <w:p w14:paraId="2F0FDB6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0E60B1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78B1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3127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3CF7B0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9FBAE58" w14:textId="77777777" w:rsidTr="00F9263D">
        <w:trPr>
          <w:trHeight w:val="300"/>
        </w:trPr>
        <w:tc>
          <w:tcPr>
            <w:tcW w:w="641" w:type="dxa"/>
          </w:tcPr>
          <w:p w14:paraId="6A2C34F1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F7F61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SF</w:t>
            </w:r>
            <w:proofErr w:type="spellEnd"/>
          </w:p>
        </w:tc>
        <w:tc>
          <w:tcPr>
            <w:tcW w:w="1844" w:type="dxa"/>
          </w:tcPr>
          <w:p w14:paraId="0FA7AEF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2EEFE3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3F62C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61F26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41C8B4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5617EBF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EC5813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C0043D9" w14:textId="77777777" w:rsidTr="00F9263D">
        <w:trPr>
          <w:trHeight w:val="300"/>
        </w:trPr>
        <w:tc>
          <w:tcPr>
            <w:tcW w:w="641" w:type="dxa"/>
          </w:tcPr>
          <w:p w14:paraId="375C2DD3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656D8E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SF</w:t>
            </w:r>
            <w:proofErr w:type="spellEnd"/>
          </w:p>
        </w:tc>
        <w:tc>
          <w:tcPr>
            <w:tcW w:w="1844" w:type="dxa"/>
          </w:tcPr>
          <w:p w14:paraId="2CCC33A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30E601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E6C7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72521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EC44E6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382A330A" w14:textId="77777777" w:rsidTr="00F9263D">
        <w:trPr>
          <w:trHeight w:val="300"/>
        </w:trPr>
        <w:tc>
          <w:tcPr>
            <w:tcW w:w="641" w:type="dxa"/>
          </w:tcPr>
          <w:p w14:paraId="0137966E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92AF1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SF</w:t>
            </w:r>
            <w:proofErr w:type="spellEnd"/>
          </w:p>
        </w:tc>
        <w:tc>
          <w:tcPr>
            <w:tcW w:w="1844" w:type="dxa"/>
          </w:tcPr>
          <w:p w14:paraId="3253B08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FA78E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20CF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C3C2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C0A74A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0B172487" w14:textId="77777777" w:rsidTr="00F9263D">
        <w:trPr>
          <w:trHeight w:val="300"/>
        </w:trPr>
        <w:tc>
          <w:tcPr>
            <w:tcW w:w="641" w:type="dxa"/>
          </w:tcPr>
          <w:p w14:paraId="45F4D096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BF2EF0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SF</w:t>
            </w:r>
            <w:proofErr w:type="spellEnd"/>
          </w:p>
        </w:tc>
        <w:tc>
          <w:tcPr>
            <w:tcW w:w="1844" w:type="dxa"/>
          </w:tcPr>
          <w:p w14:paraId="11C970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7DCBAF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FDE64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7738E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4D0033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7E6F8000" w14:textId="77777777" w:rsidTr="00F9263D">
        <w:trPr>
          <w:trHeight w:val="300"/>
        </w:trPr>
        <w:tc>
          <w:tcPr>
            <w:tcW w:w="641" w:type="dxa"/>
          </w:tcPr>
          <w:p w14:paraId="11E10B97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864A5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SF</w:t>
            </w:r>
            <w:proofErr w:type="spellEnd"/>
          </w:p>
        </w:tc>
        <w:tc>
          <w:tcPr>
            <w:tcW w:w="1844" w:type="dxa"/>
          </w:tcPr>
          <w:p w14:paraId="17DEC5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583B18B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E30B7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F9D1E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3F7385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4E39CAE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A2AFE6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2C704835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04EC011E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A8ED771" w14:textId="68E1D92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6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A7DB6" w:rsidRPr="007A7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Fonte de Recursos e Atributo SF</w:t>
            </w:r>
          </w:p>
        </w:tc>
      </w:tr>
      <w:tr w:rsidR="00037DFD" w:rsidRPr="00251898" w14:paraId="54AB203F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CF3810F" w14:textId="40E6AB8D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1FFF4C0B" w14:textId="77777777" w:rsidTr="00F9263D">
        <w:trPr>
          <w:trHeight w:val="300"/>
        </w:trPr>
        <w:tc>
          <w:tcPr>
            <w:tcW w:w="641" w:type="dxa"/>
            <w:hideMark/>
          </w:tcPr>
          <w:p w14:paraId="4400FE3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752511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A21B67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6A62960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322625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92438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3DA28CC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476907D2" w14:textId="77777777" w:rsidTr="00F9263D">
        <w:trPr>
          <w:trHeight w:val="300"/>
        </w:trPr>
        <w:tc>
          <w:tcPr>
            <w:tcW w:w="641" w:type="dxa"/>
          </w:tcPr>
          <w:p w14:paraId="2014F9BF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FBDCD41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0F7831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1156A8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DA4598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50AF7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0CD19F1" w14:textId="25771536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A7DB6" w:rsidRPr="007A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Fonte de Recursos e Atributo SF</w:t>
            </w:r>
          </w:p>
        </w:tc>
      </w:tr>
      <w:tr w:rsidR="00037DFD" w:rsidRPr="00251898" w14:paraId="16312DA6" w14:textId="77777777" w:rsidTr="00F9263D">
        <w:trPr>
          <w:trHeight w:val="300"/>
        </w:trPr>
        <w:tc>
          <w:tcPr>
            <w:tcW w:w="641" w:type="dxa"/>
          </w:tcPr>
          <w:p w14:paraId="235DD1E4" w14:textId="77777777" w:rsidR="00037DFD" w:rsidRPr="00CA5C32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149E00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6A257D2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3B4056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2E4FEC4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B28B49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3A4D94C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1BBC4455" w14:textId="77777777" w:rsidTr="00F9263D">
        <w:trPr>
          <w:trHeight w:val="300"/>
        </w:trPr>
        <w:tc>
          <w:tcPr>
            <w:tcW w:w="641" w:type="dxa"/>
          </w:tcPr>
          <w:p w14:paraId="724D5548" w14:textId="77777777" w:rsidR="00175383" w:rsidRPr="00CA5C32" w:rsidRDefault="00175383" w:rsidP="00175383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BCDA897" w14:textId="1D8F5CEC" w:rsidR="00175383" w:rsidRDefault="00175383" w:rsidP="0017538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3BC95F07" w14:textId="1FEC9A0F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374F75E5" w14:textId="522E5598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7E6AB0AC" w14:textId="5022FA2D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08B88F" w14:textId="3E7BDF27" w:rsidR="00175383" w:rsidRDefault="00175383" w:rsidP="001753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D908283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4BEBA8EA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ABC043B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09FB2281" w14:textId="77777777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9D2C61" w14:textId="026764E4" w:rsidR="00175383" w:rsidRDefault="00175383" w:rsidP="001753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28352D08" w14:textId="77777777" w:rsidTr="00F9263D">
        <w:trPr>
          <w:trHeight w:val="300"/>
        </w:trPr>
        <w:tc>
          <w:tcPr>
            <w:tcW w:w="641" w:type="dxa"/>
          </w:tcPr>
          <w:p w14:paraId="77B108A7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DA5D638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  <w:tc>
          <w:tcPr>
            <w:tcW w:w="1844" w:type="dxa"/>
          </w:tcPr>
          <w:p w14:paraId="3E17FD6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396066A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424FDF0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D2BE3C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7CD8FF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54191F0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62C7DB4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037DFD" w:rsidRPr="00251898" w14:paraId="771D4984" w14:textId="77777777" w:rsidTr="00F9263D">
        <w:trPr>
          <w:trHeight w:val="300"/>
        </w:trPr>
        <w:tc>
          <w:tcPr>
            <w:tcW w:w="641" w:type="dxa"/>
          </w:tcPr>
          <w:p w14:paraId="1B0D62C0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92273B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4" w:type="dxa"/>
          </w:tcPr>
          <w:p w14:paraId="60F7E73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216DE84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107571BF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499607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1671E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5F2BAE33" w14:textId="77777777" w:rsidTr="00F9263D">
        <w:trPr>
          <w:trHeight w:val="300"/>
        </w:trPr>
        <w:tc>
          <w:tcPr>
            <w:tcW w:w="641" w:type="dxa"/>
          </w:tcPr>
          <w:p w14:paraId="399A448A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E4438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FontSF</w:t>
            </w:r>
            <w:proofErr w:type="spellEnd"/>
          </w:p>
        </w:tc>
        <w:tc>
          <w:tcPr>
            <w:tcW w:w="1844" w:type="dxa"/>
          </w:tcPr>
          <w:p w14:paraId="4A2817D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7F27F63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B1D64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1AB88B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CA91F8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757CA696" w14:textId="77777777" w:rsidTr="00F9263D">
        <w:trPr>
          <w:trHeight w:val="300"/>
        </w:trPr>
        <w:tc>
          <w:tcPr>
            <w:tcW w:w="641" w:type="dxa"/>
          </w:tcPr>
          <w:p w14:paraId="29C6B5CB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738E9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FontSF</w:t>
            </w:r>
            <w:proofErr w:type="spellEnd"/>
          </w:p>
        </w:tc>
        <w:tc>
          <w:tcPr>
            <w:tcW w:w="1844" w:type="dxa"/>
          </w:tcPr>
          <w:p w14:paraId="6D5D6C9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341C25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6CF5D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C43CF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06DB24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6B5C20D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865691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360DB80E" w14:textId="77777777" w:rsidTr="00F9263D">
        <w:trPr>
          <w:trHeight w:val="300"/>
        </w:trPr>
        <w:tc>
          <w:tcPr>
            <w:tcW w:w="641" w:type="dxa"/>
          </w:tcPr>
          <w:p w14:paraId="4A0FBA88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873DE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FontSF</w:t>
            </w:r>
            <w:proofErr w:type="spellEnd"/>
          </w:p>
        </w:tc>
        <w:tc>
          <w:tcPr>
            <w:tcW w:w="1844" w:type="dxa"/>
          </w:tcPr>
          <w:p w14:paraId="703C1D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4D32D48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21065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1CA31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7A954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11FDAAE6" w14:textId="77777777" w:rsidTr="00F9263D">
        <w:trPr>
          <w:trHeight w:val="300"/>
        </w:trPr>
        <w:tc>
          <w:tcPr>
            <w:tcW w:w="641" w:type="dxa"/>
          </w:tcPr>
          <w:p w14:paraId="475AB5F2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E02DBF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FontSF</w:t>
            </w:r>
            <w:proofErr w:type="spellEnd"/>
          </w:p>
        </w:tc>
        <w:tc>
          <w:tcPr>
            <w:tcW w:w="1844" w:type="dxa"/>
          </w:tcPr>
          <w:p w14:paraId="4EBE089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6B5BA1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50A5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1F31A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64C8E5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4F9B9B78" w14:textId="77777777" w:rsidTr="00F9263D">
        <w:trPr>
          <w:trHeight w:val="300"/>
        </w:trPr>
        <w:tc>
          <w:tcPr>
            <w:tcW w:w="641" w:type="dxa"/>
          </w:tcPr>
          <w:p w14:paraId="4B9206BB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19113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FontSF</w:t>
            </w:r>
            <w:proofErr w:type="spellEnd"/>
          </w:p>
        </w:tc>
        <w:tc>
          <w:tcPr>
            <w:tcW w:w="1844" w:type="dxa"/>
          </w:tcPr>
          <w:p w14:paraId="28B670A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A0C92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5599C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F9EA7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A4E2C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F62870C" w14:textId="77777777" w:rsidTr="00F9263D">
        <w:trPr>
          <w:trHeight w:val="300"/>
        </w:trPr>
        <w:tc>
          <w:tcPr>
            <w:tcW w:w="641" w:type="dxa"/>
          </w:tcPr>
          <w:p w14:paraId="1FA81B85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F34776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FontSF</w:t>
            </w:r>
            <w:proofErr w:type="spellEnd"/>
          </w:p>
        </w:tc>
        <w:tc>
          <w:tcPr>
            <w:tcW w:w="1844" w:type="dxa"/>
          </w:tcPr>
          <w:p w14:paraId="6AD4E2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3F061A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7DE997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1B2F9C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A24DE9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37C59F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4933B9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32A81606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42F169E9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7561C5E2" w14:textId="36921194" w:rsidR="00037DFD" w:rsidRPr="005423CF" w:rsidRDefault="00037DFD" w:rsidP="00F820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7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6793" w:rsidRPr="00286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Fonte de Recursos, Atributo SF e Conta Bancária</w:t>
            </w:r>
          </w:p>
        </w:tc>
      </w:tr>
      <w:tr w:rsidR="00037DFD" w:rsidRPr="00251898" w14:paraId="31F89EDC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4278DE65" w14:textId="20F60E3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7AAC973A" w14:textId="77777777" w:rsidTr="00F9263D">
        <w:trPr>
          <w:trHeight w:val="300"/>
        </w:trPr>
        <w:tc>
          <w:tcPr>
            <w:tcW w:w="641" w:type="dxa"/>
            <w:hideMark/>
          </w:tcPr>
          <w:p w14:paraId="29F333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72084D0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437F4E5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05EC7EB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CC65E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11F09D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EC9B18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525A3EC" w14:textId="77777777" w:rsidTr="00F9263D">
        <w:trPr>
          <w:trHeight w:val="300"/>
        </w:trPr>
        <w:tc>
          <w:tcPr>
            <w:tcW w:w="641" w:type="dxa"/>
          </w:tcPr>
          <w:p w14:paraId="4A3290B1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0E5C3A0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598E85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B95F8B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373410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79254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3AE6A03" w14:textId="5B21ABBA" w:rsidR="00037DFD" w:rsidRPr="00251898" w:rsidRDefault="00037DFD" w:rsidP="00F820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2E3103" w:rsidRPr="002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Fonte de Recursos, Atributo SF e Conta Bancária</w:t>
            </w:r>
          </w:p>
        </w:tc>
      </w:tr>
      <w:tr w:rsidR="00037DFD" w:rsidRPr="00251898" w14:paraId="53DD7826" w14:textId="77777777" w:rsidTr="00F9263D">
        <w:trPr>
          <w:trHeight w:val="300"/>
        </w:trPr>
        <w:tc>
          <w:tcPr>
            <w:tcW w:w="641" w:type="dxa"/>
          </w:tcPr>
          <w:p w14:paraId="300E5C5E" w14:textId="77777777" w:rsidR="00037DFD" w:rsidRPr="00CA5C32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1FA4E8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6AA261D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72911B3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3CD4B0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5C4C4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8BFDF11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0494F3FD" w14:textId="77777777" w:rsidTr="00F9263D">
        <w:trPr>
          <w:trHeight w:val="300"/>
        </w:trPr>
        <w:tc>
          <w:tcPr>
            <w:tcW w:w="641" w:type="dxa"/>
          </w:tcPr>
          <w:p w14:paraId="791AADE8" w14:textId="77777777" w:rsidR="00DD327B" w:rsidRPr="00CA5C32" w:rsidRDefault="00DD327B" w:rsidP="00DD327B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F8EA13C" w14:textId="1DA1C525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6DCC2953" w14:textId="6214DE87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4C5A4DA3" w14:textId="56968115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3F61430D" w14:textId="6CA3F410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1562597" w14:textId="48A96732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81E34A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5BF974C2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011F61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221D8B1B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0ECB97E" w14:textId="626E4D7E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63B9C8F4" w14:textId="77777777" w:rsidTr="00F9263D">
        <w:trPr>
          <w:trHeight w:val="300"/>
        </w:trPr>
        <w:tc>
          <w:tcPr>
            <w:tcW w:w="641" w:type="dxa"/>
          </w:tcPr>
          <w:p w14:paraId="72573600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6BF82EE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  <w:tc>
          <w:tcPr>
            <w:tcW w:w="1844" w:type="dxa"/>
          </w:tcPr>
          <w:p w14:paraId="4C0EB1B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6AC4775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0E2452B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285791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84307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6B432FE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0B91641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037DFD" w:rsidRPr="00251898" w14:paraId="3E413423" w14:textId="77777777" w:rsidTr="00F9263D">
        <w:trPr>
          <w:trHeight w:val="300"/>
        </w:trPr>
        <w:tc>
          <w:tcPr>
            <w:tcW w:w="641" w:type="dxa"/>
          </w:tcPr>
          <w:p w14:paraId="695F297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2C742A8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B7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</w:p>
        </w:tc>
        <w:tc>
          <w:tcPr>
            <w:tcW w:w="1844" w:type="dxa"/>
          </w:tcPr>
          <w:p w14:paraId="3154DAE2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a Conta Bancária</w:t>
            </w:r>
          </w:p>
        </w:tc>
        <w:tc>
          <w:tcPr>
            <w:tcW w:w="1418" w:type="dxa"/>
          </w:tcPr>
          <w:p w14:paraId="1F5DDE42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</w:tcPr>
          <w:p w14:paraId="6F243F66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CA11973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5A321C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ado pe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 que identifica a conta bancária.</w:t>
            </w:r>
          </w:p>
        </w:tc>
      </w:tr>
      <w:tr w:rsidR="00037DFD" w:rsidRPr="00251898" w14:paraId="6439AABB" w14:textId="77777777" w:rsidTr="00F9263D">
        <w:trPr>
          <w:trHeight w:val="300"/>
        </w:trPr>
        <w:tc>
          <w:tcPr>
            <w:tcW w:w="641" w:type="dxa"/>
          </w:tcPr>
          <w:p w14:paraId="667A05FE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244D4F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4" w:type="dxa"/>
          </w:tcPr>
          <w:p w14:paraId="55AACC9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14779400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4A7580F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E2649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038F5C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639A9D46" w14:textId="77777777" w:rsidTr="00F9263D">
        <w:trPr>
          <w:trHeight w:val="300"/>
        </w:trPr>
        <w:tc>
          <w:tcPr>
            <w:tcW w:w="641" w:type="dxa"/>
          </w:tcPr>
          <w:p w14:paraId="1357C72A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9805A1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TB</w:t>
            </w:r>
            <w:proofErr w:type="spellEnd"/>
          </w:p>
        </w:tc>
        <w:tc>
          <w:tcPr>
            <w:tcW w:w="1844" w:type="dxa"/>
          </w:tcPr>
          <w:p w14:paraId="3C0C26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393869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439D8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28B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02341A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4A7131ED" w14:textId="77777777" w:rsidTr="00F9263D">
        <w:trPr>
          <w:trHeight w:val="300"/>
        </w:trPr>
        <w:tc>
          <w:tcPr>
            <w:tcW w:w="641" w:type="dxa"/>
          </w:tcPr>
          <w:p w14:paraId="3D907F11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6781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TB</w:t>
            </w:r>
            <w:proofErr w:type="spellEnd"/>
          </w:p>
        </w:tc>
        <w:tc>
          <w:tcPr>
            <w:tcW w:w="1844" w:type="dxa"/>
          </w:tcPr>
          <w:p w14:paraId="7CF1FC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A6833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A8495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B6F922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46966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9046B5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995FF5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3943914" w14:textId="77777777" w:rsidTr="00F9263D">
        <w:trPr>
          <w:trHeight w:val="300"/>
        </w:trPr>
        <w:tc>
          <w:tcPr>
            <w:tcW w:w="641" w:type="dxa"/>
          </w:tcPr>
          <w:p w14:paraId="739526F6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04B1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TB</w:t>
            </w:r>
            <w:proofErr w:type="spellEnd"/>
          </w:p>
        </w:tc>
        <w:tc>
          <w:tcPr>
            <w:tcW w:w="1844" w:type="dxa"/>
          </w:tcPr>
          <w:p w14:paraId="1B2287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6A8D76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65CBF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3D6B5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24C48D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6544E339" w14:textId="77777777" w:rsidTr="00F9263D">
        <w:trPr>
          <w:trHeight w:val="300"/>
        </w:trPr>
        <w:tc>
          <w:tcPr>
            <w:tcW w:w="641" w:type="dxa"/>
          </w:tcPr>
          <w:p w14:paraId="685E723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A51239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TB</w:t>
            </w:r>
            <w:proofErr w:type="spellEnd"/>
          </w:p>
        </w:tc>
        <w:tc>
          <w:tcPr>
            <w:tcW w:w="1844" w:type="dxa"/>
          </w:tcPr>
          <w:p w14:paraId="65CF2FB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8678E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DA3A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021EC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E649F6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23B83E7" w14:textId="77777777" w:rsidTr="00F9263D">
        <w:trPr>
          <w:trHeight w:val="300"/>
        </w:trPr>
        <w:tc>
          <w:tcPr>
            <w:tcW w:w="641" w:type="dxa"/>
          </w:tcPr>
          <w:p w14:paraId="1ECDFE9D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FAD9F01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TB</w:t>
            </w:r>
            <w:proofErr w:type="spellEnd"/>
          </w:p>
        </w:tc>
        <w:tc>
          <w:tcPr>
            <w:tcW w:w="1844" w:type="dxa"/>
          </w:tcPr>
          <w:p w14:paraId="22B9DEA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4F9E843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F4398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F4555D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1FA813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380916B7" w14:textId="77777777" w:rsidTr="00F9263D">
        <w:trPr>
          <w:trHeight w:val="300"/>
        </w:trPr>
        <w:tc>
          <w:tcPr>
            <w:tcW w:w="641" w:type="dxa"/>
          </w:tcPr>
          <w:p w14:paraId="504010D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4D3768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TB</w:t>
            </w:r>
            <w:proofErr w:type="spellEnd"/>
          </w:p>
        </w:tc>
        <w:tc>
          <w:tcPr>
            <w:tcW w:w="1844" w:type="dxa"/>
          </w:tcPr>
          <w:p w14:paraId="7F76F2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133DB1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0D67F76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88B67F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211D8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5C762B2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C62DEC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FB93A94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4927F578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10092047" w14:textId="77777777" w:rsidR="00037DFD" w:rsidRPr="005423CF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8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86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trole p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te de Recursos</w:t>
            </w:r>
          </w:p>
        </w:tc>
      </w:tr>
      <w:tr w:rsidR="00037DFD" w:rsidRPr="00251898" w14:paraId="46A4B5AC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1D00E6D8" w14:textId="5B42D00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4E5DCFD" w14:textId="77777777" w:rsidTr="00F9263D">
        <w:trPr>
          <w:trHeight w:val="300"/>
        </w:trPr>
        <w:tc>
          <w:tcPr>
            <w:tcW w:w="641" w:type="dxa"/>
            <w:hideMark/>
          </w:tcPr>
          <w:p w14:paraId="37DA73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27DC02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3D4246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2893A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58D8AE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216F3A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358EDD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64AB7B9" w14:textId="77777777" w:rsidTr="00F9263D">
        <w:trPr>
          <w:trHeight w:val="300"/>
        </w:trPr>
        <w:tc>
          <w:tcPr>
            <w:tcW w:w="641" w:type="dxa"/>
          </w:tcPr>
          <w:p w14:paraId="415BBFB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7D66EDF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7868655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80465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BBDFB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274087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8761D3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0B3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trole p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ursos</w:t>
            </w:r>
          </w:p>
        </w:tc>
      </w:tr>
      <w:tr w:rsidR="00037DFD" w:rsidRPr="00251898" w14:paraId="79BAB69F" w14:textId="77777777" w:rsidTr="00F9263D">
        <w:trPr>
          <w:trHeight w:val="300"/>
        </w:trPr>
        <w:tc>
          <w:tcPr>
            <w:tcW w:w="641" w:type="dxa"/>
          </w:tcPr>
          <w:p w14:paraId="1B76F34D" w14:textId="77777777" w:rsidR="00037DFD" w:rsidRPr="00CA5C32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D60823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3A6FC55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CF2097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1C6143C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A7178AA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E2EF004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3393AE5E" w14:textId="77777777" w:rsidTr="00F9263D">
        <w:trPr>
          <w:trHeight w:val="300"/>
        </w:trPr>
        <w:tc>
          <w:tcPr>
            <w:tcW w:w="641" w:type="dxa"/>
          </w:tcPr>
          <w:p w14:paraId="6E5A8CF3" w14:textId="77777777" w:rsidR="00DD327B" w:rsidRPr="00CA5C32" w:rsidRDefault="00DD327B" w:rsidP="00DD327B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2DE29A2" w14:textId="13480813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3FF0004C" w14:textId="4D6A6CCF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75483248" w14:textId="66E2ECCD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6DBDE9B7" w14:textId="6DECC313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9BC1189" w14:textId="7C93CCBA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1F1AB3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0F501FEB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E53A83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680279A5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EF97895" w14:textId="4201A8C6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6131A6A2" w14:textId="77777777" w:rsidTr="00F9263D">
        <w:trPr>
          <w:trHeight w:val="300"/>
        </w:trPr>
        <w:tc>
          <w:tcPr>
            <w:tcW w:w="641" w:type="dxa"/>
          </w:tcPr>
          <w:p w14:paraId="0AFCE48E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2D8D98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4" w:type="dxa"/>
          </w:tcPr>
          <w:p w14:paraId="741ED860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5E5FD92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1E19A36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89D724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36679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6E6DAC7" w14:textId="77777777" w:rsidTr="00F9263D">
        <w:trPr>
          <w:trHeight w:val="300"/>
        </w:trPr>
        <w:tc>
          <w:tcPr>
            <w:tcW w:w="641" w:type="dxa"/>
          </w:tcPr>
          <w:p w14:paraId="48D28252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EDE6C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FR</w:t>
            </w:r>
            <w:proofErr w:type="spellEnd"/>
          </w:p>
        </w:tc>
        <w:tc>
          <w:tcPr>
            <w:tcW w:w="1844" w:type="dxa"/>
          </w:tcPr>
          <w:p w14:paraId="45E582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0C0C2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E64EE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6CE4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81500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62A766C9" w14:textId="77777777" w:rsidTr="00F9263D">
        <w:trPr>
          <w:trHeight w:val="300"/>
        </w:trPr>
        <w:tc>
          <w:tcPr>
            <w:tcW w:w="641" w:type="dxa"/>
          </w:tcPr>
          <w:p w14:paraId="2163E8C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0E5BDAA" w14:textId="5F09FF06" w:rsidR="00037DFD" w:rsidRPr="00251898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urezaSaldoInicialFR</w:t>
            </w:r>
            <w:proofErr w:type="spellEnd"/>
          </w:p>
        </w:tc>
        <w:tc>
          <w:tcPr>
            <w:tcW w:w="1844" w:type="dxa"/>
          </w:tcPr>
          <w:p w14:paraId="58A9CC0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05059F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3B3CC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3C6AF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83BEF7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E5FCF4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C9F9F1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5EA3F9A" w14:textId="77777777" w:rsidTr="00F9263D">
        <w:trPr>
          <w:trHeight w:val="300"/>
        </w:trPr>
        <w:tc>
          <w:tcPr>
            <w:tcW w:w="641" w:type="dxa"/>
          </w:tcPr>
          <w:p w14:paraId="4B1F0BA7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0EEF52" w14:textId="3E06E1B1" w:rsidR="00037DFD" w:rsidRPr="00251898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DebitosFR</w:t>
            </w:r>
            <w:proofErr w:type="spellEnd"/>
          </w:p>
        </w:tc>
        <w:tc>
          <w:tcPr>
            <w:tcW w:w="1844" w:type="dxa"/>
          </w:tcPr>
          <w:p w14:paraId="34FFD4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58C4A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214F6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F0D4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C236BC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51216D8B" w14:textId="77777777" w:rsidTr="00F9263D">
        <w:trPr>
          <w:trHeight w:val="300"/>
        </w:trPr>
        <w:tc>
          <w:tcPr>
            <w:tcW w:w="641" w:type="dxa"/>
          </w:tcPr>
          <w:p w14:paraId="3696EB7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6D3D2BA" w14:textId="75C50F86" w:rsidR="00037DFD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CreditosFR</w:t>
            </w:r>
            <w:proofErr w:type="spellEnd"/>
          </w:p>
        </w:tc>
        <w:tc>
          <w:tcPr>
            <w:tcW w:w="1844" w:type="dxa"/>
          </w:tcPr>
          <w:p w14:paraId="174800A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04D499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00D71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C2BD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FDF35D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6D3732BD" w14:textId="77777777" w:rsidTr="00F9263D">
        <w:trPr>
          <w:trHeight w:val="300"/>
        </w:trPr>
        <w:tc>
          <w:tcPr>
            <w:tcW w:w="641" w:type="dxa"/>
          </w:tcPr>
          <w:p w14:paraId="0A7451AE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B6E2E12" w14:textId="0480B4A5" w:rsidR="00037DFD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FinalFR</w:t>
            </w:r>
            <w:proofErr w:type="spellEnd"/>
          </w:p>
        </w:tc>
        <w:tc>
          <w:tcPr>
            <w:tcW w:w="1844" w:type="dxa"/>
          </w:tcPr>
          <w:p w14:paraId="3CEA224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D330C4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6A3ED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8F938C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C0454D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2FADA57C" w14:textId="77777777" w:rsidTr="00F9263D">
        <w:trPr>
          <w:trHeight w:val="300"/>
        </w:trPr>
        <w:tc>
          <w:tcPr>
            <w:tcW w:w="641" w:type="dxa"/>
          </w:tcPr>
          <w:p w14:paraId="79A261CF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8F4AC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FR</w:t>
            </w:r>
            <w:proofErr w:type="spellEnd"/>
          </w:p>
        </w:tc>
        <w:tc>
          <w:tcPr>
            <w:tcW w:w="1844" w:type="dxa"/>
          </w:tcPr>
          <w:p w14:paraId="45352CA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23FFEE5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C68803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00B7F5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4202F4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31C1888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89ED06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8B78DC7" w14:textId="77777777" w:rsidR="00037DFD" w:rsidRDefault="00037DFD" w:rsidP="00037DFD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528"/>
      </w:tblGrid>
      <w:tr w:rsidR="00037DFD" w:rsidRPr="00251898" w14:paraId="2DAFF6C2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14C6E79C" w14:textId="718F66BA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624D" w:rsidRPr="00946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Consórcio</w:t>
            </w:r>
          </w:p>
        </w:tc>
      </w:tr>
      <w:tr w:rsidR="00037DFD" w:rsidRPr="00251898" w14:paraId="00EE9BF6" w14:textId="77777777" w:rsidTr="004A2015">
        <w:trPr>
          <w:trHeight w:val="300"/>
        </w:trPr>
        <w:tc>
          <w:tcPr>
            <w:tcW w:w="14283" w:type="dxa"/>
            <w:gridSpan w:val="7"/>
            <w:noWrap/>
          </w:tcPr>
          <w:p w14:paraId="529A34F6" w14:textId="3A9D188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</w:tr>
      <w:tr w:rsidR="00037DFD" w:rsidRPr="00251898" w14:paraId="703B0F6B" w14:textId="77777777" w:rsidTr="004A2015">
        <w:trPr>
          <w:trHeight w:val="300"/>
        </w:trPr>
        <w:tc>
          <w:tcPr>
            <w:tcW w:w="640" w:type="dxa"/>
            <w:hideMark/>
          </w:tcPr>
          <w:p w14:paraId="5CE1D0A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5E0DAD6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4DC1D9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0B38D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35677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72FB0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528" w:type="dxa"/>
            <w:hideMark/>
          </w:tcPr>
          <w:p w14:paraId="0BA5BC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13B5483" w14:textId="77777777" w:rsidTr="004A2015">
        <w:trPr>
          <w:trHeight w:val="300"/>
        </w:trPr>
        <w:tc>
          <w:tcPr>
            <w:tcW w:w="640" w:type="dxa"/>
          </w:tcPr>
          <w:p w14:paraId="24CB69F1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AAC15F3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702" w:type="dxa"/>
          </w:tcPr>
          <w:p w14:paraId="26D2C5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EE118C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C80F81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ABB5E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12EF35F" w14:textId="758ADFD4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9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94624D" w:rsidRPr="009462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Consórcio</w:t>
            </w:r>
          </w:p>
        </w:tc>
      </w:tr>
      <w:tr w:rsidR="00037DFD" w:rsidRPr="00251898" w14:paraId="3B180A10" w14:textId="77777777" w:rsidTr="004A2015">
        <w:trPr>
          <w:trHeight w:val="300"/>
        </w:trPr>
        <w:tc>
          <w:tcPr>
            <w:tcW w:w="640" w:type="dxa"/>
          </w:tcPr>
          <w:p w14:paraId="7C25E6A0" w14:textId="77777777" w:rsidR="00037DFD" w:rsidRPr="00CA5C32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50D7B7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702" w:type="dxa"/>
          </w:tcPr>
          <w:p w14:paraId="0145668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5E7A558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162F0C4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5F60F7A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BBC8A71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056E5D78" w14:textId="77777777" w:rsidTr="004A2015">
        <w:trPr>
          <w:trHeight w:val="300"/>
        </w:trPr>
        <w:tc>
          <w:tcPr>
            <w:tcW w:w="640" w:type="dxa"/>
          </w:tcPr>
          <w:p w14:paraId="0519EE75" w14:textId="77777777" w:rsidR="00DD327B" w:rsidRPr="00CA5C32" w:rsidRDefault="00DD327B" w:rsidP="00DD327B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EDDB3C7" w14:textId="642D8722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702" w:type="dxa"/>
          </w:tcPr>
          <w:p w14:paraId="2A46B8C1" w14:textId="41A60056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762A8752" w14:textId="58366B42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5896525E" w14:textId="6131E4C1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9E2CA79" w14:textId="18A6258D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0CED0FAD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7D7F15F1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79C44D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4D6C7A4A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E5422" w14:textId="559C4B30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5BD56086" w14:textId="77777777" w:rsidTr="004A2015">
        <w:trPr>
          <w:trHeight w:val="300"/>
        </w:trPr>
        <w:tc>
          <w:tcPr>
            <w:tcW w:w="640" w:type="dxa"/>
          </w:tcPr>
          <w:p w14:paraId="2446C8C7" w14:textId="77777777" w:rsidR="00037DFD" w:rsidRPr="00CA5C32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A91404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702" w:type="dxa"/>
          </w:tcPr>
          <w:p w14:paraId="415BB04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8" w:type="dxa"/>
          </w:tcPr>
          <w:p w14:paraId="7587188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5AC56A8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294BBBF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7EF36E2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1CBC6F7B" w14:textId="77777777" w:rsidTr="004A2015">
        <w:trPr>
          <w:trHeight w:val="300"/>
        </w:trPr>
        <w:tc>
          <w:tcPr>
            <w:tcW w:w="640" w:type="dxa"/>
          </w:tcPr>
          <w:p w14:paraId="23E4E1D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EB934A0" w14:textId="06B43D6A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OR</w:t>
            </w:r>
            <w:proofErr w:type="spellEnd"/>
          </w:p>
        </w:tc>
        <w:tc>
          <w:tcPr>
            <w:tcW w:w="1702" w:type="dxa"/>
          </w:tcPr>
          <w:p w14:paraId="42249C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185008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671797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4E3F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6F9EB1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6266457" w14:textId="77777777" w:rsidTr="004A2015">
        <w:trPr>
          <w:trHeight w:val="300"/>
        </w:trPr>
        <w:tc>
          <w:tcPr>
            <w:tcW w:w="640" w:type="dxa"/>
          </w:tcPr>
          <w:p w14:paraId="040D75E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37136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ONSOR</w:t>
            </w:r>
            <w:proofErr w:type="spellEnd"/>
          </w:p>
        </w:tc>
        <w:tc>
          <w:tcPr>
            <w:tcW w:w="1702" w:type="dxa"/>
          </w:tcPr>
          <w:p w14:paraId="793BF1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0BBEAF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D5CDE0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BDE4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35FE1E9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0E7D26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87FB3E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392FE142" w14:textId="77777777" w:rsidTr="004A2015">
        <w:trPr>
          <w:trHeight w:val="300"/>
        </w:trPr>
        <w:tc>
          <w:tcPr>
            <w:tcW w:w="640" w:type="dxa"/>
          </w:tcPr>
          <w:p w14:paraId="29E41DE5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F5BAE3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ONSOR</w:t>
            </w:r>
            <w:proofErr w:type="spellEnd"/>
          </w:p>
        </w:tc>
        <w:tc>
          <w:tcPr>
            <w:tcW w:w="1702" w:type="dxa"/>
          </w:tcPr>
          <w:p w14:paraId="6B3632A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9428B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8F5900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FA2C25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5205879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21161098" w14:textId="77777777" w:rsidTr="004A2015">
        <w:trPr>
          <w:trHeight w:val="300"/>
        </w:trPr>
        <w:tc>
          <w:tcPr>
            <w:tcW w:w="640" w:type="dxa"/>
          </w:tcPr>
          <w:p w14:paraId="7CE1714C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FC46605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ONSOR</w:t>
            </w:r>
            <w:proofErr w:type="spellEnd"/>
          </w:p>
        </w:tc>
        <w:tc>
          <w:tcPr>
            <w:tcW w:w="1702" w:type="dxa"/>
          </w:tcPr>
          <w:p w14:paraId="5C8ABFE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1F1FF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F21C3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231AD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66D8AA9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71B8ACA0" w14:textId="77777777" w:rsidTr="004A2015">
        <w:trPr>
          <w:trHeight w:val="300"/>
        </w:trPr>
        <w:tc>
          <w:tcPr>
            <w:tcW w:w="640" w:type="dxa"/>
          </w:tcPr>
          <w:p w14:paraId="66875C9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1F8616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ONSOR</w:t>
            </w:r>
            <w:proofErr w:type="spellEnd"/>
          </w:p>
        </w:tc>
        <w:tc>
          <w:tcPr>
            <w:tcW w:w="1702" w:type="dxa"/>
          </w:tcPr>
          <w:p w14:paraId="60BE78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0621A18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33EF93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EB4A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2A93588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5327681" w14:textId="77777777" w:rsidTr="004A2015">
        <w:trPr>
          <w:trHeight w:val="300"/>
        </w:trPr>
        <w:tc>
          <w:tcPr>
            <w:tcW w:w="640" w:type="dxa"/>
          </w:tcPr>
          <w:p w14:paraId="54C3780D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9E1635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OR</w:t>
            </w:r>
            <w:proofErr w:type="spellEnd"/>
          </w:p>
        </w:tc>
        <w:tc>
          <w:tcPr>
            <w:tcW w:w="1702" w:type="dxa"/>
          </w:tcPr>
          <w:p w14:paraId="06ADBC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521433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C0FAF2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0BFE2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528" w:type="dxa"/>
          </w:tcPr>
          <w:p w14:paraId="4C5B9FE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211B7B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CC1785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BF8DE9F" w14:textId="34AEE7E7" w:rsidR="00037DFD" w:rsidRDefault="00037DFD" w:rsidP="00037DFD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5"/>
        <w:gridCol w:w="1843"/>
        <w:gridCol w:w="1417"/>
        <w:gridCol w:w="1134"/>
        <w:gridCol w:w="1418"/>
        <w:gridCol w:w="5386"/>
      </w:tblGrid>
      <w:tr w:rsidR="00037DFD" w:rsidRPr="00251898" w14:paraId="5FFE6E6A" w14:textId="77777777" w:rsidTr="00B321F2">
        <w:trPr>
          <w:trHeight w:val="300"/>
        </w:trPr>
        <w:tc>
          <w:tcPr>
            <w:tcW w:w="14283" w:type="dxa"/>
            <w:gridSpan w:val="7"/>
            <w:noWrap/>
          </w:tcPr>
          <w:p w14:paraId="6DE40771" w14:textId="0D80C0CF" w:rsidR="00037DFD" w:rsidRPr="00251898" w:rsidRDefault="00037DFD" w:rsidP="000826F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3447" w:rsidRPr="00033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Consórcio e Classificação por Função, Natureza da Despesa e Fonte de Recursos</w:t>
            </w:r>
          </w:p>
        </w:tc>
      </w:tr>
      <w:tr w:rsidR="00037DFD" w:rsidRPr="00251898" w14:paraId="00F10C0F" w14:textId="77777777" w:rsidTr="00B321F2">
        <w:trPr>
          <w:trHeight w:val="300"/>
        </w:trPr>
        <w:tc>
          <w:tcPr>
            <w:tcW w:w="14283" w:type="dxa"/>
            <w:gridSpan w:val="7"/>
            <w:noWrap/>
          </w:tcPr>
          <w:p w14:paraId="3EDEB5CB" w14:textId="43B49833" w:rsidR="00037DFD" w:rsidRPr="00251898" w:rsidRDefault="00037DFD" w:rsidP="00C92E5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C92E5A" w:rsidRPr="00C92E5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curso</w:t>
            </w:r>
            <w:proofErr w:type="spellEnd"/>
            <w:r w:rsidR="00C92E5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F</w:t>
            </w:r>
            <w:r w:rsidR="0047148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u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0EEFFCB1" w14:textId="77777777" w:rsidTr="00B321F2">
        <w:trPr>
          <w:trHeight w:val="300"/>
        </w:trPr>
        <w:tc>
          <w:tcPr>
            <w:tcW w:w="640" w:type="dxa"/>
            <w:hideMark/>
          </w:tcPr>
          <w:p w14:paraId="3A6850B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5" w:type="dxa"/>
            <w:hideMark/>
          </w:tcPr>
          <w:p w14:paraId="4EEDA8A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0E6C76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72163F4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7935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8" w:type="dxa"/>
            <w:hideMark/>
          </w:tcPr>
          <w:p w14:paraId="1E2B47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386" w:type="dxa"/>
            <w:hideMark/>
          </w:tcPr>
          <w:p w14:paraId="7D57088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7238CBBA" w14:textId="77777777" w:rsidTr="00B321F2">
        <w:trPr>
          <w:trHeight w:val="300"/>
        </w:trPr>
        <w:tc>
          <w:tcPr>
            <w:tcW w:w="640" w:type="dxa"/>
          </w:tcPr>
          <w:p w14:paraId="27BDC255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35D4FAEA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3" w:type="dxa"/>
          </w:tcPr>
          <w:p w14:paraId="46AABA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7" w:type="dxa"/>
          </w:tcPr>
          <w:p w14:paraId="1EB4272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04F243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772C2C8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74B58193" w14:textId="710968A4" w:rsidR="00037DFD" w:rsidRPr="00251898" w:rsidRDefault="00037DFD" w:rsidP="000826F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033447" w:rsidRPr="000334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Consórcio e Classificação por Função, Natureza da Despesa e Fonte de Recursos</w:t>
            </w:r>
          </w:p>
        </w:tc>
      </w:tr>
      <w:tr w:rsidR="00037DFD" w:rsidRPr="00251898" w14:paraId="3142BA1B" w14:textId="77777777" w:rsidTr="00B321F2">
        <w:trPr>
          <w:trHeight w:val="300"/>
        </w:trPr>
        <w:tc>
          <w:tcPr>
            <w:tcW w:w="640" w:type="dxa"/>
          </w:tcPr>
          <w:p w14:paraId="07EC8AFF" w14:textId="77777777" w:rsidR="00037DFD" w:rsidRPr="00CA5C32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189D05D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3" w:type="dxa"/>
          </w:tcPr>
          <w:p w14:paraId="5AF5111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7" w:type="dxa"/>
          </w:tcPr>
          <w:p w14:paraId="069CB9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591CF2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05C4326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52CD83B6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1A147BC9" w14:textId="77777777" w:rsidTr="00B321F2">
        <w:trPr>
          <w:trHeight w:val="300"/>
        </w:trPr>
        <w:tc>
          <w:tcPr>
            <w:tcW w:w="640" w:type="dxa"/>
          </w:tcPr>
          <w:p w14:paraId="4575D4FD" w14:textId="77777777" w:rsidR="00DD327B" w:rsidRPr="00CA5C32" w:rsidRDefault="00DD327B" w:rsidP="00DD327B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5478D071" w14:textId="12418B10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3" w:type="dxa"/>
          </w:tcPr>
          <w:p w14:paraId="39E1536C" w14:textId="77809510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7" w:type="dxa"/>
          </w:tcPr>
          <w:p w14:paraId="144A1DF2" w14:textId="3ABD9626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7A6B79DE" w14:textId="259CF7C1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082F3941" w14:textId="56D817A8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792745A2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72A74D90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75774F1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112DFD1F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6B432FB" w14:textId="2C545140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78C94003" w14:textId="77777777" w:rsidTr="00B321F2">
        <w:trPr>
          <w:trHeight w:val="300"/>
        </w:trPr>
        <w:tc>
          <w:tcPr>
            <w:tcW w:w="640" w:type="dxa"/>
          </w:tcPr>
          <w:p w14:paraId="67EA613E" w14:textId="77777777" w:rsidR="00037DFD" w:rsidRPr="00CA5C32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25A173A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843" w:type="dxa"/>
          </w:tcPr>
          <w:p w14:paraId="3DDE5EE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7" w:type="dxa"/>
          </w:tcPr>
          <w:p w14:paraId="16EB953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66C83BE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2AAE7CA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02F1294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790C7CC4" w14:textId="77777777" w:rsidTr="00B321F2">
        <w:trPr>
          <w:trHeight w:val="300"/>
        </w:trPr>
        <w:tc>
          <w:tcPr>
            <w:tcW w:w="640" w:type="dxa"/>
          </w:tcPr>
          <w:p w14:paraId="5BA9AE46" w14:textId="77777777" w:rsidR="00037DFD" w:rsidRPr="00F9384A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178F95AA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938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curso</w:t>
            </w:r>
            <w:proofErr w:type="spellEnd"/>
          </w:p>
        </w:tc>
        <w:tc>
          <w:tcPr>
            <w:tcW w:w="1843" w:type="dxa"/>
          </w:tcPr>
          <w:p w14:paraId="7A6D5340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curso</w:t>
            </w:r>
          </w:p>
        </w:tc>
        <w:tc>
          <w:tcPr>
            <w:tcW w:w="1417" w:type="dxa"/>
          </w:tcPr>
          <w:p w14:paraId="4F1FBCCE" w14:textId="3765CBD6" w:rsidR="00037DFD" w:rsidRPr="00F9384A" w:rsidRDefault="00037DFD" w:rsidP="001D38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D38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</w:tcPr>
          <w:p w14:paraId="0F9AFCBC" w14:textId="29ABFDBA" w:rsidR="00037DFD" w:rsidRPr="00F9384A" w:rsidRDefault="00401CE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47DE803A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3DEA194C" w14:textId="5749AE67" w:rsidR="00037DFD" w:rsidRPr="0058672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6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0 - Orçamento do Exercício</w:t>
            </w:r>
          </w:p>
          <w:p w14:paraId="58D9457C" w14:textId="40B48135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6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XXXX - Restos a Pagar +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inscrição</w:t>
            </w:r>
          </w:p>
          <w:p w14:paraId="224B8DD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5A3742" w14:textId="22BD22DC" w:rsidR="00A255FD" w:rsidRDefault="00037D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mplo: Para restos a pagar, caso o ano de inscrição seja 2014</w:t>
            </w:r>
            <w:r w:rsidR="00AB6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22014.</w:t>
            </w:r>
          </w:p>
          <w:p w14:paraId="4CEF0C4A" w14:textId="77777777" w:rsidR="00A255FD" w:rsidRDefault="00A255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8CA115" w14:textId="7C068F87" w:rsidR="00A255FD" w:rsidRPr="00BC60DD" w:rsidRDefault="00A255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Para inscrição de restos a pagar no exercício informar “</w:t>
            </w:r>
            <w:r w:rsidRPr="0055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0 - Orçamento do Exercíc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037DFD" w:rsidRPr="00251898" w14:paraId="73EC1030" w14:textId="77777777" w:rsidTr="00B321F2">
        <w:trPr>
          <w:trHeight w:val="300"/>
        </w:trPr>
        <w:tc>
          <w:tcPr>
            <w:tcW w:w="640" w:type="dxa"/>
          </w:tcPr>
          <w:p w14:paraId="6F1B58BF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072886CF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</w:p>
        </w:tc>
        <w:tc>
          <w:tcPr>
            <w:tcW w:w="1843" w:type="dxa"/>
          </w:tcPr>
          <w:p w14:paraId="38C86A9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7" w:type="dxa"/>
          </w:tcPr>
          <w:p w14:paraId="7BAD45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415B660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6A65AF9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5A0E5BFE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037DFD" w:rsidRPr="00251898" w14:paraId="53A5E1B4" w14:textId="77777777" w:rsidTr="00B321F2">
        <w:trPr>
          <w:trHeight w:val="300"/>
        </w:trPr>
        <w:tc>
          <w:tcPr>
            <w:tcW w:w="640" w:type="dxa"/>
          </w:tcPr>
          <w:p w14:paraId="4235F760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2B5FF41E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</w:p>
        </w:tc>
        <w:tc>
          <w:tcPr>
            <w:tcW w:w="1843" w:type="dxa"/>
          </w:tcPr>
          <w:p w14:paraId="1B24FF5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7" w:type="dxa"/>
          </w:tcPr>
          <w:p w14:paraId="75654BC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4A1A007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628FCA6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415421EA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037DFD" w:rsidRPr="00251898" w14:paraId="6027DB56" w14:textId="77777777" w:rsidTr="00B321F2">
        <w:trPr>
          <w:trHeight w:val="300"/>
        </w:trPr>
        <w:tc>
          <w:tcPr>
            <w:tcW w:w="640" w:type="dxa"/>
          </w:tcPr>
          <w:p w14:paraId="1DD08C1C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649BE03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AF59A36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</w:p>
        </w:tc>
        <w:tc>
          <w:tcPr>
            <w:tcW w:w="1843" w:type="dxa"/>
          </w:tcPr>
          <w:p w14:paraId="4B29E99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7" w:type="dxa"/>
          </w:tcPr>
          <w:p w14:paraId="21F3869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167E6FC6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0B92C58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18B0107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3574E2A6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037DFD" w:rsidRPr="00251898" w14:paraId="292FD732" w14:textId="77777777" w:rsidTr="00B321F2">
        <w:trPr>
          <w:trHeight w:val="300"/>
        </w:trPr>
        <w:tc>
          <w:tcPr>
            <w:tcW w:w="640" w:type="dxa"/>
          </w:tcPr>
          <w:p w14:paraId="741654B2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17BC246E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</w:p>
        </w:tc>
        <w:tc>
          <w:tcPr>
            <w:tcW w:w="1843" w:type="dxa"/>
          </w:tcPr>
          <w:p w14:paraId="27CE5BD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7" w:type="dxa"/>
          </w:tcPr>
          <w:p w14:paraId="32A7073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4CCC082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4A622EE4" w14:textId="73EC692B" w:rsidR="00037DFD" w:rsidRPr="002F4CBB" w:rsidRDefault="00631360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33ADAF6E" w14:textId="77777777" w:rsidR="00037DFD" w:rsidRPr="002F4CBB" w:rsidRDefault="00037DFD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37DFD" w:rsidRPr="00251898" w14:paraId="587AB2D1" w14:textId="77777777" w:rsidTr="00B321F2">
        <w:trPr>
          <w:trHeight w:val="300"/>
        </w:trPr>
        <w:tc>
          <w:tcPr>
            <w:tcW w:w="640" w:type="dxa"/>
          </w:tcPr>
          <w:p w14:paraId="2B5F508A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02A17A8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3" w:type="dxa"/>
          </w:tcPr>
          <w:p w14:paraId="07E64FF5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7" w:type="dxa"/>
          </w:tcPr>
          <w:p w14:paraId="2996255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0023B2C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748E0C4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087A577B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1DAB273" w14:textId="77777777" w:rsidTr="00B321F2">
        <w:trPr>
          <w:trHeight w:val="300"/>
        </w:trPr>
        <w:tc>
          <w:tcPr>
            <w:tcW w:w="640" w:type="dxa"/>
          </w:tcPr>
          <w:p w14:paraId="762AF169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687C4227" w14:textId="0787FA85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CF</w:t>
            </w:r>
            <w:proofErr w:type="spellEnd"/>
          </w:p>
        </w:tc>
        <w:tc>
          <w:tcPr>
            <w:tcW w:w="1843" w:type="dxa"/>
          </w:tcPr>
          <w:p w14:paraId="0202B9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7" w:type="dxa"/>
          </w:tcPr>
          <w:p w14:paraId="3D9303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EB88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25EAA3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3581710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692EC6E" w14:textId="77777777" w:rsidTr="00B321F2">
        <w:trPr>
          <w:trHeight w:val="300"/>
        </w:trPr>
        <w:tc>
          <w:tcPr>
            <w:tcW w:w="640" w:type="dxa"/>
          </w:tcPr>
          <w:p w14:paraId="7DFCBE7D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6424C402" w14:textId="212A0574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urezaSaldoInicialConsCF</w:t>
            </w:r>
            <w:proofErr w:type="spellEnd"/>
          </w:p>
        </w:tc>
        <w:tc>
          <w:tcPr>
            <w:tcW w:w="1843" w:type="dxa"/>
          </w:tcPr>
          <w:p w14:paraId="718071A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7" w:type="dxa"/>
          </w:tcPr>
          <w:p w14:paraId="6794968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A5F1C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3DC986A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773E878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34E168D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67F8EB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16D3829B" w14:textId="77777777" w:rsidTr="00B321F2">
        <w:trPr>
          <w:trHeight w:val="300"/>
        </w:trPr>
        <w:tc>
          <w:tcPr>
            <w:tcW w:w="640" w:type="dxa"/>
          </w:tcPr>
          <w:p w14:paraId="6D850BA7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241D01C0" w14:textId="3BBE94F2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DebitosConsCF</w:t>
            </w:r>
            <w:proofErr w:type="spellEnd"/>
          </w:p>
        </w:tc>
        <w:tc>
          <w:tcPr>
            <w:tcW w:w="1843" w:type="dxa"/>
          </w:tcPr>
          <w:p w14:paraId="07D8F4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7" w:type="dxa"/>
          </w:tcPr>
          <w:p w14:paraId="29340B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CBC55C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70348D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2B23C89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5C78C397" w14:textId="77777777" w:rsidTr="00B321F2">
        <w:trPr>
          <w:trHeight w:val="300"/>
        </w:trPr>
        <w:tc>
          <w:tcPr>
            <w:tcW w:w="640" w:type="dxa"/>
          </w:tcPr>
          <w:p w14:paraId="4B4632CC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5F17A8AE" w14:textId="4A9224B0" w:rsidR="00037DFD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CreditosConsCF</w:t>
            </w:r>
            <w:proofErr w:type="spellEnd"/>
          </w:p>
        </w:tc>
        <w:tc>
          <w:tcPr>
            <w:tcW w:w="1843" w:type="dxa"/>
          </w:tcPr>
          <w:p w14:paraId="29AEFC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7" w:type="dxa"/>
          </w:tcPr>
          <w:p w14:paraId="391E185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29854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38DCD15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0A57919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05CDA979" w14:textId="77777777" w:rsidTr="00B321F2">
        <w:trPr>
          <w:trHeight w:val="300"/>
        </w:trPr>
        <w:tc>
          <w:tcPr>
            <w:tcW w:w="640" w:type="dxa"/>
          </w:tcPr>
          <w:p w14:paraId="1FF4561E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7B9883B4" w14:textId="1701EAAD" w:rsidR="00037DFD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FinalConsCF</w:t>
            </w:r>
            <w:proofErr w:type="spellEnd"/>
          </w:p>
        </w:tc>
        <w:tc>
          <w:tcPr>
            <w:tcW w:w="1843" w:type="dxa"/>
          </w:tcPr>
          <w:p w14:paraId="250183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7" w:type="dxa"/>
          </w:tcPr>
          <w:p w14:paraId="4612600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FB41C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4717BA4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7451EBB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172E146" w14:textId="77777777" w:rsidTr="00B321F2">
        <w:trPr>
          <w:trHeight w:val="300"/>
        </w:trPr>
        <w:tc>
          <w:tcPr>
            <w:tcW w:w="640" w:type="dxa"/>
          </w:tcPr>
          <w:p w14:paraId="3DEB4B84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5" w:type="dxa"/>
          </w:tcPr>
          <w:p w14:paraId="06BCE883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CF</w:t>
            </w:r>
            <w:proofErr w:type="spellEnd"/>
          </w:p>
        </w:tc>
        <w:tc>
          <w:tcPr>
            <w:tcW w:w="1843" w:type="dxa"/>
          </w:tcPr>
          <w:p w14:paraId="1830B01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7" w:type="dxa"/>
          </w:tcPr>
          <w:p w14:paraId="1EE0860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6817C7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509028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456C104D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5DBA3BF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C9BD6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F38E4C3" w14:textId="77777777" w:rsidR="00037DFD" w:rsidRDefault="00037DFD" w:rsidP="00037DFD"/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844"/>
        <w:gridCol w:w="1417"/>
        <w:gridCol w:w="1134"/>
        <w:gridCol w:w="1418"/>
        <w:gridCol w:w="5386"/>
      </w:tblGrid>
      <w:tr w:rsidR="00037DFD" w:rsidRPr="00251898" w14:paraId="2DE03E17" w14:textId="77777777" w:rsidTr="00B321F2">
        <w:trPr>
          <w:trHeight w:val="300"/>
        </w:trPr>
        <w:tc>
          <w:tcPr>
            <w:tcW w:w="14283" w:type="dxa"/>
            <w:gridSpan w:val="7"/>
            <w:noWrap/>
          </w:tcPr>
          <w:p w14:paraId="3000E865" w14:textId="32E9AA4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0073" w:rsidRPr="000B0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Consórcio e Fonte de Recursos</w:t>
            </w:r>
          </w:p>
        </w:tc>
      </w:tr>
      <w:tr w:rsidR="00037DFD" w:rsidRPr="00251898" w14:paraId="2B53310F" w14:textId="77777777" w:rsidTr="00B321F2">
        <w:trPr>
          <w:trHeight w:val="300"/>
        </w:trPr>
        <w:tc>
          <w:tcPr>
            <w:tcW w:w="14283" w:type="dxa"/>
            <w:gridSpan w:val="7"/>
            <w:noWrap/>
          </w:tcPr>
          <w:p w14:paraId="0EBAB234" w14:textId="0C381F1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E37C08D" w14:textId="77777777" w:rsidTr="00B321F2">
        <w:trPr>
          <w:trHeight w:val="300"/>
        </w:trPr>
        <w:tc>
          <w:tcPr>
            <w:tcW w:w="640" w:type="dxa"/>
            <w:hideMark/>
          </w:tcPr>
          <w:p w14:paraId="318DE0D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2AF69F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5264CC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0017AC3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737AD2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8" w:type="dxa"/>
            <w:hideMark/>
          </w:tcPr>
          <w:p w14:paraId="1DFB6B5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386" w:type="dxa"/>
            <w:hideMark/>
          </w:tcPr>
          <w:p w14:paraId="5151E7D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6538791" w14:textId="77777777" w:rsidTr="00B321F2">
        <w:trPr>
          <w:trHeight w:val="300"/>
        </w:trPr>
        <w:tc>
          <w:tcPr>
            <w:tcW w:w="640" w:type="dxa"/>
          </w:tcPr>
          <w:p w14:paraId="4BE2C9D2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6656D02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0C13B8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7" w:type="dxa"/>
          </w:tcPr>
          <w:p w14:paraId="6BA91AD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178327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0B345F6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733C2B3C" w14:textId="600CBCF2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1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0B0073" w:rsidRPr="000B00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Consórcio e Fonte de Recursos</w:t>
            </w:r>
          </w:p>
        </w:tc>
      </w:tr>
      <w:tr w:rsidR="00037DFD" w:rsidRPr="00251898" w14:paraId="7D5F743D" w14:textId="77777777" w:rsidTr="00B321F2">
        <w:trPr>
          <w:trHeight w:val="300"/>
        </w:trPr>
        <w:tc>
          <w:tcPr>
            <w:tcW w:w="640" w:type="dxa"/>
          </w:tcPr>
          <w:p w14:paraId="2D84BFBC" w14:textId="77777777" w:rsidR="00037DFD" w:rsidRPr="00CA5C32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8BC650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4E7C1C8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7" w:type="dxa"/>
          </w:tcPr>
          <w:p w14:paraId="0A5E305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5A72662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71C4F3F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2BD09E8E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4302DF4A" w14:textId="77777777" w:rsidTr="00B321F2">
        <w:trPr>
          <w:trHeight w:val="300"/>
        </w:trPr>
        <w:tc>
          <w:tcPr>
            <w:tcW w:w="640" w:type="dxa"/>
          </w:tcPr>
          <w:p w14:paraId="79395C03" w14:textId="77777777" w:rsidR="00DD327B" w:rsidRPr="00CA5C32" w:rsidRDefault="00DD327B" w:rsidP="00DD327B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88BD58E" w14:textId="6D3534F3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178C62CF" w14:textId="2D3D2DE3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7" w:type="dxa"/>
          </w:tcPr>
          <w:p w14:paraId="7FB757D7" w14:textId="1635FB1C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37B1DF99" w14:textId="31070C03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3DDBBA3D" w14:textId="3E6F63AD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0EE3FC60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5B55A0A0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00B57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3FBFF40E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847ED8" w14:textId="420282D8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37DFD" w:rsidRPr="00251898" w14:paraId="45FE1456" w14:textId="77777777" w:rsidTr="00B321F2">
        <w:trPr>
          <w:trHeight w:val="300"/>
        </w:trPr>
        <w:tc>
          <w:tcPr>
            <w:tcW w:w="640" w:type="dxa"/>
          </w:tcPr>
          <w:p w14:paraId="51FB5360" w14:textId="77777777" w:rsidR="00037DFD" w:rsidRPr="00CA5C32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1BA769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844" w:type="dxa"/>
          </w:tcPr>
          <w:p w14:paraId="59649490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7" w:type="dxa"/>
          </w:tcPr>
          <w:p w14:paraId="02A42F0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6FAC1945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3852591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4A309CD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1C6C6685" w14:textId="77777777" w:rsidTr="00B321F2">
        <w:trPr>
          <w:trHeight w:val="300"/>
        </w:trPr>
        <w:tc>
          <w:tcPr>
            <w:tcW w:w="640" w:type="dxa"/>
          </w:tcPr>
          <w:p w14:paraId="3F5F0979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BFB45D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844" w:type="dxa"/>
          </w:tcPr>
          <w:p w14:paraId="31B23B1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7" w:type="dxa"/>
          </w:tcPr>
          <w:p w14:paraId="1D92BFB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1D1DD2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0B1EA6F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31F8449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5B511C0" w14:textId="77777777" w:rsidTr="00B321F2">
        <w:trPr>
          <w:trHeight w:val="300"/>
        </w:trPr>
        <w:tc>
          <w:tcPr>
            <w:tcW w:w="640" w:type="dxa"/>
          </w:tcPr>
          <w:p w14:paraId="05A5B3FE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0F6C92D" w14:textId="15475DE2" w:rsidR="00037DFD" w:rsidRPr="00251898" w:rsidRDefault="001A5A8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orFR</w:t>
            </w:r>
            <w:proofErr w:type="spellEnd"/>
          </w:p>
        </w:tc>
        <w:tc>
          <w:tcPr>
            <w:tcW w:w="1844" w:type="dxa"/>
          </w:tcPr>
          <w:p w14:paraId="56909C2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7" w:type="dxa"/>
          </w:tcPr>
          <w:p w14:paraId="04C2CD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629D1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22316A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5CD72BB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3E235C30" w14:textId="77777777" w:rsidTr="00B321F2">
        <w:trPr>
          <w:trHeight w:val="300"/>
        </w:trPr>
        <w:tc>
          <w:tcPr>
            <w:tcW w:w="640" w:type="dxa"/>
          </w:tcPr>
          <w:p w14:paraId="4E76DFC5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1736D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onsorFR</w:t>
            </w:r>
            <w:proofErr w:type="spellEnd"/>
          </w:p>
        </w:tc>
        <w:tc>
          <w:tcPr>
            <w:tcW w:w="1844" w:type="dxa"/>
          </w:tcPr>
          <w:p w14:paraId="04398E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7" w:type="dxa"/>
          </w:tcPr>
          <w:p w14:paraId="2F1A66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2D9757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0B7B28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0EDADA8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CFE7B1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9C5A3A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53F5421" w14:textId="77777777" w:rsidTr="00B321F2">
        <w:trPr>
          <w:trHeight w:val="300"/>
        </w:trPr>
        <w:tc>
          <w:tcPr>
            <w:tcW w:w="640" w:type="dxa"/>
          </w:tcPr>
          <w:p w14:paraId="6D946B36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1E1E54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onsorFR</w:t>
            </w:r>
            <w:proofErr w:type="spellEnd"/>
          </w:p>
        </w:tc>
        <w:tc>
          <w:tcPr>
            <w:tcW w:w="1844" w:type="dxa"/>
          </w:tcPr>
          <w:p w14:paraId="022606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7" w:type="dxa"/>
          </w:tcPr>
          <w:p w14:paraId="07CC77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09180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59EB42E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3171C92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7EA58AD3" w14:textId="77777777" w:rsidTr="00B321F2">
        <w:trPr>
          <w:trHeight w:val="300"/>
        </w:trPr>
        <w:tc>
          <w:tcPr>
            <w:tcW w:w="640" w:type="dxa"/>
          </w:tcPr>
          <w:p w14:paraId="198B6A34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4761C3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onsorFR</w:t>
            </w:r>
            <w:proofErr w:type="spellEnd"/>
          </w:p>
        </w:tc>
        <w:tc>
          <w:tcPr>
            <w:tcW w:w="1844" w:type="dxa"/>
          </w:tcPr>
          <w:p w14:paraId="122637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7" w:type="dxa"/>
          </w:tcPr>
          <w:p w14:paraId="5F341C0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2338D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7B4962B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495C8D4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3E3F438" w14:textId="77777777" w:rsidTr="00B321F2">
        <w:trPr>
          <w:trHeight w:val="300"/>
        </w:trPr>
        <w:tc>
          <w:tcPr>
            <w:tcW w:w="640" w:type="dxa"/>
          </w:tcPr>
          <w:p w14:paraId="2FCBC846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7CEF69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onsorFR</w:t>
            </w:r>
            <w:proofErr w:type="spellEnd"/>
          </w:p>
        </w:tc>
        <w:tc>
          <w:tcPr>
            <w:tcW w:w="1844" w:type="dxa"/>
          </w:tcPr>
          <w:p w14:paraId="19D65AB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7" w:type="dxa"/>
          </w:tcPr>
          <w:p w14:paraId="4F63EFB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7F0C8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8" w:type="dxa"/>
          </w:tcPr>
          <w:p w14:paraId="7B45E23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4304A2B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58152421" w14:textId="77777777" w:rsidTr="00B321F2">
        <w:trPr>
          <w:trHeight w:val="300"/>
        </w:trPr>
        <w:tc>
          <w:tcPr>
            <w:tcW w:w="640" w:type="dxa"/>
          </w:tcPr>
          <w:p w14:paraId="7B1CCDB9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B0D3A0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orFR</w:t>
            </w:r>
            <w:proofErr w:type="spellEnd"/>
          </w:p>
        </w:tc>
        <w:tc>
          <w:tcPr>
            <w:tcW w:w="1844" w:type="dxa"/>
          </w:tcPr>
          <w:p w14:paraId="6578EA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7" w:type="dxa"/>
          </w:tcPr>
          <w:p w14:paraId="6AD0B7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40A9E3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0664D55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86" w:type="dxa"/>
          </w:tcPr>
          <w:p w14:paraId="65591BE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2690810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0B3AD8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EC71BBF" w14:textId="77777777" w:rsidR="005945C6" w:rsidRDefault="005945C6" w:rsidP="005945C6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5945C6" w:rsidRPr="00251898" w14:paraId="54EE8AE0" w14:textId="77777777" w:rsidTr="00D037B4">
        <w:trPr>
          <w:trHeight w:val="300"/>
        </w:trPr>
        <w:tc>
          <w:tcPr>
            <w:tcW w:w="14335" w:type="dxa"/>
            <w:gridSpan w:val="7"/>
            <w:noWrap/>
          </w:tcPr>
          <w:p w14:paraId="37806D51" w14:textId="67629730" w:rsidR="005945C6" w:rsidRPr="005423CF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2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94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Bancária e Atributo SF</w:t>
            </w:r>
          </w:p>
        </w:tc>
      </w:tr>
      <w:tr w:rsidR="005945C6" w:rsidRPr="00251898" w14:paraId="2105DCE3" w14:textId="77777777" w:rsidTr="00D037B4">
        <w:trPr>
          <w:trHeight w:val="300"/>
        </w:trPr>
        <w:tc>
          <w:tcPr>
            <w:tcW w:w="14335" w:type="dxa"/>
            <w:gridSpan w:val="7"/>
            <w:noWrap/>
          </w:tcPr>
          <w:p w14:paraId="5E529408" w14:textId="41BBD6AB" w:rsidR="005945C6" w:rsidRPr="00251898" w:rsidRDefault="005945C6" w:rsidP="0035010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</w:p>
        </w:tc>
      </w:tr>
      <w:tr w:rsidR="005945C6" w:rsidRPr="00251898" w14:paraId="6FB14C97" w14:textId="77777777" w:rsidTr="00D037B4">
        <w:trPr>
          <w:trHeight w:val="300"/>
        </w:trPr>
        <w:tc>
          <w:tcPr>
            <w:tcW w:w="641" w:type="dxa"/>
            <w:hideMark/>
          </w:tcPr>
          <w:p w14:paraId="78F7AC1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092782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1E174842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E3BBD47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4D93A9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CA88433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7E462D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945C6" w:rsidRPr="00251898" w14:paraId="0937D346" w14:textId="77777777" w:rsidTr="00D037B4">
        <w:trPr>
          <w:trHeight w:val="300"/>
        </w:trPr>
        <w:tc>
          <w:tcPr>
            <w:tcW w:w="641" w:type="dxa"/>
          </w:tcPr>
          <w:p w14:paraId="7FD41F4F" w14:textId="77777777" w:rsidR="005945C6" w:rsidRPr="00251898" w:rsidRDefault="005945C6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7C20D9E" w14:textId="77777777" w:rsidR="005945C6" w:rsidRPr="00844346" w:rsidRDefault="005945C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3A9119E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B9A780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FFC3DC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AD9BD0D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366E71" w14:textId="3605F669" w:rsidR="005945C6" w:rsidRPr="00251898" w:rsidRDefault="005945C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294CE8" w:rsidRPr="00294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Bancária e Atributo SF</w:t>
            </w:r>
          </w:p>
        </w:tc>
      </w:tr>
      <w:tr w:rsidR="005945C6" w:rsidRPr="00251898" w14:paraId="6A37C77D" w14:textId="77777777" w:rsidTr="00D037B4">
        <w:trPr>
          <w:trHeight w:val="300"/>
        </w:trPr>
        <w:tc>
          <w:tcPr>
            <w:tcW w:w="641" w:type="dxa"/>
          </w:tcPr>
          <w:p w14:paraId="3DB0DF66" w14:textId="77777777" w:rsidR="005945C6" w:rsidRPr="00CA5C32" w:rsidRDefault="005945C6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772405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06ADB71A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51560768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6C670C00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844596E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127AD80" w14:textId="77777777" w:rsidR="005945C6" w:rsidRPr="00CA5C32" w:rsidRDefault="005945C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412E02A0" w14:textId="77777777" w:rsidTr="00D037B4">
        <w:trPr>
          <w:trHeight w:val="300"/>
        </w:trPr>
        <w:tc>
          <w:tcPr>
            <w:tcW w:w="641" w:type="dxa"/>
          </w:tcPr>
          <w:p w14:paraId="1387362A" w14:textId="77777777" w:rsidR="00DD327B" w:rsidRPr="00CA5C32" w:rsidRDefault="00DD327B" w:rsidP="00DD327B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35B217" w14:textId="667375F1" w:rsidR="00DD327B" w:rsidRDefault="00DD327B" w:rsidP="00DD327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37FDE51D" w14:textId="7680923D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224B4B53" w14:textId="2FEF29B4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3D957510" w14:textId="1D159BBF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9B8AC59" w14:textId="27687C33" w:rsidR="00DD327B" w:rsidRDefault="00DD327B" w:rsidP="00DD327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6E86F24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2DFCA852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D22F60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2A704AB2" w14:textId="77777777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B89B63" w14:textId="30EE59D2" w:rsidR="00DD327B" w:rsidRDefault="00DD327B" w:rsidP="00DD327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A92CAA" w:rsidRPr="00251898" w14:paraId="6786FA88" w14:textId="77777777" w:rsidTr="00D037B4">
        <w:trPr>
          <w:trHeight w:val="300"/>
        </w:trPr>
        <w:tc>
          <w:tcPr>
            <w:tcW w:w="641" w:type="dxa"/>
          </w:tcPr>
          <w:p w14:paraId="4B54E0C4" w14:textId="77777777" w:rsidR="00A92CAA" w:rsidRPr="00CA5C32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23FA0D6" w14:textId="6D258DB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  <w:tc>
          <w:tcPr>
            <w:tcW w:w="1844" w:type="dxa"/>
          </w:tcPr>
          <w:p w14:paraId="2E09FF38" w14:textId="54BA1F69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5090DA24" w14:textId="0353E41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600D65E7" w14:textId="44617A1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D0B2C0D" w14:textId="6A952E8D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27CD88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2A04D358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30A5E676" w14:textId="162C910B" w:rsidR="00A92CAA" w:rsidRPr="00EA144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A92CAA" w:rsidRPr="00251898" w14:paraId="53078E8B" w14:textId="77777777" w:rsidTr="00D037B4">
        <w:trPr>
          <w:trHeight w:val="300"/>
        </w:trPr>
        <w:tc>
          <w:tcPr>
            <w:tcW w:w="641" w:type="dxa"/>
          </w:tcPr>
          <w:p w14:paraId="76ABEB9C" w14:textId="77777777" w:rsidR="00A92CAA" w:rsidRPr="00CA5C32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7AC472" w14:textId="1740C6F2" w:rsidR="00A92CAA" w:rsidRDefault="00A92CAA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B7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</w:p>
        </w:tc>
        <w:tc>
          <w:tcPr>
            <w:tcW w:w="1844" w:type="dxa"/>
          </w:tcPr>
          <w:p w14:paraId="4CCF1E28" w14:textId="2B1CEB63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a Conta Bancária</w:t>
            </w:r>
          </w:p>
        </w:tc>
        <w:tc>
          <w:tcPr>
            <w:tcW w:w="1418" w:type="dxa"/>
          </w:tcPr>
          <w:p w14:paraId="40C4CF14" w14:textId="0F7EF4A8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</w:tcPr>
          <w:p w14:paraId="59491758" w14:textId="147C93A5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4116614" w14:textId="0A38E6C7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A8608AD" w14:textId="43FA1EDC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ado pe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 que identifica a conta bancária.</w:t>
            </w:r>
          </w:p>
        </w:tc>
      </w:tr>
      <w:tr w:rsidR="00A92CAA" w:rsidRPr="00251898" w14:paraId="286E9531" w14:textId="77777777" w:rsidTr="00D037B4">
        <w:trPr>
          <w:trHeight w:val="300"/>
        </w:trPr>
        <w:tc>
          <w:tcPr>
            <w:tcW w:w="641" w:type="dxa"/>
          </w:tcPr>
          <w:p w14:paraId="16F4DCF0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ACC91F1" w14:textId="47978861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TBSF</w:t>
            </w:r>
            <w:proofErr w:type="spellEnd"/>
          </w:p>
        </w:tc>
        <w:tc>
          <w:tcPr>
            <w:tcW w:w="1844" w:type="dxa"/>
          </w:tcPr>
          <w:p w14:paraId="2507B194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33344B3D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8374025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A4B53D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BC9D149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A92CAA" w:rsidRPr="00251898" w14:paraId="594248C5" w14:textId="77777777" w:rsidTr="00D037B4">
        <w:trPr>
          <w:trHeight w:val="300"/>
        </w:trPr>
        <w:tc>
          <w:tcPr>
            <w:tcW w:w="641" w:type="dxa"/>
          </w:tcPr>
          <w:p w14:paraId="355E5111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E58D1F6" w14:textId="11F9D13C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TBSF</w:t>
            </w:r>
            <w:proofErr w:type="spellEnd"/>
          </w:p>
        </w:tc>
        <w:tc>
          <w:tcPr>
            <w:tcW w:w="1844" w:type="dxa"/>
          </w:tcPr>
          <w:p w14:paraId="307BD3F0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197E648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0E417D7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97369C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AE9705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43E46179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B7C43D0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A92CAA" w:rsidRPr="00251898" w14:paraId="3B987C6D" w14:textId="77777777" w:rsidTr="00D037B4">
        <w:trPr>
          <w:trHeight w:val="300"/>
        </w:trPr>
        <w:tc>
          <w:tcPr>
            <w:tcW w:w="641" w:type="dxa"/>
          </w:tcPr>
          <w:p w14:paraId="5EEE8EF9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0EFC565" w14:textId="260CB0F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TBSF</w:t>
            </w:r>
            <w:proofErr w:type="spellEnd"/>
          </w:p>
        </w:tc>
        <w:tc>
          <w:tcPr>
            <w:tcW w:w="1844" w:type="dxa"/>
          </w:tcPr>
          <w:p w14:paraId="09746C7E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272C51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00B660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6151F2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6919F49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A92CAA" w:rsidRPr="00251898" w14:paraId="673A6CF9" w14:textId="77777777" w:rsidTr="00D037B4">
        <w:trPr>
          <w:trHeight w:val="300"/>
        </w:trPr>
        <w:tc>
          <w:tcPr>
            <w:tcW w:w="641" w:type="dxa"/>
          </w:tcPr>
          <w:p w14:paraId="63EA3152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A72FAD2" w14:textId="6E5F0974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TBSF</w:t>
            </w:r>
            <w:proofErr w:type="spellEnd"/>
          </w:p>
        </w:tc>
        <w:tc>
          <w:tcPr>
            <w:tcW w:w="1844" w:type="dxa"/>
          </w:tcPr>
          <w:p w14:paraId="180D109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841996A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A7525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90DF354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73C8154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A92CAA" w:rsidRPr="00251898" w14:paraId="68CFAE43" w14:textId="77777777" w:rsidTr="00D037B4">
        <w:trPr>
          <w:trHeight w:val="300"/>
        </w:trPr>
        <w:tc>
          <w:tcPr>
            <w:tcW w:w="641" w:type="dxa"/>
          </w:tcPr>
          <w:p w14:paraId="4773773B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3B1E60E" w14:textId="7F3240E3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TBSF</w:t>
            </w:r>
            <w:proofErr w:type="spellEnd"/>
          </w:p>
        </w:tc>
        <w:tc>
          <w:tcPr>
            <w:tcW w:w="1844" w:type="dxa"/>
          </w:tcPr>
          <w:p w14:paraId="4AD375D6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D5C68E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31882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0408A3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036893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A92CAA" w:rsidRPr="00251898" w14:paraId="07748540" w14:textId="77777777" w:rsidTr="00D037B4">
        <w:trPr>
          <w:trHeight w:val="300"/>
        </w:trPr>
        <w:tc>
          <w:tcPr>
            <w:tcW w:w="641" w:type="dxa"/>
          </w:tcPr>
          <w:p w14:paraId="025D26EC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AAAD266" w14:textId="2D1CCABB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TBSF</w:t>
            </w:r>
            <w:proofErr w:type="spellEnd"/>
          </w:p>
        </w:tc>
        <w:tc>
          <w:tcPr>
            <w:tcW w:w="1844" w:type="dxa"/>
          </w:tcPr>
          <w:p w14:paraId="1656626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B0A07FA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AE0AD48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864641F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61BF3E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6F2A064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4FFE157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0D76A83" w14:textId="731E0957" w:rsidR="008D6C30" w:rsidRDefault="008D6C3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bookmarkStart w:id="120" w:name="_Toc394322472"/>
    </w:p>
    <w:p w14:paraId="23CED6D0" w14:textId="77777777" w:rsidR="00B26468" w:rsidRDefault="00B264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C2377" w:rsidRPr="00251898" w14:paraId="74359393" w14:textId="77777777" w:rsidTr="000C2377">
        <w:trPr>
          <w:trHeight w:val="300"/>
        </w:trPr>
        <w:tc>
          <w:tcPr>
            <w:tcW w:w="14335" w:type="dxa"/>
            <w:gridSpan w:val="7"/>
            <w:noWrap/>
          </w:tcPr>
          <w:p w14:paraId="191FCE2F" w14:textId="009B34A4" w:rsidR="000C2377" w:rsidRPr="005423CF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3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atureza da Receita</w:t>
            </w:r>
          </w:p>
        </w:tc>
      </w:tr>
      <w:tr w:rsidR="000C2377" w:rsidRPr="00251898" w14:paraId="1F31E814" w14:textId="77777777" w:rsidTr="000C2377">
        <w:trPr>
          <w:trHeight w:val="300"/>
        </w:trPr>
        <w:tc>
          <w:tcPr>
            <w:tcW w:w="14335" w:type="dxa"/>
            <w:gridSpan w:val="7"/>
            <w:noWrap/>
          </w:tcPr>
          <w:p w14:paraId="466B5893" w14:textId="6979CABC" w:rsidR="000C2377" w:rsidRPr="003D0546" w:rsidRDefault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AD00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AD00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9263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F926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</w:tr>
      <w:tr w:rsidR="000C2377" w:rsidRPr="00251898" w14:paraId="7C187062" w14:textId="77777777" w:rsidTr="000C2377">
        <w:trPr>
          <w:trHeight w:val="300"/>
        </w:trPr>
        <w:tc>
          <w:tcPr>
            <w:tcW w:w="641" w:type="dxa"/>
            <w:hideMark/>
          </w:tcPr>
          <w:p w14:paraId="58A11796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3712CAE8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66FEF1F5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D952F60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F475AE1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F763DE2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630E044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C2377" w:rsidRPr="00251898" w14:paraId="5EEEF1F1" w14:textId="77777777" w:rsidTr="000C2377">
        <w:trPr>
          <w:trHeight w:val="300"/>
        </w:trPr>
        <w:tc>
          <w:tcPr>
            <w:tcW w:w="641" w:type="dxa"/>
          </w:tcPr>
          <w:p w14:paraId="509C5E14" w14:textId="77777777" w:rsidR="000C2377" w:rsidRPr="00251898" w:rsidRDefault="000C2377" w:rsidP="003D0546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9D2167C" w14:textId="77777777" w:rsidR="000C2377" w:rsidRPr="00844346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2BB55822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702D5F5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2D70E63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F4FEBDE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187FE2" w14:textId="6FEC2BF8" w:rsidR="000C2377" w:rsidRPr="00251898" w:rsidRDefault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0C2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a Receita</w:t>
            </w:r>
          </w:p>
        </w:tc>
      </w:tr>
      <w:tr w:rsidR="000C2377" w:rsidRPr="00251898" w14:paraId="7717BAA2" w14:textId="77777777" w:rsidTr="000C2377">
        <w:trPr>
          <w:trHeight w:val="300"/>
        </w:trPr>
        <w:tc>
          <w:tcPr>
            <w:tcW w:w="641" w:type="dxa"/>
          </w:tcPr>
          <w:p w14:paraId="604FBBBB" w14:textId="77777777" w:rsidR="000C2377" w:rsidRPr="00251898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DE1DECE" w14:textId="58062258" w:rsidR="000C2377" w:rsidRPr="00844346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0D2D77EE" w14:textId="7E6063E1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245E98F0" w14:textId="52E4ADB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5C1E00DC" w14:textId="29EA275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613D151" w14:textId="16F516B8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151B84A" w14:textId="537554F4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40C6" w:rsidRPr="00251898" w14:paraId="55EAB84C" w14:textId="77777777" w:rsidTr="000C2377">
        <w:trPr>
          <w:trHeight w:val="300"/>
        </w:trPr>
        <w:tc>
          <w:tcPr>
            <w:tcW w:w="641" w:type="dxa"/>
          </w:tcPr>
          <w:p w14:paraId="0EFFADB1" w14:textId="77777777" w:rsidR="00F540C6" w:rsidRPr="00251898" w:rsidRDefault="00F540C6" w:rsidP="00F540C6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B710FB" w14:textId="078F1657" w:rsidR="00F540C6" w:rsidRDefault="00F540C6" w:rsidP="00F540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67133111" w14:textId="1758CD5E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664E48BF" w14:textId="051FB1A4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6449A39F" w14:textId="4565DEAF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816FB9A" w14:textId="6D22CE98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4E29681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63B4BFA8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298658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5C13B08A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BF31EB" w14:textId="7A687E6A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0C2377" w:rsidRPr="00251898" w14:paraId="18C4D8EA" w14:textId="77777777" w:rsidTr="000C2377">
        <w:trPr>
          <w:trHeight w:val="300"/>
        </w:trPr>
        <w:tc>
          <w:tcPr>
            <w:tcW w:w="641" w:type="dxa"/>
          </w:tcPr>
          <w:p w14:paraId="522C35C5" w14:textId="77777777" w:rsidR="000C2377" w:rsidRPr="00CA5C32" w:rsidRDefault="000C2377" w:rsidP="003D0546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5179A6A" w14:textId="7AB59F16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3B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  <w:tc>
          <w:tcPr>
            <w:tcW w:w="1844" w:type="dxa"/>
          </w:tcPr>
          <w:p w14:paraId="758B91CC" w14:textId="7F837FF3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</w:t>
            </w:r>
          </w:p>
        </w:tc>
        <w:tc>
          <w:tcPr>
            <w:tcW w:w="1418" w:type="dxa"/>
          </w:tcPr>
          <w:p w14:paraId="06652F48" w14:textId="42D3DBD5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72D38D7B" w14:textId="64270AD3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E7ADF5" w14:textId="049AE657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D1B3B74" w14:textId="46878DFF" w:rsidR="000C2377" w:rsidRPr="00EA144A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receita, conforme Discriminação das Naturezas de Receita 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C2377" w:rsidRPr="00251898" w14:paraId="787B9DD9" w14:textId="77777777" w:rsidTr="000C2377">
        <w:trPr>
          <w:trHeight w:val="300"/>
        </w:trPr>
        <w:tc>
          <w:tcPr>
            <w:tcW w:w="641" w:type="dxa"/>
          </w:tcPr>
          <w:p w14:paraId="6CFCBA85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8C689E" w14:textId="28FF4F24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NatReceita</w:t>
            </w:r>
            <w:proofErr w:type="spellEnd"/>
          </w:p>
        </w:tc>
        <w:tc>
          <w:tcPr>
            <w:tcW w:w="1844" w:type="dxa"/>
          </w:tcPr>
          <w:p w14:paraId="4396493E" w14:textId="0EB3B94C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7784B32D" w14:textId="1FD85933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DAB584" w14:textId="49E2C308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725FA5" w14:textId="1B60EB04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3CC1CD9" w14:textId="7024BB83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C2377" w:rsidRPr="00251898" w14:paraId="4C0BBCA7" w14:textId="77777777" w:rsidTr="000C2377">
        <w:trPr>
          <w:trHeight w:val="300"/>
        </w:trPr>
        <w:tc>
          <w:tcPr>
            <w:tcW w:w="641" w:type="dxa"/>
          </w:tcPr>
          <w:p w14:paraId="1D9733CA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AAA0FA" w14:textId="4DA05C0F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</w:p>
        </w:tc>
        <w:tc>
          <w:tcPr>
            <w:tcW w:w="1844" w:type="dxa"/>
          </w:tcPr>
          <w:p w14:paraId="48EE736E" w14:textId="7B564A25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7ECF3047" w14:textId="3867712B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D7C1484" w14:textId="736D3EA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C2C0E8D" w14:textId="410AA507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069D549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7281FE6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1372824" w14:textId="295C6DE2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C2377" w:rsidRPr="00251898" w14:paraId="7BF85BB8" w14:textId="77777777" w:rsidTr="000C2377">
        <w:trPr>
          <w:trHeight w:val="300"/>
        </w:trPr>
        <w:tc>
          <w:tcPr>
            <w:tcW w:w="641" w:type="dxa"/>
          </w:tcPr>
          <w:p w14:paraId="44452BEA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CB2904B" w14:textId="29EFE49B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</w:p>
        </w:tc>
        <w:tc>
          <w:tcPr>
            <w:tcW w:w="1844" w:type="dxa"/>
          </w:tcPr>
          <w:p w14:paraId="59565061" w14:textId="700E055F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F568FD9" w14:textId="64F10159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6D96647" w14:textId="0CCDACA5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D358198" w14:textId="4964EC57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B968DA" w14:textId="3FCB9A80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C2377" w:rsidRPr="00251898" w14:paraId="5B948267" w14:textId="77777777" w:rsidTr="000C2377">
        <w:trPr>
          <w:trHeight w:val="300"/>
        </w:trPr>
        <w:tc>
          <w:tcPr>
            <w:tcW w:w="641" w:type="dxa"/>
          </w:tcPr>
          <w:p w14:paraId="257A72D2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93B1B6" w14:textId="747266E4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</w:p>
        </w:tc>
        <w:tc>
          <w:tcPr>
            <w:tcW w:w="1844" w:type="dxa"/>
          </w:tcPr>
          <w:p w14:paraId="6E1581A2" w14:textId="03529A9A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A1B20FB" w14:textId="1301BB73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CD2437" w14:textId="4480DDEA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F2FC18" w14:textId="1ECE2EDE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1BDDB58" w14:textId="66E8B624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C2377" w:rsidRPr="00251898" w14:paraId="5E204D25" w14:textId="77777777" w:rsidTr="000C2377">
        <w:trPr>
          <w:trHeight w:val="300"/>
        </w:trPr>
        <w:tc>
          <w:tcPr>
            <w:tcW w:w="641" w:type="dxa"/>
          </w:tcPr>
          <w:p w14:paraId="34B0A6F2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80167C7" w14:textId="7759C92B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</w:p>
        </w:tc>
        <w:tc>
          <w:tcPr>
            <w:tcW w:w="1844" w:type="dxa"/>
          </w:tcPr>
          <w:p w14:paraId="68F743A3" w14:textId="0C61264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0EAB847" w14:textId="060727ED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AC637E" w14:textId="5B935B4E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71C19A" w14:textId="3F229F9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61CE8EB" w14:textId="2E5259E6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C2377" w:rsidRPr="00251898" w14:paraId="0FD43A44" w14:textId="77777777" w:rsidTr="000C2377">
        <w:trPr>
          <w:trHeight w:val="300"/>
        </w:trPr>
        <w:tc>
          <w:tcPr>
            <w:tcW w:w="641" w:type="dxa"/>
          </w:tcPr>
          <w:p w14:paraId="2D9A8A57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CBA0A3E" w14:textId="4A3F6A77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</w:p>
        </w:tc>
        <w:tc>
          <w:tcPr>
            <w:tcW w:w="1844" w:type="dxa"/>
          </w:tcPr>
          <w:p w14:paraId="2827AFD0" w14:textId="113F52EC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5907663" w14:textId="455CD12B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21A73CD" w14:textId="14D1499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BD97663" w14:textId="3C021AED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7CFB87C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36E54457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09F718E" w14:textId="147B8889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19D3CEDD" w14:textId="77777777" w:rsidR="008D6C30" w:rsidRDefault="008D6C3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14:paraId="10F1B58F" w14:textId="77777777" w:rsidR="00B26468" w:rsidRDefault="00B264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AD0018" w:rsidRPr="00251898" w14:paraId="38061164" w14:textId="77777777" w:rsidTr="003D0546">
        <w:trPr>
          <w:trHeight w:val="300"/>
        </w:trPr>
        <w:tc>
          <w:tcPr>
            <w:tcW w:w="14335" w:type="dxa"/>
            <w:gridSpan w:val="7"/>
            <w:noWrap/>
          </w:tcPr>
          <w:p w14:paraId="5FA0D486" w14:textId="1E997B21" w:rsidR="00AD0018" w:rsidRPr="005423CF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4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Órgão</w:t>
            </w:r>
          </w:p>
        </w:tc>
      </w:tr>
      <w:tr w:rsidR="00AD0018" w:rsidRPr="00251898" w14:paraId="3D8C0B8D" w14:textId="77777777" w:rsidTr="003D0546">
        <w:trPr>
          <w:trHeight w:val="300"/>
        </w:trPr>
        <w:tc>
          <w:tcPr>
            <w:tcW w:w="14335" w:type="dxa"/>
            <w:gridSpan w:val="7"/>
            <w:noWrap/>
          </w:tcPr>
          <w:p w14:paraId="5BD60BB5" w14:textId="0F77848D" w:rsidR="00AD0018" w:rsidRPr="00F82301" w:rsidRDefault="00AD001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 w:rsidR="003006A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3006A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="003006A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D324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136D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r w:rsidR="00800EB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800EB4" w:rsidRPr="0080022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</w:p>
        </w:tc>
      </w:tr>
      <w:tr w:rsidR="00AD0018" w:rsidRPr="00251898" w14:paraId="2C1A4E3D" w14:textId="77777777" w:rsidTr="003D0546">
        <w:trPr>
          <w:trHeight w:val="300"/>
        </w:trPr>
        <w:tc>
          <w:tcPr>
            <w:tcW w:w="641" w:type="dxa"/>
            <w:hideMark/>
          </w:tcPr>
          <w:p w14:paraId="40A3F02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6C419A8E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BD319D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C944339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EE3B8ED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13A200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DECAF9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D0018" w:rsidRPr="00251898" w14:paraId="13A748B8" w14:textId="77777777" w:rsidTr="003D0546">
        <w:trPr>
          <w:trHeight w:val="300"/>
        </w:trPr>
        <w:tc>
          <w:tcPr>
            <w:tcW w:w="641" w:type="dxa"/>
          </w:tcPr>
          <w:p w14:paraId="08384E29" w14:textId="77777777" w:rsidR="00AD0018" w:rsidRPr="00251898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31B1FC2" w14:textId="77777777" w:rsidR="00AD0018" w:rsidRPr="00844346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729E3D66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BA66FD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B1E23D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E52A010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D36A71" w14:textId="2C3ED4EB" w:rsidR="00AD0018" w:rsidRPr="0025189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</w:t>
            </w:r>
          </w:p>
        </w:tc>
      </w:tr>
      <w:tr w:rsidR="00AD0018" w:rsidRPr="00251898" w14:paraId="5AC7E195" w14:textId="77777777" w:rsidTr="003D0546">
        <w:trPr>
          <w:trHeight w:val="300"/>
        </w:trPr>
        <w:tc>
          <w:tcPr>
            <w:tcW w:w="641" w:type="dxa"/>
          </w:tcPr>
          <w:p w14:paraId="139D8241" w14:textId="77777777" w:rsidR="00AD0018" w:rsidRPr="00251898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C9AAF10" w14:textId="77777777" w:rsidR="00AD0018" w:rsidRPr="00844346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753ABC2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951C92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019E25F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B2293C6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88BEB1F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40C6" w:rsidRPr="00251898" w14:paraId="1E409930" w14:textId="77777777" w:rsidTr="003D0546">
        <w:trPr>
          <w:trHeight w:val="300"/>
        </w:trPr>
        <w:tc>
          <w:tcPr>
            <w:tcW w:w="641" w:type="dxa"/>
          </w:tcPr>
          <w:p w14:paraId="3520A4FA" w14:textId="77777777" w:rsidR="00F540C6" w:rsidRPr="00251898" w:rsidRDefault="00F540C6" w:rsidP="00F540C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065DB4B" w14:textId="7161464B" w:rsidR="00F540C6" w:rsidRDefault="00F540C6" w:rsidP="00F540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1E9AA93C" w14:textId="3BD2B1BE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2E5B263C" w14:textId="79905BD1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79D6918D" w14:textId="2FBBAFDB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79AD28C" w14:textId="776387A0" w:rsidR="00F540C6" w:rsidRDefault="00F540C6" w:rsidP="00F540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EFA0614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78C7F1F9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9ACCF4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32B56AE8" w14:textId="77777777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98C164E" w14:textId="74D31DF2" w:rsidR="00F540C6" w:rsidRDefault="00F540C6" w:rsidP="00F540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AD0018" w:rsidRPr="00251898" w14:paraId="0D8549EB" w14:textId="77777777" w:rsidTr="003D0546">
        <w:trPr>
          <w:trHeight w:val="300"/>
        </w:trPr>
        <w:tc>
          <w:tcPr>
            <w:tcW w:w="641" w:type="dxa"/>
          </w:tcPr>
          <w:p w14:paraId="41260711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AE9ED44" w14:textId="32C18A6E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136D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844" w:type="dxa"/>
          </w:tcPr>
          <w:p w14:paraId="2B403E98" w14:textId="095AFA77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5AAE0E7B" w14:textId="04C91671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26E668A" w14:textId="7ACC7252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0609E84" w14:textId="19FDFA8C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B2CA284" w14:textId="77777777" w:rsidR="002E4487" w:rsidRDefault="00AD0018" w:rsidP="00AD001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  <w:p w14:paraId="55ADF462" w14:textId="3A637CB1" w:rsidR="00AD0018" w:rsidRPr="00EA144A" w:rsidRDefault="00AD0018" w:rsidP="00AD001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00EB4" w:rsidRPr="00251898" w14:paraId="497071F7" w14:textId="77777777" w:rsidTr="003D0546">
        <w:trPr>
          <w:trHeight w:val="300"/>
        </w:trPr>
        <w:tc>
          <w:tcPr>
            <w:tcW w:w="641" w:type="dxa"/>
          </w:tcPr>
          <w:p w14:paraId="38A71645" w14:textId="77777777" w:rsidR="00800EB4" w:rsidRPr="00CA5C32" w:rsidRDefault="00800EB4" w:rsidP="00800EB4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D0E2430" w14:textId="66091E8E" w:rsidR="00800EB4" w:rsidRPr="00C136D1" w:rsidRDefault="00800EB4" w:rsidP="00800EB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022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</w:p>
        </w:tc>
        <w:tc>
          <w:tcPr>
            <w:tcW w:w="1844" w:type="dxa"/>
          </w:tcPr>
          <w:p w14:paraId="228F3E73" w14:textId="7F8D35D0" w:rsidR="00800EB4" w:rsidRPr="00C136D1" w:rsidRDefault="00800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a unidade 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 subunidade </w:t>
            </w:r>
            <w:r w:rsidRPr="00800224">
              <w:rPr>
                <w:rFonts w:ascii="Arial" w:hAnsi="Arial" w:cs="Arial"/>
                <w:color w:val="000000"/>
                <w:sz w:val="20"/>
                <w:szCs w:val="20"/>
              </w:rPr>
              <w:t xml:space="preserve">orçamentária </w:t>
            </w:r>
          </w:p>
        </w:tc>
        <w:tc>
          <w:tcPr>
            <w:tcW w:w="1418" w:type="dxa"/>
          </w:tcPr>
          <w:p w14:paraId="6C5B82BD" w14:textId="41CBD15D" w:rsidR="00800EB4" w:rsidRPr="00C136D1" w:rsidRDefault="00800EB4" w:rsidP="00800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0DB37903" w14:textId="432BBFB1" w:rsidR="00800EB4" w:rsidRPr="00C136D1" w:rsidRDefault="00800EB4" w:rsidP="00800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9360E61" w14:textId="0065BA27" w:rsidR="00800EB4" w:rsidRPr="00C136D1" w:rsidRDefault="00800EB4" w:rsidP="00800EB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9D2721B" w14:textId="222F0DFB" w:rsidR="00800EB4" w:rsidRPr="00C136D1" w:rsidRDefault="00800EB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a unidade 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 subunidade </w:t>
            </w:r>
            <w:r w:rsidRPr="00800224">
              <w:rPr>
                <w:rFonts w:ascii="Arial" w:hAnsi="Arial" w:cs="Arial"/>
                <w:color w:val="000000"/>
                <w:sz w:val="20"/>
                <w:szCs w:val="20"/>
              </w:rPr>
              <w:t>orçamentá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0018" w:rsidRPr="00251898" w14:paraId="7251CBAA" w14:textId="77777777" w:rsidTr="003D0546">
        <w:trPr>
          <w:trHeight w:val="300"/>
        </w:trPr>
        <w:tc>
          <w:tcPr>
            <w:tcW w:w="641" w:type="dxa"/>
          </w:tcPr>
          <w:p w14:paraId="4D716894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2C5D60D" w14:textId="685727E5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Orgao</w:t>
            </w:r>
            <w:proofErr w:type="spellEnd"/>
          </w:p>
        </w:tc>
        <w:tc>
          <w:tcPr>
            <w:tcW w:w="1844" w:type="dxa"/>
          </w:tcPr>
          <w:p w14:paraId="4AB173D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4B68F2C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A9F531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D4282FA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BA77574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AD0018" w:rsidRPr="00251898" w14:paraId="7BA51A02" w14:textId="77777777" w:rsidTr="003D0546">
        <w:trPr>
          <w:trHeight w:val="300"/>
        </w:trPr>
        <w:tc>
          <w:tcPr>
            <w:tcW w:w="641" w:type="dxa"/>
          </w:tcPr>
          <w:p w14:paraId="46FF218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4B54FAB" w14:textId="41562A53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Orgao</w:t>
            </w:r>
            <w:proofErr w:type="spellEnd"/>
          </w:p>
        </w:tc>
        <w:tc>
          <w:tcPr>
            <w:tcW w:w="1844" w:type="dxa"/>
          </w:tcPr>
          <w:p w14:paraId="7ABE2BF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CAA4CB8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5C4E1784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AE919B7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B8C5780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205910E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A9AB1D5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AD0018" w:rsidRPr="00251898" w14:paraId="719954ED" w14:textId="77777777" w:rsidTr="003D0546">
        <w:trPr>
          <w:trHeight w:val="300"/>
        </w:trPr>
        <w:tc>
          <w:tcPr>
            <w:tcW w:w="641" w:type="dxa"/>
          </w:tcPr>
          <w:p w14:paraId="07E3B29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46379F" w14:textId="72B0AEA7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Orgao</w:t>
            </w:r>
            <w:proofErr w:type="spellEnd"/>
          </w:p>
        </w:tc>
        <w:tc>
          <w:tcPr>
            <w:tcW w:w="1844" w:type="dxa"/>
          </w:tcPr>
          <w:p w14:paraId="31D0AB86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2D510893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C2C187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2870E85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244B9D1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AD0018" w:rsidRPr="00251898" w14:paraId="1ED82B0E" w14:textId="77777777" w:rsidTr="003D0546">
        <w:trPr>
          <w:trHeight w:val="300"/>
        </w:trPr>
        <w:tc>
          <w:tcPr>
            <w:tcW w:w="641" w:type="dxa"/>
          </w:tcPr>
          <w:p w14:paraId="225BFC50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DEB5869" w14:textId="68793224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Orgao</w:t>
            </w:r>
            <w:proofErr w:type="spellEnd"/>
          </w:p>
        </w:tc>
        <w:tc>
          <w:tcPr>
            <w:tcW w:w="1844" w:type="dxa"/>
          </w:tcPr>
          <w:p w14:paraId="08AB9BB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3A80D68E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BB3C5B9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B536A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4FD9208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AD0018" w:rsidRPr="00251898" w14:paraId="01791E2B" w14:textId="77777777" w:rsidTr="003D0546">
        <w:trPr>
          <w:trHeight w:val="300"/>
        </w:trPr>
        <w:tc>
          <w:tcPr>
            <w:tcW w:w="641" w:type="dxa"/>
          </w:tcPr>
          <w:p w14:paraId="65F86C0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6548436" w14:textId="783BACD4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Orgao</w:t>
            </w:r>
            <w:proofErr w:type="spellEnd"/>
          </w:p>
        </w:tc>
        <w:tc>
          <w:tcPr>
            <w:tcW w:w="1844" w:type="dxa"/>
          </w:tcPr>
          <w:p w14:paraId="7360CC47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6389B6A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301BA0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A09A80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953DE04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AD0018" w:rsidRPr="00251898" w14:paraId="7F5304C4" w14:textId="77777777" w:rsidTr="003D0546">
        <w:trPr>
          <w:trHeight w:val="300"/>
        </w:trPr>
        <w:tc>
          <w:tcPr>
            <w:tcW w:w="641" w:type="dxa"/>
          </w:tcPr>
          <w:p w14:paraId="1E86FB84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B6BAAA8" w14:textId="67E8990A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Orgao</w:t>
            </w:r>
            <w:proofErr w:type="spellEnd"/>
          </w:p>
        </w:tc>
        <w:tc>
          <w:tcPr>
            <w:tcW w:w="1844" w:type="dxa"/>
          </w:tcPr>
          <w:p w14:paraId="2C7EBABF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4CF0D1A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6365E82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ED486AE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A3F98CD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4D5D747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AB07A5D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A6FBBDB" w14:textId="77777777" w:rsidR="000C2377" w:rsidRDefault="000C237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18"/>
        <w:gridCol w:w="1844"/>
        <w:gridCol w:w="1418"/>
        <w:gridCol w:w="1134"/>
        <w:gridCol w:w="1417"/>
        <w:gridCol w:w="5415"/>
      </w:tblGrid>
      <w:tr w:rsidR="009B776A" w:rsidRPr="00251898" w14:paraId="185E6557" w14:textId="77777777" w:rsidTr="00D32465">
        <w:trPr>
          <w:trHeight w:val="501"/>
        </w:trPr>
        <w:tc>
          <w:tcPr>
            <w:tcW w:w="14283" w:type="dxa"/>
            <w:gridSpan w:val="7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6B9E" w14:textId="7A80B415" w:rsidR="009B776A" w:rsidRPr="009B776A" w:rsidRDefault="009B776A" w:rsidP="00D324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5</w:t>
            </w:r>
            <w:r w:rsidRPr="009B77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Natureza da Receita e Atributo SF</w:t>
            </w:r>
          </w:p>
        </w:tc>
      </w:tr>
      <w:tr w:rsidR="009B776A" w:rsidRPr="00251898" w14:paraId="76A3E514" w14:textId="77777777" w:rsidTr="00D32465">
        <w:trPr>
          <w:trHeight w:val="20"/>
        </w:trPr>
        <w:tc>
          <w:tcPr>
            <w:tcW w:w="14287" w:type="dxa"/>
            <w:gridSpan w:val="7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8561" w14:textId="663DCB9C" w:rsidR="009B776A" w:rsidRPr="009B776A" w:rsidRDefault="009B776A" w:rsidP="00D3246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B77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  <w:r w:rsidRPr="009B77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 w:rsidRPr="009B77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A93B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</w:tr>
      <w:tr w:rsidR="009B776A" w:rsidRPr="00251898" w14:paraId="355B61DD" w14:textId="77777777" w:rsidTr="00D32465">
        <w:trPr>
          <w:trHeight w:val="300"/>
        </w:trPr>
        <w:tc>
          <w:tcPr>
            <w:tcW w:w="641" w:type="dxa"/>
            <w:hideMark/>
          </w:tcPr>
          <w:p w14:paraId="08982070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4F211904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43C98E5D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6674C72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3EC6FE7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008DDD7E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11" w:type="dxa"/>
            <w:hideMark/>
          </w:tcPr>
          <w:p w14:paraId="5D76E5D1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B776A" w:rsidRPr="00251898" w14:paraId="63F4DF40" w14:textId="77777777" w:rsidTr="00D32465">
        <w:trPr>
          <w:trHeight w:val="300"/>
        </w:trPr>
        <w:tc>
          <w:tcPr>
            <w:tcW w:w="641" w:type="dxa"/>
          </w:tcPr>
          <w:p w14:paraId="0DC61F8C" w14:textId="77777777" w:rsidR="009B776A" w:rsidRPr="00251898" w:rsidRDefault="009B776A" w:rsidP="00D32465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4B5038C" w14:textId="77777777" w:rsidR="009B776A" w:rsidRPr="00844346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4" w:type="dxa"/>
          </w:tcPr>
          <w:p w14:paraId="2F55C27D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8130AD5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D93438D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5935E92" w14:textId="77777777" w:rsidR="009B776A" w:rsidRPr="00251898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31A00BE3" w14:textId="6E3F0B2B" w:rsidR="009B776A" w:rsidRPr="00251898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B7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 – Natureza da Receita e Atributo SF</w:t>
            </w:r>
          </w:p>
        </w:tc>
      </w:tr>
      <w:tr w:rsidR="009B776A" w:rsidRPr="00251898" w14:paraId="51DF182A" w14:textId="77777777" w:rsidTr="00D32465">
        <w:trPr>
          <w:trHeight w:val="300"/>
        </w:trPr>
        <w:tc>
          <w:tcPr>
            <w:tcW w:w="641" w:type="dxa"/>
          </w:tcPr>
          <w:p w14:paraId="442587A5" w14:textId="77777777" w:rsidR="009B776A" w:rsidRPr="00251898" w:rsidRDefault="009B776A" w:rsidP="00D32465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ED1A645" w14:textId="77777777" w:rsidR="009B776A" w:rsidRPr="00844346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</w:p>
        </w:tc>
        <w:tc>
          <w:tcPr>
            <w:tcW w:w="1844" w:type="dxa"/>
          </w:tcPr>
          <w:p w14:paraId="7BE4A364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D5D3D20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CFEA999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0BD3C87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56C8011A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9B776A" w:rsidRPr="00251898" w14:paraId="726EA2EB" w14:textId="77777777" w:rsidTr="00D32465">
        <w:trPr>
          <w:trHeight w:val="300"/>
        </w:trPr>
        <w:tc>
          <w:tcPr>
            <w:tcW w:w="641" w:type="dxa"/>
          </w:tcPr>
          <w:p w14:paraId="76AED54D" w14:textId="77777777" w:rsidR="009B776A" w:rsidRPr="00251898" w:rsidRDefault="009B776A" w:rsidP="00D32465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C39E735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do</w:t>
            </w:r>
            <w:proofErr w:type="spellEnd"/>
          </w:p>
        </w:tc>
        <w:tc>
          <w:tcPr>
            <w:tcW w:w="1844" w:type="dxa"/>
          </w:tcPr>
          <w:p w14:paraId="44679606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</w:t>
            </w:r>
          </w:p>
        </w:tc>
        <w:tc>
          <w:tcPr>
            <w:tcW w:w="1418" w:type="dxa"/>
          </w:tcPr>
          <w:p w14:paraId="54F33FBE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34" w:type="dxa"/>
          </w:tcPr>
          <w:p w14:paraId="12E13484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4A87348" w14:textId="77777777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2D5B8E5D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ntificad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Fundo Municipal com contabilidade descentralizada.</w:t>
            </w:r>
          </w:p>
          <w:p w14:paraId="2C714D45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1AE0E7C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contas contábeis do órgão (exceto Fundo Municipal com contabilidade descentralizada) informar o código “00000000”.</w:t>
            </w:r>
          </w:p>
          <w:p w14:paraId="5D6E6A49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FF0580B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ienta-se que as contas dos demais fundos já compõem as contas contábeis do órgão.</w:t>
            </w:r>
          </w:p>
        </w:tc>
      </w:tr>
      <w:tr w:rsidR="009B776A" w:rsidRPr="00251898" w14:paraId="0310261E" w14:textId="77777777" w:rsidTr="00D32465">
        <w:trPr>
          <w:trHeight w:val="300"/>
        </w:trPr>
        <w:tc>
          <w:tcPr>
            <w:tcW w:w="641" w:type="dxa"/>
          </w:tcPr>
          <w:p w14:paraId="2A9FCD70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F991A67" w14:textId="0741DB8A" w:rsidR="009B776A" w:rsidRPr="00A93BF1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  <w:tc>
          <w:tcPr>
            <w:tcW w:w="1844" w:type="dxa"/>
          </w:tcPr>
          <w:p w14:paraId="3F96BDA8" w14:textId="0490024C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14F6A083" w14:textId="23B4C3D3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54788A32" w14:textId="68C9418D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F5A7A61" w14:textId="0BE4BE81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616D0D23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2F9DF359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3D15A964" w14:textId="598D6BEE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9B776A" w:rsidRPr="00251898" w14:paraId="5F055D49" w14:textId="77777777" w:rsidTr="00D32465">
        <w:trPr>
          <w:trHeight w:val="300"/>
        </w:trPr>
        <w:tc>
          <w:tcPr>
            <w:tcW w:w="641" w:type="dxa"/>
          </w:tcPr>
          <w:p w14:paraId="196CF434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3E138D9" w14:textId="493E3441" w:rsidR="009B776A" w:rsidRPr="002B7E97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3B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  <w:tc>
          <w:tcPr>
            <w:tcW w:w="1844" w:type="dxa"/>
          </w:tcPr>
          <w:p w14:paraId="724E9B05" w14:textId="09D4E1D7" w:rsidR="009B776A" w:rsidRPr="002B7E97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</w:t>
            </w:r>
          </w:p>
        </w:tc>
        <w:tc>
          <w:tcPr>
            <w:tcW w:w="1418" w:type="dxa"/>
          </w:tcPr>
          <w:p w14:paraId="4C9E05E1" w14:textId="64480871" w:rsidR="009B776A" w:rsidRPr="002B7E97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65545457" w14:textId="43D364BE" w:rsidR="009B776A" w:rsidRPr="002B7E97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F347202" w14:textId="06899C39" w:rsidR="009B776A" w:rsidRPr="002B7E97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7B2F4209" w14:textId="60A697C7" w:rsidR="009B776A" w:rsidRPr="00EA144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receita, conforme Discriminação das Naturezas de Receita 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9B776A" w:rsidRPr="00251898" w14:paraId="7FF9AA10" w14:textId="77777777" w:rsidTr="00D32465">
        <w:trPr>
          <w:trHeight w:val="300"/>
        </w:trPr>
        <w:tc>
          <w:tcPr>
            <w:tcW w:w="641" w:type="dxa"/>
          </w:tcPr>
          <w:p w14:paraId="6BD8A9D6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1F85B4B" w14:textId="04EF26DC" w:rsidR="009B776A" w:rsidRPr="00C136D1" w:rsidRDefault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N</w:t>
            </w:r>
            <w:r w:rsidR="007D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SF</w:t>
            </w:r>
            <w:proofErr w:type="spellEnd"/>
          </w:p>
        </w:tc>
        <w:tc>
          <w:tcPr>
            <w:tcW w:w="1844" w:type="dxa"/>
          </w:tcPr>
          <w:p w14:paraId="5FD34375" w14:textId="668C773F" w:rsidR="009B776A" w:rsidRPr="00C136D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6CFB90B" w14:textId="433C786A" w:rsidR="009B776A" w:rsidRPr="00C136D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9FAB729" w14:textId="2E81F7A5" w:rsidR="009B776A" w:rsidRPr="00C136D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2516368" w14:textId="4A0F4E18" w:rsidR="009B776A" w:rsidRPr="00C136D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575F5982" w14:textId="21B95ADF" w:rsidR="009B776A" w:rsidRPr="00C136D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9B776A" w:rsidRPr="00251898" w14:paraId="369F9193" w14:textId="77777777" w:rsidTr="00D32465">
        <w:trPr>
          <w:trHeight w:val="300"/>
        </w:trPr>
        <w:tc>
          <w:tcPr>
            <w:tcW w:w="641" w:type="dxa"/>
          </w:tcPr>
          <w:p w14:paraId="27FE1FD9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B18A15F" w14:textId="7705D08B" w:rsidR="009B776A" w:rsidRPr="00A93BF1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</w:t>
            </w:r>
            <w:r w:rsidR="007D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SF</w:t>
            </w:r>
            <w:proofErr w:type="spellEnd"/>
          </w:p>
        </w:tc>
        <w:tc>
          <w:tcPr>
            <w:tcW w:w="1844" w:type="dxa"/>
          </w:tcPr>
          <w:p w14:paraId="5AF395AC" w14:textId="6B0A77BC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4DC1D15C" w14:textId="230E727E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F898327" w14:textId="65401FA2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97922A4" w14:textId="7622DAFB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20FC67A5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E20FB69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732E59D" w14:textId="2259B626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9B776A" w:rsidRPr="00251898" w14:paraId="19A925AC" w14:textId="77777777" w:rsidTr="00D32465">
        <w:trPr>
          <w:trHeight w:val="300"/>
        </w:trPr>
        <w:tc>
          <w:tcPr>
            <w:tcW w:w="641" w:type="dxa"/>
          </w:tcPr>
          <w:p w14:paraId="22A09091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4D6CE31" w14:textId="71B6F718" w:rsidR="009B776A" w:rsidRPr="00A93BF1" w:rsidRDefault="007D5AC7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NRSF</w:t>
            </w:r>
            <w:proofErr w:type="spellEnd"/>
          </w:p>
        </w:tc>
        <w:tc>
          <w:tcPr>
            <w:tcW w:w="1844" w:type="dxa"/>
          </w:tcPr>
          <w:p w14:paraId="3FB0D42A" w14:textId="66F8F15E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7DC82918" w14:textId="6B836645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DD75C2" w14:textId="6E796AE2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FB46A8" w14:textId="62EC2D39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1FE119D8" w14:textId="3C3D0C1C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9B776A" w:rsidRPr="00251898" w14:paraId="043F300F" w14:textId="77777777" w:rsidTr="00D32465">
        <w:trPr>
          <w:trHeight w:val="300"/>
        </w:trPr>
        <w:tc>
          <w:tcPr>
            <w:tcW w:w="641" w:type="dxa"/>
          </w:tcPr>
          <w:p w14:paraId="091705CA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345C2BD" w14:textId="57FDC9A9" w:rsidR="009B776A" w:rsidRPr="00A93BF1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</w:t>
            </w:r>
            <w:r w:rsidR="007D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SF</w:t>
            </w:r>
            <w:proofErr w:type="spellEnd"/>
          </w:p>
        </w:tc>
        <w:tc>
          <w:tcPr>
            <w:tcW w:w="1844" w:type="dxa"/>
          </w:tcPr>
          <w:p w14:paraId="364CBAE1" w14:textId="79147C0B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38AA2AFF" w14:textId="4EF45423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34049A2" w14:textId="2AE5735B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55B342" w14:textId="41871446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66CA9190" w14:textId="003AAFAB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9B776A" w:rsidRPr="00251898" w14:paraId="161208EB" w14:textId="77777777" w:rsidTr="00D32465">
        <w:trPr>
          <w:trHeight w:val="300"/>
        </w:trPr>
        <w:tc>
          <w:tcPr>
            <w:tcW w:w="641" w:type="dxa"/>
          </w:tcPr>
          <w:p w14:paraId="072374C3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64310FD" w14:textId="24F63325" w:rsidR="009B776A" w:rsidRPr="00A93BF1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</w:t>
            </w:r>
            <w:r w:rsidR="007D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SF</w:t>
            </w:r>
            <w:proofErr w:type="spellEnd"/>
          </w:p>
        </w:tc>
        <w:tc>
          <w:tcPr>
            <w:tcW w:w="1844" w:type="dxa"/>
          </w:tcPr>
          <w:p w14:paraId="05EFA3F0" w14:textId="29F33D91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5570E290" w14:textId="1C6AA822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6B086E0" w14:textId="7B5A345F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D33340A" w14:textId="3EA18D6A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5060365A" w14:textId="520E1EA6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  <w:ins w:id="121" w:author="RICARDO NOGUEIRA DE ALMEIDA" w:date="2017-08-22T10:40:00Z">
              <w:r w:rsidR="00ED6E6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9B776A" w:rsidRPr="00251898" w14:paraId="72FE4F97" w14:textId="77777777" w:rsidTr="00D32465">
        <w:trPr>
          <w:trHeight w:val="300"/>
        </w:trPr>
        <w:tc>
          <w:tcPr>
            <w:tcW w:w="641" w:type="dxa"/>
          </w:tcPr>
          <w:p w14:paraId="4CECDA44" w14:textId="77777777" w:rsidR="009B776A" w:rsidRPr="00CA5C32" w:rsidRDefault="009B776A" w:rsidP="00DD58EF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57E33B4" w14:textId="51F704C9" w:rsidR="009B776A" w:rsidRPr="00A93BF1" w:rsidRDefault="009B776A" w:rsidP="009B77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</w:t>
            </w:r>
            <w:r w:rsidR="007D5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SF</w:t>
            </w:r>
            <w:proofErr w:type="spellEnd"/>
          </w:p>
        </w:tc>
        <w:tc>
          <w:tcPr>
            <w:tcW w:w="1844" w:type="dxa"/>
          </w:tcPr>
          <w:p w14:paraId="4592416E" w14:textId="0210C573" w:rsidR="009B776A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6E4E5EA" w14:textId="633701D6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6550A63" w14:textId="68A79241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77C63A2" w14:textId="1DB6C9B4" w:rsidR="009B776A" w:rsidRPr="007F5041" w:rsidRDefault="009B776A" w:rsidP="009B77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1" w:type="dxa"/>
          </w:tcPr>
          <w:p w14:paraId="1A811DE4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66647996" w14:textId="77777777" w:rsidR="009B776A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A073EBB" w14:textId="37994D74" w:rsidR="009B776A" w:rsidRPr="007F5041" w:rsidRDefault="009B776A" w:rsidP="009B776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260ED58A" w14:textId="12DD6EE8" w:rsidR="00A5030A" w:rsidRDefault="00A5030A">
      <w:pPr>
        <w:rPr>
          <w:ins w:id="122" w:author="RICARDO NOGUEIRA DE ALMEIDA" w:date="2017-08-22T10:26:00Z"/>
        </w:rPr>
        <w:pPrChange w:id="123" w:author="RICARDO NOGUEIRA DE ALMEIDA" w:date="2017-08-22T10:33:00Z">
          <w:pPr>
            <w:pStyle w:val="Ttulo2"/>
          </w:pPr>
        </w:pPrChange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A5030A" w:rsidRPr="00251898" w14:paraId="547C5776" w14:textId="77777777" w:rsidTr="00A5030A">
        <w:trPr>
          <w:trHeight w:val="300"/>
          <w:ins w:id="124" w:author="RICARDO NOGUEIRA DE ALMEIDA" w:date="2017-08-22T10:26:00Z"/>
        </w:trPr>
        <w:tc>
          <w:tcPr>
            <w:tcW w:w="14335" w:type="dxa"/>
            <w:gridSpan w:val="7"/>
            <w:noWrap/>
          </w:tcPr>
          <w:p w14:paraId="463403A3" w14:textId="50E8E606" w:rsidR="00A5030A" w:rsidRPr="00251898" w:rsidRDefault="00A5030A">
            <w:pPr>
              <w:spacing w:after="0"/>
              <w:rPr>
                <w:ins w:id="125" w:author="RICARDO NOGUEIRA DE ALMEIDA" w:date="2017-08-22T10:26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26" w:author="RICARDO NOGUEIRA DE ALMEIDA" w:date="2017-08-22T10:26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26 </w:t>
              </w:r>
              <w:r w:rsidRPr="00445F3F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–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27" w:author="RICARDO NOGUEIRA DE ALMEIDA" w:date="2017-08-25T15:24:00Z">
              <w:r w:rsidR="00AC735C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ins w:id="128" w:author="RICARDO NOGUEIRA DE ALMEIDA" w:date="2017-08-22T10:33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e Atributo SF</w:t>
              </w:r>
            </w:ins>
          </w:p>
        </w:tc>
      </w:tr>
      <w:tr w:rsidR="00A5030A" w:rsidRPr="00251898" w14:paraId="0728557E" w14:textId="77777777" w:rsidTr="00A5030A">
        <w:trPr>
          <w:trHeight w:val="300"/>
          <w:ins w:id="129" w:author="RICARDO NOGUEIRA DE ALMEIDA" w:date="2017-08-22T10:26:00Z"/>
        </w:trPr>
        <w:tc>
          <w:tcPr>
            <w:tcW w:w="14335" w:type="dxa"/>
            <w:gridSpan w:val="7"/>
            <w:noWrap/>
          </w:tcPr>
          <w:p w14:paraId="41341C24" w14:textId="587AD285" w:rsidR="00A5030A" w:rsidRPr="00251898" w:rsidRDefault="00A5030A" w:rsidP="00A5030A">
            <w:pPr>
              <w:spacing w:after="0"/>
              <w:rPr>
                <w:ins w:id="130" w:author="RICARDO NOGUEIRA DE ALMEIDA" w:date="2017-08-22T10:26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31" w:author="RICARDO NOGUEIRA DE ALMEIDA" w:date="2017-08-22T10:26:00Z">
              <w:r w:rsidRPr="00384C3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 w:rsidRPr="00844346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ntaContabil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132" w:author="RICARDO NOGUEIRA DE ALMEIDA" w:date="2017-09-15T19:00:00Z">
              <w:r w:rsidR="00403DED" w:rsidRPr="004513BB"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Documento</w:t>
              </w:r>
              <w:r w:rsidR="00403DED" w:rsidRPr="00AC735C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  <w:ins w:id="133" w:author="RICARDO NOGUEIRA DE ALMEIDA" w:date="2017-08-22T10:55:00Z">
              <w:r w:rsidR="0028720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 </w:t>
              </w:r>
            </w:ins>
            <w:proofErr w:type="spellStart"/>
            <w:ins w:id="134" w:author="RICARDO NOGUEIRA DE ALMEIDA" w:date="2017-09-15T19:00:00Z">
              <w:r w:rsidR="00403DED" w:rsidRPr="00CA417B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roDocumento</w:t>
              </w:r>
              <w:r w:rsidR="00403DED" w:rsidRPr="00AC735C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  <w:ins w:id="135" w:author="RICARDO NOGUEIRA DE ALMEIDA" w:date="2017-08-22T10:55:00Z">
              <w:r w:rsidR="0028720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136" w:author="RICARDO NOGUEIRA DE ALMEIDA" w:date="2017-08-22T10:2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atributoSF</w:t>
              </w:r>
              <w:proofErr w:type="spellEnd"/>
            </w:ins>
          </w:p>
        </w:tc>
      </w:tr>
      <w:tr w:rsidR="00A5030A" w:rsidRPr="00251898" w14:paraId="3D493B36" w14:textId="77777777" w:rsidTr="00A5030A">
        <w:trPr>
          <w:trHeight w:val="300"/>
          <w:ins w:id="137" w:author="RICARDO NOGUEIRA DE ALMEIDA" w:date="2017-08-22T10:26:00Z"/>
        </w:trPr>
        <w:tc>
          <w:tcPr>
            <w:tcW w:w="641" w:type="dxa"/>
            <w:hideMark/>
          </w:tcPr>
          <w:p w14:paraId="31647008" w14:textId="77777777" w:rsidR="00A5030A" w:rsidRPr="00251898" w:rsidRDefault="00A5030A" w:rsidP="00A5030A">
            <w:pPr>
              <w:spacing w:after="0"/>
              <w:rPr>
                <w:ins w:id="138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39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lastRenderedPageBreak/>
                <w:t>Seq.</w:t>
              </w:r>
            </w:ins>
          </w:p>
        </w:tc>
        <w:tc>
          <w:tcPr>
            <w:tcW w:w="2418" w:type="dxa"/>
            <w:hideMark/>
          </w:tcPr>
          <w:p w14:paraId="752AB1A7" w14:textId="77777777" w:rsidR="00A5030A" w:rsidRPr="00251898" w:rsidRDefault="00A5030A" w:rsidP="00A5030A">
            <w:pPr>
              <w:spacing w:after="0"/>
              <w:rPr>
                <w:ins w:id="140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41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844" w:type="dxa"/>
            <w:hideMark/>
          </w:tcPr>
          <w:p w14:paraId="01EE5034" w14:textId="77777777" w:rsidR="00A5030A" w:rsidRPr="00251898" w:rsidRDefault="00A5030A" w:rsidP="00A5030A">
            <w:pPr>
              <w:spacing w:after="0"/>
              <w:rPr>
                <w:ins w:id="142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43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2E878A2C" w14:textId="77777777" w:rsidR="00A5030A" w:rsidRPr="00251898" w:rsidRDefault="00A5030A" w:rsidP="00A5030A">
            <w:pPr>
              <w:spacing w:after="0"/>
              <w:rPr>
                <w:ins w:id="144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45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20CC8511" w14:textId="77777777" w:rsidR="00A5030A" w:rsidRPr="00251898" w:rsidRDefault="00A5030A" w:rsidP="00A5030A">
            <w:pPr>
              <w:spacing w:after="0"/>
              <w:rPr>
                <w:ins w:id="146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47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6119A7CD" w14:textId="77777777" w:rsidR="00A5030A" w:rsidRPr="00251898" w:rsidRDefault="00A5030A" w:rsidP="00A5030A">
            <w:pPr>
              <w:spacing w:after="0"/>
              <w:rPr>
                <w:ins w:id="148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49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63" w:type="dxa"/>
            <w:hideMark/>
          </w:tcPr>
          <w:p w14:paraId="30476061" w14:textId="77777777" w:rsidR="00A5030A" w:rsidRPr="00251898" w:rsidRDefault="00A5030A" w:rsidP="00A5030A">
            <w:pPr>
              <w:spacing w:after="0"/>
              <w:rPr>
                <w:ins w:id="150" w:author="RICARDO NOGUEIRA DE ALMEIDA" w:date="2017-08-22T10:26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51" w:author="RICARDO NOGUEIRA DE ALMEIDA" w:date="2017-08-22T10:26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A5030A" w:rsidRPr="00251898" w14:paraId="0990934F" w14:textId="77777777" w:rsidTr="00A5030A">
        <w:trPr>
          <w:trHeight w:val="300"/>
          <w:ins w:id="152" w:author="RICARDO NOGUEIRA DE ALMEIDA" w:date="2017-08-22T10:26:00Z"/>
        </w:trPr>
        <w:tc>
          <w:tcPr>
            <w:tcW w:w="641" w:type="dxa"/>
          </w:tcPr>
          <w:p w14:paraId="3D715584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15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54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3FEA8D0F" w14:textId="77777777" w:rsidR="00A5030A" w:rsidRPr="00844346" w:rsidRDefault="00A5030A" w:rsidP="00A5030A">
            <w:pPr>
              <w:spacing w:after="0"/>
              <w:rPr>
                <w:ins w:id="155" w:author="RICARDO NOGUEIRA DE ALMEIDA" w:date="2017-08-22T10:2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56" w:author="RICARDO NOGUEIRA DE ALMEIDA" w:date="2017-08-22T10:26:00Z">
              <w:r w:rsidRPr="00844346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844" w:type="dxa"/>
          </w:tcPr>
          <w:p w14:paraId="243245B4" w14:textId="77777777" w:rsidR="00A5030A" w:rsidRPr="00251898" w:rsidRDefault="00A5030A" w:rsidP="00A5030A">
            <w:pPr>
              <w:spacing w:after="0"/>
              <w:rPr>
                <w:ins w:id="15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5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registro</w:t>
              </w:r>
            </w:ins>
          </w:p>
        </w:tc>
        <w:tc>
          <w:tcPr>
            <w:tcW w:w="1418" w:type="dxa"/>
          </w:tcPr>
          <w:p w14:paraId="37A8C848" w14:textId="77777777" w:rsidR="00A5030A" w:rsidRPr="00251898" w:rsidRDefault="00A5030A" w:rsidP="00A5030A">
            <w:pPr>
              <w:spacing w:after="0"/>
              <w:rPr>
                <w:ins w:id="15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6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</w:t>
              </w:r>
            </w:ins>
          </w:p>
        </w:tc>
        <w:tc>
          <w:tcPr>
            <w:tcW w:w="1134" w:type="dxa"/>
          </w:tcPr>
          <w:p w14:paraId="61184D58" w14:textId="77777777" w:rsidR="00A5030A" w:rsidRPr="00251898" w:rsidRDefault="00A5030A" w:rsidP="00A5030A">
            <w:pPr>
              <w:spacing w:after="0"/>
              <w:rPr>
                <w:ins w:id="16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6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7C5C04FA" w14:textId="77777777" w:rsidR="00A5030A" w:rsidRPr="00251898" w:rsidRDefault="00A5030A" w:rsidP="00A5030A">
            <w:pPr>
              <w:spacing w:after="0"/>
              <w:rPr>
                <w:ins w:id="16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6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137ED1E" w14:textId="6BA1EA95" w:rsidR="00A5030A" w:rsidRPr="00251898" w:rsidRDefault="00A5030A">
            <w:pPr>
              <w:spacing w:after="0"/>
              <w:jc w:val="both"/>
              <w:rPr>
                <w:ins w:id="16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66" w:author="RICARDO NOGUEIRA DE ALMEIDA" w:date="2017-08-22T10:3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6</w:t>
              </w:r>
            </w:ins>
            <w:ins w:id="167" w:author="RICARDO NOGUEIRA DE ALMEIDA" w:date="2017-08-22T10:26:00Z">
              <w:r w:rsidRPr="002207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</w:ins>
            <w:ins w:id="168" w:author="RICARDO NOGUEIRA DE ALMEIDA" w:date="2017-08-25T15:25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ins w:id="169" w:author="RICARDO NOGUEIRA DE ALMEIDA" w:date="2017-08-22T10:3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e Atributo SF</w:t>
              </w:r>
            </w:ins>
          </w:p>
        </w:tc>
      </w:tr>
      <w:tr w:rsidR="00A5030A" w:rsidRPr="00251898" w14:paraId="1B770088" w14:textId="77777777" w:rsidTr="00A5030A">
        <w:trPr>
          <w:trHeight w:val="300"/>
          <w:ins w:id="170" w:author="RICARDO NOGUEIRA DE ALMEIDA" w:date="2017-08-22T10:26:00Z"/>
        </w:trPr>
        <w:tc>
          <w:tcPr>
            <w:tcW w:w="641" w:type="dxa"/>
          </w:tcPr>
          <w:p w14:paraId="0A6FF779" w14:textId="77777777" w:rsidR="00A5030A" w:rsidRPr="00CA5C32" w:rsidRDefault="00A5030A">
            <w:pPr>
              <w:numPr>
                <w:ilvl w:val="0"/>
                <w:numId w:val="32"/>
              </w:numPr>
              <w:spacing w:after="0"/>
              <w:rPr>
                <w:ins w:id="17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72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04759229" w14:textId="77777777" w:rsidR="00A5030A" w:rsidRPr="00CA5C32" w:rsidRDefault="00A5030A" w:rsidP="00A5030A">
            <w:pPr>
              <w:spacing w:after="0"/>
              <w:rPr>
                <w:ins w:id="173" w:author="RICARDO NOGUEIRA DE ALMEIDA" w:date="2017-08-22T10:2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74" w:author="RICARDO NOGUEIRA DE ALMEIDA" w:date="2017-08-22T10:2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ntaContabil</w:t>
              </w:r>
              <w:proofErr w:type="spellEnd"/>
            </w:ins>
          </w:p>
        </w:tc>
        <w:tc>
          <w:tcPr>
            <w:tcW w:w="1844" w:type="dxa"/>
          </w:tcPr>
          <w:p w14:paraId="2D74E106" w14:textId="77777777" w:rsidR="00A5030A" w:rsidRPr="00CA5C32" w:rsidRDefault="00A5030A" w:rsidP="00A5030A">
            <w:pPr>
              <w:spacing w:after="0"/>
              <w:rPr>
                <w:ins w:id="17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conta contábil</w:t>
              </w:r>
            </w:ins>
          </w:p>
        </w:tc>
        <w:tc>
          <w:tcPr>
            <w:tcW w:w="1418" w:type="dxa"/>
          </w:tcPr>
          <w:p w14:paraId="77E96A82" w14:textId="77777777" w:rsidR="00A5030A" w:rsidRPr="00CA5C32" w:rsidRDefault="00A5030A" w:rsidP="00A5030A">
            <w:pPr>
              <w:spacing w:after="0"/>
              <w:rPr>
                <w:ins w:id="17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9</w:t>
              </w:r>
            </w:ins>
          </w:p>
        </w:tc>
        <w:tc>
          <w:tcPr>
            <w:tcW w:w="1134" w:type="dxa"/>
          </w:tcPr>
          <w:p w14:paraId="50A7FA6E" w14:textId="77777777" w:rsidR="00A5030A" w:rsidRPr="00CA5C32" w:rsidRDefault="00A5030A" w:rsidP="00A5030A">
            <w:pPr>
              <w:spacing w:after="0"/>
              <w:rPr>
                <w:ins w:id="17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573F3BE1" w14:textId="77777777" w:rsidR="00A5030A" w:rsidRPr="00CA5C32" w:rsidRDefault="00A5030A" w:rsidP="00A5030A">
            <w:pPr>
              <w:spacing w:after="0"/>
              <w:rPr>
                <w:ins w:id="18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2FE9127D" w14:textId="77777777" w:rsidR="00A5030A" w:rsidRPr="00CA5C32" w:rsidRDefault="00A5030A" w:rsidP="00A5030A">
            <w:pPr>
              <w:spacing w:after="0"/>
              <w:jc w:val="both"/>
              <w:rPr>
                <w:ins w:id="18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conta contábil, conforme Plano de Contas estabelecido pelo TCEMG</w:t>
              </w:r>
              <w:r w:rsidRPr="00CA5C3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A5030A" w:rsidRPr="00251898" w14:paraId="3487C1F7" w14:textId="77777777" w:rsidTr="00A5030A">
        <w:trPr>
          <w:trHeight w:val="300"/>
          <w:ins w:id="185" w:author="RICARDO NOGUEIRA DE ALMEIDA" w:date="2017-08-22T10:26:00Z"/>
        </w:trPr>
        <w:tc>
          <w:tcPr>
            <w:tcW w:w="641" w:type="dxa"/>
          </w:tcPr>
          <w:p w14:paraId="3F5C20F2" w14:textId="77777777" w:rsidR="00A5030A" w:rsidRPr="00CA5C32" w:rsidRDefault="00A5030A">
            <w:pPr>
              <w:numPr>
                <w:ilvl w:val="0"/>
                <w:numId w:val="32"/>
              </w:numPr>
              <w:spacing w:after="0"/>
              <w:rPr>
                <w:ins w:id="186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87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4C68BEF4" w14:textId="77777777" w:rsidR="00A5030A" w:rsidRDefault="00A5030A" w:rsidP="00A5030A">
            <w:pPr>
              <w:spacing w:after="0"/>
              <w:rPr>
                <w:ins w:id="188" w:author="RICARDO NOGUEIRA DE ALMEIDA" w:date="2017-08-22T10:2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89" w:author="RICARDO NOGUEIRA DE ALMEIDA" w:date="2017-08-22T10:2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</w:ins>
          </w:p>
        </w:tc>
        <w:tc>
          <w:tcPr>
            <w:tcW w:w="1844" w:type="dxa"/>
          </w:tcPr>
          <w:p w14:paraId="697264B7" w14:textId="77777777" w:rsidR="00A5030A" w:rsidRDefault="00A5030A" w:rsidP="00A5030A">
            <w:pPr>
              <w:spacing w:after="0"/>
              <w:rPr>
                <w:ins w:id="190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1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648EA4A8" w14:textId="77777777" w:rsidR="00A5030A" w:rsidRDefault="00A5030A" w:rsidP="00A5030A">
            <w:pPr>
              <w:spacing w:after="0"/>
              <w:rPr>
                <w:ins w:id="192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3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4F4FBB9D" w14:textId="77777777" w:rsidR="00A5030A" w:rsidRDefault="00A5030A" w:rsidP="00A5030A">
            <w:pPr>
              <w:spacing w:after="0"/>
              <w:rPr>
                <w:ins w:id="194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5" w:author="RICARDO NOGUEIRA DE ALMEIDA" w:date="2017-08-22T10:26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0DD562B" w14:textId="77777777" w:rsidR="00A5030A" w:rsidRDefault="00A5030A" w:rsidP="00A5030A">
            <w:pPr>
              <w:spacing w:after="0"/>
              <w:rPr>
                <w:ins w:id="196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7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63F8B30" w14:textId="77777777" w:rsidR="00A5030A" w:rsidRDefault="00A5030A" w:rsidP="00A5030A">
            <w:pPr>
              <w:spacing w:after="0"/>
              <w:jc w:val="both"/>
              <w:rPr>
                <w:ins w:id="198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9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4ECB6290" w14:textId="77777777" w:rsidR="00A5030A" w:rsidRDefault="00A5030A" w:rsidP="00A5030A">
            <w:pPr>
              <w:spacing w:after="0"/>
              <w:jc w:val="both"/>
              <w:rPr>
                <w:ins w:id="200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B911C01" w14:textId="77777777" w:rsidR="00A5030A" w:rsidRDefault="00A5030A" w:rsidP="00A5030A">
            <w:pPr>
              <w:spacing w:after="0"/>
              <w:jc w:val="both"/>
              <w:rPr>
                <w:ins w:id="20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38EC4F92" w14:textId="77777777" w:rsidR="00A5030A" w:rsidRDefault="00A5030A" w:rsidP="00A5030A">
            <w:pPr>
              <w:spacing w:after="0"/>
              <w:jc w:val="both"/>
              <w:rPr>
                <w:ins w:id="20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CB55B98" w14:textId="77777777" w:rsidR="00A5030A" w:rsidRDefault="00A5030A" w:rsidP="00A5030A">
            <w:pPr>
              <w:spacing w:after="0"/>
              <w:jc w:val="both"/>
              <w:rPr>
                <w:ins w:id="204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5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287204" w:rsidRPr="00251898" w14:paraId="7FB76004" w14:textId="77777777" w:rsidTr="00A5030A">
        <w:trPr>
          <w:trHeight w:val="300"/>
          <w:ins w:id="206" w:author="RICARDO NOGUEIRA DE ALMEIDA" w:date="2017-08-22T10:44:00Z"/>
        </w:trPr>
        <w:tc>
          <w:tcPr>
            <w:tcW w:w="641" w:type="dxa"/>
          </w:tcPr>
          <w:p w14:paraId="0F41F644" w14:textId="77777777" w:rsidR="00287204" w:rsidRPr="00251898" w:rsidRDefault="00287204" w:rsidP="00287204">
            <w:pPr>
              <w:numPr>
                <w:ilvl w:val="0"/>
                <w:numId w:val="32"/>
              </w:numPr>
              <w:spacing w:after="0"/>
              <w:rPr>
                <w:ins w:id="207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0913776" w14:textId="7C71256B" w:rsidR="00287204" w:rsidRDefault="00287204" w:rsidP="00287204">
            <w:pPr>
              <w:spacing w:after="0"/>
              <w:rPr>
                <w:ins w:id="208" w:author="RICARDO NOGUEIRA DE ALMEIDA" w:date="2017-08-22T10:4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209" w:author="RICARDO NOGUEIRA DE ALMEIDA" w:date="2017-08-22T10:48:00Z">
              <w:r w:rsidRPr="004513BB"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Documento</w:t>
              </w:r>
            </w:ins>
            <w:ins w:id="210" w:author="RICARDO NOGUEIRA DE ALMEIDA" w:date="2017-08-25T15:28:00Z">
              <w:r w:rsidR="00AC735C" w:rsidRPr="00AC735C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0E09A2E1" w14:textId="0867FFAC" w:rsidR="00287204" w:rsidRDefault="00287204" w:rsidP="00287204">
            <w:pPr>
              <w:spacing w:after="0"/>
              <w:rPr>
                <w:ins w:id="211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2" w:author="RICARDO NOGUEIRA DE ALMEIDA" w:date="2017-08-22T10:48:00Z">
              <w:r w:rsidRPr="00247B6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documento</w:t>
              </w:r>
            </w:ins>
          </w:p>
        </w:tc>
        <w:tc>
          <w:tcPr>
            <w:tcW w:w="1418" w:type="dxa"/>
          </w:tcPr>
          <w:p w14:paraId="22BA52B4" w14:textId="18C81C70" w:rsidR="00287204" w:rsidRDefault="00287204" w:rsidP="00287204">
            <w:pPr>
              <w:spacing w:after="0"/>
              <w:rPr>
                <w:ins w:id="213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4" w:author="RICARDO NOGUEIRA DE ALMEIDA" w:date="2017-08-22T10:48:00Z">
              <w:r w:rsidRPr="00247B6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</w:t>
              </w:r>
            </w:ins>
          </w:p>
        </w:tc>
        <w:tc>
          <w:tcPr>
            <w:tcW w:w="1134" w:type="dxa"/>
          </w:tcPr>
          <w:p w14:paraId="6103895F" w14:textId="4FF7BBF2" w:rsidR="00287204" w:rsidRDefault="00287204" w:rsidP="00287204">
            <w:pPr>
              <w:spacing w:after="0"/>
              <w:rPr>
                <w:ins w:id="215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6" w:author="RICARDO NOGUEIRA DE ALMEIDA" w:date="2017-08-22T10:48:00Z">
              <w:r w:rsidRPr="00247B6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5FB9F460" w14:textId="6DF202C9" w:rsidR="00287204" w:rsidRDefault="00287204" w:rsidP="00287204">
            <w:pPr>
              <w:spacing w:after="0"/>
              <w:rPr>
                <w:ins w:id="217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8" w:author="RICARDO NOGUEIRA DE ALMEIDA" w:date="2017-08-22T10:48:00Z">
              <w:r w:rsidRPr="00247B6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BE0F22B" w14:textId="52F166ED" w:rsidR="00287204" w:rsidRDefault="00287204">
            <w:pPr>
              <w:spacing w:after="0"/>
              <w:rPr>
                <w:ins w:id="219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220" w:author="RICARDO NOGUEIRA DE ALMEIDA" w:date="2017-08-22T10:49:00Z">
                <w:pPr>
                  <w:spacing w:after="0"/>
                  <w:jc w:val="both"/>
                </w:pPr>
              </w:pPrChange>
            </w:pPr>
            <w:ins w:id="221" w:author="RICARDO NOGUEIRA DE ALMEIDA" w:date="2017-08-22T10:48:00Z">
              <w:r w:rsidRPr="00C167D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documento:</w:t>
              </w:r>
              <w:r w:rsidRPr="00C167D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br/>
                <w:t>1 - CPF;</w:t>
              </w:r>
              <w:r w:rsidRPr="00C167D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br/>
                <w:t>2 - CNPJ;</w:t>
              </w:r>
            </w:ins>
          </w:p>
        </w:tc>
      </w:tr>
      <w:tr w:rsidR="00287204" w:rsidRPr="00251898" w14:paraId="09A73DE2" w14:textId="77777777" w:rsidTr="00A5030A">
        <w:trPr>
          <w:trHeight w:val="300"/>
          <w:ins w:id="222" w:author="RICARDO NOGUEIRA DE ALMEIDA" w:date="2017-08-22T10:44:00Z"/>
        </w:trPr>
        <w:tc>
          <w:tcPr>
            <w:tcW w:w="641" w:type="dxa"/>
          </w:tcPr>
          <w:p w14:paraId="38EB7828" w14:textId="77777777" w:rsidR="00287204" w:rsidRPr="00251898" w:rsidRDefault="00287204" w:rsidP="00287204">
            <w:pPr>
              <w:numPr>
                <w:ilvl w:val="0"/>
                <w:numId w:val="32"/>
              </w:numPr>
              <w:spacing w:after="0"/>
              <w:rPr>
                <w:ins w:id="223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6D765D" w14:textId="77D528F9" w:rsidR="00287204" w:rsidRDefault="00287204" w:rsidP="00287204">
            <w:pPr>
              <w:spacing w:after="0"/>
              <w:rPr>
                <w:ins w:id="224" w:author="RICARDO NOGUEIRA DE ALMEIDA" w:date="2017-08-22T10:4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225" w:author="RICARDO NOGUEIRA DE ALMEIDA" w:date="2017-08-22T10:48:00Z">
              <w:r w:rsidRPr="00CA417B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roDocumento</w:t>
              </w:r>
            </w:ins>
            <w:ins w:id="226" w:author="RICARDO NOGUEIRA DE ALMEIDA" w:date="2017-08-25T15:28:00Z">
              <w:r w:rsidR="00AC735C" w:rsidRPr="00AC735C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4E62B3D6" w14:textId="6E4E7858" w:rsidR="00287204" w:rsidRDefault="00287204" w:rsidP="00287204">
            <w:pPr>
              <w:spacing w:after="0"/>
              <w:rPr>
                <w:ins w:id="227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28" w:author="RICARDO NOGUEIRA DE ALMEIDA" w:date="2017-08-22T10:4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documento da pessoa</w:t>
              </w:r>
            </w:ins>
          </w:p>
        </w:tc>
        <w:tc>
          <w:tcPr>
            <w:tcW w:w="1418" w:type="dxa"/>
          </w:tcPr>
          <w:p w14:paraId="3B9A01B8" w14:textId="536BC4F3" w:rsidR="00287204" w:rsidRDefault="00287204" w:rsidP="00287204">
            <w:pPr>
              <w:spacing w:after="0"/>
              <w:rPr>
                <w:ins w:id="229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0" w:author="RICARDO NOGUEIRA DE ALMEIDA" w:date="2017-08-22T10:4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1E40B5AE" w14:textId="686F7737" w:rsidR="00287204" w:rsidRDefault="00287204" w:rsidP="00287204">
            <w:pPr>
              <w:spacing w:after="0"/>
              <w:rPr>
                <w:ins w:id="231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2" w:author="RICARDO NOGUEIRA DE ALMEIDA" w:date="2017-08-22T10:4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38692C7" w14:textId="173D6A20" w:rsidR="00287204" w:rsidRDefault="00287204" w:rsidP="00287204">
            <w:pPr>
              <w:spacing w:after="0"/>
              <w:rPr>
                <w:ins w:id="233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4" w:author="RICARDO NOGUEIRA DE ALMEIDA" w:date="2017-08-22T10:4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CB9A978" w14:textId="15F2D5C9" w:rsidR="00287204" w:rsidRDefault="00287204">
            <w:pPr>
              <w:spacing w:after="0"/>
              <w:jc w:val="both"/>
              <w:rPr>
                <w:ins w:id="235" w:author="RICARDO NOGUEIRA DE ALMEIDA" w:date="2017-08-22T10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6" w:author="RICARDO NOGUEIRA DE ALMEIDA" w:date="2017-08-22T10:48:00Z">
              <w:r w:rsidRPr="00C167D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documento d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pessoa física ou jurídica (CPF ou</w:t>
              </w:r>
              <w:r w:rsidRPr="00C167D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NPJ).</w:t>
              </w:r>
            </w:ins>
          </w:p>
        </w:tc>
      </w:tr>
      <w:tr w:rsidR="00287204" w:rsidRPr="00251898" w14:paraId="4CF3020C" w14:textId="77777777" w:rsidTr="00A5030A">
        <w:trPr>
          <w:trHeight w:val="300"/>
          <w:ins w:id="237" w:author="RICARDO NOGUEIRA DE ALMEIDA" w:date="2017-08-22T10:55:00Z"/>
        </w:trPr>
        <w:tc>
          <w:tcPr>
            <w:tcW w:w="641" w:type="dxa"/>
          </w:tcPr>
          <w:p w14:paraId="1F2D970C" w14:textId="77777777" w:rsidR="00287204" w:rsidRPr="00251898" w:rsidRDefault="00287204" w:rsidP="00287204">
            <w:pPr>
              <w:numPr>
                <w:ilvl w:val="0"/>
                <w:numId w:val="32"/>
              </w:numPr>
              <w:spacing w:after="0"/>
              <w:rPr>
                <w:ins w:id="238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308585D" w14:textId="06A1FD6A" w:rsidR="00287204" w:rsidRPr="00CA417B" w:rsidRDefault="00287204" w:rsidP="00287204">
            <w:pPr>
              <w:spacing w:after="0"/>
              <w:rPr>
                <w:ins w:id="239" w:author="RICARDO NOGUEIRA DE ALMEIDA" w:date="2017-08-22T10:5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240" w:author="RICARDO NOGUEIRA DE ALMEIDA" w:date="2017-08-22T10:55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a</w:t>
              </w:r>
              <w:r w:rsidRPr="00D01259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ributoSF</w:t>
              </w:r>
              <w:proofErr w:type="spellEnd"/>
            </w:ins>
          </w:p>
        </w:tc>
        <w:tc>
          <w:tcPr>
            <w:tcW w:w="1844" w:type="dxa"/>
          </w:tcPr>
          <w:p w14:paraId="6232B9AE" w14:textId="0F837DCA" w:rsidR="00287204" w:rsidRDefault="00287204" w:rsidP="00287204">
            <w:pPr>
              <w:spacing w:after="0"/>
              <w:rPr>
                <w:ins w:id="241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2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tributo Superávit Financeiro</w:t>
              </w:r>
            </w:ins>
          </w:p>
        </w:tc>
        <w:tc>
          <w:tcPr>
            <w:tcW w:w="1418" w:type="dxa"/>
          </w:tcPr>
          <w:p w14:paraId="4F0A3681" w14:textId="427D5D4A" w:rsidR="00287204" w:rsidRDefault="00287204" w:rsidP="00287204">
            <w:pPr>
              <w:spacing w:after="0"/>
              <w:rPr>
                <w:ins w:id="243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4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</w:t>
              </w:r>
            </w:ins>
          </w:p>
        </w:tc>
        <w:tc>
          <w:tcPr>
            <w:tcW w:w="1134" w:type="dxa"/>
          </w:tcPr>
          <w:p w14:paraId="55D9DB16" w14:textId="5E70AE7B" w:rsidR="00287204" w:rsidRPr="00251898" w:rsidRDefault="00287204" w:rsidP="00287204">
            <w:pPr>
              <w:spacing w:after="0"/>
              <w:rPr>
                <w:ins w:id="245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6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21B6CE3C" w14:textId="23E29348" w:rsidR="00287204" w:rsidRPr="00251898" w:rsidRDefault="00287204" w:rsidP="00287204">
            <w:pPr>
              <w:spacing w:after="0"/>
              <w:rPr>
                <w:ins w:id="247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8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638E887" w14:textId="77777777" w:rsidR="00287204" w:rsidRDefault="00287204" w:rsidP="00287204">
            <w:pPr>
              <w:spacing w:after="0"/>
              <w:jc w:val="both"/>
              <w:rPr>
                <w:ins w:id="249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0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tributo Superávit Financeiro</w:t>
              </w:r>
            </w:ins>
          </w:p>
          <w:p w14:paraId="103D65CD" w14:textId="77777777" w:rsidR="00287204" w:rsidRDefault="00287204" w:rsidP="00287204">
            <w:pPr>
              <w:spacing w:after="0"/>
              <w:jc w:val="both"/>
              <w:rPr>
                <w:ins w:id="251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2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 – Financeiro</w:t>
              </w:r>
            </w:ins>
          </w:p>
          <w:p w14:paraId="7D129535" w14:textId="1E772C63" w:rsidR="00287204" w:rsidRPr="00C167D0" w:rsidRDefault="00287204" w:rsidP="00287204">
            <w:pPr>
              <w:spacing w:after="0"/>
              <w:jc w:val="both"/>
              <w:rPr>
                <w:ins w:id="253" w:author="RICARDO NOGUEIRA DE ALMEIDA" w:date="2017-08-22T10:5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4" w:author="RICARDO NOGUEIRA DE ALMEIDA" w:date="2017-08-22T10:5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 – Permanente</w:t>
              </w:r>
            </w:ins>
          </w:p>
        </w:tc>
      </w:tr>
      <w:tr w:rsidR="00A5030A" w:rsidRPr="00251898" w14:paraId="364BCF38" w14:textId="77777777" w:rsidTr="00A5030A">
        <w:trPr>
          <w:trHeight w:val="300"/>
          <w:ins w:id="255" w:author="RICARDO NOGUEIRA DE ALMEIDA" w:date="2017-08-22T10:26:00Z"/>
        </w:trPr>
        <w:tc>
          <w:tcPr>
            <w:tcW w:w="641" w:type="dxa"/>
          </w:tcPr>
          <w:p w14:paraId="45701D59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256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257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7922A6CF" w14:textId="0AA8576E" w:rsidR="00A5030A" w:rsidRPr="00251898" w:rsidRDefault="00ED6E62">
            <w:pPr>
              <w:spacing w:after="0"/>
              <w:rPr>
                <w:ins w:id="258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259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Inicial</w:t>
              </w:r>
            </w:ins>
            <w:ins w:id="260" w:author="RICARDO NOGUEIRA DE ALMEIDA" w:date="2017-08-25T15:26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41665E57" w14:textId="77777777" w:rsidR="00A5030A" w:rsidRPr="00251898" w:rsidRDefault="00A5030A" w:rsidP="00A5030A">
            <w:pPr>
              <w:spacing w:after="0"/>
              <w:rPr>
                <w:ins w:id="26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no início do mês</w:t>
              </w:r>
            </w:ins>
          </w:p>
        </w:tc>
        <w:tc>
          <w:tcPr>
            <w:tcW w:w="1418" w:type="dxa"/>
          </w:tcPr>
          <w:p w14:paraId="0F3E1549" w14:textId="77777777" w:rsidR="00A5030A" w:rsidRPr="00251898" w:rsidRDefault="00A5030A" w:rsidP="00A5030A">
            <w:pPr>
              <w:spacing w:after="0"/>
              <w:rPr>
                <w:ins w:id="26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5BC357A7" w14:textId="77777777" w:rsidR="00A5030A" w:rsidRPr="00251898" w:rsidRDefault="00A5030A" w:rsidP="00A5030A">
            <w:pPr>
              <w:spacing w:after="0"/>
              <w:rPr>
                <w:ins w:id="26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70067C1B" w14:textId="77777777" w:rsidR="00A5030A" w:rsidRPr="00251898" w:rsidRDefault="00A5030A" w:rsidP="00A5030A">
            <w:pPr>
              <w:spacing w:after="0"/>
              <w:rPr>
                <w:ins w:id="26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3D3FADD" w14:textId="77777777" w:rsidR="00A5030A" w:rsidRPr="00251898" w:rsidRDefault="00A5030A" w:rsidP="00A5030A">
            <w:pPr>
              <w:spacing w:after="0"/>
              <w:jc w:val="both"/>
              <w:rPr>
                <w:ins w:id="26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7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no início do mês.</w:t>
              </w:r>
            </w:ins>
          </w:p>
        </w:tc>
      </w:tr>
      <w:tr w:rsidR="00A5030A" w:rsidRPr="00251898" w14:paraId="5F393661" w14:textId="77777777" w:rsidTr="00A5030A">
        <w:trPr>
          <w:trHeight w:val="300"/>
          <w:ins w:id="271" w:author="RICARDO NOGUEIRA DE ALMEIDA" w:date="2017-08-22T10:26:00Z"/>
        </w:trPr>
        <w:tc>
          <w:tcPr>
            <w:tcW w:w="641" w:type="dxa"/>
          </w:tcPr>
          <w:p w14:paraId="15597681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272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273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24240091" w14:textId="33AE453E" w:rsidR="00A5030A" w:rsidRPr="00251898" w:rsidRDefault="00A5030A" w:rsidP="00A5030A">
            <w:pPr>
              <w:spacing w:after="0"/>
              <w:rPr>
                <w:ins w:id="274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275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SaldoInicial</w:t>
              </w:r>
            </w:ins>
            <w:ins w:id="276" w:author="RICARDO NOGUEIRA DE ALMEIDA" w:date="2017-08-25T15:26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14367C04" w14:textId="77777777" w:rsidR="00A5030A" w:rsidRPr="00251898" w:rsidRDefault="00A5030A" w:rsidP="00A5030A">
            <w:pPr>
              <w:spacing w:after="0"/>
              <w:rPr>
                <w:ins w:id="27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7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inicial</w:t>
              </w:r>
            </w:ins>
          </w:p>
        </w:tc>
        <w:tc>
          <w:tcPr>
            <w:tcW w:w="1418" w:type="dxa"/>
          </w:tcPr>
          <w:p w14:paraId="094067EB" w14:textId="77777777" w:rsidR="00A5030A" w:rsidRPr="00251898" w:rsidRDefault="00A5030A" w:rsidP="00A5030A">
            <w:pPr>
              <w:spacing w:after="0"/>
              <w:rPr>
                <w:ins w:id="27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8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134" w:type="dxa"/>
          </w:tcPr>
          <w:p w14:paraId="06DF5A45" w14:textId="77777777" w:rsidR="00A5030A" w:rsidRPr="00251898" w:rsidRDefault="00A5030A" w:rsidP="00A5030A">
            <w:pPr>
              <w:spacing w:after="0"/>
              <w:rPr>
                <w:ins w:id="28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8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196CFE0" w14:textId="77777777" w:rsidR="00A5030A" w:rsidRPr="00251898" w:rsidRDefault="00A5030A" w:rsidP="00A5030A">
            <w:pPr>
              <w:spacing w:after="0"/>
              <w:rPr>
                <w:ins w:id="28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8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51B190CD" w14:textId="77777777" w:rsidR="00A5030A" w:rsidRDefault="00A5030A" w:rsidP="00A5030A">
            <w:pPr>
              <w:spacing w:after="0"/>
              <w:jc w:val="both"/>
              <w:rPr>
                <w:ins w:id="28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8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inicial:</w:t>
              </w:r>
            </w:ins>
          </w:p>
          <w:p w14:paraId="240CECCE" w14:textId="77777777" w:rsidR="00A5030A" w:rsidRDefault="00A5030A" w:rsidP="00A5030A">
            <w:pPr>
              <w:spacing w:after="0"/>
              <w:jc w:val="both"/>
              <w:rPr>
                <w:ins w:id="28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8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 – Natureza devedora</w:t>
              </w:r>
            </w:ins>
          </w:p>
          <w:p w14:paraId="1EE556A2" w14:textId="77777777" w:rsidR="00A5030A" w:rsidRPr="00251898" w:rsidRDefault="00A5030A" w:rsidP="00A5030A">
            <w:pPr>
              <w:spacing w:after="0"/>
              <w:jc w:val="both"/>
              <w:rPr>
                <w:ins w:id="28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9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 – Natureza credora</w:t>
              </w:r>
            </w:ins>
          </w:p>
        </w:tc>
      </w:tr>
      <w:tr w:rsidR="00A5030A" w:rsidRPr="00251898" w14:paraId="639F0AB6" w14:textId="77777777" w:rsidTr="00A5030A">
        <w:trPr>
          <w:trHeight w:val="300"/>
          <w:ins w:id="291" w:author="RICARDO NOGUEIRA DE ALMEIDA" w:date="2017-08-22T10:26:00Z"/>
        </w:trPr>
        <w:tc>
          <w:tcPr>
            <w:tcW w:w="641" w:type="dxa"/>
          </w:tcPr>
          <w:p w14:paraId="30E8038D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292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293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4FDD09AB" w14:textId="05B65B8B" w:rsidR="00A5030A" w:rsidRPr="00251898" w:rsidRDefault="00A5030A" w:rsidP="00A5030A">
            <w:pPr>
              <w:spacing w:after="0"/>
              <w:rPr>
                <w:ins w:id="294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295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Debitos</w:t>
              </w:r>
            </w:ins>
            <w:ins w:id="296" w:author="RICARDO NOGUEIRA DE ALMEIDA" w:date="2017-08-25T15:26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6DC8CFF7" w14:textId="77777777" w:rsidR="00A5030A" w:rsidRPr="00251898" w:rsidRDefault="00A5030A" w:rsidP="00A5030A">
            <w:pPr>
              <w:spacing w:after="0"/>
              <w:rPr>
                <w:ins w:id="29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9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débitos realizados no mês</w:t>
              </w:r>
            </w:ins>
          </w:p>
        </w:tc>
        <w:tc>
          <w:tcPr>
            <w:tcW w:w="1418" w:type="dxa"/>
          </w:tcPr>
          <w:p w14:paraId="4BDF37AF" w14:textId="77777777" w:rsidR="00A5030A" w:rsidRPr="00251898" w:rsidRDefault="00A5030A" w:rsidP="00A5030A">
            <w:pPr>
              <w:spacing w:after="0"/>
              <w:rPr>
                <w:ins w:id="29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4D67FF47" w14:textId="77777777" w:rsidR="00A5030A" w:rsidRPr="00251898" w:rsidRDefault="00A5030A" w:rsidP="00A5030A">
            <w:pPr>
              <w:spacing w:after="0"/>
              <w:rPr>
                <w:ins w:id="30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29B9244E" w14:textId="77777777" w:rsidR="00A5030A" w:rsidRPr="00251898" w:rsidRDefault="00A5030A" w:rsidP="00A5030A">
            <w:pPr>
              <w:spacing w:after="0"/>
              <w:rPr>
                <w:ins w:id="30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3EB29230" w14:textId="77777777" w:rsidR="00A5030A" w:rsidRPr="00251898" w:rsidRDefault="00A5030A" w:rsidP="00A5030A">
            <w:pPr>
              <w:spacing w:after="0"/>
              <w:jc w:val="both"/>
              <w:rPr>
                <w:ins w:id="30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débitos realizados no mês.</w:t>
              </w:r>
            </w:ins>
          </w:p>
        </w:tc>
      </w:tr>
      <w:tr w:rsidR="00A5030A" w:rsidRPr="00251898" w14:paraId="628F7CA8" w14:textId="77777777" w:rsidTr="00A5030A">
        <w:trPr>
          <w:trHeight w:val="300"/>
          <w:ins w:id="307" w:author="RICARDO NOGUEIRA DE ALMEIDA" w:date="2017-08-22T10:26:00Z"/>
        </w:trPr>
        <w:tc>
          <w:tcPr>
            <w:tcW w:w="641" w:type="dxa"/>
          </w:tcPr>
          <w:p w14:paraId="676AC8B3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308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09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06A25A0A" w14:textId="0AA19154" w:rsidR="00A5030A" w:rsidRDefault="00A5030A" w:rsidP="00A5030A">
            <w:pPr>
              <w:spacing w:after="0"/>
              <w:rPr>
                <w:ins w:id="310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311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Creditos</w:t>
              </w:r>
            </w:ins>
            <w:ins w:id="312" w:author="RICARDO NOGUEIRA DE ALMEIDA" w:date="2017-08-25T15:27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1D64F166" w14:textId="77777777" w:rsidR="00A5030A" w:rsidRPr="00251898" w:rsidRDefault="00A5030A" w:rsidP="00A5030A">
            <w:pPr>
              <w:spacing w:after="0"/>
              <w:rPr>
                <w:ins w:id="31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1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créditos realizados no mês</w:t>
              </w:r>
            </w:ins>
          </w:p>
        </w:tc>
        <w:tc>
          <w:tcPr>
            <w:tcW w:w="1418" w:type="dxa"/>
          </w:tcPr>
          <w:p w14:paraId="448D9FA2" w14:textId="77777777" w:rsidR="00A5030A" w:rsidRPr="00251898" w:rsidRDefault="00A5030A" w:rsidP="00A5030A">
            <w:pPr>
              <w:spacing w:after="0"/>
              <w:rPr>
                <w:ins w:id="31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1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0831F1EE" w14:textId="77777777" w:rsidR="00A5030A" w:rsidRPr="00251898" w:rsidRDefault="00A5030A" w:rsidP="00A5030A">
            <w:pPr>
              <w:spacing w:after="0"/>
              <w:rPr>
                <w:ins w:id="31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1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7F1AF666" w14:textId="77777777" w:rsidR="00A5030A" w:rsidRPr="00251898" w:rsidRDefault="00A5030A" w:rsidP="00A5030A">
            <w:pPr>
              <w:spacing w:after="0"/>
              <w:rPr>
                <w:ins w:id="31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86B9713" w14:textId="77777777" w:rsidR="00A5030A" w:rsidRPr="00251898" w:rsidRDefault="00A5030A" w:rsidP="00A5030A">
            <w:pPr>
              <w:spacing w:after="0"/>
              <w:jc w:val="both"/>
              <w:rPr>
                <w:ins w:id="32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créditos realizados no mês.</w:t>
              </w:r>
            </w:ins>
          </w:p>
        </w:tc>
      </w:tr>
      <w:tr w:rsidR="00A5030A" w:rsidRPr="00251898" w14:paraId="203C8F04" w14:textId="77777777" w:rsidTr="00A5030A">
        <w:trPr>
          <w:trHeight w:val="300"/>
          <w:ins w:id="323" w:author="RICARDO NOGUEIRA DE ALMEIDA" w:date="2017-08-22T10:26:00Z"/>
        </w:trPr>
        <w:tc>
          <w:tcPr>
            <w:tcW w:w="641" w:type="dxa"/>
          </w:tcPr>
          <w:p w14:paraId="35AE212F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324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25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743BCDFB" w14:textId="313426B1" w:rsidR="00A5030A" w:rsidRDefault="00A5030A" w:rsidP="00A5030A">
            <w:pPr>
              <w:spacing w:after="0"/>
              <w:rPr>
                <w:ins w:id="326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327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Final</w:t>
              </w:r>
            </w:ins>
            <w:ins w:id="328" w:author="RICARDO NOGUEIRA DE ALMEIDA" w:date="2017-08-25T15:27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355A0215" w14:textId="77777777" w:rsidR="00A5030A" w:rsidRPr="00251898" w:rsidRDefault="00A5030A" w:rsidP="00A5030A">
            <w:pPr>
              <w:spacing w:after="0"/>
              <w:rPr>
                <w:ins w:id="32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final do mês</w:t>
              </w:r>
            </w:ins>
          </w:p>
        </w:tc>
        <w:tc>
          <w:tcPr>
            <w:tcW w:w="1418" w:type="dxa"/>
          </w:tcPr>
          <w:p w14:paraId="590EA8AF" w14:textId="77777777" w:rsidR="00A5030A" w:rsidRPr="00251898" w:rsidRDefault="00A5030A" w:rsidP="00A5030A">
            <w:pPr>
              <w:spacing w:after="0"/>
              <w:rPr>
                <w:ins w:id="33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226A1F3D" w14:textId="77777777" w:rsidR="00A5030A" w:rsidRPr="00251898" w:rsidRDefault="00A5030A" w:rsidP="00A5030A">
            <w:pPr>
              <w:spacing w:after="0"/>
              <w:rPr>
                <w:ins w:id="33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5C3D1C95" w14:textId="77777777" w:rsidR="00A5030A" w:rsidRPr="00251898" w:rsidRDefault="00A5030A" w:rsidP="00A5030A">
            <w:pPr>
              <w:spacing w:after="0"/>
              <w:rPr>
                <w:ins w:id="33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2F7E6D87" w14:textId="77777777" w:rsidR="00A5030A" w:rsidRPr="00251898" w:rsidRDefault="00A5030A" w:rsidP="00A5030A">
            <w:pPr>
              <w:spacing w:after="0"/>
              <w:jc w:val="both"/>
              <w:rPr>
                <w:ins w:id="33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final do mês</w:t>
              </w:r>
            </w:ins>
          </w:p>
        </w:tc>
      </w:tr>
      <w:tr w:rsidR="00A5030A" w:rsidRPr="00251898" w14:paraId="1AD070AC" w14:textId="77777777" w:rsidTr="00A5030A">
        <w:trPr>
          <w:trHeight w:val="300"/>
          <w:ins w:id="339" w:author="RICARDO NOGUEIRA DE ALMEIDA" w:date="2017-08-22T10:26:00Z"/>
        </w:trPr>
        <w:tc>
          <w:tcPr>
            <w:tcW w:w="641" w:type="dxa"/>
          </w:tcPr>
          <w:p w14:paraId="4E473E0E" w14:textId="77777777" w:rsidR="00A5030A" w:rsidRPr="00251898" w:rsidRDefault="00A5030A">
            <w:pPr>
              <w:numPr>
                <w:ilvl w:val="0"/>
                <w:numId w:val="32"/>
              </w:numPr>
              <w:spacing w:after="0"/>
              <w:rPr>
                <w:ins w:id="340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41" w:author="RICARDO NOGUEIRA DE ALMEIDA" w:date="2017-08-22T10:26:00Z">
                <w:pPr>
                  <w:numPr>
                    <w:numId w:val="10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1E24825E" w14:textId="10302BB6" w:rsidR="00A5030A" w:rsidRDefault="00A5030A" w:rsidP="00A5030A">
            <w:pPr>
              <w:spacing w:after="0"/>
              <w:rPr>
                <w:ins w:id="342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343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SaldoFinal</w:t>
              </w:r>
            </w:ins>
            <w:ins w:id="344" w:author="RICARDO NOGUEIRA DE ALMEIDA" w:date="2017-08-25T15:27:00Z">
              <w:r w:rsidR="00AC735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ssoaAtributoSF</w:t>
              </w:r>
            </w:ins>
            <w:proofErr w:type="spellEnd"/>
          </w:p>
        </w:tc>
        <w:tc>
          <w:tcPr>
            <w:tcW w:w="1844" w:type="dxa"/>
          </w:tcPr>
          <w:p w14:paraId="79AA1D79" w14:textId="77777777" w:rsidR="00A5030A" w:rsidRPr="00251898" w:rsidRDefault="00A5030A" w:rsidP="00A5030A">
            <w:pPr>
              <w:spacing w:after="0"/>
              <w:rPr>
                <w:ins w:id="34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final</w:t>
              </w:r>
            </w:ins>
          </w:p>
        </w:tc>
        <w:tc>
          <w:tcPr>
            <w:tcW w:w="1418" w:type="dxa"/>
          </w:tcPr>
          <w:p w14:paraId="0E39962F" w14:textId="77777777" w:rsidR="00A5030A" w:rsidRPr="00251898" w:rsidRDefault="00A5030A" w:rsidP="00A5030A">
            <w:pPr>
              <w:spacing w:after="0"/>
              <w:rPr>
                <w:ins w:id="34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134" w:type="dxa"/>
          </w:tcPr>
          <w:p w14:paraId="524339DA" w14:textId="77777777" w:rsidR="00A5030A" w:rsidRPr="00251898" w:rsidRDefault="00A5030A" w:rsidP="00A5030A">
            <w:pPr>
              <w:spacing w:after="0"/>
              <w:rPr>
                <w:ins w:id="349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50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780F438C" w14:textId="77777777" w:rsidR="00A5030A" w:rsidRPr="00251898" w:rsidRDefault="00A5030A" w:rsidP="00A5030A">
            <w:pPr>
              <w:spacing w:after="0"/>
              <w:rPr>
                <w:ins w:id="351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52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C9F4C83" w14:textId="77777777" w:rsidR="00A5030A" w:rsidRDefault="00A5030A" w:rsidP="00A5030A">
            <w:pPr>
              <w:spacing w:after="0"/>
              <w:jc w:val="both"/>
              <w:rPr>
                <w:ins w:id="353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54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final:</w:t>
              </w:r>
            </w:ins>
          </w:p>
          <w:p w14:paraId="06474B22" w14:textId="77777777" w:rsidR="00A5030A" w:rsidRDefault="00A5030A" w:rsidP="00A5030A">
            <w:pPr>
              <w:spacing w:after="0"/>
              <w:jc w:val="both"/>
              <w:rPr>
                <w:ins w:id="355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56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 – Natureza devedora</w:t>
              </w:r>
            </w:ins>
          </w:p>
          <w:p w14:paraId="781A0F78" w14:textId="77777777" w:rsidR="00A5030A" w:rsidRPr="00251898" w:rsidRDefault="00A5030A" w:rsidP="00A5030A">
            <w:pPr>
              <w:spacing w:after="0"/>
              <w:jc w:val="both"/>
              <w:rPr>
                <w:ins w:id="357" w:author="RICARDO NOGUEIRA DE ALMEIDA" w:date="2017-08-22T10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58" w:author="RICARDO NOGUEIRA DE ALMEIDA" w:date="2017-08-22T10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 – Natureza credora</w:t>
              </w:r>
            </w:ins>
          </w:p>
        </w:tc>
      </w:tr>
    </w:tbl>
    <w:p w14:paraId="6C2347CB" w14:textId="71055AB9" w:rsidR="00287204" w:rsidRPr="00A5030A" w:rsidRDefault="00287204">
      <w:pPr>
        <w:rPr>
          <w:ins w:id="359" w:author="RICARDO NOGUEIRA DE ALMEIDA" w:date="2017-08-22T10:26:00Z"/>
          <w:rPrChange w:id="360" w:author="RICARDO NOGUEIRA DE ALMEIDA" w:date="2017-08-22T10:26:00Z">
            <w:rPr>
              <w:ins w:id="361" w:author="RICARDO NOGUEIRA DE ALMEIDA" w:date="2017-08-22T10:26:00Z"/>
              <w:rFonts w:ascii="Arial" w:hAnsi="Arial" w:cs="Arial"/>
              <w:color w:val="000000"/>
            </w:rPr>
          </w:rPrChange>
        </w:rPr>
        <w:pPrChange w:id="362" w:author="RICARDO NOGUEIRA DE ALMEIDA" w:date="2017-08-22T10:26:00Z">
          <w:pPr>
            <w:pStyle w:val="Ttulo2"/>
          </w:pPr>
        </w:pPrChange>
      </w:pPr>
    </w:p>
    <w:p w14:paraId="65697E83" w14:textId="1A2F5CFB" w:rsidR="00F70742" w:rsidRDefault="00F70742" w:rsidP="00F70742">
      <w:pPr>
        <w:pStyle w:val="Ttulo2"/>
        <w:rPr>
          <w:rFonts w:ascii="Arial" w:hAnsi="Arial" w:cs="Arial"/>
          <w:color w:val="000000"/>
        </w:rPr>
      </w:pPr>
      <w:bookmarkStart w:id="363" w:name="_Toc491174432"/>
      <w:r>
        <w:rPr>
          <w:rFonts w:ascii="Arial" w:hAnsi="Arial" w:cs="Arial"/>
          <w:color w:val="000000"/>
        </w:rPr>
        <w:t>CONSID – Considerações</w:t>
      </w:r>
      <w:bookmarkEnd w:id="36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20"/>
        <w:gridCol w:w="1701"/>
        <w:gridCol w:w="1559"/>
        <w:gridCol w:w="1134"/>
        <w:gridCol w:w="1418"/>
        <w:gridCol w:w="5321"/>
      </w:tblGrid>
      <w:tr w:rsidR="00F70742" w:rsidRPr="00EB18A4" w14:paraId="4D9E1845" w14:textId="77777777" w:rsidTr="00B321F2">
        <w:trPr>
          <w:trHeight w:val="300"/>
        </w:trPr>
        <w:tc>
          <w:tcPr>
            <w:tcW w:w="14218" w:type="dxa"/>
            <w:gridSpan w:val="7"/>
            <w:hideMark/>
          </w:tcPr>
          <w:p w14:paraId="1B274C12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CONSID</w:t>
            </w:r>
          </w:p>
        </w:tc>
      </w:tr>
      <w:tr w:rsidR="00F70742" w:rsidRPr="00EB18A4" w14:paraId="730DEF8A" w14:textId="77777777" w:rsidTr="00B321F2">
        <w:trPr>
          <w:trHeight w:val="300"/>
        </w:trPr>
        <w:tc>
          <w:tcPr>
            <w:tcW w:w="14218" w:type="dxa"/>
            <w:gridSpan w:val="7"/>
          </w:tcPr>
          <w:p w14:paraId="4515DEB7" w14:textId="77777777" w:rsidR="00F70742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F70742" w:rsidRPr="00EB18A4" w14:paraId="643D6CA1" w14:textId="77777777" w:rsidTr="00B321F2">
        <w:trPr>
          <w:trHeight w:val="300"/>
        </w:trPr>
        <w:tc>
          <w:tcPr>
            <w:tcW w:w="14218" w:type="dxa"/>
            <w:gridSpan w:val="7"/>
          </w:tcPr>
          <w:p w14:paraId="43AFC46B" w14:textId="580386BA" w:rsidR="00F04580" w:rsidRPr="00F04580" w:rsidRDefault="00F70742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opósito: Este arquivo destina-se ao registro de </w:t>
            </w:r>
            <w:r w:rsidRPr="003802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das as informações adicion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sclarecimentos necessários</w:t>
            </w:r>
            <w:r w:rsidR="00F04580">
              <w:t xml:space="preserve"> </w:t>
            </w:r>
            <w:r w:rsidR="00F04580"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 relação aos dados informados, no arquivo indicado, em remessas atuais ou anteriores, a partir de 2015.</w:t>
            </w:r>
          </w:p>
          <w:p w14:paraId="490F1E47" w14:textId="29F70669" w:rsidR="00F04580" w:rsidRPr="00F04580" w:rsidRDefault="00F04580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verá ser utilizado, ainda, na hipótese de identificação de erros, depois de expirado o prazo de </w:t>
            </w:r>
            <w:r w:rsidR="00080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vio</w:t>
            </w: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dados previsto em instruções normativas.</w:t>
            </w:r>
          </w:p>
          <w:p w14:paraId="78AB71E6" w14:textId="6A4E634A" w:rsidR="00F70742" w:rsidRPr="00EB18A4" w:rsidRDefault="00F04580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umpre esclarecer que as informações deste arquivo não substituirão as remessas originais encaminhadas, </w:t>
            </w:r>
            <w:r w:rsidR="00AC3F0D" w:rsidRPr="00AC3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s permitirá que o jurisdicionado, mesmo sem alterar o arquivo, esclareça e evidencie</w:t>
            </w:r>
            <w:r w:rsidR="00AC3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 erro constante da informação</w:t>
            </w: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70742" w:rsidRPr="00EB18A4" w14:paraId="1754B246" w14:textId="77777777" w:rsidTr="00B321F2">
        <w:trPr>
          <w:trHeight w:val="300"/>
        </w:trPr>
        <w:tc>
          <w:tcPr>
            <w:tcW w:w="14218" w:type="dxa"/>
            <w:gridSpan w:val="7"/>
          </w:tcPr>
          <w:p w14:paraId="237D41DE" w14:textId="1470758B" w:rsidR="00F70742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F57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57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  <w:r w:rsidR="00F8456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84562" w:rsidRPr="003D054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exercicioReferencia</w:t>
            </w:r>
            <w:r w:rsidR="00230BA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  <w:r w:rsidR="00F8456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84562" w:rsidRPr="00277A1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mes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</w:p>
        </w:tc>
      </w:tr>
      <w:tr w:rsidR="00F70742" w:rsidRPr="00EB18A4" w14:paraId="239F26CC" w14:textId="77777777" w:rsidTr="00B321F2">
        <w:trPr>
          <w:trHeight w:val="300"/>
        </w:trPr>
        <w:tc>
          <w:tcPr>
            <w:tcW w:w="665" w:type="dxa"/>
            <w:hideMark/>
          </w:tcPr>
          <w:p w14:paraId="2747EBFE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20" w:type="dxa"/>
            <w:hideMark/>
          </w:tcPr>
          <w:p w14:paraId="0D352A78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1" w:type="dxa"/>
            <w:hideMark/>
          </w:tcPr>
          <w:p w14:paraId="4BAB041A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59" w:type="dxa"/>
            <w:hideMark/>
          </w:tcPr>
          <w:p w14:paraId="7AC9305C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3512E3D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8" w:type="dxa"/>
            <w:hideMark/>
          </w:tcPr>
          <w:p w14:paraId="2C679488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321" w:type="dxa"/>
            <w:hideMark/>
          </w:tcPr>
          <w:p w14:paraId="1CB9EBFE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70742" w:rsidRPr="00091B6F" w14:paraId="12CA1869" w14:textId="77777777" w:rsidTr="00B321F2">
        <w:trPr>
          <w:trHeight w:val="570"/>
        </w:trPr>
        <w:tc>
          <w:tcPr>
            <w:tcW w:w="665" w:type="dxa"/>
          </w:tcPr>
          <w:p w14:paraId="2BA02A71" w14:textId="77777777" w:rsidR="00F70742" w:rsidRPr="00EB18A4" w:rsidRDefault="00F70742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3A88EBB8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701" w:type="dxa"/>
          </w:tcPr>
          <w:p w14:paraId="31C7D44D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559" w:type="dxa"/>
          </w:tcPr>
          <w:p w14:paraId="5A285B5F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9463DB4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76B9F555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21" w:type="dxa"/>
          </w:tcPr>
          <w:p w14:paraId="5705C101" w14:textId="77777777" w:rsidR="00F70742" w:rsidRPr="00EB18A4" w:rsidRDefault="00F70742" w:rsidP="000C2377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300836" w:rsidRPr="00091B6F" w14:paraId="09C8A8EC" w14:textId="77777777" w:rsidTr="00B321F2">
        <w:trPr>
          <w:trHeight w:val="570"/>
        </w:trPr>
        <w:tc>
          <w:tcPr>
            <w:tcW w:w="665" w:type="dxa"/>
          </w:tcPr>
          <w:p w14:paraId="6FEF58D4" w14:textId="77777777" w:rsidR="00300836" w:rsidRPr="00EB18A4" w:rsidRDefault="00300836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4C2FB0B4" w14:textId="643B9A07" w:rsidR="00300836" w:rsidRDefault="0030083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</w:p>
        </w:tc>
        <w:tc>
          <w:tcPr>
            <w:tcW w:w="1701" w:type="dxa"/>
          </w:tcPr>
          <w:p w14:paraId="5C9AD49D" w14:textId="5D90F108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</w:p>
        </w:tc>
        <w:tc>
          <w:tcPr>
            <w:tcW w:w="1559" w:type="dxa"/>
          </w:tcPr>
          <w:p w14:paraId="3ADB621A" w14:textId="1C7BAEBA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</w:tcPr>
          <w:p w14:paraId="0D4F5BD6" w14:textId="4FEAE1D9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3882D2CC" w14:textId="00E7183B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21" w:type="dxa"/>
          </w:tcPr>
          <w:p w14:paraId="3C992D1B" w14:textId="77777777" w:rsidR="00300836" w:rsidRDefault="0030083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:</w:t>
            </w:r>
          </w:p>
          <w:p w14:paraId="4D90FEAD" w14:textId="4E8716BA" w:rsidR="00A72ACB" w:rsidRDefault="00A72ACB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OS;</w:t>
            </w:r>
          </w:p>
          <w:p w14:paraId="5B643BF3" w14:textId="77777777" w:rsidR="00300836" w:rsidRDefault="0030083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CETE;</w:t>
            </w:r>
          </w:p>
          <w:p w14:paraId="0DDD9C7A" w14:textId="2F5CC819" w:rsidR="00300836" w:rsidRDefault="00300836" w:rsidP="000C2377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.</w:t>
            </w:r>
          </w:p>
        </w:tc>
      </w:tr>
      <w:tr w:rsidR="00057D92" w:rsidRPr="00091B6F" w14:paraId="585C9DB3" w14:textId="77777777" w:rsidTr="00B321F2">
        <w:trPr>
          <w:trHeight w:val="570"/>
        </w:trPr>
        <w:tc>
          <w:tcPr>
            <w:tcW w:w="665" w:type="dxa"/>
          </w:tcPr>
          <w:p w14:paraId="3C4CEDB9" w14:textId="77777777" w:rsidR="00057D92" w:rsidRPr="00EB18A4" w:rsidRDefault="00057D92" w:rsidP="00057D9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6E48B08A" w14:textId="1664C166" w:rsidR="00057D92" w:rsidRDefault="00057D92" w:rsidP="00057D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D05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</w:p>
        </w:tc>
        <w:tc>
          <w:tcPr>
            <w:tcW w:w="1701" w:type="dxa"/>
          </w:tcPr>
          <w:p w14:paraId="75A99245" w14:textId="34D080FE" w:rsidR="00057D92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</w:p>
        </w:tc>
        <w:tc>
          <w:tcPr>
            <w:tcW w:w="1559" w:type="dxa"/>
          </w:tcPr>
          <w:p w14:paraId="055D4FE4" w14:textId="08726DDA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7CE83D1" w14:textId="28ECF87F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</w:tcPr>
          <w:p w14:paraId="78A3C649" w14:textId="44E9250C" w:rsidR="00057D92" w:rsidRPr="00EB18A4" w:rsidRDefault="00AA3CAF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21" w:type="dxa"/>
          </w:tcPr>
          <w:p w14:paraId="3DFAC4CC" w14:textId="6601DCE5" w:rsidR="00057D92" w:rsidRDefault="00057D92" w:rsidP="00057D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057D92" w:rsidRPr="00091B6F" w14:paraId="1EF7F569" w14:textId="77777777" w:rsidTr="00B321F2">
        <w:trPr>
          <w:trHeight w:val="570"/>
        </w:trPr>
        <w:tc>
          <w:tcPr>
            <w:tcW w:w="665" w:type="dxa"/>
          </w:tcPr>
          <w:p w14:paraId="741AC2D3" w14:textId="77777777" w:rsidR="00057D92" w:rsidRPr="00EB18A4" w:rsidRDefault="00057D92" w:rsidP="00057D9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20" w:type="dxa"/>
          </w:tcPr>
          <w:p w14:paraId="41B120F2" w14:textId="7362FE02" w:rsidR="00057D92" w:rsidRDefault="00057D92" w:rsidP="00057D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D05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mes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</w:p>
        </w:tc>
        <w:tc>
          <w:tcPr>
            <w:tcW w:w="1701" w:type="dxa"/>
          </w:tcPr>
          <w:p w14:paraId="4349CD57" w14:textId="1696DE07" w:rsidR="00057D92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</w:p>
        </w:tc>
        <w:tc>
          <w:tcPr>
            <w:tcW w:w="1559" w:type="dxa"/>
          </w:tcPr>
          <w:p w14:paraId="01574BE4" w14:textId="65EC6F35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D070FAC" w14:textId="3A7339BE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62F0E28B" w14:textId="7515F26B" w:rsidR="00057D92" w:rsidRPr="00EB18A4" w:rsidRDefault="00AA3CAF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21" w:type="dxa"/>
          </w:tcPr>
          <w:p w14:paraId="4E2FE884" w14:textId="708417ED" w:rsidR="00057D92" w:rsidRDefault="00057D92" w:rsidP="00057D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mm”.</w:t>
            </w:r>
          </w:p>
        </w:tc>
      </w:tr>
      <w:tr w:rsidR="00300836" w:rsidRPr="00EB18A4" w14:paraId="5902651F" w14:textId="77777777" w:rsidTr="00B321F2">
        <w:trPr>
          <w:trHeight w:val="570"/>
        </w:trPr>
        <w:tc>
          <w:tcPr>
            <w:tcW w:w="665" w:type="dxa"/>
          </w:tcPr>
          <w:p w14:paraId="24A0B31F" w14:textId="77777777" w:rsidR="00300836" w:rsidRPr="00091B6F" w:rsidRDefault="00300836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2420" w:type="dxa"/>
          </w:tcPr>
          <w:p w14:paraId="440470D2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coes</w:t>
            </w:r>
            <w:proofErr w:type="spellEnd"/>
          </w:p>
        </w:tc>
        <w:tc>
          <w:tcPr>
            <w:tcW w:w="1701" w:type="dxa"/>
          </w:tcPr>
          <w:p w14:paraId="796909D8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</w:t>
            </w:r>
          </w:p>
        </w:tc>
        <w:tc>
          <w:tcPr>
            <w:tcW w:w="1559" w:type="dxa"/>
          </w:tcPr>
          <w:p w14:paraId="4DAB9057" w14:textId="15F2F244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1134" w:type="dxa"/>
          </w:tcPr>
          <w:p w14:paraId="49CD3099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8" w:type="dxa"/>
          </w:tcPr>
          <w:p w14:paraId="5FCE3300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321" w:type="dxa"/>
          </w:tcPr>
          <w:p w14:paraId="0487638A" w14:textId="77777777" w:rsidR="00300836" w:rsidRPr="00EB18A4" w:rsidRDefault="00300836" w:rsidP="000C2377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.</w:t>
            </w:r>
          </w:p>
        </w:tc>
      </w:tr>
    </w:tbl>
    <w:p w14:paraId="62594211" w14:textId="77777777" w:rsidR="008D6C30" w:rsidRDefault="008D6C30" w:rsidP="00F70742"/>
    <w:p w14:paraId="154882EF" w14:textId="77777777" w:rsidR="008D6C30" w:rsidRDefault="008D6C30" w:rsidP="00F7074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130"/>
        <w:gridCol w:w="1983"/>
        <w:gridCol w:w="1417"/>
        <w:gridCol w:w="1141"/>
        <w:gridCol w:w="1417"/>
        <w:gridCol w:w="5456"/>
      </w:tblGrid>
      <w:tr w:rsidR="00F70742" w:rsidRPr="00F355C8" w14:paraId="67CF2882" w14:textId="77777777" w:rsidTr="000C2377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5F1A" w14:textId="77777777" w:rsidR="00F70742" w:rsidRPr="00F355C8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F70742" w:rsidRPr="00B819D4" w14:paraId="0E5832CE" w14:textId="77777777" w:rsidTr="000C2377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E8AF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F70742" w:rsidRPr="00B819D4" w14:paraId="7B7BE5C1" w14:textId="77777777" w:rsidTr="000C2377">
        <w:trPr>
          <w:trHeight w:val="300"/>
        </w:trPr>
        <w:tc>
          <w:tcPr>
            <w:tcW w:w="675" w:type="dxa"/>
            <w:hideMark/>
          </w:tcPr>
          <w:p w14:paraId="68A1C946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2130" w:type="dxa"/>
            <w:hideMark/>
          </w:tcPr>
          <w:p w14:paraId="21B3645D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hideMark/>
          </w:tcPr>
          <w:p w14:paraId="7A1E06C5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6CF69C3D" w14:textId="38CA48C1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hideMark/>
          </w:tcPr>
          <w:p w14:paraId="4BD4C6EC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CE021D4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7" w:type="dxa"/>
            <w:hideMark/>
          </w:tcPr>
          <w:p w14:paraId="7D7E9089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70742" w:rsidRPr="00B819D4" w14:paraId="2B3046D8" w14:textId="77777777" w:rsidTr="000C2377">
        <w:trPr>
          <w:trHeight w:val="339"/>
        </w:trPr>
        <w:tc>
          <w:tcPr>
            <w:tcW w:w="675" w:type="dxa"/>
            <w:hideMark/>
          </w:tcPr>
          <w:p w14:paraId="5B2A2568" w14:textId="77777777" w:rsidR="00F70742" w:rsidRPr="00B819D4" w:rsidRDefault="00F70742" w:rsidP="00F70742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hideMark/>
          </w:tcPr>
          <w:p w14:paraId="7AE9F034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3" w:type="dxa"/>
            <w:hideMark/>
          </w:tcPr>
          <w:p w14:paraId="7BB0EA88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4D22561F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hideMark/>
          </w:tcPr>
          <w:p w14:paraId="394EC0B3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1D4359E9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7" w:type="dxa"/>
            <w:hideMark/>
          </w:tcPr>
          <w:p w14:paraId="3BDD130A" w14:textId="7E47B0A6" w:rsidR="00F70742" w:rsidRPr="00B819D4" w:rsidRDefault="00F70742" w:rsidP="00D902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</w:t>
            </w:r>
            <w:r w:rsidR="009E6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210"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Considerações”.</w:t>
            </w:r>
          </w:p>
        </w:tc>
      </w:tr>
      <w:bookmarkEnd w:id="120"/>
    </w:tbl>
    <w:p w14:paraId="3F5DAFF4" w14:textId="77777777" w:rsidR="00855A8B" w:rsidRDefault="00855A8B" w:rsidP="009E667B">
      <w:pPr>
        <w:pStyle w:val="Ttulo2"/>
        <w:numPr>
          <w:ilvl w:val="0"/>
          <w:numId w:val="0"/>
        </w:numPr>
        <w:rPr>
          <w:rFonts w:ascii="Arial" w:hAnsi="Arial" w:cs="Arial"/>
          <w:color w:val="000000"/>
        </w:rPr>
      </w:pPr>
    </w:p>
    <w:sectPr w:rsidR="00855A8B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9AA7" w14:textId="77777777" w:rsidR="00AC735C" w:rsidRDefault="00AC735C" w:rsidP="007A6472">
      <w:pPr>
        <w:spacing w:after="0" w:line="240" w:lineRule="auto"/>
      </w:pPr>
      <w:r>
        <w:separator/>
      </w:r>
    </w:p>
  </w:endnote>
  <w:endnote w:type="continuationSeparator" w:id="0">
    <w:p w14:paraId="4699C89E" w14:textId="77777777" w:rsidR="00AC735C" w:rsidRDefault="00AC735C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0" w14:textId="7B432763" w:rsidR="00AC735C" w:rsidRDefault="00AC735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475">
      <w:rPr>
        <w:noProof/>
      </w:rPr>
      <w:t>3</w:t>
    </w:r>
    <w:r>
      <w:rPr>
        <w:noProof/>
      </w:rPr>
      <w:fldChar w:fldCharType="end"/>
    </w:r>
  </w:p>
  <w:p w14:paraId="7562A801" w14:textId="77777777" w:rsidR="00AC735C" w:rsidRDefault="00AC73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2" w14:textId="08746D78" w:rsidR="00AC735C" w:rsidRDefault="00AC735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475">
      <w:rPr>
        <w:noProof/>
      </w:rPr>
      <w:t>21</w:t>
    </w:r>
    <w:r>
      <w:rPr>
        <w:noProof/>
      </w:rPr>
      <w:fldChar w:fldCharType="end"/>
    </w:r>
  </w:p>
  <w:p w14:paraId="7562A803" w14:textId="77777777" w:rsidR="00AC735C" w:rsidRDefault="00AC73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EC6E" w14:textId="77777777" w:rsidR="00AC735C" w:rsidRDefault="00AC735C" w:rsidP="007A6472">
      <w:pPr>
        <w:spacing w:after="0" w:line="240" w:lineRule="auto"/>
      </w:pPr>
      <w:r>
        <w:separator/>
      </w:r>
    </w:p>
  </w:footnote>
  <w:footnote w:type="continuationSeparator" w:id="0">
    <w:p w14:paraId="6D87F86F" w14:textId="77777777" w:rsidR="00AC735C" w:rsidRDefault="00AC735C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7FF" w14:textId="77777777" w:rsidR="00AC735C" w:rsidRDefault="00AC735C" w:rsidP="00C94D9B">
    <w:pPr>
      <w:pStyle w:val="Cabealho"/>
    </w:pPr>
    <w:r>
      <w:rPr>
        <w:noProof/>
        <w:lang w:eastAsia="pt-BR"/>
      </w:rPr>
      <w:drawing>
        <wp:inline distT="0" distB="0" distL="0" distR="0" wp14:anchorId="7562A804" wp14:editId="7562A805">
          <wp:extent cx="1828800" cy="760095"/>
          <wp:effectExtent l="0" t="0" r="0" b="1905"/>
          <wp:docPr id="5" name="Imagem 5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4D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A17CA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398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402D7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68439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D5801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5334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65F7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13EA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22536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A0279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6620E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7084B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0012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51115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C3AF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F3B1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70F5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E2CB9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26B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E2DA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DB0F0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B5F8D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56C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B276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F206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A21E72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1369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C46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20"/>
  </w:num>
  <w:num w:numId="9">
    <w:abstractNumId w:val="23"/>
  </w:num>
  <w:num w:numId="10">
    <w:abstractNumId w:val="25"/>
  </w:num>
  <w:num w:numId="11">
    <w:abstractNumId w:val="15"/>
  </w:num>
  <w:num w:numId="12">
    <w:abstractNumId w:val="18"/>
  </w:num>
  <w:num w:numId="13">
    <w:abstractNumId w:val="12"/>
  </w:num>
  <w:num w:numId="14">
    <w:abstractNumId w:val="22"/>
  </w:num>
  <w:num w:numId="15">
    <w:abstractNumId w:val="16"/>
  </w:num>
  <w:num w:numId="16">
    <w:abstractNumId w:val="8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24"/>
  </w:num>
  <w:num w:numId="22">
    <w:abstractNumId w:val="19"/>
  </w:num>
  <w:num w:numId="23">
    <w:abstractNumId w:val="26"/>
  </w:num>
  <w:num w:numId="24">
    <w:abstractNumId w:val="2"/>
  </w:num>
  <w:num w:numId="25">
    <w:abstractNumId w:val="6"/>
  </w:num>
  <w:num w:numId="26">
    <w:abstractNumId w:val="21"/>
  </w:num>
  <w:num w:numId="27">
    <w:abstractNumId w:val="31"/>
  </w:num>
  <w:num w:numId="28">
    <w:abstractNumId w:val="28"/>
  </w:num>
  <w:num w:numId="29">
    <w:abstractNumId w:val="9"/>
  </w:num>
  <w:num w:numId="30">
    <w:abstractNumId w:val="27"/>
  </w:num>
  <w:num w:numId="31">
    <w:abstractNumId w:val="30"/>
  </w:num>
  <w:num w:numId="32">
    <w:abstractNumId w:val="7"/>
  </w:num>
  <w:num w:numId="33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A"/>
    <w:rsid w:val="00000362"/>
    <w:rsid w:val="0000059A"/>
    <w:rsid w:val="00000DD4"/>
    <w:rsid w:val="00001923"/>
    <w:rsid w:val="00001A0A"/>
    <w:rsid w:val="00001AA6"/>
    <w:rsid w:val="00001DBC"/>
    <w:rsid w:val="000025F8"/>
    <w:rsid w:val="000027F4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1BD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3447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37DFD"/>
    <w:rsid w:val="00040B1B"/>
    <w:rsid w:val="00040E3B"/>
    <w:rsid w:val="0004125D"/>
    <w:rsid w:val="000413BD"/>
    <w:rsid w:val="00041597"/>
    <w:rsid w:val="00041A4F"/>
    <w:rsid w:val="000422F1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E9E"/>
    <w:rsid w:val="000561C9"/>
    <w:rsid w:val="000567A8"/>
    <w:rsid w:val="000573AC"/>
    <w:rsid w:val="00057D92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4A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684"/>
    <w:rsid w:val="000808CD"/>
    <w:rsid w:val="00080ADD"/>
    <w:rsid w:val="00081127"/>
    <w:rsid w:val="00081345"/>
    <w:rsid w:val="000826FB"/>
    <w:rsid w:val="00082D7D"/>
    <w:rsid w:val="00083230"/>
    <w:rsid w:val="0008323D"/>
    <w:rsid w:val="000838B6"/>
    <w:rsid w:val="00084487"/>
    <w:rsid w:val="000853DA"/>
    <w:rsid w:val="0008569D"/>
    <w:rsid w:val="000864C2"/>
    <w:rsid w:val="00086C0F"/>
    <w:rsid w:val="0008751D"/>
    <w:rsid w:val="00087E65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073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377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5337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48C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696"/>
    <w:rsid w:val="00112742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414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2B86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A6D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C66"/>
    <w:rsid w:val="00164D85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383"/>
    <w:rsid w:val="00175464"/>
    <w:rsid w:val="00175FC1"/>
    <w:rsid w:val="00176724"/>
    <w:rsid w:val="00176800"/>
    <w:rsid w:val="00176826"/>
    <w:rsid w:val="00176CF5"/>
    <w:rsid w:val="00176F06"/>
    <w:rsid w:val="001778F7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0BE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781"/>
    <w:rsid w:val="00195A4D"/>
    <w:rsid w:val="00196585"/>
    <w:rsid w:val="00196891"/>
    <w:rsid w:val="00196E3B"/>
    <w:rsid w:val="00197575"/>
    <w:rsid w:val="001A14B8"/>
    <w:rsid w:val="001A1932"/>
    <w:rsid w:val="001A20C5"/>
    <w:rsid w:val="001A2A2B"/>
    <w:rsid w:val="001A2BF9"/>
    <w:rsid w:val="001A2F90"/>
    <w:rsid w:val="001A331D"/>
    <w:rsid w:val="001A362C"/>
    <w:rsid w:val="001A387E"/>
    <w:rsid w:val="001A55C6"/>
    <w:rsid w:val="001A5A89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1DD8"/>
    <w:rsid w:val="001B268C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B78D4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B62"/>
    <w:rsid w:val="001C4D89"/>
    <w:rsid w:val="001C5335"/>
    <w:rsid w:val="001C592C"/>
    <w:rsid w:val="001C7376"/>
    <w:rsid w:val="001C7919"/>
    <w:rsid w:val="001C7CFD"/>
    <w:rsid w:val="001C7E44"/>
    <w:rsid w:val="001C7F92"/>
    <w:rsid w:val="001D1110"/>
    <w:rsid w:val="001D204A"/>
    <w:rsid w:val="001D24BB"/>
    <w:rsid w:val="001D26C6"/>
    <w:rsid w:val="001D2B39"/>
    <w:rsid w:val="001D345F"/>
    <w:rsid w:val="001D38BC"/>
    <w:rsid w:val="001D44DE"/>
    <w:rsid w:val="001D4817"/>
    <w:rsid w:val="001D576F"/>
    <w:rsid w:val="001D597D"/>
    <w:rsid w:val="001D5C74"/>
    <w:rsid w:val="001D5CB2"/>
    <w:rsid w:val="001D64B7"/>
    <w:rsid w:val="001D6704"/>
    <w:rsid w:val="001D6F87"/>
    <w:rsid w:val="001D7C48"/>
    <w:rsid w:val="001E044D"/>
    <w:rsid w:val="001E0898"/>
    <w:rsid w:val="001E0C9F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6C4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BA2"/>
    <w:rsid w:val="00230D8E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5F0C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4CF4"/>
    <w:rsid w:val="0025531B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793"/>
    <w:rsid w:val="00286890"/>
    <w:rsid w:val="00286A3F"/>
    <w:rsid w:val="00287204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2E66"/>
    <w:rsid w:val="00293452"/>
    <w:rsid w:val="00293642"/>
    <w:rsid w:val="00293C58"/>
    <w:rsid w:val="00293D89"/>
    <w:rsid w:val="002941CF"/>
    <w:rsid w:val="00294363"/>
    <w:rsid w:val="00294A7D"/>
    <w:rsid w:val="00294C10"/>
    <w:rsid w:val="00294CE8"/>
    <w:rsid w:val="0029517F"/>
    <w:rsid w:val="002967FB"/>
    <w:rsid w:val="00296FC1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3EC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80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BB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2D42"/>
    <w:rsid w:val="002C3464"/>
    <w:rsid w:val="002C3F32"/>
    <w:rsid w:val="002C6F1E"/>
    <w:rsid w:val="002C752A"/>
    <w:rsid w:val="002C7938"/>
    <w:rsid w:val="002C7FDF"/>
    <w:rsid w:val="002D0077"/>
    <w:rsid w:val="002D0D86"/>
    <w:rsid w:val="002D1739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103"/>
    <w:rsid w:val="002E3301"/>
    <w:rsid w:val="002E33D5"/>
    <w:rsid w:val="002E4118"/>
    <w:rsid w:val="002E4487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6AA"/>
    <w:rsid w:val="00300836"/>
    <w:rsid w:val="00300ED4"/>
    <w:rsid w:val="00301246"/>
    <w:rsid w:val="00301720"/>
    <w:rsid w:val="00301B5E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1C3"/>
    <w:rsid w:val="00310A96"/>
    <w:rsid w:val="00310D3E"/>
    <w:rsid w:val="00310EA8"/>
    <w:rsid w:val="00310FEC"/>
    <w:rsid w:val="00311203"/>
    <w:rsid w:val="00311359"/>
    <w:rsid w:val="0031278C"/>
    <w:rsid w:val="00312E09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88F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B84"/>
    <w:rsid w:val="00333EAC"/>
    <w:rsid w:val="00333FB7"/>
    <w:rsid w:val="00334B6C"/>
    <w:rsid w:val="00334F72"/>
    <w:rsid w:val="00335FAA"/>
    <w:rsid w:val="003361AB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108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BB7"/>
    <w:rsid w:val="00374DD0"/>
    <w:rsid w:val="00374EAA"/>
    <w:rsid w:val="00375314"/>
    <w:rsid w:val="003754F2"/>
    <w:rsid w:val="00376049"/>
    <w:rsid w:val="00376713"/>
    <w:rsid w:val="0037684A"/>
    <w:rsid w:val="00376AB0"/>
    <w:rsid w:val="00376E51"/>
    <w:rsid w:val="00377008"/>
    <w:rsid w:val="003771E3"/>
    <w:rsid w:val="00377DC2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5C6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386"/>
    <w:rsid w:val="003B149C"/>
    <w:rsid w:val="003B15D3"/>
    <w:rsid w:val="003B1C85"/>
    <w:rsid w:val="003B1CB9"/>
    <w:rsid w:val="003B20F5"/>
    <w:rsid w:val="003B3019"/>
    <w:rsid w:val="003B4710"/>
    <w:rsid w:val="003B4EA2"/>
    <w:rsid w:val="003B5388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2CB"/>
    <w:rsid w:val="003C2322"/>
    <w:rsid w:val="003C2CA0"/>
    <w:rsid w:val="003C34B0"/>
    <w:rsid w:val="003C4680"/>
    <w:rsid w:val="003C52B6"/>
    <w:rsid w:val="003C625F"/>
    <w:rsid w:val="003C6BD6"/>
    <w:rsid w:val="003D0546"/>
    <w:rsid w:val="003D0749"/>
    <w:rsid w:val="003D091C"/>
    <w:rsid w:val="003D0C17"/>
    <w:rsid w:val="003D0D97"/>
    <w:rsid w:val="003D183B"/>
    <w:rsid w:val="003D1B99"/>
    <w:rsid w:val="003D2386"/>
    <w:rsid w:val="003D2848"/>
    <w:rsid w:val="003D2917"/>
    <w:rsid w:val="003D2A58"/>
    <w:rsid w:val="003D30E4"/>
    <w:rsid w:val="003D3469"/>
    <w:rsid w:val="003D426C"/>
    <w:rsid w:val="003D43C3"/>
    <w:rsid w:val="003D46BE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11F"/>
    <w:rsid w:val="003F754A"/>
    <w:rsid w:val="003F7E90"/>
    <w:rsid w:val="00400085"/>
    <w:rsid w:val="00400AC4"/>
    <w:rsid w:val="00400C92"/>
    <w:rsid w:val="00400CE4"/>
    <w:rsid w:val="00401CE4"/>
    <w:rsid w:val="00402029"/>
    <w:rsid w:val="0040233A"/>
    <w:rsid w:val="004030CF"/>
    <w:rsid w:val="004035BB"/>
    <w:rsid w:val="00403A0E"/>
    <w:rsid w:val="00403DED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45E"/>
    <w:rsid w:val="00412A07"/>
    <w:rsid w:val="0041329A"/>
    <w:rsid w:val="00413EAB"/>
    <w:rsid w:val="00414146"/>
    <w:rsid w:val="004141AC"/>
    <w:rsid w:val="0041453A"/>
    <w:rsid w:val="00414B71"/>
    <w:rsid w:val="00415704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0E91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0A9"/>
    <w:rsid w:val="0045123F"/>
    <w:rsid w:val="004515FE"/>
    <w:rsid w:val="004518B0"/>
    <w:rsid w:val="00452000"/>
    <w:rsid w:val="00452E5B"/>
    <w:rsid w:val="00452E87"/>
    <w:rsid w:val="00453E78"/>
    <w:rsid w:val="0045415E"/>
    <w:rsid w:val="00454FA3"/>
    <w:rsid w:val="00455012"/>
    <w:rsid w:val="0045646E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1480"/>
    <w:rsid w:val="00472ABC"/>
    <w:rsid w:val="004738DE"/>
    <w:rsid w:val="004740D8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ADB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015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45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0C59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0B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6BD7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2E1"/>
    <w:rsid w:val="005215D1"/>
    <w:rsid w:val="00521903"/>
    <w:rsid w:val="00521C8E"/>
    <w:rsid w:val="005221BE"/>
    <w:rsid w:val="00522760"/>
    <w:rsid w:val="0052372C"/>
    <w:rsid w:val="0052460D"/>
    <w:rsid w:val="005253B2"/>
    <w:rsid w:val="00525609"/>
    <w:rsid w:val="00525755"/>
    <w:rsid w:val="005259A0"/>
    <w:rsid w:val="0052610B"/>
    <w:rsid w:val="0052666B"/>
    <w:rsid w:val="00526B5C"/>
    <w:rsid w:val="0052702E"/>
    <w:rsid w:val="0052744A"/>
    <w:rsid w:val="00527933"/>
    <w:rsid w:val="00527C39"/>
    <w:rsid w:val="0053055A"/>
    <w:rsid w:val="005305B5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BCD"/>
    <w:rsid w:val="00553CEC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74A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5C6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971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2DB3"/>
    <w:rsid w:val="005C374D"/>
    <w:rsid w:val="005C3BB7"/>
    <w:rsid w:val="005C3D10"/>
    <w:rsid w:val="005C3FB7"/>
    <w:rsid w:val="005C4065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81A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0D10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0FC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36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89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E15"/>
    <w:rsid w:val="00654F41"/>
    <w:rsid w:val="0065501E"/>
    <w:rsid w:val="006559E9"/>
    <w:rsid w:val="00655C93"/>
    <w:rsid w:val="006564EB"/>
    <w:rsid w:val="006571D5"/>
    <w:rsid w:val="006579F4"/>
    <w:rsid w:val="0066006F"/>
    <w:rsid w:val="006602B6"/>
    <w:rsid w:val="006607CA"/>
    <w:rsid w:val="00661166"/>
    <w:rsid w:val="00661AFE"/>
    <w:rsid w:val="00661CAA"/>
    <w:rsid w:val="006624EE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0FAB"/>
    <w:rsid w:val="0067177E"/>
    <w:rsid w:val="00671AF3"/>
    <w:rsid w:val="00671D9F"/>
    <w:rsid w:val="00671DD8"/>
    <w:rsid w:val="00671EBA"/>
    <w:rsid w:val="0067418C"/>
    <w:rsid w:val="0067426B"/>
    <w:rsid w:val="00674552"/>
    <w:rsid w:val="00675349"/>
    <w:rsid w:val="006754E0"/>
    <w:rsid w:val="006766FA"/>
    <w:rsid w:val="0067709A"/>
    <w:rsid w:val="00677EC9"/>
    <w:rsid w:val="00677FE1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6FEE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830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548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1592"/>
    <w:rsid w:val="00702F65"/>
    <w:rsid w:val="007035A5"/>
    <w:rsid w:val="007039A1"/>
    <w:rsid w:val="00703AE3"/>
    <w:rsid w:val="007045C7"/>
    <w:rsid w:val="0070471F"/>
    <w:rsid w:val="00704B4F"/>
    <w:rsid w:val="00704CCE"/>
    <w:rsid w:val="00704D0A"/>
    <w:rsid w:val="00705536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17FE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5EE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145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0F6"/>
    <w:rsid w:val="00766357"/>
    <w:rsid w:val="0076684F"/>
    <w:rsid w:val="007669EB"/>
    <w:rsid w:val="00766ACE"/>
    <w:rsid w:val="00767B1A"/>
    <w:rsid w:val="00767C0F"/>
    <w:rsid w:val="007702A3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1C2"/>
    <w:rsid w:val="0078597D"/>
    <w:rsid w:val="00786372"/>
    <w:rsid w:val="00786373"/>
    <w:rsid w:val="00786838"/>
    <w:rsid w:val="00786D28"/>
    <w:rsid w:val="00787903"/>
    <w:rsid w:val="00787F4A"/>
    <w:rsid w:val="00787FED"/>
    <w:rsid w:val="00790388"/>
    <w:rsid w:val="007903C0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E1"/>
    <w:rsid w:val="007961D4"/>
    <w:rsid w:val="007962B6"/>
    <w:rsid w:val="00796A79"/>
    <w:rsid w:val="00796E50"/>
    <w:rsid w:val="00796EBA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DB6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2B18"/>
    <w:rsid w:val="007C300F"/>
    <w:rsid w:val="007C38A5"/>
    <w:rsid w:val="007C3CBF"/>
    <w:rsid w:val="007C462F"/>
    <w:rsid w:val="007C49F5"/>
    <w:rsid w:val="007C4CB4"/>
    <w:rsid w:val="007C4D1A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AC7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5F1"/>
    <w:rsid w:val="007E56F7"/>
    <w:rsid w:val="007E5B35"/>
    <w:rsid w:val="007E66A1"/>
    <w:rsid w:val="007E711A"/>
    <w:rsid w:val="007F0177"/>
    <w:rsid w:val="007F0403"/>
    <w:rsid w:val="007F0B7E"/>
    <w:rsid w:val="007F0C8E"/>
    <w:rsid w:val="007F1B72"/>
    <w:rsid w:val="007F1F0C"/>
    <w:rsid w:val="007F2B6A"/>
    <w:rsid w:val="007F30CA"/>
    <w:rsid w:val="007F3400"/>
    <w:rsid w:val="007F41F3"/>
    <w:rsid w:val="007F4B53"/>
    <w:rsid w:val="007F4FDC"/>
    <w:rsid w:val="007F5041"/>
    <w:rsid w:val="007F56C1"/>
    <w:rsid w:val="007F5DBA"/>
    <w:rsid w:val="007F78DC"/>
    <w:rsid w:val="007F7EA0"/>
    <w:rsid w:val="00800224"/>
    <w:rsid w:val="00800EB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5AC"/>
    <w:rsid w:val="00836B65"/>
    <w:rsid w:val="00836E2E"/>
    <w:rsid w:val="0083740C"/>
    <w:rsid w:val="00837912"/>
    <w:rsid w:val="00837C8D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089"/>
    <w:rsid w:val="00850281"/>
    <w:rsid w:val="00850A25"/>
    <w:rsid w:val="00850C0D"/>
    <w:rsid w:val="0085103F"/>
    <w:rsid w:val="008511DA"/>
    <w:rsid w:val="00851B56"/>
    <w:rsid w:val="00851C6E"/>
    <w:rsid w:val="00851F8A"/>
    <w:rsid w:val="008527EA"/>
    <w:rsid w:val="00852D07"/>
    <w:rsid w:val="00853DF4"/>
    <w:rsid w:val="00854199"/>
    <w:rsid w:val="00854C11"/>
    <w:rsid w:val="00855033"/>
    <w:rsid w:val="008552C4"/>
    <w:rsid w:val="00855A8B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3CFF"/>
    <w:rsid w:val="0087432D"/>
    <w:rsid w:val="008754ED"/>
    <w:rsid w:val="00875539"/>
    <w:rsid w:val="00875AB1"/>
    <w:rsid w:val="00875CF2"/>
    <w:rsid w:val="00875EDD"/>
    <w:rsid w:val="00876C69"/>
    <w:rsid w:val="0087747A"/>
    <w:rsid w:val="008806A1"/>
    <w:rsid w:val="008806BF"/>
    <w:rsid w:val="008810B4"/>
    <w:rsid w:val="0088241C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60CD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951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464"/>
    <w:rsid w:val="008B17AD"/>
    <w:rsid w:val="008B19FA"/>
    <w:rsid w:val="008B238E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ADA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30"/>
    <w:rsid w:val="008D6CCC"/>
    <w:rsid w:val="008D78F5"/>
    <w:rsid w:val="008D7C2C"/>
    <w:rsid w:val="008E0A45"/>
    <w:rsid w:val="008E0D7B"/>
    <w:rsid w:val="008E0EE5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76"/>
    <w:rsid w:val="009156A5"/>
    <w:rsid w:val="00915C02"/>
    <w:rsid w:val="00915EDD"/>
    <w:rsid w:val="00916059"/>
    <w:rsid w:val="00916760"/>
    <w:rsid w:val="00917439"/>
    <w:rsid w:val="00917B34"/>
    <w:rsid w:val="00920628"/>
    <w:rsid w:val="009208BB"/>
    <w:rsid w:val="00920E24"/>
    <w:rsid w:val="009212C0"/>
    <w:rsid w:val="009222C5"/>
    <w:rsid w:val="00922958"/>
    <w:rsid w:val="00922C0B"/>
    <w:rsid w:val="00923710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287"/>
    <w:rsid w:val="00943754"/>
    <w:rsid w:val="0094386E"/>
    <w:rsid w:val="0094424D"/>
    <w:rsid w:val="009444C9"/>
    <w:rsid w:val="00944746"/>
    <w:rsid w:val="009448F5"/>
    <w:rsid w:val="009451BD"/>
    <w:rsid w:val="0094624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4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3D9F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AE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4F2F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B776A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656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334B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E36"/>
    <w:rsid w:val="009E32B0"/>
    <w:rsid w:val="009E4029"/>
    <w:rsid w:val="009E4808"/>
    <w:rsid w:val="009E5B9D"/>
    <w:rsid w:val="009E606A"/>
    <w:rsid w:val="009E667B"/>
    <w:rsid w:val="009F01A0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865"/>
    <w:rsid w:val="009F793C"/>
    <w:rsid w:val="009F7F41"/>
    <w:rsid w:val="009F7FF5"/>
    <w:rsid w:val="00A004AF"/>
    <w:rsid w:val="00A00D20"/>
    <w:rsid w:val="00A0176D"/>
    <w:rsid w:val="00A0191C"/>
    <w:rsid w:val="00A02702"/>
    <w:rsid w:val="00A029AE"/>
    <w:rsid w:val="00A02F0F"/>
    <w:rsid w:val="00A03215"/>
    <w:rsid w:val="00A040A8"/>
    <w:rsid w:val="00A04104"/>
    <w:rsid w:val="00A04165"/>
    <w:rsid w:val="00A06028"/>
    <w:rsid w:val="00A062B3"/>
    <w:rsid w:val="00A0644F"/>
    <w:rsid w:val="00A0649E"/>
    <w:rsid w:val="00A06FB5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5C8E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5FD"/>
    <w:rsid w:val="00A25B2B"/>
    <w:rsid w:val="00A25FC8"/>
    <w:rsid w:val="00A265BF"/>
    <w:rsid w:val="00A268A5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4B87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5CFA"/>
    <w:rsid w:val="00A464CB"/>
    <w:rsid w:val="00A466E9"/>
    <w:rsid w:val="00A46A0A"/>
    <w:rsid w:val="00A46C19"/>
    <w:rsid w:val="00A477BC"/>
    <w:rsid w:val="00A47A40"/>
    <w:rsid w:val="00A47C1A"/>
    <w:rsid w:val="00A47D2B"/>
    <w:rsid w:val="00A47FC8"/>
    <w:rsid w:val="00A5030A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ACB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2CAA"/>
    <w:rsid w:val="00A934BB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623"/>
    <w:rsid w:val="00AA0A58"/>
    <w:rsid w:val="00AA0C17"/>
    <w:rsid w:val="00AA0C26"/>
    <w:rsid w:val="00AA1DA1"/>
    <w:rsid w:val="00AA2509"/>
    <w:rsid w:val="00AA2AA1"/>
    <w:rsid w:val="00AA3A75"/>
    <w:rsid w:val="00AA3CAF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539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3F0D"/>
    <w:rsid w:val="00AC42A8"/>
    <w:rsid w:val="00AC434A"/>
    <w:rsid w:val="00AC47DD"/>
    <w:rsid w:val="00AC540F"/>
    <w:rsid w:val="00AC56BF"/>
    <w:rsid w:val="00AC6268"/>
    <w:rsid w:val="00AC643F"/>
    <w:rsid w:val="00AC702E"/>
    <w:rsid w:val="00AC735C"/>
    <w:rsid w:val="00AC7625"/>
    <w:rsid w:val="00AC7689"/>
    <w:rsid w:val="00AD0018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D7BEC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BFF"/>
    <w:rsid w:val="00AF0EF1"/>
    <w:rsid w:val="00AF1518"/>
    <w:rsid w:val="00AF2E63"/>
    <w:rsid w:val="00AF4409"/>
    <w:rsid w:val="00AF47B2"/>
    <w:rsid w:val="00AF5D51"/>
    <w:rsid w:val="00AF6BF2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38FE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468"/>
    <w:rsid w:val="00B26E00"/>
    <w:rsid w:val="00B276BC"/>
    <w:rsid w:val="00B27E1C"/>
    <w:rsid w:val="00B30B60"/>
    <w:rsid w:val="00B30DE1"/>
    <w:rsid w:val="00B314CA"/>
    <w:rsid w:val="00B31668"/>
    <w:rsid w:val="00B31784"/>
    <w:rsid w:val="00B318DB"/>
    <w:rsid w:val="00B31F2A"/>
    <w:rsid w:val="00B321F2"/>
    <w:rsid w:val="00B3397F"/>
    <w:rsid w:val="00B3415A"/>
    <w:rsid w:val="00B34451"/>
    <w:rsid w:val="00B3446E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13B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973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919"/>
    <w:rsid w:val="00B87BB9"/>
    <w:rsid w:val="00B87F69"/>
    <w:rsid w:val="00B9001C"/>
    <w:rsid w:val="00B900BB"/>
    <w:rsid w:val="00B90210"/>
    <w:rsid w:val="00B90250"/>
    <w:rsid w:val="00B904C3"/>
    <w:rsid w:val="00B90559"/>
    <w:rsid w:val="00B905D3"/>
    <w:rsid w:val="00B906A4"/>
    <w:rsid w:val="00B908C5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B78E0"/>
    <w:rsid w:val="00BC15BA"/>
    <w:rsid w:val="00BC1C28"/>
    <w:rsid w:val="00BC3849"/>
    <w:rsid w:val="00BC3BFA"/>
    <w:rsid w:val="00BC3F36"/>
    <w:rsid w:val="00BC42D1"/>
    <w:rsid w:val="00BC52B7"/>
    <w:rsid w:val="00BC557C"/>
    <w:rsid w:val="00BC5597"/>
    <w:rsid w:val="00BC5EFC"/>
    <w:rsid w:val="00BC5FA4"/>
    <w:rsid w:val="00BC6B6C"/>
    <w:rsid w:val="00BC7506"/>
    <w:rsid w:val="00BC7A92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5DF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348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2E5A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A1D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10D"/>
    <w:rsid w:val="00CD638E"/>
    <w:rsid w:val="00CD6AA4"/>
    <w:rsid w:val="00CD6BF2"/>
    <w:rsid w:val="00CD6E39"/>
    <w:rsid w:val="00CD73B3"/>
    <w:rsid w:val="00CD7B56"/>
    <w:rsid w:val="00CD7ED8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4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7B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65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4B81"/>
    <w:rsid w:val="00D758AF"/>
    <w:rsid w:val="00D75BD6"/>
    <w:rsid w:val="00D7602A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210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1475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27B"/>
    <w:rsid w:val="00DD3741"/>
    <w:rsid w:val="00DD4299"/>
    <w:rsid w:val="00DD4C28"/>
    <w:rsid w:val="00DD4EA6"/>
    <w:rsid w:val="00DD58EF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46C1"/>
    <w:rsid w:val="00DE4EE9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48E"/>
    <w:rsid w:val="00DF6A04"/>
    <w:rsid w:val="00DF73F1"/>
    <w:rsid w:val="00DF7617"/>
    <w:rsid w:val="00DF77F1"/>
    <w:rsid w:val="00DF7F0C"/>
    <w:rsid w:val="00DF7FFA"/>
    <w:rsid w:val="00E0118F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0E95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47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B29"/>
    <w:rsid w:val="00E45E74"/>
    <w:rsid w:val="00E462BB"/>
    <w:rsid w:val="00E500A6"/>
    <w:rsid w:val="00E503A3"/>
    <w:rsid w:val="00E51082"/>
    <w:rsid w:val="00E51BAE"/>
    <w:rsid w:val="00E51BE0"/>
    <w:rsid w:val="00E522F1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6982"/>
    <w:rsid w:val="00E57004"/>
    <w:rsid w:val="00E5764C"/>
    <w:rsid w:val="00E57B1E"/>
    <w:rsid w:val="00E60ACB"/>
    <w:rsid w:val="00E61B05"/>
    <w:rsid w:val="00E622CB"/>
    <w:rsid w:val="00E629CF"/>
    <w:rsid w:val="00E62D2C"/>
    <w:rsid w:val="00E63B56"/>
    <w:rsid w:val="00E63DF9"/>
    <w:rsid w:val="00E64090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1F4"/>
    <w:rsid w:val="00E854DE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1FE3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982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C749D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08E"/>
    <w:rsid w:val="00ED5629"/>
    <w:rsid w:val="00ED6105"/>
    <w:rsid w:val="00ED6A28"/>
    <w:rsid w:val="00ED6E62"/>
    <w:rsid w:val="00ED7424"/>
    <w:rsid w:val="00EE0084"/>
    <w:rsid w:val="00EE0262"/>
    <w:rsid w:val="00EE0736"/>
    <w:rsid w:val="00EE134A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BFD"/>
    <w:rsid w:val="00F02C52"/>
    <w:rsid w:val="00F02C78"/>
    <w:rsid w:val="00F04302"/>
    <w:rsid w:val="00F04580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3E1"/>
    <w:rsid w:val="00F3349E"/>
    <w:rsid w:val="00F336B9"/>
    <w:rsid w:val="00F340A4"/>
    <w:rsid w:val="00F34215"/>
    <w:rsid w:val="00F34604"/>
    <w:rsid w:val="00F34C0B"/>
    <w:rsid w:val="00F350B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2B0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0C6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57B81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742"/>
    <w:rsid w:val="00F70FDD"/>
    <w:rsid w:val="00F71858"/>
    <w:rsid w:val="00F71925"/>
    <w:rsid w:val="00F71FE7"/>
    <w:rsid w:val="00F71FF2"/>
    <w:rsid w:val="00F73BED"/>
    <w:rsid w:val="00F74DE9"/>
    <w:rsid w:val="00F756E9"/>
    <w:rsid w:val="00F766A0"/>
    <w:rsid w:val="00F76ABE"/>
    <w:rsid w:val="00F76C32"/>
    <w:rsid w:val="00F804CD"/>
    <w:rsid w:val="00F80A1C"/>
    <w:rsid w:val="00F8125A"/>
    <w:rsid w:val="00F81505"/>
    <w:rsid w:val="00F820F9"/>
    <w:rsid w:val="00F823C7"/>
    <w:rsid w:val="00F825AC"/>
    <w:rsid w:val="00F833BF"/>
    <w:rsid w:val="00F84562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63"/>
    <w:rsid w:val="00F91DEA"/>
    <w:rsid w:val="00F9250B"/>
    <w:rsid w:val="00F9263D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199"/>
    <w:rsid w:val="00FB5808"/>
    <w:rsid w:val="00FB5DEC"/>
    <w:rsid w:val="00FB6121"/>
    <w:rsid w:val="00FB6A72"/>
    <w:rsid w:val="00FB6BF0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135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59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050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70B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626419"/>
  <w15:docId w15:val="{01E82F91-04BC-4AD5-BD8C-7171C3B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Elabora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COM Remessa</TermName>
          <TermId xmlns="http://schemas.microsoft.com/office/infopath/2007/PartnerControls">2fd4a179-a057-4f0f-935f-2c3ff610445f</TermId>
        </TermInfo>
        <TermInfo xmlns="http://schemas.microsoft.com/office/infopath/2007/PartnerControls">
          <TermName xmlns="http://schemas.microsoft.com/office/infopath/2007/PartnerControls">LEIAUTE</TermName>
          <TermId xmlns="http://schemas.microsoft.com/office/infopath/2007/PartnerControls">0195dbb6-ebb8-44cb-8f6d-41fbc4f08457</TermId>
        </TermInfo>
        <TermInfo xmlns="http://schemas.microsoft.com/office/infopath/2007/PartnerControls">
          <TermName xmlns="http://schemas.microsoft.com/office/infopath/2007/PartnerControls">BALANCETE</TermName>
          <TermId xmlns="http://schemas.microsoft.com/office/infopath/2007/PartnerControls">88d19e75-baa4-4e26-a82a-d4918538c565</TermId>
        </TermInfo>
      </Terms>
    </TaxKeywordTaxHTField>
    <DLCPolicyLabelClientValue xmlns="7a859c55-eec9-435c-8a3a-971d5afcbd48" xsi:nil="true"/>
    <Nome_x0020_do_x0020_Módulo xmlns="078b5645-a65a-4968-9933-9b4102fc74d6">Balancete Contabíl</Nome_x0020_do_x0020_Módulo>
    <Empresa_x003a_ xmlns="078b5645-a65a-4968-9933-9b4102fc74d6">Ricardo Nogueira de Almeida</Empresa_x003a_>
    <TaxCatchAll xmlns="078b5645-a65a-4968-9933-9b4102fc74d6">
      <Value>162</Value>
      <Value>226</Value>
      <Value>346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21C0-E274-473B-AAA2-4BF8B96F74A8}"/>
</file>

<file path=customXml/itemProps2.xml><?xml version="1.0" encoding="utf-8"?>
<ds:datastoreItem xmlns:ds="http://schemas.openxmlformats.org/officeDocument/2006/customXml" ds:itemID="{B62ED0DA-86C5-4959-BA6A-3C382DA24E83}"/>
</file>

<file path=customXml/itemProps3.xml><?xml version="1.0" encoding="utf-8"?>
<ds:datastoreItem xmlns:ds="http://schemas.openxmlformats.org/officeDocument/2006/customXml" ds:itemID="{F5B8E543-EF5A-45EE-ADC9-B9CE1033FA09}"/>
</file>

<file path=customXml/itemProps4.xml><?xml version="1.0" encoding="utf-8"?>
<ds:datastoreItem xmlns:ds="http://schemas.openxmlformats.org/officeDocument/2006/customXml" ds:itemID="{57BACEC4-0531-4DAE-AFE0-C88CB678754A}"/>
</file>

<file path=customXml/itemProps5.xml><?xml version="1.0" encoding="utf-8"?>
<ds:datastoreItem xmlns:ds="http://schemas.openxmlformats.org/officeDocument/2006/customXml" ds:itemID="{DFCC3044-F0C7-4617-A66E-C45325B72A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037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8 - BALANCETE</vt:lpstr>
    </vt:vector>
  </TitlesOfParts>
  <Company>Governo do Estado de MG</Company>
  <LinksUpToDate>false</LinksUpToDate>
  <CharactersWithSpaces>44948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8 - BALANCETE</dc:title>
  <dc:creator>Tribunal de Contas de MG</dc:creator>
  <cp:keywords>LEIAUTE; BALANCETE; SICOM Remessa</cp:keywords>
  <cp:lastModifiedBy>RICARDO NOGUEIRA DE ALMEIDA</cp:lastModifiedBy>
  <cp:revision>2</cp:revision>
  <cp:lastPrinted>2013-10-09T17:29:00Z</cp:lastPrinted>
  <dcterms:created xsi:type="dcterms:W3CDTF">2017-09-21T20:07:00Z</dcterms:created>
  <dcterms:modified xsi:type="dcterms:W3CDTF">2017-09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162;#SICOM Remessa|2fd4a179-a057-4f0f-935f-2c3ff610445f;#226;#LEIAUTE|0195dbb6-ebb8-44cb-8f6d-41fbc4f08457;#346;#BALANCETE|88d19e75-baa4-4e26-a82a-d4918538c565</vt:lpwstr>
  </property>
</Properties>
</file>